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EB" w:rsidRPr="004E40D1" w:rsidRDefault="006D0D41" w:rsidP="00121EEB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6224157" cy="4899624"/>
            <wp:effectExtent l="19050" t="0" r="5193" b="0"/>
            <wp:docPr id="1" name="Рисунок 1" descr="C:\Users\Пользователь\AppData\Local\Microsoft\Windows\Temporary Internet Files\Content.Word\20181215_19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20181215_1952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505" cy="490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EB" w:rsidRDefault="00121EEB" w:rsidP="00121EEB">
      <w:pPr>
        <w:jc w:val="both"/>
        <w:rPr>
          <w:b/>
        </w:rPr>
      </w:pPr>
    </w:p>
    <w:p w:rsidR="006D0D41" w:rsidRDefault="006D0D41" w:rsidP="00121EEB">
      <w:pPr>
        <w:jc w:val="both"/>
        <w:rPr>
          <w:b/>
        </w:rPr>
      </w:pPr>
    </w:p>
    <w:p w:rsidR="006D0D41" w:rsidRDefault="006D0D41" w:rsidP="00121EEB">
      <w:pPr>
        <w:jc w:val="both"/>
        <w:rPr>
          <w:b/>
        </w:rPr>
      </w:pPr>
    </w:p>
    <w:p w:rsidR="006D0D41" w:rsidRPr="004E40D1" w:rsidRDefault="006D0D41" w:rsidP="00121EEB">
      <w:pPr>
        <w:jc w:val="both"/>
        <w:rPr>
          <w:b/>
        </w:rPr>
      </w:pPr>
    </w:p>
    <w:p w:rsidR="00121EEB" w:rsidRDefault="00121EEB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293E54" w:rsidP="00121EEB">
      <w:pPr>
        <w:jc w:val="both"/>
        <w:rPr>
          <w:b/>
        </w:rPr>
      </w:pPr>
    </w:p>
    <w:p w:rsidR="00293E54" w:rsidRDefault="00043D91" w:rsidP="00121EEB">
      <w:pPr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="00293E54">
        <w:rPr>
          <w:b/>
        </w:rPr>
        <w:t xml:space="preserve">  2018</w:t>
      </w:r>
    </w:p>
    <w:p w:rsidR="00293E54" w:rsidRDefault="00293E54" w:rsidP="00121EEB">
      <w:pPr>
        <w:jc w:val="both"/>
        <w:rPr>
          <w:b/>
        </w:rPr>
      </w:pPr>
    </w:p>
    <w:p w:rsidR="00293E54" w:rsidRPr="004E40D1" w:rsidRDefault="00293E54" w:rsidP="00121EEB">
      <w:pPr>
        <w:jc w:val="both"/>
        <w:rPr>
          <w:b/>
        </w:rPr>
      </w:pPr>
    </w:p>
    <w:p w:rsidR="00121EEB" w:rsidRPr="004E40D1" w:rsidRDefault="00121EEB" w:rsidP="00121EEB">
      <w:pPr>
        <w:jc w:val="both"/>
        <w:rPr>
          <w:b/>
        </w:rPr>
      </w:pPr>
    </w:p>
    <w:p w:rsidR="00121EEB" w:rsidRPr="004E40D1" w:rsidRDefault="00121EEB" w:rsidP="00121EEB">
      <w:pPr>
        <w:jc w:val="both"/>
        <w:rPr>
          <w:b/>
        </w:rPr>
      </w:pPr>
      <w:r w:rsidRPr="004E40D1">
        <w:rPr>
          <w:b/>
        </w:rPr>
        <w:t xml:space="preserve">Содержание </w:t>
      </w:r>
    </w:p>
    <w:p w:rsidR="00121EEB" w:rsidRPr="004E40D1" w:rsidRDefault="00121EEB" w:rsidP="00121EEB">
      <w:pPr>
        <w:jc w:val="both"/>
        <w:rPr>
          <w:b/>
        </w:rPr>
      </w:pPr>
    </w:p>
    <w:tbl>
      <w:tblPr>
        <w:tblW w:w="0" w:type="auto"/>
        <w:jc w:val="center"/>
        <w:tblLook w:val="04A0"/>
      </w:tblPr>
      <w:tblGrid>
        <w:gridCol w:w="8006"/>
        <w:gridCol w:w="1565"/>
      </w:tblGrid>
      <w:tr w:rsidR="00121EEB" w:rsidRPr="004E40D1" w:rsidTr="009E60EE">
        <w:trPr>
          <w:jc w:val="center"/>
        </w:trPr>
        <w:tc>
          <w:tcPr>
            <w:tcW w:w="8006" w:type="dxa"/>
            <w:shd w:val="clear" w:color="auto" w:fill="auto"/>
          </w:tcPr>
          <w:p w:rsidR="00121EEB" w:rsidRPr="004E40D1" w:rsidRDefault="00121EEB" w:rsidP="004057FD">
            <w:pPr>
              <w:spacing w:line="360" w:lineRule="auto"/>
              <w:jc w:val="both"/>
            </w:pPr>
            <w:r w:rsidRPr="004E40D1">
              <w:t>Паспорт программы</w:t>
            </w:r>
          </w:p>
        </w:tc>
        <w:tc>
          <w:tcPr>
            <w:tcW w:w="1565" w:type="dxa"/>
            <w:shd w:val="clear" w:color="auto" w:fill="auto"/>
          </w:tcPr>
          <w:p w:rsidR="00121EEB" w:rsidRPr="006F5EB6" w:rsidRDefault="00121EEB" w:rsidP="004057FD">
            <w:pPr>
              <w:spacing w:line="360" w:lineRule="auto"/>
              <w:jc w:val="both"/>
            </w:pPr>
            <w:r w:rsidRPr="006F5EB6">
              <w:t>3</w:t>
            </w:r>
          </w:p>
        </w:tc>
      </w:tr>
      <w:tr w:rsidR="00121EEB" w:rsidRPr="004E40D1" w:rsidTr="009E60EE">
        <w:trPr>
          <w:jc w:val="center"/>
        </w:trPr>
        <w:tc>
          <w:tcPr>
            <w:tcW w:w="8006" w:type="dxa"/>
            <w:shd w:val="clear" w:color="auto" w:fill="auto"/>
          </w:tcPr>
          <w:p w:rsidR="00121EEB" w:rsidRPr="004E40D1" w:rsidRDefault="00121EEB" w:rsidP="004057FD">
            <w:pPr>
              <w:spacing w:line="360" w:lineRule="auto"/>
              <w:jc w:val="both"/>
            </w:pPr>
            <w:r w:rsidRPr="004E40D1">
              <w:t xml:space="preserve"> Краткая аннотация программы</w:t>
            </w:r>
          </w:p>
        </w:tc>
        <w:tc>
          <w:tcPr>
            <w:tcW w:w="1565" w:type="dxa"/>
            <w:shd w:val="clear" w:color="auto" w:fill="auto"/>
          </w:tcPr>
          <w:p w:rsidR="00121EEB" w:rsidRPr="006F5EB6" w:rsidRDefault="009E60EE" w:rsidP="004057FD">
            <w:pPr>
              <w:spacing w:line="360" w:lineRule="auto"/>
              <w:jc w:val="both"/>
            </w:pPr>
            <w:r>
              <w:t>7</w:t>
            </w:r>
          </w:p>
        </w:tc>
      </w:tr>
      <w:tr w:rsidR="00121EEB" w:rsidRPr="004E40D1" w:rsidTr="009E60EE">
        <w:trPr>
          <w:jc w:val="center"/>
        </w:trPr>
        <w:tc>
          <w:tcPr>
            <w:tcW w:w="8006" w:type="dxa"/>
            <w:shd w:val="clear" w:color="auto" w:fill="auto"/>
          </w:tcPr>
          <w:p w:rsidR="00121EEB" w:rsidRPr="004E40D1" w:rsidRDefault="00121EEB" w:rsidP="004057FD">
            <w:pPr>
              <w:spacing w:line="360" w:lineRule="auto"/>
              <w:jc w:val="both"/>
            </w:pPr>
            <w:r w:rsidRPr="004E40D1">
              <w:t>Ресурсное обеспечение Программы развития</w:t>
            </w:r>
          </w:p>
        </w:tc>
        <w:tc>
          <w:tcPr>
            <w:tcW w:w="1565" w:type="dxa"/>
            <w:shd w:val="clear" w:color="auto" w:fill="auto"/>
          </w:tcPr>
          <w:p w:rsidR="00121EEB" w:rsidRPr="006F5EB6" w:rsidRDefault="009E60EE" w:rsidP="004057FD">
            <w:pPr>
              <w:spacing w:line="360" w:lineRule="auto"/>
              <w:jc w:val="both"/>
            </w:pPr>
            <w:r>
              <w:t>11</w:t>
            </w:r>
          </w:p>
        </w:tc>
      </w:tr>
      <w:tr w:rsidR="00121EEB" w:rsidRPr="004E40D1" w:rsidTr="009E60EE">
        <w:trPr>
          <w:jc w:val="center"/>
        </w:trPr>
        <w:tc>
          <w:tcPr>
            <w:tcW w:w="8006" w:type="dxa"/>
            <w:shd w:val="clear" w:color="auto" w:fill="auto"/>
          </w:tcPr>
          <w:p w:rsidR="00121EEB" w:rsidRPr="004E40D1" w:rsidRDefault="00121EEB" w:rsidP="004057FD">
            <w:pPr>
              <w:spacing w:line="360" w:lineRule="auto"/>
              <w:jc w:val="both"/>
              <w:rPr>
                <w:bCs/>
                <w:iCs/>
              </w:rPr>
            </w:pPr>
            <w:r w:rsidRPr="004E40D1">
              <w:rPr>
                <w:bCs/>
                <w:iCs/>
              </w:rPr>
              <w:t>Аналитическое и прогностическое обоснование программы</w:t>
            </w:r>
          </w:p>
        </w:tc>
        <w:tc>
          <w:tcPr>
            <w:tcW w:w="1565" w:type="dxa"/>
            <w:shd w:val="clear" w:color="auto" w:fill="auto"/>
          </w:tcPr>
          <w:p w:rsidR="00121EEB" w:rsidRPr="006F5EB6" w:rsidRDefault="009E60EE" w:rsidP="004057FD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</w:tr>
      <w:tr w:rsidR="009E60EE" w:rsidRPr="004E40D1" w:rsidTr="009E60EE">
        <w:trPr>
          <w:jc w:val="center"/>
        </w:trPr>
        <w:tc>
          <w:tcPr>
            <w:tcW w:w="8006" w:type="dxa"/>
            <w:shd w:val="clear" w:color="auto" w:fill="auto"/>
          </w:tcPr>
          <w:p w:rsidR="009E60EE" w:rsidRPr="004E40D1" w:rsidRDefault="009E60EE" w:rsidP="00CC426F">
            <w:pPr>
              <w:spacing w:line="360" w:lineRule="auto"/>
              <w:jc w:val="both"/>
              <w:rPr>
                <w:bCs/>
                <w:iCs/>
              </w:rPr>
            </w:pPr>
            <w:r w:rsidRPr="004E40D1">
              <w:rPr>
                <w:bCs/>
                <w:iCs/>
              </w:rPr>
              <w:t>Концепция желаемого будущего состояния школы как центра</w:t>
            </w:r>
            <w:r>
              <w:rPr>
                <w:bCs/>
                <w:iCs/>
              </w:rPr>
              <w:t xml:space="preserve"> воспитания гармоничной личности</w:t>
            </w:r>
            <w:r w:rsidRPr="004E40D1">
              <w:rPr>
                <w:bCs/>
                <w:iCs/>
              </w:rPr>
              <w:t>.</w:t>
            </w:r>
          </w:p>
        </w:tc>
        <w:tc>
          <w:tcPr>
            <w:tcW w:w="1565" w:type="dxa"/>
            <w:shd w:val="clear" w:color="auto" w:fill="auto"/>
          </w:tcPr>
          <w:p w:rsidR="009E60EE" w:rsidRPr="006F5EB6" w:rsidRDefault="009E60EE" w:rsidP="00DE6816">
            <w:pPr>
              <w:spacing w:line="360" w:lineRule="auto"/>
              <w:jc w:val="both"/>
              <w:rPr>
                <w:bCs/>
                <w:iCs/>
              </w:rPr>
            </w:pPr>
            <w:r w:rsidRPr="006F5EB6">
              <w:rPr>
                <w:bCs/>
                <w:iCs/>
              </w:rPr>
              <w:t>14</w:t>
            </w:r>
          </w:p>
        </w:tc>
      </w:tr>
      <w:tr w:rsidR="009E60EE" w:rsidRPr="004E40D1" w:rsidTr="009E60EE">
        <w:trPr>
          <w:jc w:val="center"/>
        </w:trPr>
        <w:tc>
          <w:tcPr>
            <w:tcW w:w="8006" w:type="dxa"/>
            <w:shd w:val="clear" w:color="auto" w:fill="auto"/>
          </w:tcPr>
          <w:p w:rsidR="009E60EE" w:rsidRPr="004E40D1" w:rsidRDefault="009E60EE" w:rsidP="00CC426F">
            <w:pPr>
              <w:spacing w:line="360" w:lineRule="auto"/>
              <w:jc w:val="both"/>
              <w:rPr>
                <w:bCs/>
                <w:iCs/>
              </w:rPr>
            </w:pPr>
            <w:r w:rsidRPr="004E40D1">
              <w:rPr>
                <w:bCs/>
                <w:iCs/>
              </w:rPr>
              <w:t>Проблемы, задачи, ожидаемые результаты по направлениям деятельности</w:t>
            </w:r>
          </w:p>
        </w:tc>
        <w:tc>
          <w:tcPr>
            <w:tcW w:w="1565" w:type="dxa"/>
            <w:shd w:val="clear" w:color="auto" w:fill="auto"/>
          </w:tcPr>
          <w:p w:rsidR="009E60EE" w:rsidRPr="006F5EB6" w:rsidRDefault="009E60EE" w:rsidP="00DE6816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</w:tr>
      <w:tr w:rsidR="009E60EE" w:rsidRPr="004E40D1" w:rsidTr="009E60EE">
        <w:trPr>
          <w:jc w:val="center"/>
        </w:trPr>
        <w:tc>
          <w:tcPr>
            <w:tcW w:w="8006" w:type="dxa"/>
            <w:shd w:val="clear" w:color="auto" w:fill="auto"/>
          </w:tcPr>
          <w:p w:rsidR="009E60EE" w:rsidRPr="004E40D1" w:rsidRDefault="009E60EE" w:rsidP="00CC426F">
            <w:pPr>
              <w:spacing w:line="360" w:lineRule="auto"/>
              <w:jc w:val="both"/>
              <w:rPr>
                <w:bCs/>
                <w:iCs/>
              </w:rPr>
            </w:pPr>
            <w:r w:rsidRPr="004E40D1">
              <w:rPr>
                <w:bCs/>
                <w:iCs/>
              </w:rPr>
              <w:t>План действий по реализации программы</w:t>
            </w:r>
          </w:p>
        </w:tc>
        <w:tc>
          <w:tcPr>
            <w:tcW w:w="1565" w:type="dxa"/>
            <w:shd w:val="clear" w:color="auto" w:fill="auto"/>
          </w:tcPr>
          <w:p w:rsidR="009E60EE" w:rsidRPr="006F5EB6" w:rsidRDefault="009E60EE" w:rsidP="00DE6816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</w:tr>
      <w:tr w:rsidR="009E60EE" w:rsidRPr="004E40D1" w:rsidTr="009E60EE">
        <w:trPr>
          <w:jc w:val="center"/>
        </w:trPr>
        <w:tc>
          <w:tcPr>
            <w:tcW w:w="8006" w:type="dxa"/>
            <w:shd w:val="clear" w:color="auto" w:fill="auto"/>
          </w:tcPr>
          <w:p w:rsidR="009E60EE" w:rsidRPr="004E40D1" w:rsidRDefault="009E60EE" w:rsidP="00CC426F">
            <w:pPr>
              <w:spacing w:line="360" w:lineRule="auto"/>
              <w:jc w:val="both"/>
              <w:rPr>
                <w:bCs/>
                <w:iCs/>
              </w:rPr>
            </w:pPr>
            <w:r w:rsidRPr="004E40D1">
              <w:rPr>
                <w:bCs/>
                <w:iCs/>
              </w:rPr>
              <w:t>Ожидаемые результаты функционирования школы</w:t>
            </w:r>
          </w:p>
        </w:tc>
        <w:tc>
          <w:tcPr>
            <w:tcW w:w="1565" w:type="dxa"/>
            <w:shd w:val="clear" w:color="auto" w:fill="auto"/>
          </w:tcPr>
          <w:p w:rsidR="009E60EE" w:rsidRPr="006F5EB6" w:rsidRDefault="009E60EE" w:rsidP="00DE6816">
            <w:pPr>
              <w:spacing w:line="360" w:lineRule="auto"/>
              <w:jc w:val="both"/>
              <w:rPr>
                <w:bCs/>
                <w:iCs/>
              </w:rPr>
            </w:pPr>
            <w:r w:rsidRPr="006F5EB6">
              <w:rPr>
                <w:bCs/>
                <w:iCs/>
              </w:rPr>
              <w:t>24</w:t>
            </w:r>
          </w:p>
        </w:tc>
      </w:tr>
      <w:tr w:rsidR="009E60EE" w:rsidRPr="004E40D1" w:rsidTr="009E60EE">
        <w:trPr>
          <w:jc w:val="center"/>
        </w:trPr>
        <w:tc>
          <w:tcPr>
            <w:tcW w:w="8006" w:type="dxa"/>
            <w:shd w:val="clear" w:color="auto" w:fill="auto"/>
          </w:tcPr>
          <w:p w:rsidR="009E60EE" w:rsidRPr="004E40D1" w:rsidRDefault="009E60EE" w:rsidP="00CC426F">
            <w:pPr>
              <w:spacing w:line="360" w:lineRule="auto"/>
              <w:jc w:val="both"/>
              <w:rPr>
                <w:bCs/>
                <w:i/>
                <w:iCs/>
              </w:rPr>
            </w:pPr>
            <w:r w:rsidRPr="004E40D1">
              <w:rPr>
                <w:bCs/>
                <w:iCs/>
              </w:rPr>
              <w:t xml:space="preserve">Организация и </w:t>
            </w:r>
            <w:proofErr w:type="gramStart"/>
            <w:r w:rsidRPr="004E40D1">
              <w:rPr>
                <w:bCs/>
                <w:iCs/>
              </w:rPr>
              <w:t>контроль за</w:t>
            </w:r>
            <w:proofErr w:type="gramEnd"/>
            <w:r w:rsidRPr="004E40D1">
              <w:rPr>
                <w:bCs/>
                <w:iCs/>
              </w:rPr>
              <w:t xml:space="preserve"> выполнением программы. </w:t>
            </w:r>
          </w:p>
        </w:tc>
        <w:tc>
          <w:tcPr>
            <w:tcW w:w="1565" w:type="dxa"/>
            <w:shd w:val="clear" w:color="auto" w:fill="auto"/>
          </w:tcPr>
          <w:p w:rsidR="009E60EE" w:rsidRPr="006F5EB6" w:rsidRDefault="009E60EE" w:rsidP="00DE6816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</w:tr>
      <w:tr w:rsidR="009E60EE" w:rsidRPr="004E40D1" w:rsidTr="009E60EE">
        <w:trPr>
          <w:jc w:val="center"/>
        </w:trPr>
        <w:tc>
          <w:tcPr>
            <w:tcW w:w="8006" w:type="dxa"/>
            <w:shd w:val="clear" w:color="auto" w:fill="auto"/>
          </w:tcPr>
          <w:p w:rsidR="009E60EE" w:rsidRPr="004E40D1" w:rsidRDefault="009E60EE" w:rsidP="004057FD">
            <w:pPr>
              <w:spacing w:line="360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565" w:type="dxa"/>
            <w:shd w:val="clear" w:color="auto" w:fill="auto"/>
          </w:tcPr>
          <w:p w:rsidR="009E60EE" w:rsidRPr="006F5EB6" w:rsidRDefault="009E60EE" w:rsidP="004057FD">
            <w:pPr>
              <w:spacing w:line="360" w:lineRule="auto"/>
              <w:jc w:val="both"/>
              <w:rPr>
                <w:bCs/>
                <w:iCs/>
              </w:rPr>
            </w:pPr>
          </w:p>
        </w:tc>
      </w:tr>
    </w:tbl>
    <w:p w:rsidR="00121EEB" w:rsidRPr="004E40D1" w:rsidRDefault="00121EEB" w:rsidP="00121EEB">
      <w:pPr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2B4D66" w:rsidRDefault="002B4D66" w:rsidP="00121EEB">
      <w:pPr>
        <w:autoSpaceDE w:val="0"/>
        <w:autoSpaceDN w:val="0"/>
        <w:adjustRightInd w:val="0"/>
        <w:jc w:val="both"/>
        <w:rPr>
          <w:b/>
        </w:rPr>
      </w:pPr>
    </w:p>
    <w:p w:rsidR="002B4D66" w:rsidRDefault="002B4D66" w:rsidP="00121EEB">
      <w:pPr>
        <w:autoSpaceDE w:val="0"/>
        <w:autoSpaceDN w:val="0"/>
        <w:adjustRightInd w:val="0"/>
        <w:jc w:val="both"/>
        <w:rPr>
          <w:b/>
        </w:rPr>
      </w:pPr>
    </w:p>
    <w:p w:rsidR="002B4D66" w:rsidRPr="004E40D1" w:rsidRDefault="002B4D66" w:rsidP="00121EEB">
      <w:pPr>
        <w:autoSpaceDE w:val="0"/>
        <w:autoSpaceDN w:val="0"/>
        <w:adjustRightInd w:val="0"/>
        <w:jc w:val="both"/>
        <w:rPr>
          <w:b/>
        </w:rPr>
      </w:pPr>
    </w:p>
    <w:p w:rsidR="00EB23E8" w:rsidRPr="004E40D1" w:rsidRDefault="00EB23E8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b/>
        </w:rPr>
      </w:pPr>
    </w:p>
    <w:p w:rsidR="00121EEB" w:rsidRPr="004E40D1" w:rsidRDefault="00121EEB" w:rsidP="00121EEB">
      <w:pPr>
        <w:numPr>
          <w:ilvl w:val="0"/>
          <w:numId w:val="11"/>
        </w:numPr>
        <w:jc w:val="both"/>
        <w:rPr>
          <w:b/>
        </w:rPr>
      </w:pPr>
      <w:r w:rsidRPr="004E40D1">
        <w:rPr>
          <w:b/>
        </w:rPr>
        <w:t xml:space="preserve">Паспорт Программы развития </w:t>
      </w:r>
    </w:p>
    <w:p w:rsidR="00121EEB" w:rsidRPr="004E40D1" w:rsidRDefault="00121EEB" w:rsidP="00121EEB">
      <w:pPr>
        <w:ind w:left="108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7448"/>
      </w:tblGrid>
      <w:tr w:rsidR="00121EEB" w:rsidRPr="004E40D1" w:rsidTr="004057FD">
        <w:tc>
          <w:tcPr>
            <w:tcW w:w="2123" w:type="dxa"/>
          </w:tcPr>
          <w:p w:rsidR="00121EEB" w:rsidRPr="004E40D1" w:rsidRDefault="00121EEB" w:rsidP="004057FD">
            <w:pPr>
              <w:jc w:val="both"/>
            </w:pPr>
            <w:r w:rsidRPr="004E40D1">
              <w:t>Наименование программы</w:t>
            </w:r>
          </w:p>
        </w:tc>
        <w:tc>
          <w:tcPr>
            <w:tcW w:w="7448" w:type="dxa"/>
          </w:tcPr>
          <w:p w:rsidR="00121EEB" w:rsidRPr="004E40D1" w:rsidRDefault="00121EEB" w:rsidP="004057FD">
            <w:pPr>
              <w:jc w:val="both"/>
              <w:rPr>
                <w:bCs/>
                <w:iCs/>
              </w:rPr>
            </w:pPr>
            <w:r w:rsidRPr="004E40D1">
              <w:t>Программа развития МКОУ</w:t>
            </w:r>
            <w:r w:rsidR="004057FD" w:rsidRPr="004E40D1">
              <w:t xml:space="preserve"> «Основная </w:t>
            </w:r>
            <w:r w:rsidRPr="004E40D1">
              <w:t xml:space="preserve"> </w:t>
            </w:r>
            <w:r w:rsidR="004057FD" w:rsidRPr="004E40D1">
              <w:t xml:space="preserve">общеобразовательная школа </w:t>
            </w:r>
            <w:proofErr w:type="spellStart"/>
            <w:r w:rsidR="004057FD" w:rsidRPr="004E40D1">
              <w:t>с</w:t>
            </w:r>
            <w:proofErr w:type="gramStart"/>
            <w:r w:rsidR="004057FD" w:rsidRPr="004E40D1">
              <w:t>.Б</w:t>
            </w:r>
            <w:proofErr w:type="gramEnd"/>
            <w:r w:rsidR="004057FD" w:rsidRPr="004E40D1">
              <w:t>ескес</w:t>
            </w:r>
            <w:proofErr w:type="spellEnd"/>
            <w:r w:rsidRPr="004E40D1">
              <w:t xml:space="preserve">» </w:t>
            </w:r>
            <w:r w:rsidRPr="00077873">
              <w:t>«Шк</w:t>
            </w:r>
            <w:r w:rsidR="00187BAA" w:rsidRPr="00077873">
              <w:t>ола  к</w:t>
            </w:r>
            <w:r w:rsidR="007D1C3C">
              <w:t xml:space="preserve">ак </w:t>
            </w:r>
            <w:proofErr w:type="spellStart"/>
            <w:r w:rsidR="007D1C3C">
              <w:t>социокультурный</w:t>
            </w:r>
            <w:proofErr w:type="spellEnd"/>
            <w:r w:rsidR="007D1C3C">
              <w:t xml:space="preserve"> центр села</w:t>
            </w:r>
            <w:r w:rsidRPr="00077873">
              <w:t>»</w:t>
            </w:r>
          </w:p>
        </w:tc>
      </w:tr>
      <w:tr w:rsidR="00121EEB" w:rsidRPr="004E40D1" w:rsidTr="004057FD">
        <w:tc>
          <w:tcPr>
            <w:tcW w:w="2123" w:type="dxa"/>
          </w:tcPr>
          <w:p w:rsidR="00121EEB" w:rsidRPr="004E40D1" w:rsidRDefault="009325B0" w:rsidP="004057FD">
            <w:pPr>
              <w:jc w:val="both"/>
              <w:rPr>
                <w:b/>
                <w:i/>
              </w:rPr>
            </w:pPr>
            <w:r w:rsidRPr="004E40D1">
              <w:rPr>
                <w:b/>
                <w:i/>
              </w:rPr>
              <w:t>Нормативно-правовые о</w:t>
            </w:r>
            <w:r w:rsidR="00121EEB" w:rsidRPr="004E40D1">
              <w:rPr>
                <w:b/>
                <w:i/>
              </w:rPr>
              <w:t>снования</w:t>
            </w:r>
          </w:p>
          <w:p w:rsidR="00121EEB" w:rsidRPr="004E40D1" w:rsidRDefault="0063036A" w:rsidP="004057FD">
            <w:pPr>
              <w:jc w:val="both"/>
              <w:rPr>
                <w:b/>
                <w:i/>
              </w:rPr>
            </w:pPr>
            <w:r w:rsidRPr="004E40D1">
              <w:rPr>
                <w:b/>
                <w:i/>
              </w:rPr>
              <w:t>р</w:t>
            </w:r>
            <w:r w:rsidR="00121EEB" w:rsidRPr="004E40D1">
              <w:rPr>
                <w:b/>
                <w:i/>
              </w:rPr>
              <w:t>азработки</w:t>
            </w:r>
            <w:r w:rsidR="009325B0" w:rsidRPr="004E40D1">
              <w:rPr>
                <w:b/>
                <w:i/>
              </w:rPr>
              <w:t xml:space="preserve"> программы развития</w:t>
            </w:r>
          </w:p>
        </w:tc>
        <w:tc>
          <w:tcPr>
            <w:tcW w:w="7448" w:type="dxa"/>
          </w:tcPr>
          <w:p w:rsidR="009325B0" w:rsidRPr="004E40D1" w:rsidRDefault="009325B0" w:rsidP="009325B0">
            <w:r w:rsidRPr="004E40D1">
              <w:t>- Конвенция о правах ребенка;</w:t>
            </w:r>
          </w:p>
          <w:p w:rsidR="00827D23" w:rsidRPr="00827D23" w:rsidRDefault="00827D23" w:rsidP="00827D23">
            <w:pPr>
              <w:rPr>
                <w:color w:val="000000"/>
              </w:rPr>
            </w:pPr>
            <w:r w:rsidRPr="00827D23">
              <w:rPr>
                <w:color w:val="000000"/>
              </w:rPr>
              <w:t xml:space="preserve"> - Федеральный закон Российской Федерации от 29.12.2012 № 273-ФЗ «Об обра</w:t>
            </w:r>
            <w:r>
              <w:rPr>
                <w:color w:val="000000"/>
              </w:rPr>
              <w:t>зовании в Российской Федерации»</w:t>
            </w:r>
            <w:proofErr w:type="gramStart"/>
            <w:r w:rsidRPr="004E40D1">
              <w:t xml:space="preserve"> ;</w:t>
            </w:r>
            <w:proofErr w:type="gramEnd"/>
            <w:r w:rsidRPr="00827D23">
              <w:rPr>
                <w:color w:val="000000"/>
              </w:rPr>
              <w:t xml:space="preserve"> </w:t>
            </w:r>
          </w:p>
          <w:p w:rsidR="009325B0" w:rsidRPr="004E40D1" w:rsidRDefault="009325B0" w:rsidP="009325B0"/>
          <w:p w:rsidR="009325B0" w:rsidRPr="004E40D1" w:rsidRDefault="009325B0" w:rsidP="009325B0">
            <w:r w:rsidRPr="004E40D1">
              <w:t>- Закон Российской Федерации «Об основных гарантиях прав ребенка в Российской Федерации»;</w:t>
            </w:r>
          </w:p>
          <w:p w:rsidR="009325B0" w:rsidRPr="004E40D1" w:rsidRDefault="009325B0" w:rsidP="009325B0">
            <w:pPr>
              <w:spacing w:line="360" w:lineRule="auto"/>
            </w:pPr>
            <w:r w:rsidRPr="004E40D1">
              <w:t xml:space="preserve">- </w:t>
            </w:r>
            <w:r w:rsidRPr="004E40D1">
              <w:rPr>
                <w:rFonts w:eastAsiaTheme="minorHAnsi"/>
                <w:lang w:eastAsia="en-US"/>
              </w:rPr>
              <w:t>Национальная образовательная инициатива  «Наша новая школа»</w:t>
            </w:r>
            <w:r w:rsidRPr="004E40D1">
              <w:t>;</w:t>
            </w:r>
          </w:p>
          <w:p w:rsidR="009325B0" w:rsidRPr="004E40D1" w:rsidRDefault="009325B0" w:rsidP="009325B0">
            <w:pPr>
              <w:spacing w:line="360" w:lineRule="auto"/>
            </w:pPr>
            <w:r w:rsidRPr="004E40D1">
              <w:t xml:space="preserve">- Национальная доктрина образования в Российской Федерации; </w:t>
            </w:r>
          </w:p>
          <w:p w:rsidR="009325B0" w:rsidRPr="004E40D1" w:rsidRDefault="009325B0" w:rsidP="009325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40D1">
              <w:rPr>
                <w:rFonts w:eastAsiaTheme="minorHAnsi"/>
                <w:lang w:eastAsia="en-US"/>
              </w:rPr>
              <w:t xml:space="preserve">«Концепция федеральной целевой программы </w:t>
            </w:r>
            <w:r w:rsidR="00F51A45">
              <w:rPr>
                <w:rFonts w:eastAsiaTheme="minorHAnsi"/>
                <w:lang w:eastAsia="en-US"/>
              </w:rPr>
              <w:t>развития образования на 2016-202</w:t>
            </w:r>
            <w:r w:rsidRPr="004E40D1">
              <w:rPr>
                <w:rFonts w:eastAsiaTheme="minorHAnsi"/>
                <w:lang w:eastAsia="en-US"/>
              </w:rPr>
              <w:t>0 годы»,  Стратегия развития государственной молодежной политики РФ;</w:t>
            </w:r>
          </w:p>
          <w:p w:rsidR="009325B0" w:rsidRPr="004E40D1" w:rsidRDefault="009325B0" w:rsidP="009325B0">
            <w:pPr>
              <w:jc w:val="both"/>
              <w:rPr>
                <w:color w:val="000000"/>
              </w:rPr>
            </w:pPr>
            <w:r w:rsidRPr="004E40D1">
              <w:t>- Федеральные государственные образовательные стандарты.</w:t>
            </w:r>
          </w:p>
          <w:p w:rsidR="009325B0" w:rsidRPr="004E40D1" w:rsidRDefault="00121EEB" w:rsidP="004057FD">
            <w:pPr>
              <w:jc w:val="both"/>
              <w:rPr>
                <w:color w:val="000000"/>
              </w:rPr>
            </w:pPr>
            <w:r w:rsidRPr="004E40D1">
              <w:rPr>
                <w:color w:val="000000"/>
              </w:rPr>
              <w:t xml:space="preserve">Концепция модернизации российского образования, </w:t>
            </w:r>
          </w:p>
          <w:p w:rsidR="009325B0" w:rsidRPr="004E40D1" w:rsidRDefault="00121EEB" w:rsidP="004057FD">
            <w:pPr>
              <w:jc w:val="both"/>
            </w:pPr>
            <w:r w:rsidRPr="004E40D1">
              <w:rPr>
                <w:color w:val="000000"/>
              </w:rPr>
              <w:t xml:space="preserve">Концепция Федеральной целевой программы развития образования </w:t>
            </w:r>
            <w:r w:rsidRPr="004E40D1">
              <w:t xml:space="preserve"> Государственная программа «Патриотическое воспитание граждан Российской Федераци</w:t>
            </w:r>
            <w:r w:rsidR="007D1C3C">
              <w:t>и</w:t>
            </w:r>
            <w:r w:rsidRPr="004E40D1">
              <w:t xml:space="preserve">»; </w:t>
            </w:r>
          </w:p>
          <w:p w:rsidR="00121EEB" w:rsidRPr="004E40D1" w:rsidRDefault="00121EEB" w:rsidP="004057FD">
            <w:pPr>
              <w:jc w:val="both"/>
              <w:rPr>
                <w:spacing w:val="-6"/>
              </w:rPr>
            </w:pPr>
            <w:r w:rsidRPr="004E40D1">
              <w:t xml:space="preserve">Федеральный Закон «О государственной политике молодёжных </w:t>
            </w:r>
            <w:r w:rsidRPr="004E40D1">
              <w:rPr>
                <w:spacing w:val="-6"/>
              </w:rPr>
              <w:t xml:space="preserve">и детских общественных объединений»; </w:t>
            </w:r>
          </w:p>
        </w:tc>
      </w:tr>
      <w:tr w:rsidR="009325B0" w:rsidRPr="004E40D1" w:rsidTr="004057FD">
        <w:tc>
          <w:tcPr>
            <w:tcW w:w="2123" w:type="dxa"/>
          </w:tcPr>
          <w:p w:rsidR="009325B0" w:rsidRPr="004E40D1" w:rsidRDefault="009325B0" w:rsidP="004057FD">
            <w:pPr>
              <w:jc w:val="both"/>
              <w:rPr>
                <w:b/>
                <w:i/>
              </w:rPr>
            </w:pPr>
            <w:r w:rsidRPr="004E40D1">
              <w:rPr>
                <w:b/>
                <w:i/>
              </w:rPr>
              <w:t xml:space="preserve">Подпрограммы </w:t>
            </w:r>
          </w:p>
        </w:tc>
        <w:tc>
          <w:tcPr>
            <w:tcW w:w="7448" w:type="dxa"/>
          </w:tcPr>
          <w:p w:rsidR="009325B0" w:rsidRPr="004E40D1" w:rsidRDefault="009325B0" w:rsidP="009325B0">
            <w:r w:rsidRPr="004E40D1">
              <w:t>Основные образовательные программы по уровням образования;</w:t>
            </w:r>
          </w:p>
          <w:p w:rsidR="009325B0" w:rsidRPr="004E40D1" w:rsidRDefault="009325B0" w:rsidP="009325B0">
            <w:pPr>
              <w:rPr>
                <w:rFonts w:eastAsiaTheme="majorEastAsia"/>
              </w:rPr>
            </w:pPr>
            <w:r w:rsidRPr="004E40D1">
              <w:rPr>
                <w:rFonts w:eastAsiaTheme="majorEastAsia"/>
              </w:rPr>
              <w:t xml:space="preserve">Программа духовно-нравственного развития, воспитания </w:t>
            </w:r>
            <w:proofErr w:type="gramStart"/>
            <w:r w:rsidRPr="004E40D1">
              <w:rPr>
                <w:rFonts w:eastAsiaTheme="majorEastAsia"/>
              </w:rPr>
              <w:t>обучающихся</w:t>
            </w:r>
            <w:proofErr w:type="gramEnd"/>
            <w:r w:rsidRPr="004E40D1">
              <w:rPr>
                <w:rFonts w:eastAsiaTheme="majorEastAsia"/>
              </w:rPr>
              <w:t>;</w:t>
            </w:r>
          </w:p>
          <w:p w:rsidR="009325B0" w:rsidRPr="004E40D1" w:rsidRDefault="009325B0" w:rsidP="009325B0">
            <w:r w:rsidRPr="004E40D1">
              <w:t>Комплексно - целевая программа «Одарённые дети»;</w:t>
            </w:r>
          </w:p>
          <w:p w:rsidR="009325B0" w:rsidRPr="004E40D1" w:rsidRDefault="009325B0" w:rsidP="009325B0">
            <w:pPr>
              <w:suppressAutoHyphens/>
              <w:autoSpaceDE w:val="0"/>
              <w:autoSpaceDN w:val="0"/>
              <w:adjustRightInd w:val="0"/>
            </w:pPr>
            <w:r w:rsidRPr="004E40D1">
              <w:t>Программа взаимодействия школы и родителей (законных представителей) обучающихся;</w:t>
            </w:r>
          </w:p>
          <w:p w:rsidR="009325B0" w:rsidRPr="004E40D1" w:rsidRDefault="009325B0" w:rsidP="009325B0">
            <w:bookmarkStart w:id="0" w:name="здоровый"/>
            <w:r w:rsidRPr="004E40D1">
              <w:rPr>
                <w:rFonts w:eastAsia="Calibri"/>
              </w:rPr>
              <w:t>Программа формирования экологической культуры здорового и безопасного образа жизни</w:t>
            </w:r>
            <w:bookmarkEnd w:id="0"/>
            <w:r w:rsidRPr="004E40D1">
              <w:t>.</w:t>
            </w:r>
          </w:p>
          <w:p w:rsidR="009325B0" w:rsidRPr="004E40D1" w:rsidRDefault="009325B0" w:rsidP="009325B0">
            <w:r w:rsidRPr="004E40D1">
              <w:rPr>
                <w:spacing w:val="-6"/>
              </w:rPr>
              <w:t>Типовое положение об общеобразовательном учреждении.</w:t>
            </w:r>
          </w:p>
        </w:tc>
      </w:tr>
      <w:tr w:rsidR="00121EEB" w:rsidRPr="004E40D1" w:rsidTr="004057FD">
        <w:tc>
          <w:tcPr>
            <w:tcW w:w="2123" w:type="dxa"/>
          </w:tcPr>
          <w:p w:rsidR="00121EEB" w:rsidRPr="004E40D1" w:rsidRDefault="00121EEB" w:rsidP="004057FD">
            <w:pPr>
              <w:jc w:val="both"/>
            </w:pPr>
            <w:r w:rsidRPr="004E40D1">
              <w:rPr>
                <w:b/>
                <w:i/>
              </w:rPr>
              <w:t>Основные идеи</w:t>
            </w:r>
            <w:r w:rsidRPr="004E40D1">
              <w:t xml:space="preserve"> </w:t>
            </w:r>
          </w:p>
        </w:tc>
        <w:tc>
          <w:tcPr>
            <w:tcW w:w="7448" w:type="dxa"/>
          </w:tcPr>
          <w:p w:rsidR="00EB23E8" w:rsidRPr="004E40D1" w:rsidRDefault="00187BAA" w:rsidP="00EB23E8">
            <w:pPr>
              <w:spacing w:before="75" w:after="150"/>
            </w:pPr>
            <w:r>
              <w:t xml:space="preserve">«Школа как центр  воспитания гармоничной </w:t>
            </w:r>
            <w:r w:rsidR="00EB23E8" w:rsidRPr="004E40D1">
              <w:t xml:space="preserve"> личности»: формирование единого социально-образовательного пространства.</w:t>
            </w:r>
          </w:p>
          <w:p w:rsidR="00EB23E8" w:rsidRPr="004E40D1" w:rsidRDefault="00187BAA" w:rsidP="00EB23E8">
            <w:pPr>
              <w:spacing w:before="75" w:after="150"/>
            </w:pPr>
            <w:r>
              <w:t xml:space="preserve">Концепция Школы как центр воспитания гармоничной </w:t>
            </w:r>
            <w:r w:rsidR="00EB23E8" w:rsidRPr="004E40D1">
              <w:t xml:space="preserve"> личности опирается на принципы:</w:t>
            </w:r>
          </w:p>
          <w:p w:rsidR="00EB23E8" w:rsidRPr="004E40D1" w:rsidRDefault="00EB23E8" w:rsidP="00EB23E8">
            <w:pPr>
              <w:spacing w:before="75" w:after="150"/>
            </w:pPr>
            <w:r w:rsidRPr="004E40D1">
              <w:t xml:space="preserve">1) приоритета общечеловеческих ценностей, жизни и здоровья человека; </w:t>
            </w:r>
          </w:p>
          <w:p w:rsidR="00EB23E8" w:rsidRPr="004E40D1" w:rsidRDefault="00EB23E8" w:rsidP="00EB23E8">
            <w:pPr>
              <w:spacing w:before="75" w:after="150"/>
            </w:pPr>
            <w:r w:rsidRPr="004E40D1">
              <w:t xml:space="preserve">2) отношения к образованию как к социокультурному процессу, направленному на диалог и сотрудничество его участников, а к образовательному учреждению как к целостному поликультурному пространству; </w:t>
            </w:r>
          </w:p>
          <w:p w:rsidR="00EB23E8" w:rsidRPr="004E40D1" w:rsidRDefault="00EB23E8" w:rsidP="00EB23E8">
            <w:pPr>
              <w:spacing w:before="75" w:after="150"/>
            </w:pPr>
            <w:r w:rsidRPr="004E40D1">
              <w:t xml:space="preserve">3) целостности восприятия и креативности развития личности обучающегося; </w:t>
            </w:r>
          </w:p>
          <w:p w:rsidR="00121EEB" w:rsidRPr="004E40D1" w:rsidRDefault="00EB23E8" w:rsidP="00EB23E8">
            <w:pPr>
              <w:spacing w:before="75" w:after="150"/>
            </w:pPr>
            <w:r w:rsidRPr="004E40D1">
              <w:t xml:space="preserve">4) реалистичности, предполагающей тесную координацию целей и направлений обучения и воспитания с объективными тенденциями развития общества, развитие у учащихся качеств, которые позволяют им успешно адаптироваться к трудностям и противоречиям </w:t>
            </w:r>
            <w:r w:rsidRPr="004E40D1">
              <w:lastRenderedPageBreak/>
              <w:t>современной жизни</w:t>
            </w:r>
            <w:r w:rsidR="00121EEB" w:rsidRPr="004E40D1">
              <w:t xml:space="preserve"> </w:t>
            </w:r>
          </w:p>
        </w:tc>
      </w:tr>
      <w:tr w:rsidR="00121EEB" w:rsidRPr="004E40D1" w:rsidTr="004057FD">
        <w:tc>
          <w:tcPr>
            <w:tcW w:w="2123" w:type="dxa"/>
          </w:tcPr>
          <w:p w:rsidR="00121EEB" w:rsidRPr="004E40D1" w:rsidRDefault="00121EEB" w:rsidP="004057FD">
            <w:pPr>
              <w:jc w:val="both"/>
              <w:rPr>
                <w:b/>
                <w:i/>
              </w:rPr>
            </w:pPr>
            <w:r w:rsidRPr="004E40D1">
              <w:rPr>
                <w:b/>
                <w:i/>
              </w:rPr>
              <w:lastRenderedPageBreak/>
              <w:t xml:space="preserve">Заказчик </w:t>
            </w:r>
          </w:p>
          <w:p w:rsidR="00121EEB" w:rsidRPr="004E40D1" w:rsidRDefault="00121EEB" w:rsidP="004057FD">
            <w:pPr>
              <w:jc w:val="both"/>
            </w:pPr>
            <w:r w:rsidRPr="004E40D1">
              <w:rPr>
                <w:b/>
                <w:i/>
              </w:rPr>
              <w:t>программы</w:t>
            </w:r>
          </w:p>
        </w:tc>
        <w:tc>
          <w:tcPr>
            <w:tcW w:w="7448" w:type="dxa"/>
          </w:tcPr>
          <w:p w:rsidR="00121EEB" w:rsidRPr="004E40D1" w:rsidRDefault="00121EEB" w:rsidP="004057FD">
            <w:pPr>
              <w:jc w:val="both"/>
            </w:pPr>
            <w:r w:rsidRPr="004E40D1">
              <w:t xml:space="preserve">МКУ «Управление образования администрации </w:t>
            </w:r>
            <w:proofErr w:type="spellStart"/>
            <w:r w:rsidRPr="004E40D1">
              <w:t>Урупского</w:t>
            </w:r>
            <w:proofErr w:type="spellEnd"/>
            <w:r w:rsidRPr="004E40D1">
              <w:t xml:space="preserve"> муниципального  района КЧР»</w:t>
            </w:r>
            <w:r w:rsidR="006B0199" w:rsidRPr="004E40D1">
              <w:t>, педагогический коллектив</w:t>
            </w:r>
          </w:p>
          <w:p w:rsidR="00121EEB" w:rsidRPr="004E40D1" w:rsidRDefault="00121EEB" w:rsidP="004057FD">
            <w:pPr>
              <w:jc w:val="both"/>
            </w:pPr>
          </w:p>
        </w:tc>
      </w:tr>
      <w:tr w:rsidR="00121EEB" w:rsidRPr="004E40D1" w:rsidTr="004057FD">
        <w:tc>
          <w:tcPr>
            <w:tcW w:w="2123" w:type="dxa"/>
          </w:tcPr>
          <w:p w:rsidR="00121EEB" w:rsidRPr="004E40D1" w:rsidRDefault="00121EEB" w:rsidP="004057FD">
            <w:pPr>
              <w:jc w:val="both"/>
            </w:pPr>
            <w:r w:rsidRPr="004E40D1">
              <w:t>Коллектив разработчиков</w:t>
            </w:r>
          </w:p>
          <w:p w:rsidR="00121EEB" w:rsidRPr="004E40D1" w:rsidRDefault="00121EEB" w:rsidP="004057FD">
            <w:pPr>
              <w:jc w:val="both"/>
            </w:pPr>
            <w:r w:rsidRPr="004E40D1">
              <w:t>программы</w:t>
            </w:r>
          </w:p>
        </w:tc>
        <w:tc>
          <w:tcPr>
            <w:tcW w:w="7448" w:type="dxa"/>
          </w:tcPr>
          <w:p w:rsidR="00121EEB" w:rsidRPr="004E40D1" w:rsidRDefault="00121EEB" w:rsidP="004057FD">
            <w:pPr>
              <w:ind w:left="720"/>
              <w:jc w:val="both"/>
              <w:rPr>
                <w:bCs/>
              </w:rPr>
            </w:pPr>
            <w:r w:rsidRPr="004E40D1">
              <w:rPr>
                <w:bCs/>
              </w:rPr>
              <w:t>Администрация МК</w:t>
            </w:r>
            <w:r w:rsidR="0097144A" w:rsidRPr="004E40D1">
              <w:rPr>
                <w:bCs/>
              </w:rPr>
              <w:t xml:space="preserve">ОУ «ООШ </w:t>
            </w:r>
            <w:proofErr w:type="spellStart"/>
            <w:r w:rsidR="0097144A" w:rsidRPr="004E40D1">
              <w:rPr>
                <w:bCs/>
              </w:rPr>
              <w:t>с</w:t>
            </w:r>
            <w:proofErr w:type="gramStart"/>
            <w:r w:rsidR="0097144A" w:rsidRPr="004E40D1">
              <w:rPr>
                <w:bCs/>
              </w:rPr>
              <w:t>.Б</w:t>
            </w:r>
            <w:proofErr w:type="gramEnd"/>
            <w:r w:rsidR="0097144A" w:rsidRPr="004E40D1">
              <w:rPr>
                <w:bCs/>
              </w:rPr>
              <w:t>ескес</w:t>
            </w:r>
            <w:proofErr w:type="spellEnd"/>
            <w:r w:rsidRPr="004E40D1">
              <w:rPr>
                <w:bCs/>
              </w:rPr>
              <w:t>»</w:t>
            </w:r>
          </w:p>
          <w:p w:rsidR="0097144A" w:rsidRPr="004E40D1" w:rsidRDefault="0097144A" w:rsidP="004057FD">
            <w:pPr>
              <w:ind w:left="720"/>
              <w:jc w:val="both"/>
              <w:rPr>
                <w:bCs/>
              </w:rPr>
            </w:pPr>
            <w:r w:rsidRPr="004E40D1">
              <w:rPr>
                <w:bCs/>
              </w:rPr>
              <w:t>Педагогический коллектив</w:t>
            </w:r>
          </w:p>
          <w:p w:rsidR="00121EEB" w:rsidRPr="004E40D1" w:rsidRDefault="0097144A" w:rsidP="00EB23E8">
            <w:pPr>
              <w:ind w:left="720"/>
              <w:jc w:val="both"/>
              <w:rPr>
                <w:bCs/>
              </w:rPr>
            </w:pPr>
            <w:r w:rsidRPr="004E40D1">
              <w:rPr>
                <w:bCs/>
              </w:rPr>
              <w:t>Совет родителей</w:t>
            </w:r>
          </w:p>
        </w:tc>
      </w:tr>
      <w:tr w:rsidR="00121EEB" w:rsidRPr="004E40D1" w:rsidTr="004057FD">
        <w:tc>
          <w:tcPr>
            <w:tcW w:w="2123" w:type="dxa"/>
          </w:tcPr>
          <w:p w:rsidR="00121EEB" w:rsidRPr="004E40D1" w:rsidRDefault="00121EEB" w:rsidP="004057FD">
            <w:pPr>
              <w:jc w:val="both"/>
              <w:rPr>
                <w:b/>
                <w:i/>
              </w:rPr>
            </w:pPr>
            <w:r w:rsidRPr="004E40D1">
              <w:rPr>
                <w:b/>
                <w:i/>
              </w:rPr>
              <w:t>Цель программы</w:t>
            </w:r>
          </w:p>
        </w:tc>
        <w:tc>
          <w:tcPr>
            <w:tcW w:w="7448" w:type="dxa"/>
          </w:tcPr>
          <w:p w:rsidR="00EB23E8" w:rsidRPr="00D6002A" w:rsidRDefault="00EB23E8" w:rsidP="00D6002A">
            <w:pPr>
              <w:numPr>
                <w:ilvl w:val="0"/>
                <w:numId w:val="5"/>
              </w:numPr>
              <w:jc w:val="both"/>
            </w:pPr>
            <w:r w:rsidRPr="004E40D1">
              <w:rPr>
                <w:color w:val="000000"/>
              </w:rPr>
              <w:t>Создание образовательной среды, развивающей созидательный социальный опыт учащихся.</w:t>
            </w:r>
          </w:p>
          <w:p w:rsidR="00EB23E8" w:rsidRPr="004E40D1" w:rsidRDefault="00EB23E8" w:rsidP="00D6002A">
            <w:pPr>
              <w:numPr>
                <w:ilvl w:val="0"/>
                <w:numId w:val="5"/>
              </w:numPr>
              <w:jc w:val="both"/>
            </w:pPr>
            <w:r w:rsidRPr="004E40D1">
              <w:rPr>
                <w:color w:val="000000"/>
              </w:rPr>
              <w:t>Формирование потенциальной способности педагога проектировать и реализовывать созидательную деятельность учащихся, направленную на социальную адаптацию.</w:t>
            </w:r>
          </w:p>
          <w:p w:rsidR="00121EEB" w:rsidRPr="004E40D1" w:rsidRDefault="00121EEB" w:rsidP="00D6002A">
            <w:pPr>
              <w:numPr>
                <w:ilvl w:val="0"/>
                <w:numId w:val="5"/>
              </w:numPr>
              <w:jc w:val="both"/>
            </w:pPr>
            <w:r w:rsidRPr="004E40D1">
              <w:t>Создание целостной системы работы образовательного учреждения как социокультурного центра через вовлечение детей, молодёжи, взрослого населения, общественных организаций и административных структур  муниципального образования в совместную воспитательно-образовательную деятельность, способствующую воспитанию в селе культурного, высокообразованного, конкурентного на рынке труда, физически и психически здорового выпускника.</w:t>
            </w:r>
          </w:p>
          <w:p w:rsidR="00121EEB" w:rsidRPr="004E40D1" w:rsidRDefault="00121EEB" w:rsidP="00D6002A">
            <w:pPr>
              <w:numPr>
                <w:ilvl w:val="0"/>
                <w:numId w:val="5"/>
              </w:numPr>
              <w:jc w:val="both"/>
            </w:pPr>
            <w:r w:rsidRPr="004E40D1">
              <w:t>Повышение конкурентоспособности образоват</w:t>
            </w:r>
            <w:r w:rsidR="0097144A" w:rsidRPr="004E40D1">
              <w:t>ельного учреждения</w:t>
            </w:r>
            <w:r w:rsidRPr="004E40D1">
              <w:t>.</w:t>
            </w:r>
          </w:p>
        </w:tc>
      </w:tr>
      <w:tr w:rsidR="00121EEB" w:rsidRPr="004E40D1" w:rsidTr="00EB23E8">
        <w:trPr>
          <w:trHeight w:val="8331"/>
        </w:trPr>
        <w:tc>
          <w:tcPr>
            <w:tcW w:w="2123" w:type="dxa"/>
          </w:tcPr>
          <w:p w:rsidR="00121EEB" w:rsidRPr="004E40D1" w:rsidRDefault="00121EEB" w:rsidP="004057FD">
            <w:pPr>
              <w:jc w:val="both"/>
              <w:rPr>
                <w:b/>
                <w:i/>
              </w:rPr>
            </w:pPr>
            <w:r w:rsidRPr="004E40D1">
              <w:rPr>
                <w:b/>
                <w:i/>
              </w:rPr>
              <w:lastRenderedPageBreak/>
              <w:t xml:space="preserve">Задачи </w:t>
            </w:r>
          </w:p>
          <w:p w:rsidR="00121EEB" w:rsidRPr="004E40D1" w:rsidRDefault="00121EEB" w:rsidP="004057FD">
            <w:pPr>
              <w:jc w:val="both"/>
              <w:rPr>
                <w:b/>
                <w:i/>
              </w:rPr>
            </w:pPr>
            <w:r w:rsidRPr="004E40D1">
              <w:rPr>
                <w:b/>
                <w:i/>
              </w:rPr>
              <w:t>программы</w:t>
            </w:r>
          </w:p>
        </w:tc>
        <w:tc>
          <w:tcPr>
            <w:tcW w:w="7448" w:type="dxa"/>
          </w:tcPr>
          <w:p w:rsidR="00121EEB" w:rsidRPr="004E40D1" w:rsidRDefault="00121EEB" w:rsidP="004057F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E40D1">
              <w:rPr>
                <w:bCs/>
                <w:color w:val="000000"/>
              </w:rPr>
              <w:t xml:space="preserve">Разработать и апробировать нормативно-правовые и организационно-методические основы функционирования школы как социокультурного центра, </w:t>
            </w:r>
            <w:proofErr w:type="gramStart"/>
            <w:r w:rsidRPr="004E40D1">
              <w:rPr>
                <w:bCs/>
                <w:color w:val="000000"/>
              </w:rPr>
              <w:t>обеспечивающую</w:t>
            </w:r>
            <w:proofErr w:type="gramEnd"/>
            <w:r w:rsidRPr="004E40D1">
              <w:rPr>
                <w:bCs/>
                <w:color w:val="000000"/>
              </w:rPr>
              <w:t xml:space="preserve"> развитие образовательной среды;</w:t>
            </w:r>
          </w:p>
          <w:p w:rsidR="00121EEB" w:rsidRPr="004E40D1" w:rsidRDefault="00121EEB" w:rsidP="004057F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E40D1">
              <w:rPr>
                <w:bCs/>
                <w:color w:val="000000"/>
              </w:rPr>
              <w:t xml:space="preserve">Создать благоприятные условия для развития личности, удовлетворения потребностей обучающихся в самообразовании получении дополнительного образования, улучшать и обновлять материальную базу. </w:t>
            </w:r>
          </w:p>
          <w:p w:rsidR="00121EEB" w:rsidRPr="004E40D1" w:rsidRDefault="00121EEB" w:rsidP="004057F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E40D1">
              <w:rPr>
                <w:color w:val="000000"/>
              </w:rPr>
              <w:t>Создать единое воспитательное пространство</w:t>
            </w:r>
            <w:r w:rsidRPr="004E40D1">
              <w:rPr>
                <w:bCs/>
                <w:color w:val="000000"/>
              </w:rPr>
              <w:t>, которое позволит обеспечить оптимальные  условия для полноценного и всестороннего воспитания и образования учащихся, обновить содержание воспитания, обеспечивающего получение школьниками нового опыта, адекватного современным требованиям жизни на основе подходов, гарантирующих самоопределение учащихся. Обеспечить интеграцию основного и дополнительного образования.</w:t>
            </w:r>
          </w:p>
          <w:p w:rsidR="00121EEB" w:rsidRPr="004E40D1" w:rsidRDefault="00121EEB" w:rsidP="004057F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E40D1">
              <w:rPr>
                <w:bCs/>
                <w:color w:val="000000"/>
              </w:rPr>
              <w:t>Позитивная социализация личности.</w:t>
            </w:r>
          </w:p>
          <w:p w:rsidR="00121EEB" w:rsidRPr="004E40D1" w:rsidRDefault="00121EEB" w:rsidP="004057F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E40D1">
              <w:rPr>
                <w:bCs/>
                <w:color w:val="000000"/>
              </w:rPr>
              <w:t>Предоставить каждому ребёнку, исходя из его потребностей, интересов и способностей, возможность реализовать себя и проявить свою индивидуальность.</w:t>
            </w:r>
          </w:p>
          <w:p w:rsidR="00121EEB" w:rsidRPr="004E40D1" w:rsidRDefault="00121EEB" w:rsidP="004057F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E40D1">
              <w:rPr>
                <w:color w:val="000000"/>
              </w:rPr>
              <w:t xml:space="preserve">Повышение роли и заинтересованности семьи в воспитании детей. </w:t>
            </w:r>
          </w:p>
          <w:p w:rsidR="00121EEB" w:rsidRPr="004E40D1" w:rsidRDefault="00121EEB" w:rsidP="004057F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E40D1">
              <w:rPr>
                <w:color w:val="000000"/>
              </w:rPr>
              <w:t>Формирование у школьников уважительного отношения к семье и осознание семьи как ячейки общества.</w:t>
            </w:r>
          </w:p>
          <w:p w:rsidR="00121EEB" w:rsidRPr="004E40D1" w:rsidRDefault="00121EEB" w:rsidP="004057F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E40D1">
              <w:rPr>
                <w:bCs/>
                <w:color w:val="000000"/>
              </w:rPr>
              <w:t xml:space="preserve"> Применение индивидуально-ориентированных форм и способов педагогического взаимодействия.</w:t>
            </w:r>
          </w:p>
          <w:p w:rsidR="00121EEB" w:rsidRPr="004E40D1" w:rsidRDefault="00121EEB" w:rsidP="004057F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E40D1">
              <w:rPr>
                <w:bCs/>
                <w:color w:val="000000"/>
              </w:rPr>
              <w:t>Эффективное использование кадровых, культурных, материальных возможностей социального окружения школы.</w:t>
            </w:r>
          </w:p>
          <w:p w:rsidR="00121EEB" w:rsidRPr="004E40D1" w:rsidRDefault="00121EEB" w:rsidP="004057F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E40D1">
              <w:rPr>
                <w:bCs/>
                <w:color w:val="000000"/>
              </w:rPr>
              <w:t>Стимулирование процессов самообразования и саморазвития учащихся и учителей</w:t>
            </w:r>
            <w:r w:rsidR="00EB23E8" w:rsidRPr="004E40D1">
              <w:rPr>
                <w:bCs/>
                <w:color w:val="000000"/>
              </w:rPr>
              <w:t>.</w:t>
            </w:r>
          </w:p>
        </w:tc>
      </w:tr>
      <w:tr w:rsidR="00121EEB" w:rsidRPr="004E40D1" w:rsidTr="004057FD">
        <w:tc>
          <w:tcPr>
            <w:tcW w:w="2123" w:type="dxa"/>
          </w:tcPr>
          <w:p w:rsidR="00121EEB" w:rsidRPr="004E40D1" w:rsidRDefault="00121EEB" w:rsidP="004057FD">
            <w:pPr>
              <w:jc w:val="both"/>
              <w:rPr>
                <w:b/>
                <w:i/>
              </w:rPr>
            </w:pPr>
            <w:r w:rsidRPr="004E40D1">
              <w:rPr>
                <w:b/>
                <w:i/>
              </w:rPr>
              <w:t xml:space="preserve">Сроки и этапы </w:t>
            </w:r>
          </w:p>
          <w:p w:rsidR="00121EEB" w:rsidRPr="004E40D1" w:rsidRDefault="00121EEB" w:rsidP="004057FD">
            <w:pPr>
              <w:jc w:val="both"/>
              <w:rPr>
                <w:b/>
                <w:i/>
              </w:rPr>
            </w:pPr>
            <w:r w:rsidRPr="004E40D1">
              <w:rPr>
                <w:b/>
                <w:i/>
              </w:rPr>
              <w:t xml:space="preserve">реализации </w:t>
            </w:r>
          </w:p>
          <w:p w:rsidR="00121EEB" w:rsidRPr="004E40D1" w:rsidRDefault="00121EEB" w:rsidP="004057FD">
            <w:pPr>
              <w:jc w:val="both"/>
            </w:pPr>
            <w:r w:rsidRPr="004E40D1">
              <w:rPr>
                <w:b/>
                <w:i/>
              </w:rPr>
              <w:t>программы</w:t>
            </w:r>
          </w:p>
        </w:tc>
        <w:tc>
          <w:tcPr>
            <w:tcW w:w="7448" w:type="dxa"/>
          </w:tcPr>
          <w:p w:rsidR="00EB23E8" w:rsidRPr="004E40D1" w:rsidRDefault="002B4D66" w:rsidP="00EB23E8">
            <w:pPr>
              <w:ind w:left="360"/>
              <w:rPr>
                <w:u w:val="single"/>
              </w:rPr>
            </w:pPr>
            <w:r>
              <w:rPr>
                <w:color w:val="000000"/>
                <w:spacing w:val="-8"/>
              </w:rPr>
              <w:t>1 этап – 2018-2019</w:t>
            </w:r>
            <w:r w:rsidR="00121EEB" w:rsidRPr="004E40D1">
              <w:rPr>
                <w:color w:val="000000"/>
                <w:spacing w:val="-8"/>
              </w:rPr>
              <w:t>гг.</w:t>
            </w:r>
            <w:r w:rsidR="00EB23E8" w:rsidRPr="004E40D1">
              <w:rPr>
                <w:u w:val="single"/>
              </w:rPr>
              <w:t xml:space="preserve"> </w:t>
            </w:r>
          </w:p>
          <w:p w:rsidR="00EB23E8" w:rsidRPr="004E40D1" w:rsidRDefault="00EB23E8" w:rsidP="00EB23E8">
            <w:pPr>
              <w:ind w:left="360"/>
            </w:pPr>
            <w:proofErr w:type="spellStart"/>
            <w:r w:rsidRPr="004E40D1">
              <w:rPr>
                <w:u w:val="single"/>
              </w:rPr>
              <w:t>Аналитико</w:t>
            </w:r>
            <w:proofErr w:type="spellEnd"/>
            <w:r w:rsidRPr="004E40D1">
              <w:rPr>
                <w:u w:val="single"/>
              </w:rPr>
              <w:t xml:space="preserve"> – диагностическая деятельность:</w:t>
            </w:r>
          </w:p>
          <w:p w:rsidR="00EB23E8" w:rsidRPr="004E40D1" w:rsidRDefault="00EB23E8" w:rsidP="00EB23E8">
            <w:pPr>
              <w:numPr>
                <w:ilvl w:val="0"/>
                <w:numId w:val="29"/>
              </w:numPr>
            </w:pPr>
            <w:r w:rsidRPr="004E40D1">
              <w:t>определение стратегических и тактических целей и задач;</w:t>
            </w:r>
          </w:p>
          <w:p w:rsidR="00EB23E8" w:rsidRPr="004E40D1" w:rsidRDefault="00EB23E8" w:rsidP="00EB23E8">
            <w:pPr>
              <w:numPr>
                <w:ilvl w:val="0"/>
                <w:numId w:val="29"/>
              </w:numPr>
              <w:rPr>
                <w:u w:val="single"/>
              </w:rPr>
            </w:pPr>
            <w:r w:rsidRPr="004E40D1">
              <w:t>поиск и коррекция инновационных технологий, форм, методов и способов воспитания, обучения, развития с учетом личностно- значимой модели образования;</w:t>
            </w:r>
          </w:p>
          <w:p w:rsidR="00EB23E8" w:rsidRPr="004E40D1" w:rsidRDefault="00EB23E8" w:rsidP="00EB23E8">
            <w:pPr>
              <w:numPr>
                <w:ilvl w:val="0"/>
                <w:numId w:val="29"/>
              </w:numPr>
              <w:rPr>
                <w:u w:val="single"/>
              </w:rPr>
            </w:pPr>
            <w:r w:rsidRPr="004E40D1">
              <w:t>изучение современных технологий новаторов, обобщение их педагогического опыта.</w:t>
            </w:r>
            <w:r w:rsidRPr="004E40D1">
              <w:rPr>
                <w:u w:val="single"/>
              </w:rPr>
              <w:t xml:space="preserve"> </w:t>
            </w:r>
          </w:p>
          <w:p w:rsidR="00121EEB" w:rsidRPr="004E40D1" w:rsidRDefault="00121EEB" w:rsidP="004057FD">
            <w:pPr>
              <w:jc w:val="both"/>
              <w:rPr>
                <w:color w:val="000000"/>
                <w:spacing w:val="-8"/>
              </w:rPr>
            </w:pPr>
          </w:p>
          <w:p w:rsidR="00EB23E8" w:rsidRPr="004E40D1" w:rsidRDefault="002B4D66" w:rsidP="00EB23E8">
            <w:r>
              <w:rPr>
                <w:color w:val="000000"/>
                <w:spacing w:val="-8"/>
              </w:rPr>
              <w:t>2 этап- 2020-2022</w:t>
            </w:r>
            <w:r w:rsidR="00121EEB" w:rsidRPr="004E40D1">
              <w:rPr>
                <w:color w:val="000000"/>
                <w:spacing w:val="-8"/>
              </w:rPr>
              <w:t>гг</w:t>
            </w:r>
            <w:r w:rsidR="00EB23E8" w:rsidRPr="004E40D1">
              <w:t xml:space="preserve"> </w:t>
            </w:r>
            <w:r w:rsidR="00EB23E8" w:rsidRPr="004E40D1">
              <w:rPr>
                <w:u w:val="single"/>
              </w:rPr>
              <w:t>Практический:</w:t>
            </w:r>
          </w:p>
          <w:p w:rsidR="00EB23E8" w:rsidRPr="004E40D1" w:rsidRDefault="00EB23E8" w:rsidP="00EB23E8"/>
          <w:p w:rsidR="00EB23E8" w:rsidRPr="004E40D1" w:rsidRDefault="00EB23E8" w:rsidP="00EB23E8">
            <w:pPr>
              <w:pStyle w:val="af5"/>
            </w:pPr>
            <w:r w:rsidRPr="004E40D1">
              <w:t>Реализация приоритетных направлений развития школы на этапе модернизации школьной образовательной системы с целью обеспечения введения Федеральных Государственных образовательных стандартов:</w:t>
            </w:r>
          </w:p>
          <w:p w:rsidR="00EB23E8" w:rsidRPr="004E40D1" w:rsidRDefault="00EB23E8" w:rsidP="00EB23E8">
            <w:pPr>
              <w:pStyle w:val="af5"/>
              <w:numPr>
                <w:ilvl w:val="0"/>
                <w:numId w:val="30"/>
              </w:numPr>
            </w:pPr>
            <w:r w:rsidRPr="004E40D1">
              <w:t>повышение качества образовательных услуг;</w:t>
            </w:r>
          </w:p>
          <w:p w:rsidR="00EB23E8" w:rsidRPr="004E40D1" w:rsidRDefault="00EB23E8" w:rsidP="00EB23E8">
            <w:pPr>
              <w:pStyle w:val="af5"/>
              <w:numPr>
                <w:ilvl w:val="0"/>
                <w:numId w:val="30"/>
              </w:numPr>
            </w:pPr>
            <w:r w:rsidRPr="004E40D1">
              <w:t xml:space="preserve">профильное обучение на старшей ступени; </w:t>
            </w:r>
          </w:p>
          <w:p w:rsidR="00EB23E8" w:rsidRPr="004E40D1" w:rsidRDefault="00EB23E8" w:rsidP="00EB23E8">
            <w:pPr>
              <w:pStyle w:val="af5"/>
              <w:numPr>
                <w:ilvl w:val="0"/>
                <w:numId w:val="30"/>
              </w:numPr>
            </w:pPr>
            <w:r w:rsidRPr="004E40D1">
              <w:t>информатизация УВП;</w:t>
            </w:r>
          </w:p>
          <w:p w:rsidR="00EB23E8" w:rsidRPr="004E40D1" w:rsidRDefault="00EB23E8" w:rsidP="00EB23E8">
            <w:pPr>
              <w:pStyle w:val="af5"/>
              <w:numPr>
                <w:ilvl w:val="0"/>
                <w:numId w:val="30"/>
              </w:numPr>
            </w:pPr>
            <w:r w:rsidRPr="004E40D1">
              <w:t>социализация учащихся;</w:t>
            </w:r>
          </w:p>
          <w:p w:rsidR="00EB23E8" w:rsidRPr="004E40D1" w:rsidRDefault="00EB23E8" w:rsidP="00EB23E8">
            <w:pPr>
              <w:pStyle w:val="af5"/>
              <w:numPr>
                <w:ilvl w:val="0"/>
                <w:numId w:val="30"/>
              </w:numPr>
            </w:pPr>
            <w:proofErr w:type="spellStart"/>
            <w:r w:rsidRPr="004E40D1">
              <w:t>здоровьесбережение</w:t>
            </w:r>
            <w:proofErr w:type="spellEnd"/>
            <w:r w:rsidRPr="004E40D1">
              <w:t>.</w:t>
            </w:r>
          </w:p>
          <w:p w:rsidR="00121EEB" w:rsidRPr="004E40D1" w:rsidRDefault="00121EEB" w:rsidP="004057FD">
            <w:pPr>
              <w:jc w:val="both"/>
              <w:rPr>
                <w:color w:val="000000"/>
                <w:spacing w:val="-8"/>
              </w:rPr>
            </w:pPr>
          </w:p>
          <w:p w:rsidR="00EB23E8" w:rsidRPr="004E40D1" w:rsidRDefault="002B4D66" w:rsidP="00EB23E8">
            <w:r>
              <w:rPr>
                <w:color w:val="000000"/>
                <w:spacing w:val="-8"/>
              </w:rPr>
              <w:t>3 этап –2023</w:t>
            </w:r>
            <w:r w:rsidR="00121EEB" w:rsidRPr="004E40D1">
              <w:rPr>
                <w:color w:val="000000"/>
                <w:spacing w:val="-8"/>
              </w:rPr>
              <w:t>г.</w:t>
            </w:r>
            <w:r w:rsidR="00EB23E8" w:rsidRPr="004E40D1">
              <w:rPr>
                <w:u w:val="single"/>
              </w:rPr>
              <w:t xml:space="preserve"> Коррекционно-обобщающий: </w:t>
            </w:r>
          </w:p>
          <w:p w:rsidR="00EB23E8" w:rsidRPr="004E40D1" w:rsidRDefault="00EB23E8" w:rsidP="00EB23E8">
            <w:pPr>
              <w:numPr>
                <w:ilvl w:val="0"/>
                <w:numId w:val="29"/>
              </w:numPr>
            </w:pPr>
            <w:r w:rsidRPr="004E40D1">
              <w:t>подведение итогов реализации  программы развития, обобщение опыта;</w:t>
            </w:r>
          </w:p>
          <w:p w:rsidR="00121EEB" w:rsidRPr="004E40D1" w:rsidRDefault="00EB23E8" w:rsidP="00EB23E8">
            <w:pPr>
              <w:jc w:val="both"/>
            </w:pPr>
            <w:r w:rsidRPr="004E40D1">
              <w:t>выявление проблемных зон и подготовка новой программы развития школы.</w:t>
            </w:r>
          </w:p>
        </w:tc>
      </w:tr>
      <w:tr w:rsidR="00121EEB" w:rsidRPr="004E40D1" w:rsidTr="004057FD">
        <w:tc>
          <w:tcPr>
            <w:tcW w:w="2123" w:type="dxa"/>
          </w:tcPr>
          <w:p w:rsidR="00121EEB" w:rsidRPr="004E40D1" w:rsidRDefault="00121EEB" w:rsidP="004057FD">
            <w:pPr>
              <w:jc w:val="both"/>
              <w:rPr>
                <w:b/>
                <w:i/>
              </w:rPr>
            </w:pPr>
            <w:r w:rsidRPr="004E40D1">
              <w:rPr>
                <w:b/>
                <w:i/>
              </w:rPr>
              <w:lastRenderedPageBreak/>
              <w:t xml:space="preserve">Главный ожидаемый результат </w:t>
            </w:r>
          </w:p>
        </w:tc>
        <w:tc>
          <w:tcPr>
            <w:tcW w:w="7448" w:type="dxa"/>
          </w:tcPr>
          <w:p w:rsidR="00121EEB" w:rsidRPr="004E40D1" w:rsidRDefault="00121EEB" w:rsidP="004057FD">
            <w:pPr>
              <w:jc w:val="both"/>
              <w:rPr>
                <w:color w:val="000000"/>
              </w:rPr>
            </w:pPr>
            <w:r w:rsidRPr="004E40D1">
              <w:rPr>
                <w:color w:val="000000"/>
              </w:rPr>
              <w:t>Выстраивается система работы педагогического коллектива над повышением качества обучения и воспитания обучающихся посредством внедрения новых информационно-коммуникационных технологий, технологий критического мышления и личностно - ориен</w:t>
            </w:r>
            <w:r w:rsidR="007D1C3C">
              <w:rPr>
                <w:color w:val="000000"/>
              </w:rPr>
              <w:t>т</w:t>
            </w:r>
            <w:r w:rsidRPr="004E40D1">
              <w:rPr>
                <w:color w:val="000000"/>
              </w:rPr>
              <w:t>ированных технологий</w:t>
            </w:r>
            <w:r w:rsidR="007D1C3C">
              <w:rPr>
                <w:color w:val="000000"/>
              </w:rPr>
              <w:t>;</w:t>
            </w:r>
          </w:p>
          <w:p w:rsidR="00121EEB" w:rsidRPr="004E40D1" w:rsidRDefault="00121EEB" w:rsidP="004057FD">
            <w:pPr>
              <w:jc w:val="both"/>
              <w:rPr>
                <w:color w:val="000000"/>
              </w:rPr>
            </w:pPr>
            <w:r w:rsidRPr="004E40D1">
              <w:rPr>
                <w:color w:val="000000"/>
              </w:rPr>
              <w:t xml:space="preserve"> - Расширяется степень общественного характера управления ОУ </w:t>
            </w:r>
          </w:p>
          <w:p w:rsidR="00121EEB" w:rsidRPr="004E40D1" w:rsidRDefault="00121EEB" w:rsidP="004057FD">
            <w:pPr>
              <w:jc w:val="both"/>
              <w:rPr>
                <w:color w:val="000000"/>
              </w:rPr>
            </w:pPr>
            <w:r w:rsidRPr="004E40D1">
              <w:rPr>
                <w:color w:val="000000"/>
              </w:rPr>
              <w:t xml:space="preserve">  - выстраивание системы работы над социальными проектными технологиями</w:t>
            </w:r>
          </w:p>
          <w:p w:rsidR="00121EEB" w:rsidRPr="004E40D1" w:rsidRDefault="00121EEB" w:rsidP="004057FD">
            <w:pPr>
              <w:jc w:val="both"/>
              <w:rPr>
                <w:color w:val="000000"/>
              </w:rPr>
            </w:pPr>
            <w:r w:rsidRPr="004E40D1">
              <w:rPr>
                <w:color w:val="000000"/>
              </w:rPr>
              <w:t xml:space="preserve"> - организация досуга детей, подростков и молодежи в условиях села.</w:t>
            </w:r>
          </w:p>
          <w:p w:rsidR="00121EEB" w:rsidRPr="004E40D1" w:rsidRDefault="00121EEB" w:rsidP="004057FD">
            <w:pPr>
              <w:jc w:val="both"/>
            </w:pPr>
            <w:r w:rsidRPr="004E40D1">
              <w:rPr>
                <w:bCs/>
              </w:rPr>
              <w:t xml:space="preserve"> - Высокий уровень образованности и творческого развития личности, готовность выпускников к самостоятельному решению качественно значимых проблем. Повышение </w:t>
            </w:r>
            <w:proofErr w:type="spellStart"/>
            <w:r w:rsidRPr="004E40D1">
              <w:rPr>
                <w:bCs/>
              </w:rPr>
              <w:t>конкурентноспособности</w:t>
            </w:r>
            <w:proofErr w:type="spellEnd"/>
            <w:r w:rsidRPr="004E40D1">
              <w:rPr>
                <w:bCs/>
              </w:rPr>
              <w:t xml:space="preserve"> выпускника за счет развития.</w:t>
            </w:r>
          </w:p>
          <w:p w:rsidR="00121EEB" w:rsidRPr="004E40D1" w:rsidRDefault="00121EEB" w:rsidP="004057FD">
            <w:pPr>
              <w:jc w:val="both"/>
            </w:pPr>
            <w:r w:rsidRPr="004E40D1">
              <w:rPr>
                <w:bCs/>
              </w:rPr>
              <w:t xml:space="preserve"> -  Усиление положительного воздействия школы на жизнь социума села, укрепление традиций семейного уклада жизни.</w:t>
            </w:r>
          </w:p>
          <w:p w:rsidR="00121EEB" w:rsidRPr="004E40D1" w:rsidRDefault="00121EEB" w:rsidP="004057FD">
            <w:pPr>
              <w:jc w:val="both"/>
            </w:pPr>
            <w:r w:rsidRPr="004E40D1">
              <w:rPr>
                <w:bCs/>
              </w:rPr>
              <w:t xml:space="preserve"> - Развитие социально-ценностных форм досуга, оптимизация социальной обстановки на селе. Снижение уровня правонарушений.</w:t>
            </w:r>
          </w:p>
          <w:p w:rsidR="00121EEB" w:rsidRPr="004E40D1" w:rsidRDefault="00121EEB" w:rsidP="004057FD">
            <w:pPr>
              <w:jc w:val="both"/>
            </w:pPr>
            <w:r w:rsidRPr="004E40D1">
              <w:rPr>
                <w:bCs/>
              </w:rPr>
              <w:t xml:space="preserve"> - Сохранение и укрепление здоровья, </w:t>
            </w:r>
            <w:proofErr w:type="spellStart"/>
            <w:r w:rsidRPr="004E40D1">
              <w:rPr>
                <w:bCs/>
              </w:rPr>
              <w:t>сформированность</w:t>
            </w:r>
            <w:proofErr w:type="spellEnd"/>
            <w:r w:rsidRPr="004E40D1">
              <w:rPr>
                <w:bCs/>
              </w:rPr>
              <w:t xml:space="preserve"> физической культуры личности.</w:t>
            </w:r>
          </w:p>
          <w:p w:rsidR="00121EEB" w:rsidRPr="004E40D1" w:rsidRDefault="00121EEB" w:rsidP="004057FD">
            <w:pPr>
              <w:jc w:val="both"/>
            </w:pPr>
            <w:r w:rsidRPr="004E40D1">
              <w:rPr>
                <w:bCs/>
              </w:rPr>
              <w:t>- Развитие трудовых традиций, повышение уровня профессиональной ориентированности.</w:t>
            </w:r>
          </w:p>
        </w:tc>
      </w:tr>
      <w:tr w:rsidR="00121EEB" w:rsidRPr="004E40D1" w:rsidTr="004057FD">
        <w:tc>
          <w:tcPr>
            <w:tcW w:w="2123" w:type="dxa"/>
            <w:vAlign w:val="center"/>
          </w:tcPr>
          <w:p w:rsidR="00121EEB" w:rsidRPr="004E40D1" w:rsidRDefault="00121EEB" w:rsidP="004057FD">
            <w:pPr>
              <w:jc w:val="both"/>
              <w:rPr>
                <w:b/>
              </w:rPr>
            </w:pPr>
            <w:r w:rsidRPr="004E40D1">
              <w:rPr>
                <w:b/>
                <w:i/>
              </w:rPr>
              <w:t xml:space="preserve">Система организации </w:t>
            </w:r>
            <w:proofErr w:type="gramStart"/>
            <w:r w:rsidRPr="004E40D1">
              <w:rPr>
                <w:b/>
                <w:i/>
              </w:rPr>
              <w:t>контроля за</w:t>
            </w:r>
            <w:proofErr w:type="gramEnd"/>
            <w:r w:rsidRPr="004E40D1">
              <w:rPr>
                <w:b/>
                <w:i/>
              </w:rPr>
              <w:t xml:space="preserve"> выполнением программы</w:t>
            </w:r>
          </w:p>
        </w:tc>
        <w:tc>
          <w:tcPr>
            <w:tcW w:w="7448" w:type="dxa"/>
          </w:tcPr>
          <w:p w:rsidR="00121EEB" w:rsidRPr="004E40D1" w:rsidRDefault="00121EEB" w:rsidP="00EB23E8">
            <w:pPr>
              <w:shd w:val="clear" w:color="auto" w:fill="FFFFFF"/>
              <w:spacing w:before="230" w:line="238" w:lineRule="exact"/>
              <w:jc w:val="both"/>
              <w:rPr>
                <w:color w:val="000000"/>
              </w:rPr>
            </w:pPr>
            <w:r w:rsidRPr="004E40D1">
              <w:rPr>
                <w:color w:val="000000"/>
                <w:spacing w:val="3"/>
              </w:rPr>
              <w:t xml:space="preserve">Координация и </w:t>
            </w:r>
            <w:proofErr w:type="gramStart"/>
            <w:r w:rsidRPr="004E40D1">
              <w:rPr>
                <w:color w:val="000000"/>
                <w:spacing w:val="3"/>
              </w:rPr>
              <w:t>контроль за</w:t>
            </w:r>
            <w:proofErr w:type="gramEnd"/>
            <w:r w:rsidRPr="004E40D1">
              <w:rPr>
                <w:color w:val="000000"/>
                <w:spacing w:val="3"/>
              </w:rPr>
              <w:t xml:space="preserve"> выполнением Программы, администрация школы оставляет за </w:t>
            </w:r>
            <w:r w:rsidRPr="004E40D1">
              <w:rPr>
                <w:color w:val="000000"/>
              </w:rPr>
              <w:t>собой и Управляющим Советом  школы.</w:t>
            </w:r>
          </w:p>
          <w:p w:rsidR="00EB23E8" w:rsidRPr="004E40D1" w:rsidRDefault="00EB23E8" w:rsidP="00EB23E8">
            <w:pPr>
              <w:spacing w:before="75" w:after="150"/>
            </w:pPr>
            <w:r w:rsidRPr="004E40D1">
              <w:t>Для оценки эффективности Программы развития используется система показателей, позволяющая оценить ход и результативность поставленных задач.</w:t>
            </w:r>
          </w:p>
          <w:p w:rsidR="00EB23E8" w:rsidRPr="004E40D1" w:rsidRDefault="00EB23E8" w:rsidP="00EB23E8">
            <w:pPr>
              <w:shd w:val="clear" w:color="auto" w:fill="FFFFFF"/>
              <w:spacing w:before="230" w:line="238" w:lineRule="exact"/>
              <w:jc w:val="both"/>
              <w:rPr>
                <w:color w:val="FF0000"/>
              </w:rPr>
            </w:pPr>
            <w:r w:rsidRPr="004E40D1">
              <w:t>Процесс контроля состоит из установки положительной динамики изменения фактически достигнутых результатов и проведения корректировок, а также измерителей и точных сроков получения ожидаемых результатов.</w:t>
            </w:r>
          </w:p>
          <w:p w:rsidR="00121EEB" w:rsidRPr="004E40D1" w:rsidRDefault="00121EEB" w:rsidP="004057FD">
            <w:pPr>
              <w:shd w:val="clear" w:color="auto" w:fill="FFFFFF"/>
              <w:spacing w:before="7" w:line="238" w:lineRule="exact"/>
              <w:ind w:left="50" w:right="14" w:firstLine="763"/>
              <w:jc w:val="both"/>
            </w:pPr>
          </w:p>
        </w:tc>
      </w:tr>
    </w:tbl>
    <w:p w:rsidR="00121EEB" w:rsidRPr="004E40D1" w:rsidRDefault="00121EEB" w:rsidP="00121EEB">
      <w:pPr>
        <w:tabs>
          <w:tab w:val="left" w:pos="7740"/>
        </w:tabs>
        <w:jc w:val="both"/>
        <w:rPr>
          <w:b/>
        </w:rPr>
        <w:sectPr w:rsidR="00121EEB" w:rsidRPr="004E40D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23E8" w:rsidRPr="00077873" w:rsidRDefault="00121EEB" w:rsidP="00EB23E8">
      <w:pPr>
        <w:ind w:firstLine="360"/>
        <w:jc w:val="center"/>
      </w:pPr>
      <w:r w:rsidRPr="00077873">
        <w:rPr>
          <w:b/>
          <w:u w:val="single"/>
        </w:rPr>
        <w:lastRenderedPageBreak/>
        <w:t>Краткая аннотация программы</w:t>
      </w:r>
    </w:p>
    <w:p w:rsidR="00EB23E8" w:rsidRPr="004E40D1" w:rsidRDefault="00EB23E8" w:rsidP="00EB23E8">
      <w:pPr>
        <w:ind w:firstLine="360"/>
        <w:jc w:val="both"/>
      </w:pPr>
      <w:r w:rsidRPr="004E40D1">
        <w:t xml:space="preserve">Сельская школа даёт не пониженное образование по сравнению с </w:t>
      </w:r>
      <w:proofErr w:type="gramStart"/>
      <w:r w:rsidRPr="004E40D1">
        <w:t>городскими</w:t>
      </w:r>
      <w:proofErr w:type="gramEnd"/>
      <w:r w:rsidRPr="004E40D1">
        <w:t>, а качественно иное, ориентированное на более тесное взаимодействие человека с природой, на развитие интереса к растительному и животному миру, на усвоение культурных традиций, моральных устоев, нравственных принципов Человека, живущего на Земле.</w:t>
      </w:r>
    </w:p>
    <w:p w:rsidR="00EB23E8" w:rsidRPr="004E40D1" w:rsidRDefault="00EB23E8" w:rsidP="00121EEB">
      <w:pPr>
        <w:jc w:val="both"/>
        <w:rPr>
          <w:b/>
          <w:color w:val="FF0000"/>
          <w:u w:val="single"/>
        </w:rPr>
      </w:pPr>
    </w:p>
    <w:p w:rsidR="00121EEB" w:rsidRPr="00187BAA" w:rsidRDefault="00EB23E8" w:rsidP="00121EEB">
      <w:pPr>
        <w:jc w:val="both"/>
      </w:pPr>
      <w:r w:rsidRPr="004E40D1">
        <w:rPr>
          <w:b/>
          <w:color w:val="FF0000"/>
        </w:rPr>
        <w:t xml:space="preserve">       </w:t>
      </w:r>
      <w:r w:rsidR="00121EEB" w:rsidRPr="00187BAA">
        <w:t xml:space="preserve">Одним из приоритетных направлений модернизации российского образования является оптимизация сети сельских школ с целью развития образования на селе и создания условий для обеспечения доступности и высокого качества сельского образования. Сегодня школа становится средством духовного возрождения села. Поэтому совершенствование ее работы - проблема не только педагогическая. Она связана с экономическими, социальными, политическими, демографическими сферами развития села. </w:t>
      </w:r>
    </w:p>
    <w:p w:rsidR="00035091" w:rsidRPr="00187BAA" w:rsidRDefault="00121EEB" w:rsidP="00121EEB">
      <w:pPr>
        <w:shd w:val="clear" w:color="auto" w:fill="FFFFFF"/>
        <w:spacing w:line="266" w:lineRule="exact"/>
        <w:ind w:left="43" w:right="43" w:firstLine="665"/>
        <w:jc w:val="both"/>
      </w:pPr>
      <w:r w:rsidRPr="00187BAA">
        <w:t>Создание программы развития школы – закономерный итог предыдущей работы школы и результат существующих проблем.</w:t>
      </w:r>
      <w:r w:rsidR="00035091" w:rsidRPr="00187BAA">
        <w:t xml:space="preserve"> </w:t>
      </w:r>
    </w:p>
    <w:p w:rsidR="00035091" w:rsidRPr="004E40D1" w:rsidRDefault="00035091" w:rsidP="00035091">
      <w:pPr>
        <w:ind w:firstLine="284"/>
        <w:jc w:val="both"/>
      </w:pPr>
      <w:r w:rsidRPr="004E40D1">
        <w:t xml:space="preserve">Превращение школы из массовой, общеобразовательной </w:t>
      </w:r>
      <w:r w:rsidRPr="004E40D1">
        <w:rPr>
          <w:b/>
          <w:i/>
        </w:rPr>
        <w:t>в школу</w:t>
      </w:r>
      <w:r w:rsidRPr="004E40D1">
        <w:rPr>
          <w:b/>
          <w:i/>
          <w:color w:val="FF0000"/>
        </w:rPr>
        <w:t xml:space="preserve"> </w:t>
      </w:r>
      <w:r w:rsidR="00187BAA" w:rsidRPr="00077873">
        <w:rPr>
          <w:b/>
          <w:i/>
        </w:rPr>
        <w:t xml:space="preserve">воспитания гармоничной </w:t>
      </w:r>
      <w:r w:rsidRPr="00077873">
        <w:rPr>
          <w:b/>
          <w:i/>
        </w:rPr>
        <w:t>личност</w:t>
      </w:r>
      <w:r w:rsidR="00187BAA" w:rsidRPr="00077873">
        <w:rPr>
          <w:b/>
          <w:i/>
        </w:rPr>
        <w:t>и</w:t>
      </w:r>
      <w:r w:rsidRPr="00077873">
        <w:t xml:space="preserve"> – это именно тот ориентир, который определяет развитие нашей</w:t>
      </w:r>
      <w:r w:rsidRPr="004E40D1">
        <w:t xml:space="preserve"> школы. Поэтому мы стремимся </w:t>
      </w:r>
      <w:r w:rsidRPr="004E40D1">
        <w:rPr>
          <w:b/>
        </w:rPr>
        <w:t xml:space="preserve">к созданию такого образовательного пространства школы, которое позволит обеспечить </w:t>
      </w:r>
      <w:r w:rsidR="00187BAA">
        <w:rPr>
          <w:b/>
        </w:rPr>
        <w:t>воспитание личности</w:t>
      </w:r>
      <w:r w:rsidRPr="004E40D1">
        <w:rPr>
          <w:b/>
        </w:rPr>
        <w:t xml:space="preserve"> учащегося и его подготовку к полноценному и эффективному участию в общественной и профессиональной  жизни в условиях информационного общества.</w:t>
      </w:r>
      <w:r w:rsidRPr="004E40D1">
        <w:t xml:space="preserve"> Такая трактовка миссии школы логично подтолкнула нас к выбору модели </w:t>
      </w:r>
      <w:r w:rsidR="00187BAA">
        <w:rPr>
          <w:b/>
          <w:i/>
        </w:rPr>
        <w:t>школы</w:t>
      </w:r>
      <w:r w:rsidRPr="004E40D1">
        <w:t>, которая, по нашему мнению, способна удовлетворить образовательные потребности всех субъектов образовательного процесса.</w:t>
      </w:r>
    </w:p>
    <w:p w:rsidR="00121EEB" w:rsidRPr="004E40D1" w:rsidRDefault="00035091" w:rsidP="0003509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4E40D1">
        <w:rPr>
          <w:rFonts w:ascii="Times New Roman" w:hAnsi="Times New Roman"/>
          <w:sz w:val="24"/>
          <w:szCs w:val="24"/>
        </w:rPr>
        <w:t>Это выбранное направление работы школы – главный стержень в воспитании Человека, социально-активной жизненной позиции каждого ребёнка.</w:t>
      </w:r>
      <w:r w:rsidRPr="004E40D1">
        <w:rPr>
          <w:rFonts w:ascii="Times New Roman" w:hAnsi="Times New Roman"/>
          <w:sz w:val="24"/>
          <w:szCs w:val="24"/>
        </w:rPr>
        <w:br/>
        <w:t xml:space="preserve">Сельская школа стремится быть центром культурной жизни села. Дети выступали во многих мероприятиях  сельского ДК, организовывали выставки творчества и акции против наркомании, токсикомании, курения и употребления </w:t>
      </w:r>
      <w:r w:rsidR="007D1C3C">
        <w:rPr>
          <w:rFonts w:ascii="Times New Roman" w:hAnsi="Times New Roman"/>
          <w:sz w:val="24"/>
          <w:szCs w:val="24"/>
        </w:rPr>
        <w:t>спиртных напитков.</w:t>
      </w:r>
      <w:r w:rsidRPr="004E40D1">
        <w:rPr>
          <w:rFonts w:ascii="Times New Roman" w:hAnsi="Times New Roman"/>
          <w:sz w:val="24"/>
          <w:szCs w:val="24"/>
        </w:rPr>
        <w:br/>
        <w:t>Дети активно участвовали в олимпиадах, конк</w:t>
      </w:r>
      <w:r w:rsidR="007D1C3C">
        <w:rPr>
          <w:rFonts w:ascii="Times New Roman" w:hAnsi="Times New Roman"/>
          <w:sz w:val="24"/>
          <w:szCs w:val="24"/>
        </w:rPr>
        <w:t>урсах, проводимых в районе, в республике</w:t>
      </w:r>
      <w:r w:rsidRPr="004E40D1">
        <w:rPr>
          <w:rFonts w:ascii="Times New Roman" w:hAnsi="Times New Roman"/>
          <w:sz w:val="24"/>
          <w:szCs w:val="24"/>
        </w:rPr>
        <w:t>.</w:t>
      </w:r>
      <w:r w:rsidRPr="004E40D1">
        <w:rPr>
          <w:rFonts w:ascii="Times New Roman" w:hAnsi="Times New Roman"/>
          <w:sz w:val="24"/>
          <w:szCs w:val="24"/>
        </w:rPr>
        <w:br/>
        <w:t>За это время создан свой сайт, который периодически обновляется, создаётся мультимедийная база.</w:t>
      </w:r>
    </w:p>
    <w:p w:rsidR="00121EEB" w:rsidRPr="004E40D1" w:rsidRDefault="00121EEB" w:rsidP="00121EEB">
      <w:pPr>
        <w:shd w:val="clear" w:color="auto" w:fill="FFFFFF"/>
        <w:spacing w:line="238" w:lineRule="exact"/>
        <w:ind w:firstLine="554"/>
        <w:jc w:val="both"/>
        <w:rPr>
          <w:spacing w:val="1"/>
        </w:rPr>
      </w:pPr>
      <w:r w:rsidRPr="004E40D1">
        <w:rPr>
          <w:spacing w:val="2"/>
        </w:rPr>
        <w:t xml:space="preserve">В школе закладывается тот </w:t>
      </w:r>
      <w:r w:rsidRPr="004E40D1">
        <w:rPr>
          <w:spacing w:val="1"/>
        </w:rPr>
        <w:t>культурный базис, который человек потом пронесет через всю жизнь. Глав</w:t>
      </w:r>
      <w:r w:rsidRPr="004E40D1">
        <w:rPr>
          <w:spacing w:val="2"/>
        </w:rPr>
        <w:t xml:space="preserve">ное, чтобы образовательный и воспитательный процессы соответствовали </w:t>
      </w:r>
      <w:r w:rsidRPr="004E40D1">
        <w:rPr>
          <w:spacing w:val="1"/>
        </w:rPr>
        <w:t>требованиям времени, точнее, по возможности даже опережал его.</w:t>
      </w:r>
    </w:p>
    <w:p w:rsidR="00121EEB" w:rsidRPr="004E40D1" w:rsidRDefault="00035091" w:rsidP="00121EEB">
      <w:pPr>
        <w:jc w:val="both"/>
      </w:pPr>
      <w:r w:rsidRPr="004E40D1">
        <w:t xml:space="preserve">      МКОУ «ООШ с. Бескес</w:t>
      </w:r>
      <w:r w:rsidR="00121EEB" w:rsidRPr="004E40D1">
        <w:t>»  представляет собой современное образовательное учреждение,  успешно осуществляющее учебно-воспитательный процесс.</w:t>
      </w:r>
    </w:p>
    <w:p w:rsidR="00121EEB" w:rsidRPr="004E40D1" w:rsidRDefault="00121EEB" w:rsidP="00121EEB">
      <w:pPr>
        <w:jc w:val="both"/>
      </w:pPr>
      <w:r w:rsidRPr="004E40D1">
        <w:t xml:space="preserve">     На территории села находится несколько учреждений, с которыми школа поддерживает тесную связь: Дом культуры, библиотека, медпункт, а</w:t>
      </w:r>
      <w:r w:rsidR="00035091" w:rsidRPr="004E40D1">
        <w:t>дминистрация села.</w:t>
      </w:r>
      <w:r w:rsidRPr="004E40D1">
        <w:t xml:space="preserve"> Школьная модель ориентируется на реальную жизнь, на проблемы, которые решает страна, село и каждая семья, живущая на территории населённого пункта. </w:t>
      </w:r>
    </w:p>
    <w:p w:rsidR="00121EEB" w:rsidRPr="004E40D1" w:rsidRDefault="00121EEB" w:rsidP="00121EEB">
      <w:pPr>
        <w:shd w:val="clear" w:color="auto" w:fill="FFFFFF"/>
        <w:spacing w:line="238" w:lineRule="exact"/>
        <w:ind w:left="7" w:right="14" w:firstLine="576"/>
        <w:jc w:val="both"/>
        <w:rPr>
          <w:spacing w:val="2"/>
        </w:rPr>
      </w:pPr>
      <w:r w:rsidRPr="004E40D1">
        <w:rPr>
          <w:spacing w:val="1"/>
        </w:rPr>
        <w:t>Возникает процесс сотворчества, благодаря которому и ребя</w:t>
      </w:r>
      <w:r w:rsidRPr="004E40D1">
        <w:rPr>
          <w:spacing w:val="2"/>
        </w:rPr>
        <w:t>та, и взрослые повышают свой культурный уровень, знакомятся с новыми социальными ролями. Например, с ролью не только потребителя окружаю</w:t>
      </w:r>
      <w:r w:rsidRPr="004E40D1">
        <w:t xml:space="preserve">щей информации, но и ее создателя, аналитика и распространителя. </w:t>
      </w:r>
      <w:r w:rsidRPr="004E40D1">
        <w:rPr>
          <w:spacing w:val="2"/>
        </w:rPr>
        <w:t xml:space="preserve">Совместное сотрудничество, сотворчество сближает, сплачивает детей и взрослых. </w:t>
      </w:r>
    </w:p>
    <w:p w:rsidR="00121EEB" w:rsidRPr="004E40D1" w:rsidRDefault="00121EEB" w:rsidP="00121EEB">
      <w:pPr>
        <w:shd w:val="clear" w:color="auto" w:fill="FFFFFF"/>
        <w:spacing w:line="266" w:lineRule="exact"/>
        <w:ind w:left="43" w:right="43" w:firstLine="324"/>
        <w:jc w:val="both"/>
      </w:pPr>
      <w:r w:rsidRPr="004E40D1">
        <w:t xml:space="preserve">  </w:t>
      </w:r>
      <w:r w:rsidRPr="004E40D1">
        <w:rPr>
          <w:spacing w:val="4"/>
        </w:rPr>
        <w:t xml:space="preserve">Программа развития </w:t>
      </w:r>
      <w:r w:rsidR="00035091" w:rsidRPr="004E40D1">
        <w:t>МКОУ «ООШ с. Бескес</w:t>
      </w:r>
      <w:r w:rsidR="007D1C3C">
        <w:t>» на 2018-2023</w:t>
      </w:r>
      <w:r w:rsidRPr="004E40D1">
        <w:rPr>
          <w:spacing w:val="4"/>
        </w:rPr>
        <w:t xml:space="preserve"> годы </w:t>
      </w:r>
      <w:r w:rsidRPr="004E40D1">
        <w:rPr>
          <w:spacing w:val="11"/>
        </w:rPr>
        <w:t xml:space="preserve">представляет собой долгосрочный нормативно — управленческий документ, </w:t>
      </w:r>
      <w:r w:rsidRPr="004E40D1">
        <w:rPr>
          <w:spacing w:val="6"/>
        </w:rPr>
        <w:t xml:space="preserve">характеризующий имеющиеся достижения и проблемы, основные тенденции, главные </w:t>
      </w:r>
      <w:r w:rsidRPr="004E40D1">
        <w:rPr>
          <w:spacing w:val="3"/>
        </w:rPr>
        <w:t xml:space="preserve">цели, задачи и направления обучения, воспитания, развития учащихся и особенности </w:t>
      </w:r>
      <w:r w:rsidRPr="004E40D1">
        <w:rPr>
          <w:spacing w:val="5"/>
        </w:rPr>
        <w:t xml:space="preserve">организации кадрового и методического обеспечения педагогического процесса и </w:t>
      </w:r>
      <w:r w:rsidRPr="004E40D1">
        <w:rPr>
          <w:spacing w:val="1"/>
        </w:rPr>
        <w:t xml:space="preserve">инновационных преобразований учебно-воспитательной системы, основные планируемые </w:t>
      </w:r>
      <w:r w:rsidRPr="004E40D1">
        <w:rPr>
          <w:spacing w:val="-1"/>
        </w:rPr>
        <w:t>конечные результаты, критерии.</w:t>
      </w:r>
    </w:p>
    <w:p w:rsidR="00121EEB" w:rsidRPr="004E40D1" w:rsidRDefault="00121EEB" w:rsidP="00121EEB">
      <w:pPr>
        <w:shd w:val="clear" w:color="auto" w:fill="FFFFFF"/>
        <w:spacing w:line="266" w:lineRule="exact"/>
        <w:ind w:left="50" w:right="43" w:firstLine="317"/>
        <w:jc w:val="both"/>
      </w:pPr>
      <w:r w:rsidRPr="004E40D1">
        <w:rPr>
          <w:spacing w:val="5"/>
        </w:rPr>
        <w:lastRenderedPageBreak/>
        <w:t xml:space="preserve">Школа должна помочь ребенку удовлетворить свои образовательные запросы, свое </w:t>
      </w:r>
      <w:r w:rsidRPr="004E40D1">
        <w:rPr>
          <w:spacing w:val="1"/>
        </w:rPr>
        <w:t>человеческое начало, выработать положительную систему мировоззрения.</w:t>
      </w:r>
    </w:p>
    <w:p w:rsidR="00121EEB" w:rsidRPr="004E40D1" w:rsidRDefault="00121EEB" w:rsidP="00121EEB">
      <w:pPr>
        <w:shd w:val="clear" w:color="auto" w:fill="FFFFFF"/>
        <w:spacing w:line="266" w:lineRule="exact"/>
        <w:ind w:left="58" w:right="36" w:firstLine="309"/>
        <w:jc w:val="both"/>
      </w:pPr>
      <w:r w:rsidRPr="004E40D1">
        <w:rPr>
          <w:spacing w:val="3"/>
        </w:rPr>
        <w:t xml:space="preserve">В процессе реализации Программы в рамках деятельности школы предполагается </w:t>
      </w:r>
      <w:r w:rsidR="00187BAA">
        <w:rPr>
          <w:spacing w:val="11"/>
        </w:rPr>
        <w:t xml:space="preserve">развитие модели </w:t>
      </w:r>
      <w:r w:rsidRPr="004E40D1">
        <w:rPr>
          <w:spacing w:val="11"/>
        </w:rPr>
        <w:t xml:space="preserve"> школы </w:t>
      </w:r>
      <w:r w:rsidR="00187BAA">
        <w:rPr>
          <w:spacing w:val="11"/>
        </w:rPr>
        <w:t>как центра воспитания гармоничной личности</w:t>
      </w:r>
      <w:r w:rsidRPr="004E40D1">
        <w:rPr>
          <w:spacing w:val="11"/>
        </w:rPr>
        <w:t xml:space="preserve">, которая всесторонне учитывает сущность, </w:t>
      </w:r>
      <w:r w:rsidRPr="004E40D1">
        <w:rPr>
          <w:spacing w:val="1"/>
        </w:rPr>
        <w:t xml:space="preserve">содержание, организацию, а также условия и факторы продуктивного процесса обучения и </w:t>
      </w:r>
      <w:r w:rsidRPr="004E40D1">
        <w:t>воспитания, объединенных в выделенных приоритетах:</w:t>
      </w:r>
    </w:p>
    <w:p w:rsidR="00121EEB" w:rsidRPr="004E40D1" w:rsidRDefault="00121EEB" w:rsidP="00121EEB">
      <w:pPr>
        <w:shd w:val="clear" w:color="auto" w:fill="FFFFFF"/>
        <w:spacing w:line="281" w:lineRule="exact"/>
        <w:ind w:left="72" w:firstLine="122"/>
        <w:jc w:val="both"/>
      </w:pPr>
      <w:r w:rsidRPr="004E40D1">
        <w:rPr>
          <w:b/>
          <w:i/>
          <w:iCs/>
          <w:spacing w:val="1"/>
        </w:rPr>
        <w:t>личность</w:t>
      </w:r>
      <w:r w:rsidRPr="004E40D1">
        <w:rPr>
          <w:i/>
          <w:iCs/>
          <w:spacing w:val="1"/>
        </w:rPr>
        <w:t xml:space="preserve">    </w:t>
      </w:r>
      <w:r w:rsidRPr="004E40D1">
        <w:rPr>
          <w:spacing w:val="1"/>
        </w:rPr>
        <w:t xml:space="preserve">участников   образовательного   процесса   (учителя,   ученика,   родителя),   ее </w:t>
      </w:r>
      <w:r w:rsidRPr="004E40D1">
        <w:rPr>
          <w:spacing w:val="-2"/>
        </w:rPr>
        <w:t xml:space="preserve">самооценка, развитие; </w:t>
      </w:r>
    </w:p>
    <w:p w:rsidR="00121EEB" w:rsidRPr="004E40D1" w:rsidRDefault="00121EEB" w:rsidP="00035091">
      <w:pPr>
        <w:shd w:val="clear" w:color="auto" w:fill="FFFFFF"/>
        <w:spacing w:before="14" w:line="266" w:lineRule="exact"/>
        <w:ind w:left="79" w:firstLine="115"/>
        <w:jc w:val="both"/>
        <w:rPr>
          <w:spacing w:val="-5"/>
        </w:rPr>
      </w:pPr>
      <w:r w:rsidRPr="004E40D1">
        <w:rPr>
          <w:b/>
          <w:i/>
          <w:iCs/>
        </w:rPr>
        <w:t>гуманизм</w:t>
      </w:r>
      <w:r w:rsidRPr="004E40D1">
        <w:rPr>
          <w:i/>
          <w:iCs/>
        </w:rPr>
        <w:t xml:space="preserve">   </w:t>
      </w:r>
      <w:r w:rsidRPr="004E40D1">
        <w:t xml:space="preserve">как   основа  образовательного   процесса,   определяющего   место   человека  в </w:t>
      </w:r>
      <w:r w:rsidRPr="004E40D1">
        <w:rPr>
          <w:spacing w:val="-5"/>
        </w:rPr>
        <w:t>обществе.</w:t>
      </w:r>
    </w:p>
    <w:p w:rsidR="00121EEB" w:rsidRPr="004E40D1" w:rsidRDefault="007D1C3C" w:rsidP="00121EEB">
      <w:pPr>
        <w:autoSpaceDE w:val="0"/>
        <w:autoSpaceDN w:val="0"/>
        <w:adjustRightInd w:val="0"/>
        <w:ind w:right="-2"/>
        <w:jc w:val="both"/>
      </w:pPr>
      <w:r>
        <w:t xml:space="preserve">    </w:t>
      </w:r>
      <w:r w:rsidR="00043D91">
        <w:t>Нашей школе 60</w:t>
      </w:r>
      <w:r w:rsidR="00121EEB" w:rsidRPr="004E40D1">
        <w:t xml:space="preserve"> лет. Она вместе с ребятами проходит путь формирования традиций, идёт в ногу со временем и старается внедрять самый лучший и передовой опыт педагогической работы. Именно здесь формируется та атмосфера, в которой ребёнок может полноценно развиваться физически, духовно, культурно. Формирует ту уникальную среду, в которой на ключевых этапах развития человека происходит становление мировоззрения, нравственных установок личности, закладываются учебные и другие жизненно важные навыки, необходимые для развития личности в обществе.</w:t>
      </w:r>
    </w:p>
    <w:p w:rsidR="00121EEB" w:rsidRPr="004E40D1" w:rsidRDefault="00121EEB" w:rsidP="00121EEB">
      <w:pPr>
        <w:autoSpaceDE w:val="0"/>
        <w:autoSpaceDN w:val="0"/>
        <w:adjustRightInd w:val="0"/>
        <w:ind w:right="-2"/>
        <w:jc w:val="both"/>
      </w:pPr>
      <w:r w:rsidRPr="004E40D1">
        <w:t xml:space="preserve">    Школьная среда по своему воспитательно-образовательному уровню возвышается над окружающей ее микросредой, она положительно влияет на культурное развитие среды, обогащает свою жизнь духовными ценностями среды, она работает в режиме саморазвития. Нашу школу можно рассматривать как активный фактор среды. Именно от неё идут позитивные импульсы культурной жизни,  семья получает помощь в воспитании и обучении детей, развитии их способностей и интересов. Она является педагогическим фактором этой среды, духовной со</w:t>
      </w:r>
      <w:r w:rsidR="00FD1AEA" w:rsidRPr="004E40D1">
        <w:t>ставляющей ее социальной жизни.</w:t>
      </w:r>
    </w:p>
    <w:p w:rsidR="00FD1AEA" w:rsidRPr="006F5EB6" w:rsidRDefault="00121EEB" w:rsidP="00FD1AEA">
      <w:pPr>
        <w:autoSpaceDE w:val="0"/>
        <w:autoSpaceDN w:val="0"/>
        <w:adjustRightInd w:val="0"/>
        <w:jc w:val="center"/>
        <w:rPr>
          <w:b/>
        </w:rPr>
      </w:pPr>
      <w:r w:rsidRPr="006F5EB6">
        <w:t xml:space="preserve">   </w:t>
      </w:r>
      <w:r w:rsidR="00FD1AEA" w:rsidRPr="006F5EB6">
        <w:rPr>
          <w:b/>
        </w:rPr>
        <w:t>1. Введение.</w:t>
      </w:r>
    </w:p>
    <w:p w:rsidR="00121EEB" w:rsidRPr="004E40D1" w:rsidRDefault="00121EEB" w:rsidP="00121EEB">
      <w:pPr>
        <w:autoSpaceDE w:val="0"/>
        <w:autoSpaceDN w:val="0"/>
        <w:adjustRightInd w:val="0"/>
        <w:jc w:val="both"/>
      </w:pPr>
      <w:r w:rsidRPr="004E40D1">
        <w:t xml:space="preserve">Программа развития является главным управленческим стратегическим документом ОУ и призвана способствовать упорядочению и мотивированию совместной деятельности по развитию всех субъектов воспитания и образования. </w:t>
      </w:r>
    </w:p>
    <w:p w:rsidR="00FD1AEA" w:rsidRPr="004E40D1" w:rsidRDefault="0063036A" w:rsidP="00121EEB">
      <w:pPr>
        <w:ind w:firstLine="360"/>
        <w:jc w:val="both"/>
      </w:pPr>
      <w:r w:rsidRPr="004E40D1">
        <w:t>При подготовке настоящей Программы учитывались</w:t>
      </w:r>
      <w:r w:rsidR="00FD1AEA" w:rsidRPr="004E40D1">
        <w:t xml:space="preserve"> цели, концептуальные  положения и идеи, имеющиеся в реализуемых школой образовательных программах. </w:t>
      </w:r>
    </w:p>
    <w:p w:rsidR="00121EEB" w:rsidRPr="004E40D1" w:rsidRDefault="00121EEB" w:rsidP="00121EEB">
      <w:pPr>
        <w:ind w:firstLine="360"/>
        <w:jc w:val="both"/>
      </w:pPr>
      <w:r w:rsidRPr="004E40D1">
        <w:t xml:space="preserve">В основу Программы развития школы положены следующие стратегические документы: </w:t>
      </w:r>
    </w:p>
    <w:p w:rsidR="00121EEB" w:rsidRPr="004E40D1" w:rsidRDefault="00121EEB" w:rsidP="00121EEB">
      <w:pPr>
        <w:numPr>
          <w:ilvl w:val="0"/>
          <w:numId w:val="12"/>
        </w:numPr>
        <w:jc w:val="both"/>
      </w:pPr>
      <w:r w:rsidRPr="004E40D1">
        <w:t xml:space="preserve">Конституция РФ; </w:t>
      </w:r>
    </w:p>
    <w:p w:rsidR="00121EEB" w:rsidRPr="004E40D1" w:rsidRDefault="00121EEB" w:rsidP="00121EEB">
      <w:pPr>
        <w:numPr>
          <w:ilvl w:val="0"/>
          <w:numId w:val="12"/>
        </w:numPr>
        <w:jc w:val="both"/>
      </w:pPr>
      <w:r w:rsidRPr="004E40D1">
        <w:t>Конвенция ООН о правах ребенка;</w:t>
      </w:r>
    </w:p>
    <w:p w:rsidR="00121EEB" w:rsidRPr="004E40D1" w:rsidRDefault="00121EEB" w:rsidP="00121EEB">
      <w:pPr>
        <w:numPr>
          <w:ilvl w:val="0"/>
          <w:numId w:val="12"/>
        </w:numPr>
        <w:jc w:val="both"/>
      </w:pPr>
      <w:r w:rsidRPr="004E40D1">
        <w:t>Закон РФ «Об образовании в Российской Федерации»;</w:t>
      </w:r>
    </w:p>
    <w:p w:rsidR="00121EEB" w:rsidRPr="004E40D1" w:rsidRDefault="00121EEB" w:rsidP="00121EEB">
      <w:pPr>
        <w:numPr>
          <w:ilvl w:val="0"/>
          <w:numId w:val="12"/>
        </w:numPr>
        <w:jc w:val="both"/>
      </w:pPr>
      <w:r w:rsidRPr="004E40D1">
        <w:t xml:space="preserve">Федеральные Государственные образовательные стандарты; </w:t>
      </w:r>
    </w:p>
    <w:p w:rsidR="00121EEB" w:rsidRPr="004E40D1" w:rsidRDefault="00121EEB" w:rsidP="00121EEB">
      <w:pPr>
        <w:numPr>
          <w:ilvl w:val="0"/>
          <w:numId w:val="12"/>
        </w:numPr>
        <w:jc w:val="both"/>
      </w:pPr>
      <w:r w:rsidRPr="004E40D1">
        <w:t>Концепция модернизации Российского образования;</w:t>
      </w:r>
    </w:p>
    <w:p w:rsidR="00121EEB" w:rsidRPr="004E40D1" w:rsidRDefault="00121EEB" w:rsidP="00121EEB">
      <w:pPr>
        <w:numPr>
          <w:ilvl w:val="0"/>
          <w:numId w:val="12"/>
        </w:numPr>
        <w:jc w:val="both"/>
      </w:pPr>
      <w:r w:rsidRPr="004E40D1">
        <w:t xml:space="preserve">Региональные и муниципальные документы;  </w:t>
      </w:r>
    </w:p>
    <w:p w:rsidR="00121EEB" w:rsidRPr="004E40D1" w:rsidRDefault="00121EEB" w:rsidP="00121EEB">
      <w:pPr>
        <w:numPr>
          <w:ilvl w:val="0"/>
          <w:numId w:val="12"/>
        </w:numPr>
        <w:jc w:val="both"/>
      </w:pPr>
      <w:r w:rsidRPr="004E40D1">
        <w:t xml:space="preserve">Устав и Типовое положение об образовательном учреждении. </w:t>
      </w:r>
    </w:p>
    <w:p w:rsidR="00121EEB" w:rsidRPr="004E40D1" w:rsidRDefault="00121EEB" w:rsidP="00121EEB">
      <w:pPr>
        <w:autoSpaceDE w:val="0"/>
        <w:autoSpaceDN w:val="0"/>
        <w:adjustRightInd w:val="0"/>
        <w:jc w:val="both"/>
        <w:rPr>
          <w:color w:val="FF0000"/>
        </w:rPr>
      </w:pPr>
    </w:p>
    <w:p w:rsidR="00121EEB" w:rsidRPr="004E40D1" w:rsidRDefault="00121EEB" w:rsidP="00121EE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4E40D1">
        <w:rPr>
          <w:b/>
        </w:rPr>
        <w:t>Анализ социокультурной ситуации</w:t>
      </w:r>
    </w:p>
    <w:p w:rsidR="005A0BE1" w:rsidRPr="004E40D1" w:rsidRDefault="005A0BE1" w:rsidP="005A0BE1">
      <w:pPr>
        <w:pStyle w:val="af5"/>
        <w:ind w:left="502"/>
        <w:jc w:val="both"/>
      </w:pPr>
      <w:r w:rsidRPr="004E40D1">
        <w:t xml:space="preserve">МКОУ  «ООШ с. Бескес» функционирует с 1 сентября 1958 года. В 2018  году школе исполнится 60 лет. Школа находится на территории </w:t>
      </w:r>
      <w:proofErr w:type="spellStart"/>
      <w:r w:rsidRPr="004E40D1">
        <w:t>Урупского</w:t>
      </w:r>
      <w:proofErr w:type="spellEnd"/>
      <w:r w:rsidRPr="004E40D1">
        <w:t xml:space="preserve"> района. Школа достаточно удалена от основных центров культурной жизни района. Жизненное пространство школьного коллектива централизовано вокруг структурных подразделений школы. В наст</w:t>
      </w:r>
      <w:r w:rsidR="008D5EDE">
        <w:t>оящее время в школе обучается 46</w:t>
      </w:r>
      <w:r w:rsidRPr="004E40D1">
        <w:t xml:space="preserve">  человек в 9 классах-комплектах. </w:t>
      </w:r>
    </w:p>
    <w:p w:rsidR="00035091" w:rsidRPr="004E40D1" w:rsidRDefault="005A0BE1" w:rsidP="005A0BE1">
      <w:pPr>
        <w:jc w:val="both"/>
      </w:pPr>
      <w:r w:rsidRPr="004E40D1">
        <w:rPr>
          <w:b/>
        </w:rPr>
        <w:t xml:space="preserve">        </w:t>
      </w:r>
      <w:r w:rsidR="00035091" w:rsidRPr="004E40D1">
        <w:t>Школа расположена в одном здании, общей площадью 575 кв. м. Имеются  отдельные постройки спортивного зала и  мастерских.</w:t>
      </w:r>
    </w:p>
    <w:p w:rsidR="00035091" w:rsidRPr="004E40D1" w:rsidRDefault="00035091" w:rsidP="00035091">
      <w:pPr>
        <w:ind w:firstLine="851"/>
        <w:jc w:val="both"/>
      </w:pPr>
      <w:r w:rsidRPr="004E40D1">
        <w:t xml:space="preserve"> Год постройки 1958 год. Здание школы не типовое, а приспособленное.</w:t>
      </w:r>
    </w:p>
    <w:p w:rsidR="00035091" w:rsidRPr="004E40D1" w:rsidRDefault="00035091" w:rsidP="00035091">
      <w:pPr>
        <w:ind w:firstLine="851"/>
        <w:jc w:val="both"/>
      </w:pPr>
      <w:r w:rsidRPr="004E40D1">
        <w:lastRenderedPageBreak/>
        <w:t>Общее количество кабинетов  – 6. Это кабинеты русского языка и литературы, географии,  мат</w:t>
      </w:r>
      <w:r w:rsidR="00187BAA">
        <w:t>ематики,   начальных классов – 2</w:t>
      </w:r>
      <w:r w:rsidRPr="004E40D1">
        <w:t xml:space="preserve">. </w:t>
      </w:r>
    </w:p>
    <w:p w:rsidR="00035091" w:rsidRPr="004E40D1" w:rsidRDefault="00035091" w:rsidP="00035091">
      <w:pPr>
        <w:ind w:firstLine="851"/>
        <w:jc w:val="both"/>
      </w:pPr>
      <w:r w:rsidRPr="004E40D1">
        <w:t xml:space="preserve"> В школе имеется библиотека, компьютерный класс.</w:t>
      </w:r>
    </w:p>
    <w:p w:rsidR="00035091" w:rsidRPr="004E40D1" w:rsidRDefault="00035091" w:rsidP="00035091">
      <w:pPr>
        <w:ind w:firstLine="851"/>
        <w:jc w:val="both"/>
      </w:pPr>
      <w:r w:rsidRPr="004E40D1">
        <w:t>На территории школы имеются: спортивная площадка, мини-футбольное поле, волейбольная площадка.</w:t>
      </w:r>
    </w:p>
    <w:p w:rsidR="005A0BE1" w:rsidRPr="004E40D1" w:rsidRDefault="005A0BE1" w:rsidP="00035091">
      <w:pPr>
        <w:ind w:firstLine="851"/>
        <w:jc w:val="both"/>
      </w:pPr>
    </w:p>
    <w:p w:rsidR="005A0BE1" w:rsidRPr="004E40D1" w:rsidRDefault="005A0BE1" w:rsidP="005A0BE1">
      <w:pPr>
        <w:pStyle w:val="af5"/>
        <w:tabs>
          <w:tab w:val="left" w:pos="0"/>
        </w:tabs>
        <w:rPr>
          <w:shd w:val="clear" w:color="auto" w:fill="FFFFFF"/>
        </w:rPr>
      </w:pPr>
      <w:r w:rsidRPr="004E40D1">
        <w:rPr>
          <w:b/>
          <w:bCs/>
          <w:bdr w:val="none" w:sz="0" w:space="0" w:color="auto" w:frame="1"/>
        </w:rPr>
        <w:t>Социальный паспорт школ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45"/>
        <w:gridCol w:w="1140"/>
      </w:tblGrid>
      <w:tr w:rsidR="005A0BE1" w:rsidRPr="004E40D1" w:rsidTr="006B0199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0BE1" w:rsidRPr="004E40D1" w:rsidRDefault="005A0BE1" w:rsidP="006B0199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0BE1" w:rsidRPr="004E40D1" w:rsidRDefault="005A0BE1" w:rsidP="006B0199"/>
        </w:tc>
      </w:tr>
      <w:tr w:rsidR="005A0BE1" w:rsidRPr="004E40D1" w:rsidTr="006B0199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0BE1" w:rsidRPr="004E40D1" w:rsidRDefault="008D5EDE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5A0BE1" w:rsidRPr="004E40D1" w:rsidTr="006B0199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>Дети-сироты, опекаемы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BE1" w:rsidRPr="004E40D1" w:rsidTr="006B0199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0BE1" w:rsidRPr="004E40D1" w:rsidRDefault="008D5EDE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0BE1" w:rsidRPr="004E40D1" w:rsidTr="006B0199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BE1" w:rsidRPr="004E40D1" w:rsidTr="006B0199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чете в ПД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BE1" w:rsidRPr="004E40D1" w:rsidTr="006B0199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BE1" w:rsidRPr="004E40D1" w:rsidTr="006B0199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индивидуальном контрол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0BE1" w:rsidRPr="004E40D1" w:rsidTr="006B0199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>Дети из неблагополучных семей</w:t>
            </w:r>
          </w:p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>Дети из многодетных семей</w:t>
            </w:r>
          </w:p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46710</wp:posOffset>
                  </wp:positionV>
                  <wp:extent cx="6000750" cy="1981200"/>
                  <wp:effectExtent l="19050" t="0" r="19050" b="0"/>
                  <wp:wrapNone/>
                  <wp:docPr id="3" name="Диаграмм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>Дети из малообеспеченных семе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0BE1" w:rsidRPr="004E40D1" w:rsidRDefault="008D5EDE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0BE1" w:rsidRPr="004E40D1" w:rsidRDefault="005A0BE1" w:rsidP="006B01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0BE1" w:rsidRPr="004E40D1" w:rsidRDefault="005A0BE1" w:rsidP="00035091">
      <w:pPr>
        <w:ind w:firstLine="851"/>
        <w:jc w:val="both"/>
      </w:pPr>
    </w:p>
    <w:p w:rsidR="005A0BE1" w:rsidRPr="004E40D1" w:rsidRDefault="005A0BE1" w:rsidP="00035091">
      <w:pPr>
        <w:ind w:firstLine="851"/>
        <w:jc w:val="both"/>
      </w:pPr>
    </w:p>
    <w:p w:rsidR="005A0BE1" w:rsidRPr="004E40D1" w:rsidRDefault="005A0BE1" w:rsidP="00035091">
      <w:pPr>
        <w:ind w:firstLine="851"/>
        <w:jc w:val="both"/>
      </w:pPr>
    </w:p>
    <w:p w:rsidR="005A0BE1" w:rsidRPr="004E40D1" w:rsidRDefault="005A0BE1" w:rsidP="00035091">
      <w:pPr>
        <w:ind w:firstLine="851"/>
        <w:jc w:val="both"/>
      </w:pPr>
    </w:p>
    <w:p w:rsidR="005A0BE1" w:rsidRPr="004E40D1" w:rsidRDefault="005A0BE1" w:rsidP="00035091">
      <w:pPr>
        <w:ind w:firstLine="851"/>
        <w:jc w:val="both"/>
      </w:pPr>
    </w:p>
    <w:p w:rsidR="005A0BE1" w:rsidRPr="004E40D1" w:rsidRDefault="005A0BE1" w:rsidP="00035091">
      <w:pPr>
        <w:ind w:firstLine="851"/>
        <w:jc w:val="both"/>
      </w:pPr>
    </w:p>
    <w:p w:rsidR="005A0BE1" w:rsidRPr="004E40D1" w:rsidRDefault="005A0BE1" w:rsidP="00035091">
      <w:pPr>
        <w:ind w:firstLine="851"/>
        <w:jc w:val="both"/>
        <w:rPr>
          <w:color w:val="FF0000"/>
        </w:rPr>
      </w:pPr>
    </w:p>
    <w:p w:rsidR="005A0BE1" w:rsidRPr="004E40D1" w:rsidRDefault="005A0BE1" w:rsidP="00035091">
      <w:pPr>
        <w:ind w:firstLine="851"/>
        <w:jc w:val="both"/>
        <w:rPr>
          <w:color w:val="FF0000"/>
        </w:rPr>
      </w:pPr>
    </w:p>
    <w:p w:rsidR="005A0BE1" w:rsidRPr="004E40D1" w:rsidRDefault="005A0BE1" w:rsidP="00035091">
      <w:pPr>
        <w:ind w:firstLine="851"/>
        <w:jc w:val="both"/>
        <w:rPr>
          <w:color w:val="FF0000"/>
        </w:rPr>
      </w:pPr>
    </w:p>
    <w:p w:rsidR="005A0BE1" w:rsidRPr="004E40D1" w:rsidRDefault="005A0BE1" w:rsidP="00035091">
      <w:pPr>
        <w:ind w:firstLine="851"/>
        <w:jc w:val="both"/>
        <w:rPr>
          <w:color w:val="FF0000"/>
        </w:rPr>
      </w:pPr>
    </w:p>
    <w:p w:rsidR="005A0BE1" w:rsidRPr="004E40D1" w:rsidRDefault="005A0BE1" w:rsidP="00035091">
      <w:pPr>
        <w:ind w:firstLine="851"/>
        <w:jc w:val="both"/>
        <w:rPr>
          <w:color w:val="FF0000"/>
        </w:rPr>
      </w:pPr>
    </w:p>
    <w:p w:rsidR="00A148C1" w:rsidRPr="006F5EB6" w:rsidRDefault="00A148C1" w:rsidP="00A148C1">
      <w:r w:rsidRPr="006F5EB6">
        <w:t>Изучение  социального  состава семей учащихся дало следующие результаты:</w:t>
      </w:r>
    </w:p>
    <w:p w:rsidR="00A148C1" w:rsidRPr="006F5EB6" w:rsidRDefault="00A148C1" w:rsidP="00A148C1">
      <w:r w:rsidRPr="006F5EB6"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15"/>
        <w:gridCol w:w="3543"/>
        <w:gridCol w:w="1394"/>
        <w:gridCol w:w="1698"/>
        <w:gridCol w:w="1311"/>
      </w:tblGrid>
      <w:tr w:rsidR="006F5EB6" w:rsidRPr="006F5EB6" w:rsidTr="00A148C1">
        <w:trPr>
          <w:jc w:val="center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 xml:space="preserve">№ </w:t>
            </w:r>
            <w:proofErr w:type="gramStart"/>
            <w:r w:rsidRPr="006F5EB6">
              <w:rPr>
                <w:b/>
                <w:lang w:eastAsia="en-US"/>
              </w:rPr>
              <w:t>п</w:t>
            </w:r>
            <w:proofErr w:type="gramEnd"/>
            <w:r w:rsidRPr="006F5EB6">
              <w:rPr>
                <w:b/>
                <w:lang w:eastAsia="en-US"/>
              </w:rPr>
              <w:t>/п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Статус семьи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78706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2015 – 2016</w:t>
            </w:r>
          </w:p>
          <w:p w:rsidR="00A148C1" w:rsidRPr="006F5EB6" w:rsidRDefault="00A148C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уч. год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78706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2016 – 2017</w:t>
            </w:r>
          </w:p>
          <w:p w:rsidR="00A148C1" w:rsidRPr="006F5EB6" w:rsidRDefault="00A148C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уч. год.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48C1" w:rsidRPr="006F5EB6" w:rsidRDefault="0078706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2017- 2018</w:t>
            </w:r>
          </w:p>
          <w:p w:rsidR="00A148C1" w:rsidRPr="006F5EB6" w:rsidRDefault="00A148C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уч. год.</w:t>
            </w:r>
          </w:p>
        </w:tc>
      </w:tr>
      <w:tr w:rsidR="006F5EB6" w:rsidRPr="006F5EB6" w:rsidTr="00A148C1">
        <w:trPr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lang w:eastAsia="en-US"/>
              </w:rPr>
            </w:pPr>
            <w:r w:rsidRPr="006F5EB6">
              <w:rPr>
                <w:lang w:eastAsia="en-US"/>
              </w:rPr>
              <w:t>Неполные семьи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148C1" w:rsidRPr="006F5EB6" w:rsidRDefault="00DE3A02" w:rsidP="00A148C1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DE3A02" w:rsidP="00A148C1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48C1" w:rsidRPr="006F5EB6" w:rsidRDefault="00787061" w:rsidP="00A148C1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1</w:t>
            </w:r>
          </w:p>
        </w:tc>
      </w:tr>
      <w:tr w:rsidR="006F5EB6" w:rsidRPr="006F5EB6" w:rsidTr="00A148C1">
        <w:trPr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lang w:eastAsia="en-US"/>
              </w:rPr>
            </w:pPr>
            <w:r w:rsidRPr="006F5EB6">
              <w:rPr>
                <w:lang w:eastAsia="en-US"/>
              </w:rPr>
              <w:t>Многодетные семьи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148C1" w:rsidRPr="006F5EB6" w:rsidRDefault="00DE3A02" w:rsidP="00A148C1">
            <w:pPr>
              <w:jc w:val="center"/>
              <w:rPr>
                <w:rFonts w:eastAsia="Calibri"/>
                <w:lang w:eastAsia="en-US"/>
              </w:rPr>
            </w:pPr>
            <w:r w:rsidRPr="006F5EB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DE3A02" w:rsidP="00A148C1">
            <w:pPr>
              <w:jc w:val="center"/>
              <w:rPr>
                <w:rFonts w:eastAsia="Calibri"/>
                <w:lang w:eastAsia="en-US"/>
              </w:rPr>
            </w:pPr>
            <w:r w:rsidRPr="006F5EB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48C1" w:rsidRPr="006F5EB6" w:rsidRDefault="00787061" w:rsidP="00A148C1">
            <w:pPr>
              <w:jc w:val="center"/>
              <w:rPr>
                <w:rFonts w:eastAsia="Calibri"/>
                <w:lang w:eastAsia="en-US"/>
              </w:rPr>
            </w:pPr>
            <w:r w:rsidRPr="006F5EB6">
              <w:rPr>
                <w:rFonts w:eastAsia="Calibri"/>
                <w:lang w:eastAsia="en-US"/>
              </w:rPr>
              <w:t>10</w:t>
            </w:r>
          </w:p>
        </w:tc>
      </w:tr>
      <w:tr w:rsidR="006F5EB6" w:rsidRPr="006F5EB6" w:rsidTr="00A148C1">
        <w:trPr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lang w:eastAsia="en-US"/>
              </w:rPr>
            </w:pPr>
            <w:r w:rsidRPr="006F5EB6">
              <w:rPr>
                <w:lang w:eastAsia="en-US"/>
              </w:rPr>
              <w:t>Малообеспеченные семьи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148C1" w:rsidRPr="006F5EB6" w:rsidRDefault="00787061" w:rsidP="00A148C1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787061" w:rsidP="00A148C1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48C1" w:rsidRPr="006F5EB6" w:rsidRDefault="00A148C1" w:rsidP="00A148C1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3</w:t>
            </w:r>
          </w:p>
        </w:tc>
      </w:tr>
      <w:tr w:rsidR="006F5EB6" w:rsidRPr="006F5EB6" w:rsidTr="00A148C1">
        <w:trPr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lang w:eastAsia="en-US"/>
              </w:rPr>
            </w:pPr>
            <w:r w:rsidRPr="006F5EB6">
              <w:rPr>
                <w:lang w:eastAsia="en-US"/>
              </w:rPr>
              <w:t>Семьи с детьми- инвалидами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148C1" w:rsidRPr="006F5EB6" w:rsidRDefault="00DE3A02" w:rsidP="00A148C1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DE3A02" w:rsidP="00A148C1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48C1" w:rsidRPr="006F5EB6" w:rsidRDefault="00787061" w:rsidP="00A148C1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2</w:t>
            </w:r>
          </w:p>
        </w:tc>
      </w:tr>
      <w:tr w:rsidR="006F5EB6" w:rsidRPr="006F5EB6" w:rsidTr="00A148C1">
        <w:trPr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lang w:eastAsia="en-US"/>
              </w:rPr>
            </w:pPr>
            <w:r w:rsidRPr="006F5EB6">
              <w:rPr>
                <w:lang w:eastAsia="en-US"/>
              </w:rPr>
              <w:t>Семьи с опекаемыми детьми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148C1" w:rsidRPr="006F5EB6" w:rsidRDefault="00DE3A02" w:rsidP="00A148C1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DE3A02" w:rsidP="00A148C1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48C1" w:rsidRPr="006F5EB6" w:rsidRDefault="00A148C1" w:rsidP="00A148C1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0</w:t>
            </w:r>
          </w:p>
        </w:tc>
      </w:tr>
    </w:tbl>
    <w:p w:rsidR="00A148C1" w:rsidRPr="006F5EB6" w:rsidRDefault="00A148C1" w:rsidP="00A148C1">
      <w:r w:rsidRPr="006F5EB6">
        <w:t> </w:t>
      </w:r>
    </w:p>
    <w:p w:rsidR="00A148C1" w:rsidRPr="006F5EB6" w:rsidRDefault="00A148C1" w:rsidP="00A148C1">
      <w:r w:rsidRPr="006F5EB6">
        <w:t xml:space="preserve">В ходе изучения социального состава семей было выявлено </w:t>
      </w:r>
    </w:p>
    <w:p w:rsidR="00A148C1" w:rsidRPr="006F5EB6" w:rsidRDefault="00A148C1" w:rsidP="00A148C1">
      <w:r w:rsidRPr="006F5EB6">
        <w:t>- снижение наполняемости классов из-за общего снижения уровня рождаемости;</w:t>
      </w:r>
    </w:p>
    <w:p w:rsidR="00A148C1" w:rsidRPr="006F5EB6" w:rsidRDefault="00787061" w:rsidP="00A148C1">
      <w:r w:rsidRPr="006F5EB6">
        <w:t>- увелич</w:t>
      </w:r>
      <w:r w:rsidR="00A148C1" w:rsidRPr="006F5EB6">
        <w:t>ение количества многодетных семей;</w:t>
      </w:r>
    </w:p>
    <w:p w:rsidR="00A148C1" w:rsidRPr="006F5EB6" w:rsidRDefault="00A148C1" w:rsidP="00A148C1"/>
    <w:p w:rsidR="006F5EB6" w:rsidRDefault="006F5EB6" w:rsidP="00A148C1">
      <w:pPr>
        <w:jc w:val="center"/>
      </w:pPr>
    </w:p>
    <w:p w:rsidR="006F5EB6" w:rsidRDefault="006F5EB6" w:rsidP="00A148C1">
      <w:pPr>
        <w:jc w:val="center"/>
      </w:pPr>
    </w:p>
    <w:p w:rsidR="006F5EB6" w:rsidRDefault="006F5EB6" w:rsidP="00A148C1">
      <w:pPr>
        <w:jc w:val="center"/>
      </w:pPr>
    </w:p>
    <w:p w:rsidR="00A148C1" w:rsidRPr="006F5EB6" w:rsidRDefault="00A148C1" w:rsidP="00A148C1">
      <w:pPr>
        <w:jc w:val="center"/>
      </w:pPr>
      <w:r w:rsidRPr="006F5EB6">
        <w:t>СОЦИАЛЬНЫЙ СТАТУС СЕМЬИ</w:t>
      </w:r>
    </w:p>
    <w:p w:rsidR="00A148C1" w:rsidRPr="006F5EB6" w:rsidRDefault="00A148C1" w:rsidP="00A148C1">
      <w:pPr>
        <w:jc w:val="center"/>
      </w:pPr>
      <w:r w:rsidRPr="006F5EB6">
        <w:t> </w:t>
      </w:r>
    </w:p>
    <w:tbl>
      <w:tblPr>
        <w:tblW w:w="8606" w:type="dxa"/>
        <w:jc w:val="center"/>
        <w:tblCellMar>
          <w:left w:w="0" w:type="dxa"/>
          <w:right w:w="0" w:type="dxa"/>
        </w:tblCellMar>
        <w:tblLook w:val="04A0"/>
      </w:tblPr>
      <w:tblGrid>
        <w:gridCol w:w="1215"/>
        <w:gridCol w:w="3339"/>
        <w:gridCol w:w="1471"/>
        <w:gridCol w:w="1306"/>
        <w:gridCol w:w="1275"/>
      </w:tblGrid>
      <w:tr w:rsidR="006F5EB6" w:rsidRPr="006F5EB6" w:rsidTr="006B0199">
        <w:trPr>
          <w:trHeight w:val="897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№</w:t>
            </w:r>
            <w:proofErr w:type="gramStart"/>
            <w:r w:rsidRPr="006F5EB6">
              <w:rPr>
                <w:b/>
                <w:lang w:eastAsia="en-US"/>
              </w:rPr>
              <w:t>п</w:t>
            </w:r>
            <w:proofErr w:type="gramEnd"/>
            <w:r w:rsidRPr="006F5EB6">
              <w:rPr>
                <w:b/>
                <w:lang w:eastAsia="en-US"/>
              </w:rPr>
              <w:t>/п</w:t>
            </w:r>
          </w:p>
        </w:tc>
        <w:tc>
          <w:tcPr>
            <w:tcW w:w="3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Статус семь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148C1" w:rsidRPr="006F5EB6" w:rsidRDefault="0078706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2015-2016</w:t>
            </w:r>
          </w:p>
          <w:p w:rsidR="00A148C1" w:rsidRPr="006F5EB6" w:rsidRDefault="00A148C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уч. год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78706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2016-2017</w:t>
            </w:r>
          </w:p>
          <w:p w:rsidR="00A148C1" w:rsidRPr="006F5EB6" w:rsidRDefault="00A148C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уч. год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48C1" w:rsidRPr="006F5EB6" w:rsidRDefault="0078706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2017-2018</w:t>
            </w:r>
          </w:p>
          <w:p w:rsidR="00A148C1" w:rsidRPr="006F5EB6" w:rsidRDefault="00A148C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уч. год.</w:t>
            </w:r>
          </w:p>
        </w:tc>
      </w:tr>
      <w:tr w:rsidR="006F5EB6" w:rsidRPr="006F5EB6" w:rsidTr="006B0199">
        <w:trPr>
          <w:jc w:val="center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lang w:eastAsia="en-US"/>
              </w:rPr>
            </w:pPr>
            <w:r w:rsidRPr="006F5EB6">
              <w:rPr>
                <w:lang w:eastAsia="en-US"/>
              </w:rPr>
              <w:t>Рабочие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57,3%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56,8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58,6 %</w:t>
            </w:r>
          </w:p>
        </w:tc>
      </w:tr>
      <w:tr w:rsidR="006F5EB6" w:rsidRPr="006F5EB6" w:rsidTr="006B0199">
        <w:trPr>
          <w:jc w:val="center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lang w:eastAsia="en-US"/>
              </w:rPr>
            </w:pPr>
            <w:r w:rsidRPr="006F5EB6">
              <w:rPr>
                <w:lang w:eastAsia="en-US"/>
              </w:rPr>
              <w:t>Служащие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18,2%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17,7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17,9 %</w:t>
            </w:r>
          </w:p>
        </w:tc>
      </w:tr>
      <w:tr w:rsidR="006F5EB6" w:rsidRPr="006F5EB6" w:rsidTr="006B0199">
        <w:trPr>
          <w:jc w:val="center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3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lang w:eastAsia="en-US"/>
              </w:rPr>
            </w:pPr>
            <w:r w:rsidRPr="006F5EB6">
              <w:rPr>
                <w:lang w:eastAsia="en-US"/>
              </w:rPr>
              <w:t>Не работают или не имеют постоянной работы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22,1%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23,3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24,2 %</w:t>
            </w:r>
          </w:p>
        </w:tc>
      </w:tr>
      <w:tr w:rsidR="006F5EB6" w:rsidRPr="006F5EB6" w:rsidTr="006B0199">
        <w:trPr>
          <w:jc w:val="center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lang w:eastAsia="en-US"/>
              </w:rPr>
            </w:pPr>
            <w:r w:rsidRPr="006F5EB6">
              <w:rPr>
                <w:lang w:eastAsia="en-US"/>
              </w:rPr>
              <w:t>Предприниматели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2,4%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2,2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2,6 %</w:t>
            </w:r>
          </w:p>
        </w:tc>
      </w:tr>
    </w:tbl>
    <w:p w:rsidR="00A148C1" w:rsidRPr="006F5EB6" w:rsidRDefault="00A148C1" w:rsidP="00A148C1">
      <w:pPr>
        <w:ind w:left="142"/>
      </w:pPr>
      <w:r w:rsidRPr="006F5EB6">
        <w:t> </w:t>
      </w:r>
    </w:p>
    <w:p w:rsidR="00A148C1" w:rsidRPr="006F5EB6" w:rsidRDefault="00A148C1" w:rsidP="00A148C1">
      <w:pPr>
        <w:jc w:val="center"/>
      </w:pPr>
      <w:r w:rsidRPr="006F5EB6">
        <w:t>УРОВЕНЬ ОБРАЗОВАНИЯ РОДИТЕЛЕЙ</w:t>
      </w:r>
    </w:p>
    <w:p w:rsidR="00A148C1" w:rsidRPr="006F5EB6" w:rsidRDefault="00A148C1" w:rsidP="00A148C1">
      <w:pPr>
        <w:jc w:val="center"/>
      </w:pPr>
      <w:r w:rsidRPr="006F5EB6">
        <w:t> </w:t>
      </w:r>
    </w:p>
    <w:tbl>
      <w:tblPr>
        <w:tblW w:w="8512" w:type="dxa"/>
        <w:jc w:val="center"/>
        <w:tblCellMar>
          <w:left w:w="0" w:type="dxa"/>
          <w:right w:w="0" w:type="dxa"/>
        </w:tblCellMar>
        <w:tblLook w:val="04A0"/>
      </w:tblPr>
      <w:tblGrid>
        <w:gridCol w:w="1247"/>
        <w:gridCol w:w="3227"/>
        <w:gridCol w:w="1413"/>
        <w:gridCol w:w="1347"/>
        <w:gridCol w:w="1278"/>
      </w:tblGrid>
      <w:tr w:rsidR="006F5EB6" w:rsidRPr="006F5EB6" w:rsidTr="006B0199">
        <w:trPr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№</w:t>
            </w:r>
            <w:proofErr w:type="gramStart"/>
            <w:r w:rsidRPr="006F5EB6">
              <w:rPr>
                <w:b/>
                <w:lang w:eastAsia="en-US"/>
              </w:rPr>
              <w:t>п</w:t>
            </w:r>
            <w:proofErr w:type="gramEnd"/>
            <w:r w:rsidRPr="006F5EB6">
              <w:rPr>
                <w:b/>
                <w:lang w:eastAsia="en-US"/>
              </w:rPr>
              <w:t>/п</w:t>
            </w:r>
          </w:p>
        </w:tc>
        <w:tc>
          <w:tcPr>
            <w:tcW w:w="3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Образование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787061" w:rsidP="006B0199">
            <w:pPr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2015 –2016</w:t>
            </w:r>
          </w:p>
          <w:p w:rsidR="00A148C1" w:rsidRPr="006F5EB6" w:rsidRDefault="00A148C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уч. год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78706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2016-2017</w:t>
            </w:r>
          </w:p>
          <w:p w:rsidR="00A148C1" w:rsidRPr="006F5EB6" w:rsidRDefault="00A148C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уч. год.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48C1" w:rsidRPr="006F5EB6" w:rsidRDefault="0078706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2017-2018</w:t>
            </w:r>
          </w:p>
          <w:p w:rsidR="00A148C1" w:rsidRPr="006F5EB6" w:rsidRDefault="00A148C1" w:rsidP="006B0199">
            <w:pPr>
              <w:jc w:val="center"/>
              <w:rPr>
                <w:b/>
                <w:lang w:eastAsia="en-US"/>
              </w:rPr>
            </w:pPr>
            <w:r w:rsidRPr="006F5EB6">
              <w:rPr>
                <w:b/>
                <w:lang w:eastAsia="en-US"/>
              </w:rPr>
              <w:t>уч. год.</w:t>
            </w:r>
          </w:p>
        </w:tc>
      </w:tr>
      <w:tr w:rsidR="006F5EB6" w:rsidRPr="006F5EB6" w:rsidTr="006B0199">
        <w:trPr>
          <w:jc w:val="center"/>
        </w:trPr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1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lang w:eastAsia="en-US"/>
              </w:rPr>
            </w:pPr>
            <w:r w:rsidRPr="006F5EB6">
              <w:rPr>
                <w:lang w:eastAsia="en-US"/>
              </w:rPr>
              <w:t>Имеют высшее образ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9,7 %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12,3%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12,6 %</w:t>
            </w:r>
          </w:p>
        </w:tc>
      </w:tr>
      <w:tr w:rsidR="006F5EB6" w:rsidRPr="006F5EB6" w:rsidTr="006B0199">
        <w:trPr>
          <w:jc w:val="center"/>
        </w:trPr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2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lang w:eastAsia="en-US"/>
              </w:rPr>
            </w:pPr>
            <w:r w:rsidRPr="006F5EB6">
              <w:rPr>
                <w:lang w:eastAsia="en-US"/>
              </w:rPr>
              <w:t>Среднее специально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27,7 %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31,4%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32,3 %</w:t>
            </w:r>
          </w:p>
        </w:tc>
      </w:tr>
      <w:tr w:rsidR="006F5EB6" w:rsidRPr="006F5EB6" w:rsidTr="006B0199">
        <w:trPr>
          <w:jc w:val="center"/>
        </w:trPr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3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lang w:eastAsia="en-US"/>
              </w:rPr>
            </w:pPr>
            <w:r w:rsidRPr="006F5EB6">
              <w:rPr>
                <w:lang w:eastAsia="en-US"/>
              </w:rPr>
              <w:t>Средне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46,8 %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46,7%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46,9 %</w:t>
            </w:r>
          </w:p>
        </w:tc>
      </w:tr>
      <w:tr w:rsidR="00A148C1" w:rsidRPr="006F5EB6" w:rsidTr="006B0199">
        <w:trPr>
          <w:jc w:val="center"/>
        </w:trPr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4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rPr>
                <w:lang w:eastAsia="en-US"/>
              </w:rPr>
            </w:pPr>
            <w:r w:rsidRPr="006F5EB6">
              <w:rPr>
                <w:lang w:eastAsia="en-US"/>
              </w:rPr>
              <w:t>Неполное средне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15,8 %;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9,6%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48C1" w:rsidRPr="006F5EB6" w:rsidRDefault="00A148C1" w:rsidP="006B019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6F5EB6">
              <w:rPr>
                <w:lang w:eastAsia="en-US"/>
              </w:rPr>
              <w:t>8,9 %</w:t>
            </w:r>
          </w:p>
        </w:tc>
      </w:tr>
    </w:tbl>
    <w:p w:rsidR="00A148C1" w:rsidRPr="006F5EB6" w:rsidRDefault="00A148C1" w:rsidP="00A148C1">
      <w:pPr>
        <w:jc w:val="both"/>
      </w:pPr>
    </w:p>
    <w:p w:rsidR="00A148C1" w:rsidRPr="00077873" w:rsidRDefault="00A148C1" w:rsidP="00A148C1"/>
    <w:p w:rsidR="00A148C1" w:rsidRPr="00077873" w:rsidRDefault="00A148C1" w:rsidP="00A148C1">
      <w:pPr>
        <w:ind w:firstLine="284"/>
        <w:jc w:val="both"/>
      </w:pPr>
      <w:r w:rsidRPr="00077873">
        <w:t>Основными проблемами посёлка,  которые в значительной степени влияют на работу школы, являются:</w:t>
      </w:r>
    </w:p>
    <w:p w:rsidR="00A148C1" w:rsidRPr="00077873" w:rsidRDefault="00A148C1" w:rsidP="00A148C1">
      <w:r w:rsidRPr="00077873">
        <w:tab/>
        <w:t>1. Тенденция старения населения села;</w:t>
      </w:r>
    </w:p>
    <w:p w:rsidR="00A148C1" w:rsidRPr="00077873" w:rsidRDefault="00A148C1" w:rsidP="00A148C1">
      <w:r w:rsidRPr="00077873">
        <w:tab/>
        <w:t>2. Низкое материальное положение семей;</w:t>
      </w:r>
    </w:p>
    <w:p w:rsidR="00A148C1" w:rsidRPr="00077873" w:rsidRDefault="00A148C1" w:rsidP="00A148C1">
      <w:r w:rsidRPr="00077873">
        <w:tab/>
        <w:t>3. Недостаточная конкурентоспособность учащихся и выпускников сельской школы по широте охвата направлений развития.</w:t>
      </w:r>
    </w:p>
    <w:p w:rsidR="005A0BE1" w:rsidRPr="00077873" w:rsidRDefault="005A0BE1" w:rsidP="00035091">
      <w:pPr>
        <w:ind w:firstLine="851"/>
        <w:jc w:val="both"/>
      </w:pPr>
    </w:p>
    <w:p w:rsidR="005A0BE1" w:rsidRPr="00077873" w:rsidRDefault="005A0BE1" w:rsidP="0063036A">
      <w:pPr>
        <w:jc w:val="both"/>
      </w:pPr>
    </w:p>
    <w:p w:rsidR="00121EEB" w:rsidRPr="00077873" w:rsidRDefault="00121EEB" w:rsidP="00121EEB">
      <w:pPr>
        <w:jc w:val="both"/>
      </w:pPr>
      <w:r w:rsidRPr="00077873">
        <w:rPr>
          <w:spacing w:val="1"/>
        </w:rPr>
        <w:t xml:space="preserve">Анализ состояния внутренней среды позволяет отметить, что </w:t>
      </w:r>
      <w:r w:rsidRPr="00077873">
        <w:t xml:space="preserve">в настоящий момент педагогический коллектив школы представляет собой состав опытных творчески работающих педагогов, что является хорошей основой для развития образовательного учреждения.    Миграционные процессы в селе также влияют и на педагогический состав школы: в связи со сложными материальными условиями проживания и невысоким престижем профессии сокращается приток молодых специалистов, «стареет» педагогический корпус в школе, что в дальнейшем может сказаться на дефиците кадров. </w:t>
      </w:r>
    </w:p>
    <w:p w:rsidR="00121EEB" w:rsidRPr="00077873" w:rsidRDefault="00121EEB" w:rsidP="00121EEB">
      <w:pPr>
        <w:jc w:val="both"/>
      </w:pPr>
    </w:p>
    <w:p w:rsidR="00121EEB" w:rsidRPr="00077873" w:rsidRDefault="00121EEB" w:rsidP="00121EEB">
      <w:pPr>
        <w:jc w:val="both"/>
        <w:rPr>
          <w:b/>
        </w:rPr>
      </w:pPr>
      <w:r w:rsidRPr="00077873">
        <w:rPr>
          <w:b/>
        </w:rPr>
        <w:t>Квалификационный состав учителей</w:t>
      </w:r>
    </w:p>
    <w:p w:rsidR="00121EEB" w:rsidRPr="00077873" w:rsidRDefault="00121EEB" w:rsidP="00121EE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3"/>
        <w:gridCol w:w="2952"/>
        <w:gridCol w:w="2976"/>
      </w:tblGrid>
      <w:tr w:rsidR="00121EEB" w:rsidRPr="00077873" w:rsidTr="004057F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787061" w:rsidP="004057FD">
            <w:pPr>
              <w:jc w:val="center"/>
            </w:pPr>
            <w:r>
              <w:t>2017-2018 учебный</w:t>
            </w:r>
            <w:r w:rsidR="00121EEB" w:rsidRPr="00077873">
              <w:t xml:space="preserve"> год</w:t>
            </w:r>
          </w:p>
        </w:tc>
      </w:tr>
      <w:tr w:rsidR="00121EEB" w:rsidRPr="00077873" w:rsidTr="00405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B" w:rsidRPr="00077873" w:rsidRDefault="00121EEB" w:rsidP="004057FD">
            <w:pPr>
              <w:jc w:val="both"/>
            </w:pPr>
            <w:r w:rsidRPr="00077873">
              <w:t>Всего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B" w:rsidRPr="00077873" w:rsidRDefault="00121EEB" w:rsidP="004057FD">
            <w:pPr>
              <w:jc w:val="both"/>
            </w:pPr>
            <w:r w:rsidRPr="00077873">
              <w:t>1</w:t>
            </w:r>
            <w:r w:rsidR="00827DCA" w:rsidRPr="00077873">
              <w:t>2</w:t>
            </w:r>
          </w:p>
        </w:tc>
      </w:tr>
      <w:tr w:rsidR="00121EEB" w:rsidRPr="00077873" w:rsidTr="00405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B" w:rsidRPr="00077873" w:rsidRDefault="00121EEB" w:rsidP="004057FD">
            <w:pPr>
              <w:jc w:val="both"/>
            </w:pPr>
            <w:r w:rsidRPr="00077873">
              <w:t>Высшая категор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827DCA" w:rsidP="004057FD">
            <w:pPr>
              <w:jc w:val="both"/>
            </w:pPr>
            <w:r w:rsidRPr="00077873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946881" w:rsidP="004057FD">
            <w:pPr>
              <w:jc w:val="both"/>
            </w:pPr>
            <w:r w:rsidRPr="00077873">
              <w:t xml:space="preserve">17 </w:t>
            </w:r>
            <w:r w:rsidR="00121EEB" w:rsidRPr="00077873">
              <w:t>%</w:t>
            </w:r>
          </w:p>
        </w:tc>
      </w:tr>
      <w:tr w:rsidR="00121EEB" w:rsidRPr="00077873" w:rsidTr="00405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B" w:rsidRPr="00077873" w:rsidRDefault="00121EEB" w:rsidP="004057FD">
            <w:pPr>
              <w:jc w:val="both"/>
            </w:pPr>
            <w:r w:rsidRPr="00077873">
              <w:t>1 категор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787061" w:rsidP="004057FD">
            <w:pPr>
              <w:jc w:val="both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946881" w:rsidP="004057FD">
            <w:pPr>
              <w:jc w:val="both"/>
            </w:pPr>
            <w:r w:rsidRPr="00077873">
              <w:t xml:space="preserve">67 </w:t>
            </w:r>
            <w:r w:rsidR="00121EEB" w:rsidRPr="00077873">
              <w:t>%</w:t>
            </w:r>
          </w:p>
        </w:tc>
      </w:tr>
      <w:tr w:rsidR="00121EEB" w:rsidRPr="00077873" w:rsidTr="00405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B" w:rsidRPr="00077873" w:rsidRDefault="00121EEB" w:rsidP="004057FD">
            <w:pPr>
              <w:jc w:val="both"/>
            </w:pPr>
            <w:r w:rsidRPr="00077873">
              <w:t>Соответствие занимаемой должност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787061" w:rsidP="004057FD">
            <w:pPr>
              <w:jc w:val="both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946881" w:rsidP="004057FD">
            <w:pPr>
              <w:jc w:val="both"/>
            </w:pPr>
            <w:r w:rsidRPr="00077873">
              <w:t xml:space="preserve">8 </w:t>
            </w:r>
            <w:r w:rsidR="00121EEB" w:rsidRPr="00077873">
              <w:t>%</w:t>
            </w:r>
          </w:p>
        </w:tc>
      </w:tr>
      <w:tr w:rsidR="00121EEB" w:rsidRPr="00077873" w:rsidTr="00405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121EEB" w:rsidP="004057FD">
            <w:pPr>
              <w:jc w:val="both"/>
            </w:pPr>
            <w:r w:rsidRPr="00077873">
              <w:t>Без аттест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787061" w:rsidP="004057FD">
            <w:pPr>
              <w:jc w:val="both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946881" w:rsidP="004057FD">
            <w:pPr>
              <w:jc w:val="both"/>
            </w:pPr>
            <w:r w:rsidRPr="00077873">
              <w:t xml:space="preserve">8 </w:t>
            </w:r>
            <w:r w:rsidR="00121EEB" w:rsidRPr="00077873">
              <w:t>%</w:t>
            </w:r>
          </w:p>
        </w:tc>
      </w:tr>
    </w:tbl>
    <w:p w:rsidR="00121EEB" w:rsidRPr="00077873" w:rsidRDefault="00121EEB" w:rsidP="00121EEB">
      <w:pPr>
        <w:jc w:val="both"/>
      </w:pPr>
    </w:p>
    <w:p w:rsidR="00121EEB" w:rsidRDefault="00121EEB" w:rsidP="00121EEB">
      <w:pPr>
        <w:jc w:val="both"/>
        <w:rPr>
          <w:b/>
        </w:rPr>
      </w:pPr>
    </w:p>
    <w:p w:rsidR="006F5EB6" w:rsidRDefault="006F5EB6" w:rsidP="00121EEB">
      <w:pPr>
        <w:jc w:val="both"/>
        <w:rPr>
          <w:b/>
        </w:rPr>
      </w:pPr>
    </w:p>
    <w:p w:rsidR="006F5EB6" w:rsidRDefault="006F5EB6" w:rsidP="00121EEB">
      <w:pPr>
        <w:jc w:val="both"/>
        <w:rPr>
          <w:b/>
        </w:rPr>
      </w:pPr>
    </w:p>
    <w:p w:rsidR="006F5EB6" w:rsidRPr="00077873" w:rsidRDefault="006F5EB6" w:rsidP="00121EEB">
      <w:pPr>
        <w:jc w:val="both"/>
        <w:rPr>
          <w:b/>
        </w:rPr>
      </w:pPr>
    </w:p>
    <w:p w:rsidR="00121EEB" w:rsidRPr="00077873" w:rsidRDefault="00121EEB" w:rsidP="00121EEB">
      <w:pPr>
        <w:jc w:val="both"/>
        <w:rPr>
          <w:b/>
        </w:rPr>
      </w:pPr>
      <w:r w:rsidRPr="00077873">
        <w:rPr>
          <w:b/>
        </w:rPr>
        <w:t>Образовательный ценз учителей</w:t>
      </w:r>
    </w:p>
    <w:p w:rsidR="00121EEB" w:rsidRPr="00077873" w:rsidRDefault="00121EEB" w:rsidP="00121EE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268"/>
        <w:gridCol w:w="2693"/>
      </w:tblGrid>
      <w:tr w:rsidR="00121EEB" w:rsidRPr="00077873" w:rsidTr="004057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B" w:rsidRPr="00077873" w:rsidRDefault="00121EEB" w:rsidP="004057FD">
            <w:pPr>
              <w:jc w:val="both"/>
            </w:pPr>
            <w:r w:rsidRPr="00077873">
              <w:t>Всего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B" w:rsidRPr="00077873" w:rsidRDefault="00121EEB" w:rsidP="004057FD">
            <w:pPr>
              <w:jc w:val="both"/>
            </w:pPr>
            <w:r w:rsidRPr="00077873">
              <w:t>1</w:t>
            </w:r>
            <w:r w:rsidR="005554B2" w:rsidRPr="00077873">
              <w:t>2</w:t>
            </w:r>
          </w:p>
        </w:tc>
      </w:tr>
      <w:tr w:rsidR="00121EEB" w:rsidRPr="00077873" w:rsidTr="004057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121EEB" w:rsidP="004057FD">
            <w:pPr>
              <w:jc w:val="both"/>
            </w:pPr>
            <w:r w:rsidRPr="00077873">
              <w:t>высш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787061" w:rsidP="004057FD">
            <w:pPr>
              <w:jc w:val="both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183D85" w:rsidP="004057FD">
            <w:pPr>
              <w:jc w:val="both"/>
            </w:pPr>
            <w:r>
              <w:t>75</w:t>
            </w:r>
            <w:r w:rsidR="00147996" w:rsidRPr="00077873">
              <w:t>%</w:t>
            </w:r>
          </w:p>
        </w:tc>
      </w:tr>
      <w:tr w:rsidR="00121EEB" w:rsidRPr="00077873" w:rsidTr="004057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121EEB" w:rsidP="004057FD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121EEB" w:rsidP="004057FD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121EEB" w:rsidP="004057FD">
            <w:pPr>
              <w:jc w:val="both"/>
            </w:pPr>
          </w:p>
        </w:tc>
      </w:tr>
      <w:tr w:rsidR="00121EEB" w:rsidRPr="00077873" w:rsidTr="004057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121EEB" w:rsidP="004057FD">
            <w:pPr>
              <w:jc w:val="both"/>
            </w:pPr>
            <w:r w:rsidRPr="00077873"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121EEB" w:rsidP="004057FD">
            <w:pPr>
              <w:jc w:val="both"/>
            </w:pPr>
            <w:r w:rsidRPr="00077873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121EEB" w:rsidP="004057FD">
            <w:pPr>
              <w:jc w:val="both"/>
            </w:pPr>
            <w:r w:rsidRPr="00077873">
              <w:t>1</w:t>
            </w:r>
            <w:r w:rsidR="00183D85">
              <w:t>0</w:t>
            </w:r>
            <w:r w:rsidR="00147996" w:rsidRPr="00077873">
              <w:t>%</w:t>
            </w:r>
          </w:p>
        </w:tc>
      </w:tr>
      <w:tr w:rsidR="00121EEB" w:rsidRPr="00077873" w:rsidTr="004057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121EEB" w:rsidP="004057FD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121EEB" w:rsidP="004057FD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121EEB" w:rsidP="004057FD">
            <w:pPr>
              <w:jc w:val="both"/>
            </w:pPr>
          </w:p>
        </w:tc>
      </w:tr>
      <w:tr w:rsidR="00121EEB" w:rsidRPr="00077873" w:rsidTr="004057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121EEB" w:rsidP="004057FD">
            <w:pPr>
              <w:jc w:val="both"/>
            </w:pPr>
            <w:r w:rsidRPr="00077873">
              <w:t>Неоконченное 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5554B2" w:rsidP="004057FD">
            <w:pPr>
              <w:jc w:val="both"/>
            </w:pPr>
            <w:r w:rsidRPr="00077873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B" w:rsidRPr="00077873" w:rsidRDefault="00183D85" w:rsidP="004057FD">
            <w:pPr>
              <w:jc w:val="both"/>
            </w:pPr>
            <w:r>
              <w:t>15</w:t>
            </w:r>
            <w:r w:rsidR="00147996" w:rsidRPr="00077873">
              <w:t>%</w:t>
            </w:r>
          </w:p>
        </w:tc>
      </w:tr>
    </w:tbl>
    <w:p w:rsidR="00121EEB" w:rsidRPr="00077873" w:rsidRDefault="00121EEB" w:rsidP="00121EEB">
      <w:pPr>
        <w:jc w:val="both"/>
        <w:rPr>
          <w:b/>
        </w:rPr>
      </w:pPr>
    </w:p>
    <w:p w:rsidR="00121EEB" w:rsidRPr="00077873" w:rsidRDefault="00121EEB" w:rsidP="00121EEB">
      <w:pPr>
        <w:jc w:val="both"/>
        <w:rPr>
          <w:b/>
          <w:i/>
        </w:rPr>
      </w:pPr>
    </w:p>
    <w:p w:rsidR="00121EEB" w:rsidRPr="00077873" w:rsidRDefault="00121EEB" w:rsidP="00121EEB">
      <w:pPr>
        <w:pStyle w:val="af1"/>
        <w:ind w:firstLine="708"/>
        <w:jc w:val="both"/>
        <w:rPr>
          <w:b/>
          <w:szCs w:val="24"/>
          <w:highlight w:val="green"/>
          <w:lang w:val="ru-RU"/>
        </w:rPr>
      </w:pPr>
    </w:p>
    <w:p w:rsidR="00121EEB" w:rsidRPr="00077873" w:rsidRDefault="00F90DB3" w:rsidP="00F90DB3">
      <w:pPr>
        <w:pStyle w:val="af1"/>
        <w:rPr>
          <w:b/>
          <w:szCs w:val="24"/>
          <w:lang w:val="ru-RU"/>
        </w:rPr>
      </w:pPr>
      <w:r w:rsidRPr="00077873">
        <w:rPr>
          <w:b/>
          <w:szCs w:val="24"/>
          <w:lang w:val="ru-RU"/>
        </w:rPr>
        <w:t>Миссия школы</w:t>
      </w:r>
      <w:r w:rsidR="00121EEB" w:rsidRPr="00077873">
        <w:rPr>
          <w:b/>
          <w:szCs w:val="24"/>
          <w:lang w:val="ru-RU"/>
        </w:rPr>
        <w:t>.</w:t>
      </w:r>
    </w:p>
    <w:p w:rsidR="00121EEB" w:rsidRPr="00077873" w:rsidRDefault="00121EEB" w:rsidP="00121EEB">
      <w:pPr>
        <w:pStyle w:val="af1"/>
        <w:jc w:val="both"/>
        <w:rPr>
          <w:szCs w:val="24"/>
          <w:lang w:val="ru-RU"/>
        </w:rPr>
      </w:pPr>
      <w:r w:rsidRPr="00077873">
        <w:rPr>
          <w:szCs w:val="24"/>
          <w:lang w:val="ru-RU"/>
        </w:rPr>
        <w:t xml:space="preserve">Считаем, что школа должна создать условия для самореализации и развития каждого ученика на основе его возможностей. </w:t>
      </w:r>
    </w:p>
    <w:p w:rsidR="00121EEB" w:rsidRPr="00077873" w:rsidRDefault="00121EEB" w:rsidP="00121EEB">
      <w:pPr>
        <w:pStyle w:val="af1"/>
        <w:jc w:val="both"/>
        <w:rPr>
          <w:szCs w:val="24"/>
          <w:lang w:val="ru-RU"/>
        </w:rPr>
      </w:pPr>
      <w:r w:rsidRPr="00077873">
        <w:rPr>
          <w:szCs w:val="24"/>
          <w:lang w:val="ru-RU"/>
        </w:rPr>
        <w:t>В связи с этим для школы важными стали цели: сформировать у учащихся   способность к самоорганизации; социальную компетентность на уровне готовности к сознательному участию в гражданской жизни;  способность к созидательной деятельности, к сотрудничеству;  коммуникативную компетентность; способность вести диалог.</w:t>
      </w:r>
      <w:r w:rsidRPr="00077873">
        <w:rPr>
          <w:b/>
          <w:szCs w:val="24"/>
          <w:lang w:val="ru-RU"/>
        </w:rPr>
        <w:t xml:space="preserve">    </w:t>
      </w:r>
    </w:p>
    <w:p w:rsidR="00121EEB" w:rsidRPr="00077873" w:rsidRDefault="00F90DB3" w:rsidP="00121EEB">
      <w:pPr>
        <w:pStyle w:val="a3"/>
        <w:ind w:firstLine="708"/>
        <w:jc w:val="both"/>
        <w:rPr>
          <w:sz w:val="24"/>
          <w:szCs w:val="24"/>
        </w:rPr>
      </w:pPr>
      <w:r w:rsidRPr="00077873">
        <w:rPr>
          <w:sz w:val="24"/>
          <w:szCs w:val="24"/>
        </w:rPr>
        <w:t>МКОУ «ООШ с. Бескес</w:t>
      </w:r>
      <w:r w:rsidR="00121EEB" w:rsidRPr="00077873">
        <w:rPr>
          <w:sz w:val="24"/>
          <w:szCs w:val="24"/>
        </w:rPr>
        <w:t xml:space="preserve">» идет в ногу со временем и старается аккумулировать в себе лучший и передовой педагогический опыт работы. Школа  по своей </w:t>
      </w:r>
      <w:r w:rsidRPr="00077873">
        <w:rPr>
          <w:sz w:val="24"/>
          <w:szCs w:val="24"/>
        </w:rPr>
        <w:t xml:space="preserve">сути есть особое </w:t>
      </w:r>
      <w:r w:rsidR="00121EEB" w:rsidRPr="00077873">
        <w:rPr>
          <w:sz w:val="24"/>
          <w:szCs w:val="24"/>
        </w:rPr>
        <w:t xml:space="preserve"> пространство: в ней ребенок получает определенный багаж знаний, раскрывает свой творческий потенциал. Именно в школе закладывается тот культурный базис, который человек потом пронесет через всю жизнь. Главное, чтобы образовательный и воспитательный процессы соответствовали требованиям времени. Практически все дети от природы талантлив</w:t>
      </w:r>
      <w:r w:rsidRPr="00077873">
        <w:rPr>
          <w:sz w:val="24"/>
          <w:szCs w:val="24"/>
        </w:rPr>
        <w:t xml:space="preserve">ы, и школа, как </w:t>
      </w:r>
      <w:r w:rsidR="00121EEB" w:rsidRPr="00077873">
        <w:rPr>
          <w:sz w:val="24"/>
          <w:szCs w:val="24"/>
        </w:rPr>
        <w:t>центр</w:t>
      </w:r>
      <w:r w:rsidRPr="00077873">
        <w:rPr>
          <w:sz w:val="24"/>
          <w:szCs w:val="24"/>
        </w:rPr>
        <w:t xml:space="preserve"> воспитания гармоничной личности</w:t>
      </w:r>
      <w:r w:rsidR="00121EEB" w:rsidRPr="00077873">
        <w:rPr>
          <w:sz w:val="24"/>
          <w:szCs w:val="24"/>
        </w:rPr>
        <w:t xml:space="preserve">, призвана не только </w:t>
      </w:r>
      <w:proofErr w:type="gramStart"/>
      <w:r w:rsidR="00121EEB" w:rsidRPr="00077873">
        <w:rPr>
          <w:sz w:val="24"/>
          <w:szCs w:val="24"/>
        </w:rPr>
        <w:t>дать</w:t>
      </w:r>
      <w:proofErr w:type="gramEnd"/>
      <w:r w:rsidR="00121EEB" w:rsidRPr="00077873">
        <w:rPr>
          <w:sz w:val="24"/>
          <w:szCs w:val="24"/>
        </w:rPr>
        <w:t xml:space="preserve"> им базовые знания, но и помочь развивать таланты. Учась творить и творя, обучаясь, ребята невольно вовлекают в свой творческий процесс домочадцев, друзей, знакомых как помощников, зрителей, участников. Традиционные конкурсы, спортивные состязания, праздники и другие интересные дела делают насыщенной жизнь школы.</w:t>
      </w:r>
    </w:p>
    <w:p w:rsidR="00121EEB" w:rsidRPr="00077873" w:rsidRDefault="00121EEB" w:rsidP="00121EEB">
      <w:pPr>
        <w:pStyle w:val="a3"/>
        <w:ind w:firstLine="708"/>
        <w:jc w:val="both"/>
        <w:rPr>
          <w:sz w:val="24"/>
          <w:szCs w:val="24"/>
        </w:rPr>
      </w:pPr>
    </w:p>
    <w:p w:rsidR="00121EEB" w:rsidRPr="00077873" w:rsidRDefault="00121EEB" w:rsidP="00121EEB">
      <w:pPr>
        <w:pStyle w:val="a3"/>
        <w:ind w:firstLine="708"/>
        <w:jc w:val="center"/>
        <w:rPr>
          <w:b/>
          <w:sz w:val="24"/>
          <w:szCs w:val="24"/>
          <w:u w:val="single"/>
        </w:rPr>
      </w:pPr>
      <w:r w:rsidRPr="00077873">
        <w:rPr>
          <w:b/>
          <w:sz w:val="24"/>
          <w:szCs w:val="24"/>
          <w:u w:val="single"/>
        </w:rPr>
        <w:t>Ресурсное обеспечение Программы развития</w:t>
      </w:r>
    </w:p>
    <w:p w:rsidR="00121EEB" w:rsidRPr="00077873" w:rsidRDefault="00121EEB" w:rsidP="00121EEB">
      <w:pPr>
        <w:pStyle w:val="a3"/>
        <w:ind w:firstLine="708"/>
        <w:jc w:val="center"/>
        <w:rPr>
          <w:b/>
          <w:sz w:val="24"/>
          <w:szCs w:val="24"/>
          <w:u w:val="single"/>
        </w:rPr>
      </w:pPr>
    </w:p>
    <w:p w:rsidR="00121EEB" w:rsidRPr="00077873" w:rsidRDefault="00121EEB" w:rsidP="00121EEB">
      <w:pPr>
        <w:jc w:val="both"/>
      </w:pPr>
      <w:r w:rsidRPr="00077873">
        <w:rPr>
          <w:spacing w:val="-1"/>
        </w:rPr>
        <w:t xml:space="preserve">В целом школа имеет неплохую  материально – техническую базу: </w:t>
      </w:r>
      <w:r w:rsidR="00147996" w:rsidRPr="00077873">
        <w:rPr>
          <w:spacing w:val="-1"/>
        </w:rPr>
        <w:t xml:space="preserve">мини </w:t>
      </w:r>
      <w:r w:rsidRPr="00077873">
        <w:t>футбол</w:t>
      </w:r>
      <w:r w:rsidR="00147996" w:rsidRPr="00077873">
        <w:t xml:space="preserve">ьное поле, спортивную площадку, мини </w:t>
      </w:r>
      <w:r w:rsidRPr="00077873">
        <w:t>сп</w:t>
      </w:r>
      <w:r w:rsidR="00183D85">
        <w:t xml:space="preserve">ортивный зал, </w:t>
      </w:r>
      <w:r w:rsidRPr="00077873">
        <w:t xml:space="preserve"> </w:t>
      </w:r>
      <w:r w:rsidR="00147996" w:rsidRPr="00077873">
        <w:t>6</w:t>
      </w:r>
      <w:r w:rsidRPr="00077873">
        <w:t xml:space="preserve"> учебных кабинетов,</w:t>
      </w:r>
      <w:r w:rsidR="00147996" w:rsidRPr="00077873">
        <w:t xml:space="preserve"> компьютерный класс, буфет на 14 </w:t>
      </w:r>
      <w:r w:rsidRPr="00077873">
        <w:t xml:space="preserve"> мест, библиотека.</w:t>
      </w:r>
    </w:p>
    <w:p w:rsidR="00121EEB" w:rsidRPr="00077873" w:rsidRDefault="00121EEB" w:rsidP="00121EEB">
      <w:pPr>
        <w:ind w:firstLine="708"/>
        <w:jc w:val="both"/>
      </w:pPr>
      <w:r w:rsidRPr="00077873">
        <w:t xml:space="preserve">В школьной библиотеке </w:t>
      </w:r>
      <w:proofErr w:type="gramStart"/>
      <w:r w:rsidRPr="00077873">
        <w:t>достаточно справочной</w:t>
      </w:r>
      <w:proofErr w:type="gramEnd"/>
      <w:r w:rsidRPr="00077873">
        <w:t xml:space="preserve">, энциклопедической,  периодических изданий, методической и дополнительной литературы.              </w:t>
      </w:r>
    </w:p>
    <w:p w:rsidR="00121EEB" w:rsidRPr="00077873" w:rsidRDefault="00121EEB" w:rsidP="00121EEB">
      <w:pPr>
        <w:ind w:firstLine="360"/>
        <w:jc w:val="both"/>
      </w:pPr>
      <w:r w:rsidRPr="00077873">
        <w:tab/>
        <w:t>На т</w:t>
      </w:r>
      <w:r w:rsidR="00183D85">
        <w:t>ерритории школы имеется    баскетбольная и  волейбольная площадка.</w:t>
      </w:r>
    </w:p>
    <w:p w:rsidR="00121EEB" w:rsidRPr="00077873" w:rsidRDefault="00121EEB" w:rsidP="00121EEB">
      <w:pPr>
        <w:ind w:firstLine="360"/>
        <w:jc w:val="both"/>
      </w:pPr>
      <w:r w:rsidRPr="00077873">
        <w:tab/>
        <w:t xml:space="preserve">Материально-техническая база в целом удовлетворяет потребностям функционирования школы. </w:t>
      </w:r>
    </w:p>
    <w:p w:rsidR="00121EEB" w:rsidRPr="00077873" w:rsidRDefault="00121EEB" w:rsidP="00121EEB">
      <w:pPr>
        <w:ind w:firstLine="360"/>
        <w:jc w:val="both"/>
      </w:pPr>
      <w:r w:rsidRPr="00077873">
        <w:rPr>
          <w:bCs/>
        </w:rPr>
        <w:t>В практике школы используется ряд новых педагогических технологий.</w:t>
      </w:r>
      <w:r w:rsidRPr="00077873">
        <w:t xml:space="preserve"> </w:t>
      </w:r>
    </w:p>
    <w:p w:rsidR="00121EEB" w:rsidRPr="00077873" w:rsidRDefault="00121EEB" w:rsidP="00121EEB">
      <w:pPr>
        <w:ind w:firstLine="360"/>
        <w:jc w:val="both"/>
      </w:pPr>
    </w:p>
    <w:p w:rsidR="00121EEB" w:rsidRPr="00077873" w:rsidRDefault="00121EEB" w:rsidP="00F90DB3">
      <w:pPr>
        <w:spacing w:line="360" w:lineRule="auto"/>
        <w:jc w:val="center"/>
        <w:rPr>
          <w:b/>
          <w:bCs/>
          <w:u w:val="single"/>
        </w:rPr>
      </w:pPr>
      <w:r w:rsidRPr="00077873">
        <w:rPr>
          <w:b/>
          <w:bCs/>
          <w:iCs/>
          <w:u w:val="single"/>
        </w:rPr>
        <w:t>Аналитическое и прогностическое обоснование программы</w:t>
      </w:r>
    </w:p>
    <w:p w:rsidR="00121EEB" w:rsidRPr="00077873" w:rsidRDefault="00121EEB" w:rsidP="00121EEB">
      <w:pPr>
        <w:jc w:val="both"/>
      </w:pPr>
      <w:r w:rsidRPr="00077873">
        <w:t xml:space="preserve">     Современное общество в лице социума, родителей, педагогов, самих учащихся предъявляет к школе свои требования – воспитание образованной, конкурентоспособной, физически и психически здоровой, готовой к выбору профессии и продолжению образования, обладающей навыками управленческой деятельности личности.</w:t>
      </w:r>
      <w:r w:rsidR="00147996" w:rsidRPr="00077873">
        <w:t xml:space="preserve"> И</w:t>
      </w:r>
      <w:r w:rsidR="00F90DB3" w:rsidRPr="00077873">
        <w:t xml:space="preserve">з этого </w:t>
      </w:r>
      <w:r w:rsidR="00F90DB3" w:rsidRPr="00077873">
        <w:lastRenderedPageBreak/>
        <w:t>следует, что целью школы</w:t>
      </w:r>
      <w:r w:rsidR="00183D85">
        <w:t>, прежде все</w:t>
      </w:r>
      <w:r w:rsidR="00147996" w:rsidRPr="00077873">
        <w:t>го, должно быть воспитание гармоничной личности. Специалистов воспитывают ВУЗы.</w:t>
      </w:r>
    </w:p>
    <w:p w:rsidR="00121EEB" w:rsidRPr="00077873" w:rsidRDefault="00121EEB" w:rsidP="00121EEB">
      <w:pPr>
        <w:ind w:firstLine="554"/>
        <w:jc w:val="both"/>
      </w:pPr>
      <w:r w:rsidRPr="00077873">
        <w:t xml:space="preserve"> Необходимость разработки данной Программы </w:t>
      </w:r>
      <w:r w:rsidR="00147996" w:rsidRPr="00077873">
        <w:t xml:space="preserve">развития модели  «Школа как </w:t>
      </w:r>
      <w:r w:rsidR="00183D85">
        <w:t xml:space="preserve">социокультурный </w:t>
      </w:r>
      <w:r w:rsidRPr="00077873">
        <w:t>центр</w:t>
      </w:r>
      <w:r w:rsidR="00183D85">
        <w:t xml:space="preserve"> села</w:t>
      </w:r>
      <w:r w:rsidRPr="00077873">
        <w:t>» определяются из анализа как внешних, так и внутренних факторов.</w:t>
      </w:r>
    </w:p>
    <w:p w:rsidR="00121EEB" w:rsidRPr="00077873" w:rsidRDefault="00121EEB" w:rsidP="00121EEB">
      <w:pPr>
        <w:shd w:val="clear" w:color="auto" w:fill="FFFFFF"/>
        <w:spacing w:line="266" w:lineRule="exact"/>
        <w:ind w:left="554"/>
        <w:jc w:val="both"/>
        <w:rPr>
          <w:b/>
        </w:rPr>
      </w:pPr>
      <w:r w:rsidRPr="00077873">
        <w:rPr>
          <w:b/>
        </w:rPr>
        <w:t>1. Анализ внешних факторов.</w:t>
      </w:r>
    </w:p>
    <w:p w:rsidR="00121EEB" w:rsidRPr="00077873" w:rsidRDefault="00121EEB" w:rsidP="00121EEB">
      <w:pPr>
        <w:pStyle w:val="Style1"/>
        <w:widowControl/>
        <w:spacing w:before="58" w:line="317" w:lineRule="exact"/>
        <w:ind w:firstLine="73"/>
        <w:rPr>
          <w:rStyle w:val="FontStyle12"/>
        </w:rPr>
      </w:pPr>
      <w:r w:rsidRPr="00077873">
        <w:rPr>
          <w:rStyle w:val="FontStyle12"/>
        </w:rPr>
        <w:t>Сегодня мир жестко предъявляет к будущему поколению новые требования: он должен быть внутренне мобильным и самостоятельным, должен уметь быстро адаптироваться к изменяющейся ситуации, должен учиться всю свою жизнь. Воспитание такого человека требует мобилизации всех социальных институтов, особого внимания и воздействия воспитательной среды школы, социума и семейного воспитания.</w:t>
      </w:r>
    </w:p>
    <w:p w:rsidR="00121EEB" w:rsidRPr="00077873" w:rsidRDefault="00121EEB" w:rsidP="00121EEB">
      <w:pPr>
        <w:pStyle w:val="Style1"/>
        <w:widowControl/>
        <w:spacing w:line="240" w:lineRule="exact"/>
        <w:ind w:firstLine="73"/>
      </w:pPr>
    </w:p>
    <w:p w:rsidR="00121EEB" w:rsidRPr="00077873" w:rsidRDefault="00121EEB" w:rsidP="00121EEB">
      <w:pPr>
        <w:pStyle w:val="Style1"/>
        <w:widowControl/>
        <w:spacing w:before="58" w:line="317" w:lineRule="exact"/>
        <w:ind w:firstLine="73"/>
        <w:rPr>
          <w:rStyle w:val="FontStyle12"/>
        </w:rPr>
      </w:pPr>
      <w:r w:rsidRPr="00077873">
        <w:rPr>
          <w:rStyle w:val="FontStyle12"/>
        </w:rPr>
        <w:t xml:space="preserve">В данной ситуации школе необходимо использовать все возможные формы и методы продуктивной интеграции: семьи, школы и социума, привлекать родителей, сообщество в школу, повышать педагогическую культуру, найти механизмы совместного воздействия и сотрудничества, партнерского взаимодействия с семьями учащихся и социумом, сделать школу открытой, наладить механизмы </w:t>
      </w:r>
      <w:proofErr w:type="gramStart"/>
      <w:r w:rsidRPr="00077873">
        <w:rPr>
          <w:rStyle w:val="FontStyle12"/>
          <w:lang w:val="en-US"/>
        </w:rPr>
        <w:t>coy</w:t>
      </w:r>
      <w:proofErr w:type="gramEnd"/>
      <w:r w:rsidRPr="00077873">
        <w:rPr>
          <w:rStyle w:val="FontStyle12"/>
        </w:rPr>
        <w:t>правлени</w:t>
      </w:r>
      <w:r w:rsidR="00F90DB3" w:rsidRPr="00077873">
        <w:rPr>
          <w:rStyle w:val="FontStyle12"/>
        </w:rPr>
        <w:t>я. Когда родители вовлечены в само</w:t>
      </w:r>
      <w:r w:rsidRPr="00077873">
        <w:rPr>
          <w:rStyle w:val="FontStyle12"/>
        </w:rPr>
        <w:t>управление школой, они принимают на себя ответственность за результат совместной с педагогами коллективной педагогической, управленческой деятельности.</w:t>
      </w:r>
    </w:p>
    <w:p w:rsidR="00121EEB" w:rsidRPr="00077873" w:rsidRDefault="00121EEB" w:rsidP="00121EEB">
      <w:pPr>
        <w:pStyle w:val="Style2"/>
        <w:widowControl/>
        <w:spacing w:line="240" w:lineRule="exact"/>
        <w:ind w:firstLine="73"/>
        <w:jc w:val="both"/>
      </w:pPr>
    </w:p>
    <w:p w:rsidR="00121EEB" w:rsidRPr="00077873" w:rsidRDefault="00121EEB" w:rsidP="00121EEB">
      <w:pPr>
        <w:pStyle w:val="Style2"/>
        <w:widowControl/>
        <w:spacing w:before="48" w:line="317" w:lineRule="exact"/>
        <w:ind w:firstLine="73"/>
        <w:jc w:val="both"/>
        <w:rPr>
          <w:rStyle w:val="FontStyle12"/>
        </w:rPr>
      </w:pPr>
      <w:r w:rsidRPr="00077873">
        <w:rPr>
          <w:rStyle w:val="FontStyle12"/>
        </w:rPr>
        <w:t>Сегодня школа, взяв курс не только на обучение и воспитание, но и на социализацию школьника, формирование жизненной компетентности, развитие социально значимых качеств личности, воспитание самостоятельного человека, обязана работать в «единой плоскости» с семьей, создавая соответствующее образовательное культурное пространство в котором живет и развивается школьник. Поэтому педагогическим коллективом школы была создана модель</w:t>
      </w:r>
      <w:r w:rsidR="00F90DB3" w:rsidRPr="00077873">
        <w:rPr>
          <w:rStyle w:val="FontStyle12"/>
        </w:rPr>
        <w:t>: «Школа как центр воспитания гармоничной личности</w:t>
      </w:r>
      <w:r w:rsidRPr="00077873">
        <w:rPr>
          <w:rStyle w:val="FontStyle12"/>
        </w:rPr>
        <w:t>».</w:t>
      </w:r>
    </w:p>
    <w:p w:rsidR="00121EEB" w:rsidRPr="00077873" w:rsidRDefault="00121EEB" w:rsidP="00121EEB">
      <w:pPr>
        <w:pStyle w:val="Style3"/>
        <w:widowControl/>
        <w:spacing w:line="240" w:lineRule="exact"/>
        <w:ind w:firstLine="73"/>
      </w:pPr>
    </w:p>
    <w:p w:rsidR="00121EEB" w:rsidRPr="00077873" w:rsidRDefault="00121EEB" w:rsidP="005473FD">
      <w:pPr>
        <w:pStyle w:val="Style3"/>
        <w:widowControl/>
        <w:spacing w:before="48"/>
        <w:ind w:firstLine="73"/>
        <w:rPr>
          <w:b/>
          <w:bCs/>
          <w:spacing w:val="20"/>
        </w:rPr>
      </w:pPr>
      <w:r w:rsidRPr="00077873">
        <w:rPr>
          <w:rStyle w:val="FontStyle11"/>
        </w:rPr>
        <w:t>Цель экспериментальной модели</w:t>
      </w:r>
      <w:r w:rsidR="00183D85">
        <w:rPr>
          <w:rStyle w:val="FontStyle11"/>
        </w:rPr>
        <w:t>: «Школа как социокультурный центр села</w:t>
      </w:r>
      <w:r w:rsidRPr="00077873">
        <w:rPr>
          <w:rStyle w:val="FontStyle11"/>
        </w:rPr>
        <w:t>»:</w:t>
      </w:r>
    </w:p>
    <w:p w:rsidR="00121EEB" w:rsidRPr="00077873" w:rsidRDefault="00121EEB" w:rsidP="00121EEB">
      <w:pPr>
        <w:pStyle w:val="Style4"/>
        <w:widowControl/>
        <w:spacing w:before="58"/>
        <w:ind w:firstLine="73"/>
        <w:rPr>
          <w:rStyle w:val="FontStyle12"/>
        </w:rPr>
      </w:pPr>
      <w:r w:rsidRPr="00077873">
        <w:rPr>
          <w:rStyle w:val="FontStyle12"/>
        </w:rPr>
        <w:t>Орг</w:t>
      </w:r>
      <w:r w:rsidR="005473FD" w:rsidRPr="00077873">
        <w:rPr>
          <w:rStyle w:val="FontStyle12"/>
        </w:rPr>
        <w:t xml:space="preserve">анизация совместных </w:t>
      </w:r>
      <w:r w:rsidRPr="00077873">
        <w:rPr>
          <w:rStyle w:val="FontStyle12"/>
        </w:rPr>
        <w:t xml:space="preserve"> мероприятий не только расширит кругозор участников, но и будет способствовать привитию любви к родному краю, Родине, ответственному поведению, терпимости, взаимопониманию, диалогу культур.</w:t>
      </w:r>
    </w:p>
    <w:p w:rsidR="005473FD" w:rsidRPr="00077873" w:rsidRDefault="00121EEB" w:rsidP="00121EEB">
      <w:pPr>
        <w:spacing w:before="32" w:after="32"/>
        <w:ind w:firstLine="708"/>
        <w:jc w:val="both"/>
        <w:rPr>
          <w:iCs/>
        </w:rPr>
      </w:pPr>
      <w:r w:rsidRPr="00077873">
        <w:rPr>
          <w:iCs/>
        </w:rPr>
        <w:t xml:space="preserve">Школа – центр проведения массовых мероприятий. Общешкольные мероприятия являются мероприятиями для всего села. </w:t>
      </w:r>
    </w:p>
    <w:p w:rsidR="005473FD" w:rsidRPr="00077873" w:rsidRDefault="00121EEB" w:rsidP="00121EEB">
      <w:pPr>
        <w:spacing w:before="32" w:after="32"/>
        <w:ind w:firstLine="708"/>
        <w:jc w:val="both"/>
        <w:rPr>
          <w:iCs/>
        </w:rPr>
      </w:pPr>
      <w:r w:rsidRPr="00077873">
        <w:rPr>
          <w:iCs/>
        </w:rPr>
        <w:t xml:space="preserve">Наиболее интересны мероприятия: </w:t>
      </w:r>
    </w:p>
    <w:p w:rsidR="005473FD" w:rsidRPr="00077873" w:rsidRDefault="00183D85" w:rsidP="00121EEB">
      <w:pPr>
        <w:spacing w:before="32" w:after="32"/>
        <w:ind w:firstLine="708"/>
        <w:jc w:val="both"/>
        <w:rPr>
          <w:iCs/>
        </w:rPr>
      </w:pPr>
      <w:r>
        <w:rPr>
          <w:iCs/>
        </w:rPr>
        <w:t>Д</w:t>
      </w:r>
      <w:r w:rsidR="00121EEB" w:rsidRPr="00077873">
        <w:rPr>
          <w:iCs/>
        </w:rPr>
        <w:t xml:space="preserve">ень Знаний, </w:t>
      </w:r>
    </w:p>
    <w:p w:rsidR="005473FD" w:rsidRPr="00077873" w:rsidRDefault="00183D85" w:rsidP="00121EEB">
      <w:pPr>
        <w:spacing w:before="32" w:after="32"/>
        <w:ind w:firstLine="708"/>
        <w:jc w:val="both"/>
        <w:rPr>
          <w:iCs/>
        </w:rPr>
      </w:pPr>
      <w:r>
        <w:rPr>
          <w:iCs/>
        </w:rPr>
        <w:t>Последний з</w:t>
      </w:r>
      <w:r w:rsidR="00121EEB" w:rsidRPr="00077873">
        <w:rPr>
          <w:iCs/>
        </w:rPr>
        <w:t xml:space="preserve">вонок, </w:t>
      </w:r>
    </w:p>
    <w:p w:rsidR="005473FD" w:rsidRPr="00077873" w:rsidRDefault="00183D85" w:rsidP="00121EEB">
      <w:pPr>
        <w:spacing w:before="32" w:after="32"/>
        <w:ind w:firstLine="708"/>
        <w:jc w:val="both"/>
        <w:rPr>
          <w:iCs/>
        </w:rPr>
      </w:pPr>
      <w:r>
        <w:rPr>
          <w:iCs/>
        </w:rPr>
        <w:t>Д</w:t>
      </w:r>
      <w:r w:rsidR="00121EEB" w:rsidRPr="00077873">
        <w:rPr>
          <w:iCs/>
        </w:rPr>
        <w:t xml:space="preserve">ень Учителя и пожилого человека, </w:t>
      </w:r>
    </w:p>
    <w:p w:rsidR="005473FD" w:rsidRPr="00077873" w:rsidRDefault="00121EEB" w:rsidP="00121EEB">
      <w:pPr>
        <w:spacing w:before="32" w:after="32"/>
        <w:ind w:firstLine="708"/>
        <w:jc w:val="both"/>
        <w:rPr>
          <w:iCs/>
        </w:rPr>
      </w:pPr>
      <w:r w:rsidRPr="00077873">
        <w:rPr>
          <w:iCs/>
        </w:rPr>
        <w:t xml:space="preserve">День Матери, </w:t>
      </w:r>
    </w:p>
    <w:p w:rsidR="005473FD" w:rsidRPr="00077873" w:rsidRDefault="00121EEB" w:rsidP="00121EEB">
      <w:pPr>
        <w:spacing w:before="32" w:after="32"/>
        <w:ind w:firstLine="708"/>
        <w:jc w:val="both"/>
        <w:rPr>
          <w:iCs/>
        </w:rPr>
      </w:pPr>
      <w:r w:rsidRPr="00077873">
        <w:rPr>
          <w:iCs/>
        </w:rPr>
        <w:t xml:space="preserve">митинг </w:t>
      </w:r>
      <w:r w:rsidR="005473FD" w:rsidRPr="00077873">
        <w:rPr>
          <w:iCs/>
        </w:rPr>
        <w:t>и концерт «День Победы-</w:t>
      </w:r>
      <w:r w:rsidRPr="00077873">
        <w:rPr>
          <w:iCs/>
        </w:rPr>
        <w:t>9 Мая</w:t>
      </w:r>
      <w:r w:rsidR="005473FD" w:rsidRPr="00077873">
        <w:rPr>
          <w:iCs/>
        </w:rPr>
        <w:t>»</w:t>
      </w:r>
      <w:r w:rsidRPr="00077873">
        <w:rPr>
          <w:iCs/>
        </w:rPr>
        <w:t xml:space="preserve">, спортивные мероприятия, </w:t>
      </w:r>
    </w:p>
    <w:p w:rsidR="00121EEB" w:rsidRPr="00077873" w:rsidRDefault="00121EEB" w:rsidP="00121EEB">
      <w:pPr>
        <w:spacing w:before="32" w:after="32"/>
        <w:ind w:firstLine="708"/>
        <w:jc w:val="both"/>
      </w:pPr>
      <w:r w:rsidRPr="00077873">
        <w:rPr>
          <w:iCs/>
        </w:rPr>
        <w:t>фольклорные праздники и т.д.</w:t>
      </w:r>
    </w:p>
    <w:p w:rsidR="00121EEB" w:rsidRPr="00077873" w:rsidRDefault="00121EEB" w:rsidP="00121EEB">
      <w:pPr>
        <w:spacing w:before="32" w:after="32"/>
        <w:ind w:firstLine="708"/>
        <w:jc w:val="both"/>
      </w:pPr>
      <w:r w:rsidRPr="00077873">
        <w:rPr>
          <w:iCs/>
        </w:rPr>
        <w:t>Систематически в школе проходят собрания, встречи с интересными людьми, где осуществляется взаимодействие школы, общественности, семьи.</w:t>
      </w:r>
    </w:p>
    <w:p w:rsidR="00121EEB" w:rsidRPr="00077873" w:rsidRDefault="00121EEB" w:rsidP="00121EEB">
      <w:pPr>
        <w:ind w:right="424" w:firstLine="708"/>
        <w:jc w:val="both"/>
      </w:pPr>
      <w:r w:rsidRPr="00077873">
        <w:lastRenderedPageBreak/>
        <w:t xml:space="preserve">  Разработка программы развития школы позволит создать комплекс взаимосвязанных по срокам и ресурсам мероприятий, отражающих изменения в структуре, содержании и технологиях образования, системе управления, организационно-правовых формах и финансово-</w:t>
      </w:r>
      <w:proofErr w:type="gramStart"/>
      <w:r w:rsidRPr="00077873">
        <w:t>экономических механизмах</w:t>
      </w:r>
      <w:proofErr w:type="gramEnd"/>
      <w:r w:rsidRPr="00077873">
        <w:t xml:space="preserve"> деятельности. </w:t>
      </w:r>
    </w:p>
    <w:p w:rsidR="00121EEB" w:rsidRPr="00077873" w:rsidRDefault="00121EEB" w:rsidP="00121EEB">
      <w:pPr>
        <w:shd w:val="clear" w:color="auto" w:fill="FFFFFF"/>
        <w:spacing w:line="266" w:lineRule="exact"/>
        <w:ind w:left="22"/>
        <w:jc w:val="both"/>
      </w:pPr>
      <w:r w:rsidRPr="00077873">
        <w:rPr>
          <w:spacing w:val="1"/>
        </w:rPr>
        <w:t xml:space="preserve">Исходя из анализа данных факторов, считаем необходимым: </w:t>
      </w:r>
    </w:p>
    <w:p w:rsidR="00121EEB" w:rsidRPr="00077873" w:rsidRDefault="00121EEB" w:rsidP="00121EEB">
      <w:pPr>
        <w:shd w:val="clear" w:color="auto" w:fill="FFFFFF"/>
        <w:spacing w:before="7" w:line="274" w:lineRule="exact"/>
        <w:ind w:left="14" w:firstLine="814"/>
        <w:jc w:val="both"/>
      </w:pPr>
      <w:r w:rsidRPr="00077873">
        <w:rPr>
          <w:spacing w:val="4"/>
        </w:rPr>
        <w:t xml:space="preserve">выработку и реализацию качественно нового, развивающего и личностного - ориентированного образования на основе сохранения и поддержки индивидуальности </w:t>
      </w:r>
      <w:r w:rsidRPr="00077873">
        <w:rPr>
          <w:spacing w:val="-3"/>
        </w:rPr>
        <w:t>ребенка;</w:t>
      </w:r>
    </w:p>
    <w:p w:rsidR="00121EEB" w:rsidRPr="00077873" w:rsidRDefault="00121EEB" w:rsidP="00121EEB">
      <w:pPr>
        <w:shd w:val="clear" w:color="auto" w:fill="FFFFFF"/>
        <w:spacing w:line="274" w:lineRule="exact"/>
        <w:ind w:left="14" w:firstLine="821"/>
        <w:jc w:val="both"/>
      </w:pPr>
      <w:r w:rsidRPr="00077873">
        <w:rPr>
          <w:spacing w:val="5"/>
        </w:rPr>
        <w:t xml:space="preserve">создание условий для предметно - нравственной среды, стимулирующей коммуникативную, игровую, познавательную, физическую и другие виды активности </w:t>
      </w:r>
      <w:r w:rsidRPr="00077873">
        <w:rPr>
          <w:spacing w:val="2"/>
        </w:rPr>
        <w:t>ребенка, организованную в зависимости от возрастной специфики его развития;</w:t>
      </w:r>
    </w:p>
    <w:p w:rsidR="00121EEB" w:rsidRPr="00077873" w:rsidRDefault="00121EEB" w:rsidP="00121EEB">
      <w:pPr>
        <w:shd w:val="clear" w:color="auto" w:fill="FFFFFF"/>
        <w:spacing w:line="281" w:lineRule="exact"/>
        <w:ind w:left="7" w:firstLine="835"/>
        <w:jc w:val="both"/>
      </w:pPr>
      <w:r w:rsidRPr="00077873">
        <w:rPr>
          <w:spacing w:val="4"/>
        </w:rPr>
        <w:t xml:space="preserve">интенсивное включение в образовательный процесс школы возможностей </w:t>
      </w:r>
      <w:r w:rsidRPr="00077873">
        <w:rPr>
          <w:spacing w:val="1"/>
        </w:rPr>
        <w:t>дополнительного образования (кружки, секции, студии);</w:t>
      </w:r>
    </w:p>
    <w:p w:rsidR="00121EEB" w:rsidRPr="00077873" w:rsidRDefault="00121EEB" w:rsidP="00121EEB">
      <w:pPr>
        <w:shd w:val="clear" w:color="auto" w:fill="FFFFFF"/>
        <w:spacing w:before="7" w:line="274" w:lineRule="exact"/>
        <w:ind w:left="108" w:firstLine="698"/>
        <w:jc w:val="both"/>
      </w:pPr>
      <w:r w:rsidRPr="00077873">
        <w:rPr>
          <w:spacing w:val="5"/>
        </w:rPr>
        <w:t xml:space="preserve">формирование устойчивости к асоциальным влияниям, к возникновению вредных </w:t>
      </w:r>
      <w:r w:rsidRPr="00077873">
        <w:rPr>
          <w:spacing w:val="1"/>
        </w:rPr>
        <w:t>привычек и неадекватных способов поведения;</w:t>
      </w:r>
    </w:p>
    <w:p w:rsidR="00121EEB" w:rsidRPr="00077873" w:rsidRDefault="00121EEB" w:rsidP="00121EEB">
      <w:pPr>
        <w:shd w:val="clear" w:color="auto" w:fill="FFFFFF"/>
        <w:spacing w:before="22" w:line="266" w:lineRule="exact"/>
        <w:ind w:left="108" w:firstLine="670"/>
        <w:jc w:val="both"/>
        <w:rPr>
          <w:spacing w:val="-3"/>
        </w:rPr>
      </w:pPr>
      <w:r w:rsidRPr="00077873">
        <w:rPr>
          <w:spacing w:val="1"/>
        </w:rPr>
        <w:t xml:space="preserve">создание условий для осознанного выбора каждым учащимся своей образовательной </w:t>
      </w:r>
      <w:r w:rsidRPr="00077873">
        <w:rPr>
          <w:spacing w:val="-3"/>
        </w:rPr>
        <w:t>траектории.</w:t>
      </w:r>
    </w:p>
    <w:p w:rsidR="004E40D1" w:rsidRPr="00077873" w:rsidRDefault="004E40D1" w:rsidP="00121EEB">
      <w:pPr>
        <w:shd w:val="clear" w:color="auto" w:fill="FFFFFF"/>
        <w:spacing w:before="22" w:line="266" w:lineRule="exact"/>
        <w:ind w:left="108" w:firstLine="670"/>
        <w:jc w:val="both"/>
        <w:rPr>
          <w:spacing w:val="-3"/>
        </w:rPr>
      </w:pPr>
    </w:p>
    <w:p w:rsidR="00121EEB" w:rsidRPr="00077873" w:rsidRDefault="00121EEB" w:rsidP="00121EEB">
      <w:pPr>
        <w:shd w:val="clear" w:color="auto" w:fill="FFFFFF"/>
        <w:spacing w:before="22" w:line="266" w:lineRule="exact"/>
        <w:ind w:left="108" w:firstLine="670"/>
        <w:jc w:val="both"/>
      </w:pPr>
      <w:r w:rsidRPr="00077873">
        <w:rPr>
          <w:spacing w:val="-3"/>
        </w:rPr>
        <w:t xml:space="preserve"> </w:t>
      </w:r>
    </w:p>
    <w:p w:rsidR="00121EEB" w:rsidRPr="00077873" w:rsidRDefault="00121EEB" w:rsidP="00121EEB">
      <w:pPr>
        <w:shd w:val="clear" w:color="auto" w:fill="FFFFFF"/>
        <w:spacing w:line="266" w:lineRule="exact"/>
        <w:ind w:left="677"/>
        <w:jc w:val="both"/>
        <w:rPr>
          <w:b/>
        </w:rPr>
      </w:pPr>
      <w:r w:rsidRPr="00077873">
        <w:rPr>
          <w:b/>
          <w:spacing w:val="2"/>
        </w:rPr>
        <w:t>2. Анализ внутренних факторов.</w:t>
      </w:r>
    </w:p>
    <w:p w:rsidR="004E40D1" w:rsidRPr="00077873" w:rsidRDefault="00121EEB" w:rsidP="00121EEB">
      <w:pPr>
        <w:shd w:val="clear" w:color="auto" w:fill="FFFFFF"/>
        <w:spacing w:line="266" w:lineRule="exact"/>
        <w:ind w:left="187" w:right="-1" w:firstLine="497"/>
        <w:jc w:val="both"/>
        <w:rPr>
          <w:spacing w:val="1"/>
        </w:rPr>
      </w:pPr>
      <w:r w:rsidRPr="00077873">
        <w:rPr>
          <w:spacing w:val="1"/>
        </w:rPr>
        <w:t xml:space="preserve">Положительным в работе школы являются следующие моменты: </w:t>
      </w:r>
    </w:p>
    <w:p w:rsidR="00820287" w:rsidRPr="00077873" w:rsidRDefault="004E40D1" w:rsidP="00820287">
      <w:pPr>
        <w:shd w:val="clear" w:color="auto" w:fill="FFFFFF"/>
        <w:spacing w:line="266" w:lineRule="exact"/>
        <w:ind w:left="187" w:right="-1" w:firstLine="497"/>
        <w:jc w:val="both"/>
        <w:rPr>
          <w:spacing w:val="1"/>
        </w:rPr>
      </w:pPr>
      <w:r w:rsidRPr="00077873">
        <w:rPr>
          <w:spacing w:val="1"/>
        </w:rPr>
        <w:t xml:space="preserve">достаточно молодой </w:t>
      </w:r>
      <w:r w:rsidR="00EE3F48" w:rsidRPr="00077873">
        <w:rPr>
          <w:spacing w:val="1"/>
        </w:rPr>
        <w:t xml:space="preserve">инициативный </w:t>
      </w:r>
      <w:r w:rsidRPr="00077873">
        <w:rPr>
          <w:spacing w:val="1"/>
        </w:rPr>
        <w:t>кадровый состав</w:t>
      </w:r>
      <w:r w:rsidR="00EE3F48" w:rsidRPr="00077873">
        <w:rPr>
          <w:spacing w:val="1"/>
        </w:rPr>
        <w:t xml:space="preserve"> педагогов</w:t>
      </w:r>
      <w:r w:rsidR="00121EEB" w:rsidRPr="00077873">
        <w:rPr>
          <w:spacing w:val="1"/>
        </w:rPr>
        <w:t xml:space="preserve">. </w:t>
      </w:r>
    </w:p>
    <w:p w:rsidR="00121EEB" w:rsidRPr="00077873" w:rsidRDefault="00121EEB" w:rsidP="00820287">
      <w:pPr>
        <w:shd w:val="clear" w:color="auto" w:fill="FFFFFF"/>
        <w:spacing w:line="266" w:lineRule="exact"/>
        <w:ind w:left="187" w:right="-1" w:firstLine="497"/>
        <w:jc w:val="both"/>
        <w:rPr>
          <w:spacing w:val="1"/>
        </w:rPr>
      </w:pPr>
      <w:r w:rsidRPr="00077873">
        <w:rPr>
          <w:spacing w:val="1"/>
        </w:rPr>
        <w:t>С</w:t>
      </w:r>
      <w:r w:rsidRPr="00077873">
        <w:t xml:space="preserve">истема работы с родителями, поддержка ими инновационных процессов в школе; </w:t>
      </w:r>
      <w:r w:rsidRPr="00077873">
        <w:rPr>
          <w:spacing w:val="1"/>
        </w:rPr>
        <w:t xml:space="preserve">участие общественного самоуправления  (Управляющий Совет школы), существующая система работы с родителями, </w:t>
      </w:r>
      <w:proofErr w:type="spellStart"/>
      <w:r w:rsidRPr="00077873">
        <w:rPr>
          <w:spacing w:val="1"/>
        </w:rPr>
        <w:t>граж</w:t>
      </w:r>
      <w:r w:rsidRPr="00077873">
        <w:rPr>
          <w:spacing w:val="6"/>
        </w:rPr>
        <w:t>данско</w:t>
      </w:r>
      <w:proofErr w:type="spellEnd"/>
      <w:r w:rsidRPr="00077873">
        <w:rPr>
          <w:spacing w:val="6"/>
        </w:rPr>
        <w:t xml:space="preserve"> - нравственная направленность воспитательной системы.</w:t>
      </w:r>
    </w:p>
    <w:p w:rsidR="00121EEB" w:rsidRPr="00077873" w:rsidRDefault="00121EEB" w:rsidP="00121EEB">
      <w:pPr>
        <w:shd w:val="clear" w:color="auto" w:fill="FFFFFF"/>
        <w:spacing w:line="266" w:lineRule="exact"/>
        <w:ind w:left="173"/>
        <w:jc w:val="both"/>
      </w:pPr>
      <w:r w:rsidRPr="00077873">
        <w:rPr>
          <w:spacing w:val="8"/>
        </w:rPr>
        <w:t>Эти факторы  позволяют выйти  школе  на более  высокую  ступень - создание модели Ш</w:t>
      </w:r>
      <w:r w:rsidR="00820287" w:rsidRPr="00077873">
        <w:rPr>
          <w:spacing w:val="8"/>
        </w:rPr>
        <w:t>колы как центра воспитания гармоничной личности</w:t>
      </w:r>
      <w:r w:rsidRPr="00077873">
        <w:rPr>
          <w:spacing w:val="8"/>
        </w:rPr>
        <w:t>,</w:t>
      </w:r>
      <w:r w:rsidRPr="00077873">
        <w:rPr>
          <w:spacing w:val="2"/>
        </w:rPr>
        <w:t xml:space="preserve"> где в основе лежит личностно - ориентированный подход к ребенку.</w:t>
      </w:r>
    </w:p>
    <w:p w:rsidR="00121EEB" w:rsidRPr="00077873" w:rsidRDefault="00121EEB" w:rsidP="00121EEB">
      <w:pPr>
        <w:shd w:val="clear" w:color="auto" w:fill="FFFFFF"/>
        <w:spacing w:line="266" w:lineRule="exact"/>
        <w:ind w:left="173" w:right="29" w:firstLine="526"/>
        <w:jc w:val="both"/>
        <w:rPr>
          <w:spacing w:val="-1"/>
        </w:rPr>
      </w:pPr>
      <w:r w:rsidRPr="00077873">
        <w:rPr>
          <w:spacing w:val="1"/>
        </w:rPr>
        <w:t xml:space="preserve">Вместе с тем анализ внутренних факторов позволяет выявить и недостатки в работе </w:t>
      </w:r>
      <w:r w:rsidRPr="00077873">
        <w:rPr>
          <w:spacing w:val="-1"/>
        </w:rPr>
        <w:t>коллектива и их причины:</w:t>
      </w:r>
    </w:p>
    <w:p w:rsidR="00820287" w:rsidRPr="00077873" w:rsidRDefault="00820287" w:rsidP="00121EEB">
      <w:pPr>
        <w:shd w:val="clear" w:color="auto" w:fill="FFFFFF"/>
        <w:spacing w:line="266" w:lineRule="exact"/>
        <w:ind w:left="173" w:right="29" w:firstLine="526"/>
        <w:jc w:val="both"/>
      </w:pPr>
      <w:r w:rsidRPr="00077873">
        <w:rPr>
          <w:spacing w:val="-1"/>
        </w:rPr>
        <w:t>Нетиповое ветхое здание школы.</w:t>
      </w:r>
    </w:p>
    <w:p w:rsidR="00121EEB" w:rsidRPr="00077873" w:rsidRDefault="00121EEB" w:rsidP="00121EEB">
      <w:pPr>
        <w:numPr>
          <w:ilvl w:val="0"/>
          <w:numId w:val="14"/>
        </w:numPr>
        <w:shd w:val="clear" w:color="auto" w:fill="FFFFFF"/>
        <w:spacing w:line="266" w:lineRule="exact"/>
        <w:jc w:val="both"/>
        <w:rPr>
          <w:spacing w:val="1"/>
        </w:rPr>
      </w:pPr>
      <w:r w:rsidRPr="00077873">
        <w:rPr>
          <w:spacing w:val="8"/>
        </w:rPr>
        <w:t xml:space="preserve">Самоустранение родителей от воспитания своих детей, перекладывание все только на </w:t>
      </w:r>
      <w:r w:rsidRPr="00077873">
        <w:rPr>
          <w:spacing w:val="-6"/>
        </w:rPr>
        <w:t>школу.</w:t>
      </w:r>
    </w:p>
    <w:p w:rsidR="00820287" w:rsidRPr="00077873" w:rsidRDefault="00820287" w:rsidP="00121EEB">
      <w:pPr>
        <w:numPr>
          <w:ilvl w:val="0"/>
          <w:numId w:val="14"/>
        </w:numPr>
        <w:shd w:val="clear" w:color="auto" w:fill="FFFFFF"/>
        <w:spacing w:line="266" w:lineRule="exact"/>
        <w:jc w:val="both"/>
        <w:rPr>
          <w:spacing w:val="1"/>
        </w:rPr>
      </w:pPr>
      <w:r w:rsidRPr="00077873">
        <w:rPr>
          <w:spacing w:val="-6"/>
        </w:rPr>
        <w:t>Режим работы школы в две смены. Причина-недо</w:t>
      </w:r>
      <w:r w:rsidR="006E149E" w:rsidRPr="00077873">
        <w:rPr>
          <w:spacing w:val="-6"/>
        </w:rPr>
        <w:t>с</w:t>
      </w:r>
      <w:r w:rsidRPr="00077873">
        <w:rPr>
          <w:spacing w:val="-6"/>
        </w:rPr>
        <w:t>таток учебных кабинетов.</w:t>
      </w:r>
    </w:p>
    <w:p w:rsidR="00121EEB" w:rsidRPr="00077873" w:rsidRDefault="00121EEB" w:rsidP="00121EEB">
      <w:pPr>
        <w:numPr>
          <w:ilvl w:val="0"/>
          <w:numId w:val="14"/>
        </w:numPr>
        <w:jc w:val="both"/>
      </w:pPr>
      <w:r w:rsidRPr="00077873">
        <w:t>Наблюдается определенное сужение круга общения школьников. Это происходит из-за сокращения контингента учащихся. За счет снижен</w:t>
      </w:r>
      <w:r w:rsidR="00820287" w:rsidRPr="00077873">
        <w:t xml:space="preserve">ия количества учащихся в </w:t>
      </w:r>
      <w:r w:rsidRPr="00077873">
        <w:t xml:space="preserve"> классах (снижается количество учащихся, способных принимать ответственные решения, лидеров) не в полной мере работает школьное самоуправление, нет должной активности и инициативности среди школьников старшего звена.</w:t>
      </w:r>
    </w:p>
    <w:p w:rsidR="00121EEB" w:rsidRPr="00077873" w:rsidRDefault="00121EEB" w:rsidP="00121EEB">
      <w:pPr>
        <w:numPr>
          <w:ilvl w:val="0"/>
          <w:numId w:val="14"/>
        </w:numPr>
        <w:jc w:val="both"/>
      </w:pPr>
      <w:r w:rsidRPr="00077873">
        <w:t>По-прежнему нужно как можно больше уделять внимания работе с родителями и общественностью, т.к. еще не все родители активно принимают участие в воспитательном процессе и сотрудничают со школой.</w:t>
      </w:r>
    </w:p>
    <w:p w:rsidR="00121EEB" w:rsidRPr="00077873" w:rsidRDefault="00121EEB" w:rsidP="00121EEB">
      <w:pPr>
        <w:numPr>
          <w:ilvl w:val="0"/>
          <w:numId w:val="14"/>
        </w:numPr>
        <w:jc w:val="both"/>
      </w:pPr>
      <w:r w:rsidRPr="00077873">
        <w:t>Классным руководителям необходимо совершенствовать формы работы как с учеником, ученическим коллективом, так и с родителями, больше привлекать общественность к воспитательному процессу.</w:t>
      </w:r>
    </w:p>
    <w:p w:rsidR="00121EEB" w:rsidRPr="00077873" w:rsidRDefault="00121EEB" w:rsidP="00121EEB">
      <w:pPr>
        <w:shd w:val="clear" w:color="auto" w:fill="FFFFFF"/>
        <w:spacing w:line="266" w:lineRule="exact"/>
        <w:ind w:left="187" w:firstLine="94"/>
        <w:jc w:val="both"/>
      </w:pPr>
    </w:p>
    <w:p w:rsidR="00121EEB" w:rsidRPr="00077873" w:rsidRDefault="00121EEB" w:rsidP="00121EEB">
      <w:pPr>
        <w:shd w:val="clear" w:color="auto" w:fill="FFFFFF"/>
        <w:spacing w:line="266" w:lineRule="exact"/>
        <w:ind w:left="180" w:right="7" w:firstLine="518"/>
        <w:jc w:val="both"/>
      </w:pPr>
      <w:r w:rsidRPr="00077873">
        <w:rPr>
          <w:spacing w:val="3"/>
        </w:rPr>
        <w:t xml:space="preserve">Для решения указанных проблем </w:t>
      </w:r>
      <w:proofErr w:type="gramStart"/>
      <w:r w:rsidRPr="00077873">
        <w:rPr>
          <w:spacing w:val="3"/>
        </w:rPr>
        <w:t>необходимо</w:t>
      </w:r>
      <w:proofErr w:type="gramEnd"/>
      <w:r w:rsidRPr="00077873">
        <w:rPr>
          <w:spacing w:val="3"/>
        </w:rPr>
        <w:t xml:space="preserve"> во-первых, ввести два стандарта содержания </w:t>
      </w:r>
      <w:r w:rsidRPr="00077873">
        <w:rPr>
          <w:spacing w:val="6"/>
        </w:rPr>
        <w:t xml:space="preserve">образования. Это стандарт обязательной общеобразовательной подготовки, которого </w:t>
      </w:r>
      <w:r w:rsidRPr="00077873">
        <w:rPr>
          <w:spacing w:val="1"/>
        </w:rPr>
        <w:t xml:space="preserve">должен достичь каждый школьник - </w:t>
      </w:r>
      <w:r w:rsidRPr="00077873">
        <w:rPr>
          <w:b/>
          <w:i/>
          <w:iCs/>
          <w:spacing w:val="1"/>
        </w:rPr>
        <w:t>"ученик должен"</w:t>
      </w:r>
      <w:r w:rsidRPr="00077873">
        <w:rPr>
          <w:i/>
          <w:iCs/>
          <w:spacing w:val="1"/>
        </w:rPr>
        <w:t xml:space="preserve"> </w:t>
      </w:r>
      <w:r w:rsidRPr="00077873">
        <w:rPr>
          <w:spacing w:val="1"/>
        </w:rPr>
        <w:t xml:space="preserve">и стандарт повышенной подготовки, </w:t>
      </w:r>
      <w:r w:rsidRPr="00077873">
        <w:rPr>
          <w:spacing w:val="3"/>
        </w:rPr>
        <w:t xml:space="preserve">который может выбрать для себя интересующийся способный ученик - </w:t>
      </w:r>
      <w:r w:rsidRPr="00077873">
        <w:rPr>
          <w:b/>
          <w:i/>
          <w:iCs/>
          <w:spacing w:val="3"/>
        </w:rPr>
        <w:t>"ученик может".</w:t>
      </w:r>
    </w:p>
    <w:p w:rsidR="00121EEB" w:rsidRPr="00077873" w:rsidRDefault="00121EEB" w:rsidP="00121EEB">
      <w:pPr>
        <w:shd w:val="clear" w:color="auto" w:fill="FFFFFF"/>
        <w:spacing w:line="266" w:lineRule="exact"/>
        <w:ind w:left="180" w:right="7" w:firstLine="540"/>
        <w:jc w:val="both"/>
      </w:pPr>
      <w:r w:rsidRPr="00077873">
        <w:rPr>
          <w:spacing w:val="1"/>
        </w:rPr>
        <w:lastRenderedPageBreak/>
        <w:t xml:space="preserve">Организация </w:t>
      </w:r>
      <w:proofErr w:type="spellStart"/>
      <w:r w:rsidRPr="00077873">
        <w:rPr>
          <w:spacing w:val="1"/>
        </w:rPr>
        <w:t>учебно</w:t>
      </w:r>
      <w:proofErr w:type="spellEnd"/>
      <w:r w:rsidRPr="00077873">
        <w:rPr>
          <w:spacing w:val="1"/>
        </w:rPr>
        <w:t xml:space="preserve"> - воспитательного процесса, основанного на дифференциации, </w:t>
      </w:r>
      <w:r w:rsidRPr="00077873">
        <w:rPr>
          <w:spacing w:val="-3"/>
        </w:rPr>
        <w:t>предполагает:</w:t>
      </w:r>
    </w:p>
    <w:p w:rsidR="00121EEB" w:rsidRPr="00077873" w:rsidRDefault="00121EEB" w:rsidP="00121EEB">
      <w:pPr>
        <w:shd w:val="clear" w:color="auto" w:fill="FFFFFF"/>
        <w:spacing w:line="266" w:lineRule="exact"/>
        <w:ind w:left="173" w:firstLine="734"/>
        <w:jc w:val="both"/>
      </w:pPr>
      <w:r w:rsidRPr="00077873">
        <w:rPr>
          <w:spacing w:val="1"/>
        </w:rPr>
        <w:t xml:space="preserve">Воспитание индивидуальности - создание условий для выбора содержания учебного </w:t>
      </w:r>
      <w:r w:rsidRPr="00077873">
        <w:rPr>
          <w:spacing w:val="2"/>
        </w:rPr>
        <w:t>материала в соответствии с собственными интересами личности, своими возможностями.</w:t>
      </w:r>
    </w:p>
    <w:p w:rsidR="00121EEB" w:rsidRPr="00077873" w:rsidRDefault="00121EEB" w:rsidP="00121EEB">
      <w:pPr>
        <w:shd w:val="clear" w:color="auto" w:fill="FFFFFF"/>
        <w:spacing w:line="266" w:lineRule="exact"/>
        <w:ind w:left="14" w:right="86" w:firstLine="533"/>
        <w:jc w:val="both"/>
      </w:pPr>
      <w:r w:rsidRPr="00077873">
        <w:rPr>
          <w:spacing w:val="9"/>
        </w:rPr>
        <w:t xml:space="preserve">Все выявленные в ходе анализа проблемы влияют на качество образования </w:t>
      </w:r>
      <w:r w:rsidRPr="00077873">
        <w:rPr>
          <w:spacing w:val="1"/>
        </w:rPr>
        <w:t>выпускников, их адаптацию к современной социальной среде.</w:t>
      </w:r>
    </w:p>
    <w:p w:rsidR="00121EEB" w:rsidRPr="00077873" w:rsidRDefault="00121EEB" w:rsidP="00121EEB">
      <w:pPr>
        <w:jc w:val="both"/>
      </w:pPr>
    </w:p>
    <w:p w:rsidR="00121EEB" w:rsidRPr="00077873" w:rsidRDefault="00121EEB" w:rsidP="00121EEB">
      <w:pPr>
        <w:jc w:val="both"/>
      </w:pPr>
    </w:p>
    <w:p w:rsidR="00121EEB" w:rsidRPr="00077873" w:rsidRDefault="00121EEB" w:rsidP="00121EEB">
      <w:pPr>
        <w:jc w:val="both"/>
        <w:rPr>
          <w:b/>
        </w:rPr>
      </w:pPr>
    </w:p>
    <w:p w:rsidR="00121EEB" w:rsidRPr="00077873" w:rsidRDefault="00121EEB" w:rsidP="00121EEB">
      <w:pPr>
        <w:jc w:val="both"/>
        <w:rPr>
          <w:b/>
        </w:rPr>
      </w:pPr>
      <w:r w:rsidRPr="00077873">
        <w:rPr>
          <w:b/>
        </w:rPr>
        <w:t>Инновационная  деятельность  школы</w:t>
      </w:r>
    </w:p>
    <w:p w:rsidR="00121EEB" w:rsidRPr="00077873" w:rsidRDefault="00121EEB" w:rsidP="00121EEB">
      <w:pPr>
        <w:jc w:val="both"/>
        <w:rPr>
          <w:b/>
        </w:rPr>
      </w:pPr>
    </w:p>
    <w:tbl>
      <w:tblPr>
        <w:tblW w:w="9738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276"/>
        <w:gridCol w:w="7462"/>
      </w:tblGrid>
      <w:tr w:rsidR="00121EEB" w:rsidRPr="00077873" w:rsidTr="004057FD">
        <w:trPr>
          <w:trHeight w:val="137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EEB" w:rsidRPr="00077873" w:rsidRDefault="00121EEB" w:rsidP="004057FD">
            <w:pPr>
              <w:jc w:val="both"/>
              <w:rPr>
                <w:b/>
                <w:bCs/>
                <w:i/>
              </w:rPr>
            </w:pPr>
            <w:r w:rsidRPr="00077873">
              <w:rPr>
                <w:b/>
                <w:bCs/>
                <w:i/>
              </w:rPr>
              <w:t>Направления                инновационной деятельности</w:t>
            </w:r>
          </w:p>
        </w:tc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EEB" w:rsidRPr="00077873" w:rsidRDefault="00121EEB" w:rsidP="004057FD">
            <w:pPr>
              <w:shd w:val="clear" w:color="auto" w:fill="FFFFFF"/>
              <w:ind w:left="12"/>
              <w:jc w:val="both"/>
              <w:rPr>
                <w:iCs/>
              </w:rPr>
            </w:pPr>
            <w:r w:rsidRPr="00077873">
              <w:rPr>
                <w:iCs/>
              </w:rPr>
              <w:t>1.Разработка и р</w:t>
            </w:r>
            <w:r w:rsidR="001148C0" w:rsidRPr="00077873">
              <w:rPr>
                <w:iCs/>
              </w:rPr>
              <w:t>е</w:t>
            </w:r>
            <w:r w:rsidR="000B6FE2">
              <w:rPr>
                <w:iCs/>
              </w:rPr>
              <w:t>ализация модели  «Школа – социокультурный центр села</w:t>
            </w:r>
            <w:r w:rsidRPr="00077873">
              <w:rPr>
                <w:iCs/>
              </w:rPr>
              <w:t>». Совершенствование системы дополнительного образования.</w:t>
            </w:r>
          </w:p>
          <w:p w:rsidR="00121EEB" w:rsidRPr="00077873" w:rsidRDefault="00121EEB" w:rsidP="004057FD">
            <w:pPr>
              <w:shd w:val="clear" w:color="auto" w:fill="FFFFFF"/>
              <w:ind w:left="12"/>
              <w:jc w:val="both"/>
              <w:rPr>
                <w:iCs/>
              </w:rPr>
            </w:pPr>
            <w:r w:rsidRPr="00077873">
              <w:rPr>
                <w:iCs/>
              </w:rPr>
              <w:t xml:space="preserve">2.   Совершенствование форм </w:t>
            </w:r>
            <w:proofErr w:type="gramStart"/>
            <w:r w:rsidRPr="00077873">
              <w:rPr>
                <w:iCs/>
              </w:rPr>
              <w:t>государственно-общественного</w:t>
            </w:r>
            <w:proofErr w:type="gramEnd"/>
          </w:p>
          <w:p w:rsidR="00121EEB" w:rsidRPr="00077873" w:rsidRDefault="00121EEB" w:rsidP="004057FD">
            <w:pPr>
              <w:shd w:val="clear" w:color="auto" w:fill="FFFFFF"/>
              <w:ind w:left="12"/>
              <w:jc w:val="both"/>
              <w:rPr>
                <w:iCs/>
              </w:rPr>
            </w:pPr>
            <w:r w:rsidRPr="00077873">
              <w:rPr>
                <w:iCs/>
              </w:rPr>
              <w:t xml:space="preserve"> управления.</w:t>
            </w:r>
          </w:p>
          <w:p w:rsidR="00121EEB" w:rsidRPr="00077873" w:rsidRDefault="00121EEB" w:rsidP="004057FD">
            <w:pPr>
              <w:shd w:val="clear" w:color="auto" w:fill="FFFFFF"/>
              <w:ind w:left="12"/>
              <w:jc w:val="both"/>
              <w:rPr>
                <w:iCs/>
              </w:rPr>
            </w:pPr>
            <w:r w:rsidRPr="00077873">
              <w:rPr>
                <w:iCs/>
              </w:rPr>
              <w:t>3.   Освоение новых педагогических и управленческих  технологий.</w:t>
            </w:r>
          </w:p>
          <w:p w:rsidR="00121EEB" w:rsidRPr="00077873" w:rsidRDefault="00121EEB" w:rsidP="004057FD">
            <w:pPr>
              <w:shd w:val="clear" w:color="auto" w:fill="FFFFFF"/>
              <w:ind w:left="12"/>
              <w:jc w:val="both"/>
              <w:rPr>
                <w:b/>
                <w:bCs/>
                <w:i/>
              </w:rPr>
            </w:pPr>
          </w:p>
        </w:tc>
      </w:tr>
    </w:tbl>
    <w:p w:rsidR="00121EEB" w:rsidRPr="00077873" w:rsidRDefault="00121EEB" w:rsidP="00121EEB">
      <w:pPr>
        <w:jc w:val="both"/>
      </w:pPr>
    </w:p>
    <w:p w:rsidR="00121EEB" w:rsidRPr="00077873" w:rsidRDefault="00121EEB" w:rsidP="00121EEB">
      <w:pPr>
        <w:ind w:left="720"/>
        <w:jc w:val="both"/>
        <w:rPr>
          <w:b/>
          <w:bCs/>
          <w:iCs/>
        </w:rPr>
      </w:pPr>
    </w:p>
    <w:p w:rsidR="00121EEB" w:rsidRPr="00077873" w:rsidRDefault="00121EEB" w:rsidP="00121EEB">
      <w:pPr>
        <w:jc w:val="both"/>
        <w:rPr>
          <w:b/>
          <w:bCs/>
          <w:iCs/>
          <w:u w:val="single"/>
        </w:rPr>
      </w:pPr>
      <w:r w:rsidRPr="00077873">
        <w:rPr>
          <w:b/>
          <w:bCs/>
          <w:iCs/>
          <w:u w:val="single"/>
        </w:rPr>
        <w:t>Концепция желаемого будущего сост</w:t>
      </w:r>
      <w:r w:rsidR="006E149E" w:rsidRPr="00077873">
        <w:rPr>
          <w:b/>
          <w:bCs/>
          <w:iCs/>
          <w:u w:val="single"/>
        </w:rPr>
        <w:t xml:space="preserve">ояния школы как </w:t>
      </w:r>
      <w:r w:rsidRPr="00077873">
        <w:rPr>
          <w:b/>
          <w:bCs/>
          <w:iCs/>
          <w:u w:val="single"/>
        </w:rPr>
        <w:t xml:space="preserve"> центра</w:t>
      </w:r>
      <w:r w:rsidR="006E149E" w:rsidRPr="00077873">
        <w:rPr>
          <w:b/>
          <w:bCs/>
          <w:iCs/>
          <w:u w:val="single"/>
        </w:rPr>
        <w:t xml:space="preserve"> воспитания гармоничной личности</w:t>
      </w:r>
      <w:r w:rsidRPr="00077873">
        <w:rPr>
          <w:b/>
          <w:bCs/>
          <w:iCs/>
          <w:u w:val="single"/>
        </w:rPr>
        <w:t>.</w:t>
      </w:r>
    </w:p>
    <w:p w:rsidR="00121EEB" w:rsidRPr="00077873" w:rsidRDefault="00121EEB" w:rsidP="00121EEB">
      <w:pPr>
        <w:jc w:val="both"/>
        <w:rPr>
          <w:b/>
          <w:bCs/>
          <w:iCs/>
          <w:u w:val="single"/>
        </w:rPr>
      </w:pPr>
    </w:p>
    <w:p w:rsidR="00121EEB" w:rsidRPr="00077873" w:rsidRDefault="00121EEB" w:rsidP="00121EEB">
      <w:pPr>
        <w:ind w:firstLine="708"/>
        <w:jc w:val="both"/>
      </w:pPr>
      <w:r w:rsidRPr="00077873">
        <w:t xml:space="preserve">Наша школа считает необходимым начать работу над проблемой путей повышения конкурентно способности выпускников и воспитания у них высоких нравственных качеств через осуществление ими осознанного выбора. </w:t>
      </w:r>
    </w:p>
    <w:p w:rsidR="00121EEB" w:rsidRPr="00077873" w:rsidRDefault="00121EEB" w:rsidP="00121EEB">
      <w:pPr>
        <w:ind w:firstLine="708"/>
        <w:jc w:val="both"/>
      </w:pPr>
      <w:r w:rsidRPr="00077873">
        <w:t>Формируя концепцию новой школы, мы пошли по пути совершенствования уже имеющегося опыта своей школы. Согласно социальному заказу и сложившейся  ситуации, мы  видим свою общеобразовательную школу как открытую самоуправляющую систему, обеспечивающую на территории муниципального образования единое образовательно</w:t>
      </w:r>
      <w:r w:rsidR="006E149E" w:rsidRPr="00077873">
        <w:t>е пространство –</w:t>
      </w:r>
      <w:r w:rsidRPr="00077873">
        <w:t xml:space="preserve"> центр</w:t>
      </w:r>
      <w:r w:rsidR="006E149E" w:rsidRPr="00077873">
        <w:t xml:space="preserve"> воспитания гармоничной личности</w:t>
      </w:r>
      <w:r w:rsidRPr="00077873">
        <w:t>.</w:t>
      </w:r>
    </w:p>
    <w:p w:rsidR="00121EEB" w:rsidRPr="00077873" w:rsidRDefault="00121EEB" w:rsidP="00121EEB">
      <w:pPr>
        <w:ind w:firstLine="708"/>
        <w:jc w:val="both"/>
      </w:pPr>
      <w:proofErr w:type="gramStart"/>
      <w:r w:rsidRPr="00077873">
        <w:rPr>
          <w:spacing w:val="9"/>
        </w:rPr>
        <w:t xml:space="preserve">Концепция как общий образ школы возникает при анализе социального заказа, </w:t>
      </w:r>
      <w:r w:rsidRPr="00077873">
        <w:rPr>
          <w:spacing w:val="1"/>
        </w:rPr>
        <w:t xml:space="preserve">существующей ситуации в школе, то есть выявления потенциальных "факторов роста", "факторов развития", которые уже на сегодняшний момент имеются в школе: сложившиеся традиции в обучении, развитии и воспитания учащихся в течение двух </w:t>
      </w:r>
      <w:r w:rsidRPr="00077873">
        <w:rPr>
          <w:spacing w:val="-6"/>
        </w:rPr>
        <w:t>лет;  хороший</w:t>
      </w:r>
      <w:r w:rsidRPr="00077873">
        <w:rPr>
          <w:spacing w:val="1"/>
        </w:rPr>
        <w:t xml:space="preserve"> кадровый потенциал, обладающий необходимым уровнем преподавания и </w:t>
      </w:r>
      <w:r w:rsidRPr="00077873">
        <w:t>способный к творческой поисковой работе;</w:t>
      </w:r>
      <w:proofErr w:type="gramEnd"/>
      <w:r w:rsidRPr="00077873">
        <w:t xml:space="preserve"> определенный контингент учащихся.</w:t>
      </w:r>
    </w:p>
    <w:p w:rsidR="00121EEB" w:rsidRPr="00077873" w:rsidRDefault="00121EEB" w:rsidP="00121EEB">
      <w:pPr>
        <w:shd w:val="clear" w:color="auto" w:fill="FFFFFF"/>
        <w:spacing w:line="238" w:lineRule="exact"/>
        <w:ind w:left="58" w:right="50"/>
        <w:jc w:val="both"/>
      </w:pPr>
      <w:r w:rsidRPr="00077873">
        <w:rPr>
          <w:spacing w:val="1"/>
        </w:rPr>
        <w:t xml:space="preserve">Эти факторы развития могут служить стартовой площадкой для формирования адаптивной </w:t>
      </w:r>
      <w:r w:rsidRPr="00077873">
        <w:rPr>
          <w:spacing w:val="-3"/>
        </w:rPr>
        <w:t>м</w:t>
      </w:r>
      <w:r w:rsidR="006E149E" w:rsidRPr="00077873">
        <w:rPr>
          <w:spacing w:val="-3"/>
        </w:rPr>
        <w:t xml:space="preserve">одели школы как </w:t>
      </w:r>
      <w:r w:rsidRPr="00077873">
        <w:rPr>
          <w:spacing w:val="-3"/>
        </w:rPr>
        <w:t xml:space="preserve"> центра</w:t>
      </w:r>
      <w:r w:rsidR="006E149E" w:rsidRPr="00077873">
        <w:rPr>
          <w:spacing w:val="-3"/>
        </w:rPr>
        <w:t xml:space="preserve"> воспитания гармоничной личности</w:t>
      </w:r>
      <w:r w:rsidRPr="00077873">
        <w:rPr>
          <w:spacing w:val="-3"/>
        </w:rPr>
        <w:t>.</w:t>
      </w:r>
    </w:p>
    <w:p w:rsidR="00121EEB" w:rsidRPr="00077873" w:rsidRDefault="00121EEB" w:rsidP="00121EEB">
      <w:pPr>
        <w:shd w:val="clear" w:color="auto" w:fill="FFFFFF"/>
        <w:spacing w:line="238" w:lineRule="exact"/>
        <w:ind w:left="72" w:right="50" w:firstLine="511"/>
        <w:jc w:val="both"/>
      </w:pPr>
      <w:r w:rsidRPr="00077873">
        <w:rPr>
          <w:b/>
          <w:i/>
          <w:iCs/>
          <w:spacing w:val="7"/>
        </w:rPr>
        <w:t>Главная идея,</w:t>
      </w:r>
      <w:r w:rsidRPr="00077873">
        <w:rPr>
          <w:i/>
          <w:iCs/>
          <w:spacing w:val="7"/>
        </w:rPr>
        <w:t xml:space="preserve"> </w:t>
      </w:r>
      <w:r w:rsidRPr="00077873">
        <w:rPr>
          <w:spacing w:val="7"/>
        </w:rPr>
        <w:t xml:space="preserve">положенная в основу концепции - формирование компетентной, </w:t>
      </w:r>
      <w:r w:rsidRPr="00077873">
        <w:rPr>
          <w:spacing w:val="1"/>
        </w:rPr>
        <w:t xml:space="preserve">физически и духовно здоровой личности, способной к самоопределению в обществе через </w:t>
      </w:r>
      <w:r w:rsidRPr="00077873">
        <w:t>взаимодействие с субъектами внешней среды.</w:t>
      </w:r>
    </w:p>
    <w:p w:rsidR="00121EEB" w:rsidRPr="00077873" w:rsidRDefault="00121EEB" w:rsidP="00121EEB">
      <w:pPr>
        <w:shd w:val="clear" w:color="auto" w:fill="FFFFFF"/>
        <w:spacing w:line="238" w:lineRule="exact"/>
        <w:ind w:left="79" w:right="29" w:firstLine="533"/>
        <w:jc w:val="both"/>
      </w:pPr>
      <w:r w:rsidRPr="00077873">
        <w:rPr>
          <w:b/>
          <w:i/>
          <w:iCs/>
          <w:spacing w:val="9"/>
        </w:rPr>
        <w:t>Стратегическая цель</w:t>
      </w:r>
      <w:r w:rsidRPr="00077873">
        <w:rPr>
          <w:i/>
          <w:iCs/>
          <w:spacing w:val="9"/>
        </w:rPr>
        <w:t xml:space="preserve"> — </w:t>
      </w:r>
      <w:r w:rsidRPr="00077873">
        <w:rPr>
          <w:spacing w:val="9"/>
        </w:rPr>
        <w:t xml:space="preserve">адаптировать учебный процесс к индивидуальным </w:t>
      </w:r>
      <w:r w:rsidRPr="00077873">
        <w:rPr>
          <w:spacing w:val="1"/>
        </w:rPr>
        <w:t xml:space="preserve">особенностям школьников, различному уровню содержания обучения, условиям развития </w:t>
      </w:r>
      <w:r w:rsidRPr="00077873">
        <w:rPr>
          <w:spacing w:val="7"/>
        </w:rPr>
        <w:t xml:space="preserve">школы в целом, путем введения в </w:t>
      </w:r>
      <w:proofErr w:type="spellStart"/>
      <w:proofErr w:type="gramStart"/>
      <w:r w:rsidRPr="00077873">
        <w:rPr>
          <w:spacing w:val="7"/>
        </w:rPr>
        <w:t>учебно</w:t>
      </w:r>
      <w:proofErr w:type="spellEnd"/>
      <w:r w:rsidRPr="00077873">
        <w:rPr>
          <w:spacing w:val="7"/>
        </w:rPr>
        <w:t xml:space="preserve"> - воспитательный</w:t>
      </w:r>
      <w:proofErr w:type="gramEnd"/>
      <w:r w:rsidRPr="00077873">
        <w:rPr>
          <w:spacing w:val="7"/>
        </w:rPr>
        <w:t xml:space="preserve"> процесс новых методик </w:t>
      </w:r>
      <w:r w:rsidRPr="00077873">
        <w:rPr>
          <w:spacing w:val="4"/>
        </w:rPr>
        <w:t xml:space="preserve">обучения и воспитания, диагностики уровня усвоения знаний, умений и навыков, психологической диагностики уровня актуального развития, создания условий для максимального раскрытия творческого потенциала учителя, комфортных условий для </w:t>
      </w:r>
      <w:r w:rsidRPr="00077873">
        <w:rPr>
          <w:spacing w:val="-1"/>
        </w:rPr>
        <w:t>развития личности ребенка.</w:t>
      </w:r>
    </w:p>
    <w:p w:rsidR="00121EEB" w:rsidRPr="00077873" w:rsidRDefault="00121EEB" w:rsidP="00121EEB">
      <w:pPr>
        <w:shd w:val="clear" w:color="auto" w:fill="FFFFFF"/>
        <w:spacing w:line="238" w:lineRule="exact"/>
        <w:ind w:left="612"/>
        <w:jc w:val="both"/>
        <w:rPr>
          <w:b/>
          <w:u w:val="single"/>
        </w:rPr>
      </w:pPr>
      <w:r w:rsidRPr="00077873">
        <w:rPr>
          <w:b/>
          <w:iCs/>
          <w:spacing w:val="8"/>
          <w:u w:val="single"/>
        </w:rPr>
        <w:t>Миссия  модели школы</w:t>
      </w:r>
      <w:r w:rsidRPr="00077873">
        <w:rPr>
          <w:b/>
          <w:i/>
          <w:iCs/>
          <w:spacing w:val="8"/>
          <w:u w:val="single"/>
        </w:rPr>
        <w:t>:</w:t>
      </w:r>
    </w:p>
    <w:p w:rsidR="00121EEB" w:rsidRPr="00077873" w:rsidRDefault="00121EEB" w:rsidP="00121EEB">
      <w:pPr>
        <w:shd w:val="clear" w:color="auto" w:fill="FFFFFF"/>
        <w:spacing w:line="238" w:lineRule="exact"/>
        <w:ind w:left="94" w:right="22" w:firstLine="936"/>
        <w:jc w:val="both"/>
      </w:pPr>
      <w:r w:rsidRPr="00077873">
        <w:rPr>
          <w:spacing w:val="6"/>
        </w:rPr>
        <w:t>Обеспечить получе</w:t>
      </w:r>
      <w:r w:rsidR="006E149E" w:rsidRPr="00077873">
        <w:rPr>
          <w:spacing w:val="6"/>
        </w:rPr>
        <w:t>ние основного</w:t>
      </w:r>
      <w:r w:rsidRPr="00077873">
        <w:rPr>
          <w:spacing w:val="6"/>
        </w:rPr>
        <w:t xml:space="preserve"> образования </w:t>
      </w:r>
      <w:r w:rsidRPr="00077873">
        <w:rPr>
          <w:spacing w:val="1"/>
        </w:rPr>
        <w:t xml:space="preserve">каждому ученику на максимально возможном и качественном уровне в соответствии с </w:t>
      </w:r>
      <w:r w:rsidRPr="00077873">
        <w:t>индивидуальными возможностями личности;</w:t>
      </w:r>
    </w:p>
    <w:p w:rsidR="00121EEB" w:rsidRPr="00077873" w:rsidRDefault="00121EEB" w:rsidP="00121EEB">
      <w:pPr>
        <w:shd w:val="clear" w:color="auto" w:fill="FFFFFF"/>
        <w:spacing w:line="238" w:lineRule="exact"/>
        <w:ind w:left="94" w:firstLine="763"/>
        <w:jc w:val="both"/>
      </w:pPr>
      <w:r w:rsidRPr="00077873">
        <w:rPr>
          <w:spacing w:val="6"/>
        </w:rPr>
        <w:lastRenderedPageBreak/>
        <w:t xml:space="preserve">содействовать в адаптации ученика к условиям жизни, к реалиям общественного </w:t>
      </w:r>
      <w:r w:rsidRPr="00077873">
        <w:rPr>
          <w:spacing w:val="1"/>
        </w:rPr>
        <w:t>развития, удовлетворить образовательные потребности учащихся, родителей, региона.</w:t>
      </w:r>
    </w:p>
    <w:p w:rsidR="00121EEB" w:rsidRPr="00077873" w:rsidRDefault="00121EEB" w:rsidP="00121EEB">
      <w:pPr>
        <w:shd w:val="clear" w:color="auto" w:fill="FFFFFF"/>
        <w:spacing w:line="238" w:lineRule="exact"/>
        <w:ind w:left="94" w:right="14" w:firstLine="547"/>
        <w:jc w:val="both"/>
      </w:pPr>
      <w:r w:rsidRPr="00077873">
        <w:rPr>
          <w:i/>
          <w:iCs/>
          <w:spacing w:val="2"/>
        </w:rPr>
        <w:t xml:space="preserve">Общей задачей </w:t>
      </w:r>
      <w:r w:rsidRPr="00077873">
        <w:rPr>
          <w:spacing w:val="2"/>
        </w:rPr>
        <w:t xml:space="preserve">деятельности при адаптивной модели школы мы считаем достижение </w:t>
      </w:r>
      <w:r w:rsidRPr="00077873">
        <w:rPr>
          <w:spacing w:val="4"/>
        </w:rPr>
        <w:t xml:space="preserve">уровня информированности и функциональной грамотности, создания условий для </w:t>
      </w:r>
      <w:r w:rsidRPr="00077873">
        <w:rPr>
          <w:spacing w:val="1"/>
        </w:rPr>
        <w:t>полноценного развития личности ребенка, его самореализации в социуме.</w:t>
      </w:r>
    </w:p>
    <w:p w:rsidR="00121EEB" w:rsidRPr="00077873" w:rsidRDefault="00121EEB" w:rsidP="00121EEB">
      <w:pPr>
        <w:shd w:val="clear" w:color="auto" w:fill="FFFFFF"/>
        <w:spacing w:line="238" w:lineRule="exact"/>
        <w:ind w:left="86" w:firstLine="482"/>
        <w:jc w:val="both"/>
      </w:pPr>
      <w:r w:rsidRPr="00077873">
        <w:rPr>
          <w:i/>
          <w:iCs/>
          <w:spacing w:val="4"/>
        </w:rPr>
        <w:t xml:space="preserve">Социально - педагогические задачи, </w:t>
      </w:r>
      <w:r w:rsidRPr="00077873">
        <w:rPr>
          <w:spacing w:val="4"/>
        </w:rPr>
        <w:t xml:space="preserve">решаемые в рамках данной проблемы: </w:t>
      </w:r>
      <w:r w:rsidRPr="00077873">
        <w:rPr>
          <w:spacing w:val="1"/>
        </w:rPr>
        <w:t xml:space="preserve">создание условий для удовлетворения образовательных потребностей ребенка; </w:t>
      </w:r>
      <w:r w:rsidRPr="00077873">
        <w:rPr>
          <w:spacing w:val="4"/>
        </w:rPr>
        <w:t xml:space="preserve">предоставление ребенку реальных возможностей самоутверждения в наиболее значимых </w:t>
      </w:r>
      <w:r w:rsidRPr="00077873">
        <w:rPr>
          <w:spacing w:val="7"/>
        </w:rPr>
        <w:t xml:space="preserve">для него  сферах  жизнедеятельности,  где  в максимальной  степени раскрываются его </w:t>
      </w:r>
      <w:r w:rsidRPr="00077873">
        <w:t>способности и возможности</w:t>
      </w:r>
    </w:p>
    <w:p w:rsidR="00121EEB" w:rsidRPr="00077873" w:rsidRDefault="00121EEB" w:rsidP="00121EEB">
      <w:pPr>
        <w:shd w:val="clear" w:color="auto" w:fill="FFFFFF"/>
        <w:spacing w:before="7" w:line="238" w:lineRule="exact"/>
        <w:ind w:left="94" w:right="7" w:firstLine="202"/>
        <w:jc w:val="both"/>
      </w:pPr>
      <w:r w:rsidRPr="00077873">
        <w:rPr>
          <w:spacing w:val="6"/>
        </w:rPr>
        <w:t xml:space="preserve">формирование в школе эмоционального поля взаимоотношений, обеспечивающих </w:t>
      </w:r>
      <w:r w:rsidRPr="00077873">
        <w:rPr>
          <w:spacing w:val="1"/>
        </w:rPr>
        <w:t xml:space="preserve">уважение к личности ребенка (на уровне "учитель - ученик", "ученик - ученик", "учитель </w:t>
      </w:r>
      <w:proofErr w:type="gramStart"/>
      <w:r w:rsidRPr="00077873">
        <w:rPr>
          <w:spacing w:val="1"/>
        </w:rPr>
        <w:t>-у</w:t>
      </w:r>
      <w:proofErr w:type="gramEnd"/>
      <w:r w:rsidRPr="00077873">
        <w:rPr>
          <w:spacing w:val="1"/>
        </w:rPr>
        <w:t>читель", "ученик - родитель", "учитель - родитель").</w:t>
      </w:r>
    </w:p>
    <w:p w:rsidR="00121EEB" w:rsidRPr="00077873" w:rsidRDefault="00121EEB" w:rsidP="00121EEB">
      <w:pPr>
        <w:shd w:val="clear" w:color="auto" w:fill="FFFFFF"/>
        <w:spacing w:line="238" w:lineRule="exact"/>
        <w:ind w:left="626"/>
        <w:jc w:val="both"/>
      </w:pPr>
      <w:r w:rsidRPr="00077873">
        <w:rPr>
          <w:i/>
          <w:iCs/>
          <w:spacing w:val="6"/>
        </w:rPr>
        <w:t xml:space="preserve">Концепция обучения - воспитывающая, </w:t>
      </w:r>
      <w:r w:rsidRPr="00077873">
        <w:rPr>
          <w:spacing w:val="6"/>
        </w:rPr>
        <w:t>в основе которой:</w:t>
      </w:r>
    </w:p>
    <w:p w:rsidR="00121EEB" w:rsidRPr="00077873" w:rsidRDefault="00121EEB" w:rsidP="00121EEB">
      <w:pPr>
        <w:shd w:val="clear" w:color="auto" w:fill="FFFFFF"/>
        <w:spacing w:line="238" w:lineRule="exact"/>
        <w:ind w:left="144"/>
        <w:jc w:val="both"/>
      </w:pPr>
      <w:r w:rsidRPr="00077873">
        <w:rPr>
          <w:spacing w:val="1"/>
        </w:rPr>
        <w:t>овладение школьниками культуры ценностных ориентации, взаимоотношений, общения; социальная адаптация учеников в реальной жизни;</w:t>
      </w:r>
    </w:p>
    <w:p w:rsidR="00121EEB" w:rsidRPr="00077873" w:rsidRDefault="00121EEB" w:rsidP="00121EEB">
      <w:pPr>
        <w:shd w:val="clear" w:color="auto" w:fill="FFFFFF"/>
        <w:spacing w:line="238" w:lineRule="exact"/>
        <w:ind w:left="101" w:firstLine="86"/>
        <w:jc w:val="both"/>
      </w:pPr>
      <w:r w:rsidRPr="00077873">
        <w:rPr>
          <w:spacing w:val="4"/>
        </w:rPr>
        <w:t xml:space="preserve">психологическая коррекция, снятие трудностей обучения, общения, взаимоотношений в </w:t>
      </w:r>
      <w:r w:rsidRPr="00077873">
        <w:t>процессе учебной деятельности.</w:t>
      </w:r>
    </w:p>
    <w:p w:rsidR="00121EEB" w:rsidRPr="00077873" w:rsidRDefault="00121EEB" w:rsidP="00121EEB">
      <w:pPr>
        <w:jc w:val="both"/>
      </w:pPr>
      <w:r w:rsidRPr="00077873">
        <w:tab/>
        <w:t xml:space="preserve">Ядро образовательной системы составляют значимые для детей и взрослых ценности: индивидуальность, познание, здоровье, творчество, активная жизненная позиция. Деятельность, общение и отношения в социокультурном центре строятся на следующих основополагающих принципах: </w:t>
      </w:r>
    </w:p>
    <w:p w:rsidR="00121EEB" w:rsidRPr="00077873" w:rsidRDefault="00121EEB" w:rsidP="00121EEB">
      <w:pPr>
        <w:numPr>
          <w:ilvl w:val="1"/>
          <w:numId w:val="3"/>
        </w:numPr>
        <w:jc w:val="both"/>
        <w:rPr>
          <w:i/>
        </w:rPr>
      </w:pPr>
      <w:r w:rsidRPr="00077873">
        <w:rPr>
          <w:i/>
        </w:rPr>
        <w:t>Принцип открытости образовательной среды школы.</w:t>
      </w:r>
    </w:p>
    <w:p w:rsidR="00121EEB" w:rsidRPr="00077873" w:rsidRDefault="00121EEB" w:rsidP="00121EEB">
      <w:pPr>
        <w:ind w:firstLine="708"/>
        <w:jc w:val="both"/>
      </w:pPr>
      <w:r w:rsidRPr="00077873">
        <w:t>Открытость школы проявляется во взаимосвязи с окружающей средой. Она определена пространственными, временными и функциональными отношениями школы с различными объектами внешней среды. В силу этого взаимодействия школы с другими системами создается особое «поле воздействия», в котором находится как школьник, так и другие участники образовательного процесса.</w:t>
      </w:r>
    </w:p>
    <w:p w:rsidR="00121EEB" w:rsidRPr="00077873" w:rsidRDefault="00121EEB" w:rsidP="00121EEB">
      <w:pPr>
        <w:ind w:left="1080"/>
        <w:jc w:val="both"/>
        <w:rPr>
          <w:i/>
        </w:rPr>
      </w:pPr>
    </w:p>
    <w:p w:rsidR="00121EEB" w:rsidRPr="00077873" w:rsidRDefault="00121EEB" w:rsidP="00121EEB">
      <w:pPr>
        <w:ind w:left="1080"/>
        <w:jc w:val="both"/>
        <w:rPr>
          <w:i/>
        </w:rPr>
      </w:pPr>
    </w:p>
    <w:p w:rsidR="00121EEB" w:rsidRPr="00077873" w:rsidRDefault="00121EEB" w:rsidP="00121EEB">
      <w:pPr>
        <w:numPr>
          <w:ilvl w:val="1"/>
          <w:numId w:val="3"/>
        </w:numPr>
        <w:jc w:val="center"/>
        <w:rPr>
          <w:i/>
        </w:rPr>
      </w:pPr>
      <w:r w:rsidRPr="00077873">
        <w:rPr>
          <w:i/>
        </w:rPr>
        <w:t>Принцип свободы выбора.</w:t>
      </w:r>
    </w:p>
    <w:p w:rsidR="00121EEB" w:rsidRPr="00077873" w:rsidRDefault="00121EEB" w:rsidP="00121EEB">
      <w:pPr>
        <w:ind w:firstLine="360"/>
        <w:jc w:val="both"/>
      </w:pPr>
    </w:p>
    <w:p w:rsidR="00121EEB" w:rsidRPr="00077873" w:rsidRDefault="00121EEB" w:rsidP="00121EEB">
      <w:pPr>
        <w:ind w:firstLine="360"/>
        <w:jc w:val="both"/>
      </w:pPr>
      <w:r w:rsidRPr="00077873">
        <w:t>Он определяет целенаправленную деятельность педагогического коллектива по оказанию поддержки обучающимся в овладении ими умениями действовать в условиях свободы выбора и делать правильный осознанный выбор</w:t>
      </w:r>
    </w:p>
    <w:p w:rsidR="00121EEB" w:rsidRPr="00077873" w:rsidRDefault="00121EEB" w:rsidP="00121EEB">
      <w:pPr>
        <w:numPr>
          <w:ilvl w:val="1"/>
          <w:numId w:val="3"/>
        </w:numPr>
        <w:jc w:val="center"/>
        <w:rPr>
          <w:i/>
        </w:rPr>
      </w:pPr>
      <w:r w:rsidRPr="00077873">
        <w:rPr>
          <w:i/>
        </w:rPr>
        <w:t xml:space="preserve">Принцип </w:t>
      </w:r>
      <w:proofErr w:type="spellStart"/>
      <w:r w:rsidRPr="00077873">
        <w:rPr>
          <w:i/>
        </w:rPr>
        <w:t>гуманизации</w:t>
      </w:r>
      <w:proofErr w:type="spellEnd"/>
      <w:r w:rsidRPr="00077873">
        <w:rPr>
          <w:i/>
        </w:rPr>
        <w:t>.</w:t>
      </w:r>
    </w:p>
    <w:p w:rsidR="00121EEB" w:rsidRPr="00077873" w:rsidRDefault="00121EEB" w:rsidP="00121EEB">
      <w:pPr>
        <w:jc w:val="both"/>
      </w:pPr>
      <w:r w:rsidRPr="00077873">
        <w:t>Данный принцип означает, что:</w:t>
      </w:r>
    </w:p>
    <w:p w:rsidR="00121EEB" w:rsidRPr="00077873" w:rsidRDefault="00121EEB" w:rsidP="00121EEB">
      <w:pPr>
        <w:jc w:val="both"/>
      </w:pPr>
      <w:r w:rsidRPr="00077873">
        <w:t xml:space="preserve"> - учитель ставит обучающегося не в позицию объекта, а в позицию полноправного субъекта обучения и воспитания, тем самым создавая условия для его творческой самореализации.</w:t>
      </w:r>
    </w:p>
    <w:p w:rsidR="00121EEB" w:rsidRPr="00077873" w:rsidRDefault="00121EEB" w:rsidP="00121EEB">
      <w:pPr>
        <w:jc w:val="both"/>
      </w:pPr>
      <w:r w:rsidRPr="00077873">
        <w:t xml:space="preserve"> - </w:t>
      </w:r>
      <w:proofErr w:type="spellStart"/>
      <w:r w:rsidRPr="00077873">
        <w:t>общеклассная</w:t>
      </w:r>
      <w:proofErr w:type="spellEnd"/>
      <w:r w:rsidRPr="00077873">
        <w:t xml:space="preserve"> и групповая учебная работа сочетается с </w:t>
      </w:r>
      <w:proofErr w:type="gramStart"/>
      <w:r w:rsidRPr="00077873">
        <w:t>индивидуальной</w:t>
      </w:r>
      <w:proofErr w:type="gramEnd"/>
      <w:r w:rsidRPr="00077873">
        <w:t>, при этом особое внимание уделяется развитию каждого ребенка.</w:t>
      </w:r>
    </w:p>
    <w:p w:rsidR="00121EEB" w:rsidRPr="00077873" w:rsidRDefault="00121EEB" w:rsidP="00121EEB">
      <w:pPr>
        <w:jc w:val="center"/>
        <w:rPr>
          <w:i/>
        </w:rPr>
      </w:pPr>
      <w:r w:rsidRPr="00077873">
        <w:rPr>
          <w:i/>
        </w:rPr>
        <w:t>4. Принцип педагогической поддержки</w:t>
      </w:r>
    </w:p>
    <w:p w:rsidR="00121EEB" w:rsidRPr="00077873" w:rsidRDefault="00121EEB" w:rsidP="00121EEB">
      <w:pPr>
        <w:jc w:val="both"/>
      </w:pPr>
      <w:r w:rsidRPr="00077873">
        <w:t xml:space="preserve">Педагогическая поддержка рассматривается как особая сфере деятельности, направленная на </w:t>
      </w:r>
      <w:proofErr w:type="spellStart"/>
      <w:r w:rsidRPr="00077873">
        <w:t>самостановление</w:t>
      </w:r>
      <w:proofErr w:type="spellEnd"/>
      <w:r w:rsidRPr="00077873">
        <w:t xml:space="preserve"> и саморазвитие  ребенка как личности. Она представляет собой процесс совместного со школьником определения его образовательного маршрута, путей совместного определения проблем и создания условий самореализации в разных сферах деятельности.</w:t>
      </w:r>
    </w:p>
    <w:p w:rsidR="00121EEB" w:rsidRPr="00077873" w:rsidRDefault="00121EEB" w:rsidP="00121EEB">
      <w:pPr>
        <w:jc w:val="center"/>
        <w:rPr>
          <w:i/>
        </w:rPr>
      </w:pPr>
      <w:r w:rsidRPr="00077873">
        <w:rPr>
          <w:i/>
        </w:rPr>
        <w:t xml:space="preserve">5. Принцип </w:t>
      </w:r>
      <w:proofErr w:type="spellStart"/>
      <w:r w:rsidRPr="00077873">
        <w:rPr>
          <w:i/>
        </w:rPr>
        <w:t>природосообразности</w:t>
      </w:r>
      <w:proofErr w:type="spellEnd"/>
      <w:r w:rsidRPr="00077873">
        <w:rPr>
          <w:i/>
        </w:rPr>
        <w:t>.</w:t>
      </w:r>
    </w:p>
    <w:p w:rsidR="00121EEB" w:rsidRPr="00077873" w:rsidRDefault="00121EEB" w:rsidP="00121EEB">
      <w:pPr>
        <w:jc w:val="both"/>
      </w:pPr>
      <w:r w:rsidRPr="00077873">
        <w:t>Образование в соответствии с природой ребят, их здоровьем, психической конституцией, способностями, склонностями, интересами, задатками предполагает построение обучения по групповым и индивидуальным маршрутам и планам.</w:t>
      </w:r>
    </w:p>
    <w:p w:rsidR="00121EEB" w:rsidRPr="00077873" w:rsidRDefault="00121EEB" w:rsidP="00121EEB">
      <w:pPr>
        <w:jc w:val="center"/>
        <w:rPr>
          <w:i/>
        </w:rPr>
      </w:pPr>
      <w:r w:rsidRPr="00077873">
        <w:rPr>
          <w:i/>
        </w:rPr>
        <w:t xml:space="preserve">6. Принцип </w:t>
      </w:r>
      <w:proofErr w:type="spellStart"/>
      <w:r w:rsidRPr="00077873">
        <w:rPr>
          <w:i/>
        </w:rPr>
        <w:t>культуросообразности</w:t>
      </w:r>
      <w:proofErr w:type="spellEnd"/>
      <w:r w:rsidRPr="00077873">
        <w:rPr>
          <w:i/>
        </w:rPr>
        <w:t>.</w:t>
      </w:r>
    </w:p>
    <w:p w:rsidR="00121EEB" w:rsidRPr="00077873" w:rsidRDefault="00121EEB" w:rsidP="00121EEB">
      <w:pPr>
        <w:jc w:val="both"/>
      </w:pPr>
      <w:r w:rsidRPr="00077873">
        <w:lastRenderedPageBreak/>
        <w:t xml:space="preserve">Он заключается в том, что идеи о базовой культуре личности, добровольности и реализме целей образования являются основанием для разработки содержания воспитания, которое понимается не как всестороннее, а как разностороннее развитие личности в коллективной творческой деятельности детей и педагогов. </w:t>
      </w:r>
    </w:p>
    <w:p w:rsidR="00121EEB" w:rsidRPr="00077873" w:rsidRDefault="00121EEB" w:rsidP="00121EEB">
      <w:pPr>
        <w:jc w:val="center"/>
        <w:rPr>
          <w:i/>
        </w:rPr>
      </w:pPr>
      <w:r w:rsidRPr="00077873">
        <w:rPr>
          <w:i/>
        </w:rPr>
        <w:t>7. Непрерывность образования</w:t>
      </w:r>
    </w:p>
    <w:p w:rsidR="00121EEB" w:rsidRPr="00077873" w:rsidRDefault="00121EEB" w:rsidP="00121EEB">
      <w:pPr>
        <w:jc w:val="both"/>
      </w:pPr>
      <w:r w:rsidRPr="00077873">
        <w:t>Этот принцип предусматривает связь всех ступеней образования в школе и  определяет ориентацию школьного образовательного процесса на подготовку к продолжению образования после окончания основной и средней школы.</w:t>
      </w:r>
    </w:p>
    <w:p w:rsidR="00121EEB" w:rsidRPr="00077873" w:rsidRDefault="00121EEB" w:rsidP="00121EEB">
      <w:pPr>
        <w:jc w:val="center"/>
        <w:rPr>
          <w:i/>
        </w:rPr>
      </w:pPr>
      <w:r w:rsidRPr="00077873">
        <w:rPr>
          <w:i/>
        </w:rPr>
        <w:t>8. Принцип вариативности.</w:t>
      </w:r>
    </w:p>
    <w:p w:rsidR="00121EEB" w:rsidRPr="00077873" w:rsidRDefault="00121EEB" w:rsidP="00121EEB">
      <w:pPr>
        <w:jc w:val="both"/>
      </w:pPr>
      <w:r w:rsidRPr="00077873">
        <w:t>Он выражается в возможности выбора содержания обучения</w:t>
      </w:r>
      <w:proofErr w:type="gramStart"/>
      <w:r w:rsidRPr="00077873">
        <w:t xml:space="preserve"> ,</w:t>
      </w:r>
      <w:proofErr w:type="gramEnd"/>
      <w:r w:rsidRPr="00077873">
        <w:t xml:space="preserve"> системы и содержания воспитательной работы, а также методов, форм и приемов обучения и воспитания. Его основой является удовлетворение различных образовательных потребностей и интересов обучающихся.</w:t>
      </w:r>
    </w:p>
    <w:p w:rsidR="00121EEB" w:rsidRPr="00077873" w:rsidRDefault="00121EEB" w:rsidP="00121EEB">
      <w:pPr>
        <w:jc w:val="center"/>
      </w:pPr>
      <w:r w:rsidRPr="00077873">
        <w:t xml:space="preserve">9. Принцип сочетания </w:t>
      </w:r>
      <w:proofErr w:type="spellStart"/>
      <w:r w:rsidRPr="00077873">
        <w:t>инновационности</w:t>
      </w:r>
      <w:proofErr w:type="spellEnd"/>
      <w:r w:rsidRPr="00077873">
        <w:t xml:space="preserve"> и стабильности.</w:t>
      </w:r>
    </w:p>
    <w:p w:rsidR="00121EEB" w:rsidRPr="00077873" w:rsidRDefault="00121EEB" w:rsidP="00121EEB">
      <w:pPr>
        <w:jc w:val="both"/>
      </w:pPr>
      <w:r w:rsidRPr="00077873">
        <w:t>Данный принцип предполагает, что рациональные изменения являются способом существования образовательной системы. Он определяет постоянный поиск и выбор идей, наиболее оптимальных программ, предметных планов, технологии и форм работы школы. Вместе с тем эффективно работающие компоненты образовательной системы должны быть стабилизированы.</w:t>
      </w:r>
    </w:p>
    <w:p w:rsidR="00121EEB" w:rsidRPr="00077873" w:rsidRDefault="00121EEB" w:rsidP="00121EEB">
      <w:pPr>
        <w:numPr>
          <w:ilvl w:val="0"/>
          <w:numId w:val="4"/>
        </w:numPr>
        <w:jc w:val="both"/>
      </w:pPr>
      <w:r w:rsidRPr="00077873">
        <w:t>Принцип интеграции культурно-образовательных ресурсов социума</w:t>
      </w:r>
    </w:p>
    <w:p w:rsidR="00121EEB" w:rsidRPr="00077873" w:rsidRDefault="00121EEB" w:rsidP="00121EEB">
      <w:pPr>
        <w:ind w:left="360"/>
        <w:jc w:val="both"/>
      </w:pPr>
      <w:r w:rsidRPr="00077873">
        <w:t xml:space="preserve"> как ведущего фактора при формировании благоприятной среды развития личности учащихся; </w:t>
      </w:r>
    </w:p>
    <w:p w:rsidR="00121EEB" w:rsidRPr="00077873" w:rsidRDefault="00121EEB" w:rsidP="00121EEB">
      <w:pPr>
        <w:ind w:firstLine="708"/>
        <w:jc w:val="both"/>
      </w:pPr>
      <w:r w:rsidRPr="00077873">
        <w:t xml:space="preserve">Модель выпускника: психически и физически здоровая, образованная, творческая, с утвердившимися нравственными общечеловеческими принципами, способная быстро адаптироваться к изменяющимся экономическим условиям региона, самоопределяться и </w:t>
      </w:r>
      <w:proofErr w:type="spellStart"/>
      <w:r w:rsidRPr="00077873">
        <w:t>самореализоваться</w:t>
      </w:r>
      <w:proofErr w:type="spellEnd"/>
      <w:r w:rsidRPr="00077873">
        <w:t xml:space="preserve"> в динамичной </w:t>
      </w:r>
      <w:proofErr w:type="spellStart"/>
      <w:r w:rsidRPr="00077873">
        <w:t>социокультурной</w:t>
      </w:r>
      <w:proofErr w:type="spellEnd"/>
      <w:r w:rsidRPr="00077873">
        <w:t xml:space="preserve"> среде личность. Мы считаем, что выпускник нашей школы должен обладать следующими качествами:</w:t>
      </w:r>
    </w:p>
    <w:p w:rsidR="00121EEB" w:rsidRPr="00077873" w:rsidRDefault="00121EEB" w:rsidP="00121EEB">
      <w:pPr>
        <w:ind w:firstLine="720"/>
        <w:jc w:val="both"/>
        <w:rPr>
          <w:b/>
        </w:rPr>
      </w:pPr>
    </w:p>
    <w:p w:rsidR="00121EEB" w:rsidRPr="00077873" w:rsidRDefault="00121EEB" w:rsidP="00121EEB">
      <w:pPr>
        <w:ind w:firstLine="720"/>
        <w:jc w:val="both"/>
        <w:rPr>
          <w:b/>
        </w:rPr>
      </w:pPr>
    </w:p>
    <w:p w:rsidR="00121EEB" w:rsidRPr="00077873" w:rsidRDefault="00121EEB" w:rsidP="00121EEB">
      <w:pPr>
        <w:ind w:firstLine="720"/>
        <w:jc w:val="both"/>
        <w:rPr>
          <w:b/>
        </w:rPr>
      </w:pPr>
    </w:p>
    <w:p w:rsidR="00121EEB" w:rsidRPr="00077873" w:rsidRDefault="00121EEB" w:rsidP="00121EEB">
      <w:pPr>
        <w:ind w:firstLine="720"/>
        <w:jc w:val="both"/>
        <w:rPr>
          <w:b/>
        </w:rPr>
      </w:pPr>
      <w:r w:rsidRPr="00077873">
        <w:rPr>
          <w:b/>
        </w:rPr>
        <w:t>Модель личности выпускника начальной школы</w:t>
      </w:r>
    </w:p>
    <w:p w:rsidR="00121EEB" w:rsidRPr="00077873" w:rsidRDefault="00121EEB" w:rsidP="00121EEB">
      <w:pPr>
        <w:numPr>
          <w:ilvl w:val="0"/>
          <w:numId w:val="7"/>
        </w:numPr>
        <w:jc w:val="both"/>
      </w:pPr>
      <w:r w:rsidRPr="00077873">
        <w:t>освоил общеобразовательные программы по предметам учебного плана и на уровне, достаточном для продолжения образования на ступени основного общего образования;</w:t>
      </w:r>
    </w:p>
    <w:p w:rsidR="00121EEB" w:rsidRPr="00077873" w:rsidRDefault="00121EEB" w:rsidP="00121EEB">
      <w:pPr>
        <w:numPr>
          <w:ilvl w:val="0"/>
          <w:numId w:val="7"/>
        </w:numPr>
        <w:jc w:val="both"/>
      </w:pPr>
      <w:r w:rsidRPr="00077873">
        <w:t>овладел навыками учебной деятельности, простейшими навыками самоконтроля учебных действий, культурой поведения и речи;</w:t>
      </w:r>
    </w:p>
    <w:p w:rsidR="00121EEB" w:rsidRPr="00077873" w:rsidRDefault="00121EEB" w:rsidP="00121EEB">
      <w:pPr>
        <w:numPr>
          <w:ilvl w:val="0"/>
          <w:numId w:val="7"/>
        </w:numPr>
        <w:jc w:val="both"/>
      </w:pPr>
      <w:r w:rsidRPr="00077873">
        <w:t>способный ощущать и воспринимать признаки, свойства и качества предметов,  чувствовать окружающий мир, любознательный, стремящийся к знаниям;</w:t>
      </w:r>
    </w:p>
    <w:p w:rsidR="00121EEB" w:rsidRPr="00077873" w:rsidRDefault="00121EEB" w:rsidP="00121EEB">
      <w:pPr>
        <w:numPr>
          <w:ilvl w:val="0"/>
          <w:numId w:val="7"/>
        </w:numPr>
        <w:jc w:val="both"/>
      </w:pPr>
      <w:r w:rsidRPr="00077873">
        <w:t>любящий свой народ, свой край и свою Родину;</w:t>
      </w:r>
    </w:p>
    <w:p w:rsidR="00121EEB" w:rsidRPr="00077873" w:rsidRDefault="00121EEB" w:rsidP="00121EEB">
      <w:pPr>
        <w:numPr>
          <w:ilvl w:val="0"/>
          <w:numId w:val="7"/>
        </w:numPr>
        <w:jc w:val="both"/>
      </w:pPr>
      <w:proofErr w:type="gramStart"/>
      <w:r w:rsidRPr="00077873">
        <w:t>уважающий</w:t>
      </w:r>
      <w:proofErr w:type="gramEnd"/>
      <w:r w:rsidRPr="00077873">
        <w:t xml:space="preserve"> и принимающий ценности семьи и общества;</w:t>
      </w:r>
    </w:p>
    <w:p w:rsidR="00121EEB" w:rsidRPr="00077873" w:rsidRDefault="00121EEB" w:rsidP="00121EEB">
      <w:pPr>
        <w:numPr>
          <w:ilvl w:val="0"/>
          <w:numId w:val="7"/>
        </w:numPr>
        <w:jc w:val="both"/>
      </w:pPr>
      <w:proofErr w:type="gramStart"/>
      <w:r w:rsidRPr="00077873">
        <w:t>готовый</w:t>
      </w:r>
      <w:proofErr w:type="gramEnd"/>
      <w:r w:rsidRPr="00077873">
        <w:t xml:space="preserve"> самостоятельно действовать и отвечать за свои поступки перед семьёй и обществом;</w:t>
      </w:r>
    </w:p>
    <w:p w:rsidR="00121EEB" w:rsidRPr="00077873" w:rsidRDefault="00121EEB" w:rsidP="00121EEB">
      <w:pPr>
        <w:numPr>
          <w:ilvl w:val="0"/>
          <w:numId w:val="7"/>
        </w:numPr>
        <w:jc w:val="both"/>
      </w:pPr>
      <w:proofErr w:type="gramStart"/>
      <w:r w:rsidRPr="00077873">
        <w:t>доброжелательный</w:t>
      </w:r>
      <w:proofErr w:type="gramEnd"/>
      <w:r w:rsidRPr="00077873">
        <w:t>, умеющий слушать и слышать собеседника, обосновывать свою позицию, высказывать своё мнение;</w:t>
      </w:r>
    </w:p>
    <w:p w:rsidR="00121EEB" w:rsidRPr="00077873" w:rsidRDefault="00121EEB" w:rsidP="00121EEB">
      <w:pPr>
        <w:numPr>
          <w:ilvl w:val="0"/>
          <w:numId w:val="7"/>
        </w:numPr>
        <w:jc w:val="both"/>
      </w:pPr>
      <w:proofErr w:type="gramStart"/>
      <w:r w:rsidRPr="00077873">
        <w:t>выполняющий</w:t>
      </w:r>
      <w:proofErr w:type="gramEnd"/>
      <w:r w:rsidRPr="00077873">
        <w:t xml:space="preserve"> правила здорового и безопасного для себя и окружающих образа жизни.</w:t>
      </w:r>
    </w:p>
    <w:p w:rsidR="00121EEB" w:rsidRPr="00077873" w:rsidRDefault="00121EEB" w:rsidP="00121EEB">
      <w:pPr>
        <w:ind w:left="900" w:hanging="180"/>
        <w:jc w:val="both"/>
      </w:pPr>
    </w:p>
    <w:p w:rsidR="00121EEB" w:rsidRPr="00077873" w:rsidRDefault="00121EEB" w:rsidP="00121EEB">
      <w:pPr>
        <w:ind w:firstLine="720"/>
        <w:jc w:val="both"/>
        <w:rPr>
          <w:b/>
        </w:rPr>
      </w:pPr>
    </w:p>
    <w:p w:rsidR="00121EEB" w:rsidRPr="00077873" w:rsidRDefault="00121EEB" w:rsidP="00121EEB">
      <w:pPr>
        <w:ind w:firstLine="720"/>
        <w:jc w:val="both"/>
        <w:rPr>
          <w:b/>
        </w:rPr>
      </w:pPr>
      <w:r w:rsidRPr="00077873">
        <w:rPr>
          <w:b/>
        </w:rPr>
        <w:t>Модель личности выпускника основной школы</w:t>
      </w:r>
    </w:p>
    <w:p w:rsidR="00121EEB" w:rsidRPr="00077873" w:rsidRDefault="00121EEB" w:rsidP="00121EEB">
      <w:pPr>
        <w:numPr>
          <w:ilvl w:val="0"/>
          <w:numId w:val="8"/>
        </w:numPr>
        <w:jc w:val="both"/>
      </w:pPr>
      <w:r w:rsidRPr="00077873">
        <w:t>освоил общеобразовательные  программы по предметам учебного плана на уровне, достаточном для продолжения образования на ступени общего образования;</w:t>
      </w:r>
    </w:p>
    <w:p w:rsidR="00121EEB" w:rsidRPr="00077873" w:rsidRDefault="00121EEB" w:rsidP="00121EEB">
      <w:pPr>
        <w:numPr>
          <w:ilvl w:val="0"/>
          <w:numId w:val="8"/>
        </w:numPr>
        <w:jc w:val="both"/>
      </w:pPr>
      <w:r w:rsidRPr="00077873">
        <w:lastRenderedPageBreak/>
        <w:t>любящий свой край и Отечество, знающий русский и родной язык, уважающий свой народ, его культуру и духовные традиции;</w:t>
      </w:r>
    </w:p>
    <w:p w:rsidR="00121EEB" w:rsidRPr="00077873" w:rsidRDefault="00121EEB" w:rsidP="00121EEB">
      <w:pPr>
        <w:numPr>
          <w:ilvl w:val="0"/>
          <w:numId w:val="8"/>
        </w:numPr>
        <w:jc w:val="both"/>
      </w:pPr>
      <w:proofErr w:type="gramStart"/>
      <w:r w:rsidRPr="00077873">
        <w:t>осознающий</w:t>
      </w:r>
      <w:proofErr w:type="gramEnd"/>
      <w:r w:rsidRPr="00077873">
        <w:t xml:space="preserve"> и принимающий ценности человеческой жизни, семьи, гражданского общества, многонационального российского народа человечества;</w:t>
      </w:r>
    </w:p>
    <w:p w:rsidR="00121EEB" w:rsidRPr="00077873" w:rsidRDefault="00121EEB" w:rsidP="00121EEB">
      <w:pPr>
        <w:numPr>
          <w:ilvl w:val="0"/>
          <w:numId w:val="8"/>
        </w:numPr>
        <w:jc w:val="both"/>
      </w:pPr>
      <w:r w:rsidRPr="00077873">
        <w:t>активно и заинтересованно познающий мир, осознающий ценность труда, науки и творчества;</w:t>
      </w:r>
    </w:p>
    <w:p w:rsidR="00121EEB" w:rsidRPr="00077873" w:rsidRDefault="00121EEB" w:rsidP="00121EEB">
      <w:pPr>
        <w:numPr>
          <w:ilvl w:val="0"/>
          <w:numId w:val="8"/>
        </w:numPr>
        <w:jc w:val="both"/>
      </w:pPr>
      <w:proofErr w:type="gramStart"/>
      <w:r w:rsidRPr="00077873">
        <w:t>умеющий</w:t>
      </w:r>
      <w:proofErr w:type="gramEnd"/>
      <w:r w:rsidRPr="00077873"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121EEB" w:rsidRPr="00077873" w:rsidRDefault="00121EEB" w:rsidP="00121EEB">
      <w:pPr>
        <w:numPr>
          <w:ilvl w:val="0"/>
          <w:numId w:val="8"/>
        </w:numPr>
        <w:jc w:val="both"/>
      </w:pPr>
      <w:r w:rsidRPr="00077873"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121EEB" w:rsidRPr="00077873" w:rsidRDefault="00121EEB" w:rsidP="00121EEB">
      <w:pPr>
        <w:numPr>
          <w:ilvl w:val="0"/>
          <w:numId w:val="8"/>
        </w:numPr>
        <w:jc w:val="both"/>
      </w:pPr>
      <w:r w:rsidRPr="00077873"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121EEB" w:rsidRPr="00077873" w:rsidRDefault="00121EEB" w:rsidP="00121EEB">
      <w:pPr>
        <w:numPr>
          <w:ilvl w:val="0"/>
          <w:numId w:val="8"/>
        </w:numPr>
        <w:jc w:val="both"/>
      </w:pPr>
      <w:proofErr w:type="gramStart"/>
      <w:r w:rsidRPr="00077873"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  <w:proofErr w:type="gramEnd"/>
    </w:p>
    <w:p w:rsidR="00121EEB" w:rsidRPr="00077873" w:rsidRDefault="00121EEB" w:rsidP="00121EEB">
      <w:pPr>
        <w:numPr>
          <w:ilvl w:val="0"/>
          <w:numId w:val="8"/>
        </w:numPr>
        <w:jc w:val="both"/>
      </w:pPr>
      <w:proofErr w:type="gramStart"/>
      <w:r w:rsidRPr="00077873">
        <w:t>ориентирующийся</w:t>
      </w:r>
      <w:proofErr w:type="gramEnd"/>
      <w:r w:rsidRPr="00077873"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6E149E" w:rsidRPr="00077873" w:rsidRDefault="006E149E" w:rsidP="00121EEB">
      <w:pPr>
        <w:ind w:firstLine="708"/>
        <w:jc w:val="both"/>
        <w:rPr>
          <w:b/>
        </w:rPr>
      </w:pPr>
    </w:p>
    <w:p w:rsidR="00121EEB" w:rsidRPr="00077873" w:rsidRDefault="00121EEB" w:rsidP="00121EEB">
      <w:pPr>
        <w:ind w:firstLine="708"/>
        <w:jc w:val="both"/>
      </w:pPr>
      <w:r w:rsidRPr="00077873">
        <w:t xml:space="preserve">Сохраняется система </w:t>
      </w:r>
      <w:proofErr w:type="spellStart"/>
      <w:r w:rsidRPr="00077873">
        <w:t>разноуровневого</w:t>
      </w:r>
      <w:proofErr w:type="spellEnd"/>
      <w:r w:rsidRPr="00077873">
        <w:t xml:space="preserve"> образования 1 уровень – начальное общее образование (1-4 классы), 2 уровень – основное</w:t>
      </w:r>
      <w:r w:rsidR="006E149E" w:rsidRPr="00077873">
        <w:t xml:space="preserve"> общее образование (5-9 классы)</w:t>
      </w:r>
      <w:r w:rsidRPr="00077873">
        <w:t xml:space="preserve">. Новый учебный план изменяется за </w:t>
      </w:r>
      <w:r w:rsidR="006E149E" w:rsidRPr="00077873">
        <w:t>счет вариативной части, формируемого  участниками образовательного процесса</w:t>
      </w:r>
      <w:r w:rsidRPr="00077873">
        <w:t>,</w:t>
      </w:r>
      <w:r w:rsidR="006E149E" w:rsidRPr="00077873">
        <w:t xml:space="preserve"> в </w:t>
      </w:r>
      <w:r w:rsidRPr="00077873">
        <w:t xml:space="preserve"> </w:t>
      </w:r>
      <w:r w:rsidRPr="00077873">
        <w:rPr>
          <w:caps/>
        </w:rPr>
        <w:t xml:space="preserve"> </w:t>
      </w:r>
      <w:r w:rsidRPr="00077873">
        <w:t xml:space="preserve">которую вводятся предметы по выбору. </w:t>
      </w:r>
    </w:p>
    <w:p w:rsidR="00121EEB" w:rsidRPr="00077873" w:rsidRDefault="00121EEB" w:rsidP="00121EEB">
      <w:pPr>
        <w:shd w:val="clear" w:color="auto" w:fill="FFFFFF"/>
        <w:adjustRightInd w:val="0"/>
        <w:jc w:val="both"/>
      </w:pPr>
      <w:r w:rsidRPr="00077873">
        <w:t>Наряду с традиционными методиками и технологиями в учебном процессе шире использовать технологии, основанные на личностно-ориентированном подходе в обучении; продолжить освоение системы развивающего обучения, а также информационных технологий.</w:t>
      </w:r>
    </w:p>
    <w:p w:rsidR="00121EEB" w:rsidRPr="00077873" w:rsidRDefault="00121EEB" w:rsidP="00121EEB">
      <w:pPr>
        <w:jc w:val="both"/>
      </w:pPr>
      <w:r w:rsidRPr="00077873">
        <w:t xml:space="preserve">  Связь между основными организационными единицами будет осуществляться на основе преемственности обучения. Система организации образовательного процесса – классно-урочная. </w:t>
      </w:r>
    </w:p>
    <w:p w:rsidR="00121EEB" w:rsidRPr="00077873" w:rsidRDefault="00121EEB" w:rsidP="00121EEB">
      <w:pPr>
        <w:jc w:val="both"/>
      </w:pPr>
      <w:r w:rsidRPr="00077873">
        <w:t xml:space="preserve">  На базе школы планируется работа по соучастию школы и села в решении задач социума и школы, проведение совместных праздников и мероприятий, охват досуговой и спортивно – оздоровительной работой не только учащуюся молодежь, но и взрослое население села. Необходимо продолжить реализацию программы «В здоровом теле – здоровый дух!» и начать работу над программой «Семья». С целью расширения культурно-образовательного пространства, развития индивидуальности детей на базе школы и её социальных партнёров использовать  широкую сеть кружков, секций, творческих объединений.</w:t>
      </w:r>
    </w:p>
    <w:p w:rsidR="00121EEB" w:rsidRPr="00077873" w:rsidRDefault="00121EEB" w:rsidP="00121EEB">
      <w:pPr>
        <w:jc w:val="both"/>
      </w:pPr>
      <w:r w:rsidRPr="00077873">
        <w:t xml:space="preserve">   Деятельность по обеспечению условий для удовлетворения базовых потребностей и интересов детей </w:t>
      </w:r>
      <w:proofErr w:type="gramStart"/>
      <w:r w:rsidRPr="00077873">
        <w:t>выполняет роль</w:t>
      </w:r>
      <w:proofErr w:type="gramEnd"/>
      <w:r w:rsidRPr="00077873">
        <w:t xml:space="preserve"> системообразующего фактора в становлении и обеспечении функционирования системы обучения и воспитания учащихся. </w:t>
      </w:r>
    </w:p>
    <w:p w:rsidR="00121EEB" w:rsidRPr="00077873" w:rsidRDefault="00121EEB" w:rsidP="00121EEB">
      <w:pPr>
        <w:jc w:val="both"/>
      </w:pPr>
      <w:r w:rsidRPr="00077873">
        <w:t xml:space="preserve">  Усилия школы, как связующего звена субъектов социума, направляются  на формирование единого культурно-образовательного пространства.</w:t>
      </w:r>
    </w:p>
    <w:p w:rsidR="00121EEB" w:rsidRPr="00077873" w:rsidRDefault="00121EEB" w:rsidP="00121EEB">
      <w:pPr>
        <w:jc w:val="both"/>
      </w:pPr>
    </w:p>
    <w:p w:rsidR="00121EEB" w:rsidRPr="00077873" w:rsidRDefault="00121EEB" w:rsidP="00121EEB">
      <w:pPr>
        <w:jc w:val="center"/>
        <w:rPr>
          <w:b/>
        </w:rPr>
      </w:pPr>
      <w:r w:rsidRPr="00077873">
        <w:rPr>
          <w:b/>
          <w:u w:val="single"/>
        </w:rPr>
        <w:t>Проблемы, задачи, ожидаемые результаты по направлениям деятельности</w:t>
      </w:r>
    </w:p>
    <w:p w:rsidR="00121EEB" w:rsidRPr="00077873" w:rsidRDefault="00121EEB" w:rsidP="00121EEB">
      <w:pPr>
        <w:ind w:firstLine="360"/>
        <w:jc w:val="both"/>
        <w:rPr>
          <w:b/>
        </w:rPr>
      </w:pPr>
    </w:p>
    <w:p w:rsidR="00121EEB" w:rsidRPr="00077873" w:rsidRDefault="00121EEB" w:rsidP="00121EEB">
      <w:pPr>
        <w:ind w:firstLine="360"/>
        <w:jc w:val="both"/>
        <w:rPr>
          <w:b/>
        </w:rPr>
      </w:pPr>
      <w:r w:rsidRPr="00077873">
        <w:rPr>
          <w:b/>
          <w:lang w:val="en-US"/>
        </w:rPr>
        <w:t>I</w:t>
      </w:r>
      <w:r w:rsidRPr="00077873">
        <w:rPr>
          <w:b/>
        </w:rPr>
        <w:t xml:space="preserve"> направление - обеспечение качества и доступности образования</w:t>
      </w:r>
    </w:p>
    <w:p w:rsidR="00121EEB" w:rsidRPr="00077873" w:rsidRDefault="00121EEB" w:rsidP="00121EEB">
      <w:pPr>
        <w:ind w:firstLine="360"/>
        <w:jc w:val="both"/>
      </w:pPr>
      <w:r w:rsidRPr="00077873">
        <w:tab/>
        <w:t xml:space="preserve">Проведённый анализ работы школы выявил несколько </w:t>
      </w:r>
      <w:r w:rsidRPr="00077873">
        <w:rPr>
          <w:b/>
        </w:rPr>
        <w:t xml:space="preserve"> </w:t>
      </w:r>
      <w:r w:rsidRPr="00077873">
        <w:t xml:space="preserve">проблем по данному направлению: </w:t>
      </w:r>
    </w:p>
    <w:p w:rsidR="00121EEB" w:rsidRPr="00077873" w:rsidRDefault="00121EEB" w:rsidP="00121EEB">
      <w:pPr>
        <w:numPr>
          <w:ilvl w:val="0"/>
          <w:numId w:val="16"/>
        </w:numPr>
        <w:jc w:val="both"/>
      </w:pPr>
      <w:r w:rsidRPr="00077873">
        <w:t>недостаточная мотивация всех участников образовательного процесса на его качество: учащихся, учителей, родителей,</w:t>
      </w:r>
    </w:p>
    <w:p w:rsidR="00121EEB" w:rsidRPr="00077873" w:rsidRDefault="00121EEB" w:rsidP="00121EEB">
      <w:pPr>
        <w:numPr>
          <w:ilvl w:val="0"/>
          <w:numId w:val="16"/>
        </w:numPr>
        <w:jc w:val="both"/>
      </w:pPr>
      <w:r w:rsidRPr="00077873">
        <w:t xml:space="preserve">недостаточная работа по формированию у учащихся </w:t>
      </w:r>
      <w:proofErr w:type="spellStart"/>
      <w:r w:rsidRPr="00077873">
        <w:t>надпредметных</w:t>
      </w:r>
      <w:proofErr w:type="spellEnd"/>
      <w:r w:rsidRPr="00077873">
        <w:t xml:space="preserve"> умений, навыков и компетентностей, культуры умственного труда;</w:t>
      </w:r>
    </w:p>
    <w:p w:rsidR="00121EEB" w:rsidRPr="00077873" w:rsidRDefault="00121EEB" w:rsidP="00121EEB">
      <w:pPr>
        <w:numPr>
          <w:ilvl w:val="0"/>
          <w:numId w:val="16"/>
        </w:numPr>
        <w:jc w:val="both"/>
      </w:pPr>
      <w:r w:rsidRPr="00077873">
        <w:lastRenderedPageBreak/>
        <w:t>проблема охвата детей разными формами качественного дошкольного образования;</w:t>
      </w:r>
    </w:p>
    <w:p w:rsidR="00121EEB" w:rsidRPr="00077873" w:rsidRDefault="00121EEB" w:rsidP="00121EEB">
      <w:pPr>
        <w:numPr>
          <w:ilvl w:val="0"/>
          <w:numId w:val="16"/>
        </w:numPr>
        <w:jc w:val="both"/>
      </w:pPr>
      <w:r w:rsidRPr="00077873">
        <w:t>недостаточная готовность части учащихся и родителей к принятию новых систем независимой оценки качества;</w:t>
      </w:r>
    </w:p>
    <w:p w:rsidR="00121EEB" w:rsidRPr="00077873" w:rsidRDefault="00121EEB" w:rsidP="00121EEB">
      <w:pPr>
        <w:numPr>
          <w:ilvl w:val="0"/>
          <w:numId w:val="16"/>
        </w:numPr>
        <w:jc w:val="both"/>
      </w:pPr>
      <w:r w:rsidRPr="00077873">
        <w:t>проблема  повышения качества образования для детей с разными образовательными потребностями.</w:t>
      </w:r>
    </w:p>
    <w:p w:rsidR="00121EEB" w:rsidRPr="00077873" w:rsidRDefault="00121EEB" w:rsidP="00121EEB">
      <w:pPr>
        <w:ind w:firstLine="708"/>
        <w:jc w:val="both"/>
        <w:rPr>
          <w:b/>
        </w:rPr>
      </w:pPr>
      <w:r w:rsidRPr="00077873">
        <w:t>Решение проблем обеспечения качества и доступности образования обеспечивается реализацией следующих</w:t>
      </w:r>
      <w:r w:rsidRPr="00077873">
        <w:rPr>
          <w:b/>
        </w:rPr>
        <w:t xml:space="preserve"> задач:   </w:t>
      </w:r>
    </w:p>
    <w:p w:rsidR="00121EEB" w:rsidRPr="00077873" w:rsidRDefault="00121EEB" w:rsidP="00121EEB">
      <w:pPr>
        <w:jc w:val="both"/>
      </w:pPr>
      <w:r w:rsidRPr="00077873">
        <w:t>- разработать систему мотивации учащихся и родителей на повышение качества образования, достижение высоких и инновационных результатов;</w:t>
      </w:r>
    </w:p>
    <w:p w:rsidR="00121EEB" w:rsidRPr="00077873" w:rsidRDefault="00121EEB" w:rsidP="00121EEB">
      <w:pPr>
        <w:jc w:val="both"/>
      </w:pPr>
      <w:r w:rsidRPr="00077873">
        <w:t>- создать условия и механизмы перехода к качественно новой модели школы, ори</w:t>
      </w:r>
      <w:r w:rsidR="006E149E" w:rsidRPr="00077873">
        <w:t xml:space="preserve">ентированной на формирование </w:t>
      </w:r>
      <w:proofErr w:type="spellStart"/>
      <w:r w:rsidR="006E149E" w:rsidRPr="00077873">
        <w:t>меж</w:t>
      </w:r>
      <w:r w:rsidRPr="00077873">
        <w:t>предметных</w:t>
      </w:r>
      <w:proofErr w:type="spellEnd"/>
      <w:r w:rsidRPr="00077873">
        <w:t xml:space="preserve"> умений, навыков и компетентностей на основе дифференциации, индивидуализации;</w:t>
      </w:r>
    </w:p>
    <w:p w:rsidR="00121EEB" w:rsidRPr="00077873" w:rsidRDefault="00121EEB" w:rsidP="00121EEB">
      <w:pPr>
        <w:jc w:val="both"/>
      </w:pPr>
      <w:r w:rsidRPr="00077873">
        <w:t>- организовать работу по преемственности дошкольного и начального общего образования для выравнивания стартовых возможностей учащихся;</w:t>
      </w:r>
    </w:p>
    <w:p w:rsidR="00121EEB" w:rsidRPr="00077873" w:rsidRDefault="00121EEB" w:rsidP="00121EEB">
      <w:pPr>
        <w:jc w:val="both"/>
      </w:pPr>
      <w:r w:rsidRPr="00077873">
        <w:t>- совершенствовать р</w:t>
      </w:r>
      <w:r w:rsidR="006E149E" w:rsidRPr="00077873">
        <w:t>аботу по подготовке к ГИА в 9</w:t>
      </w:r>
      <w:r w:rsidRPr="00077873">
        <w:t xml:space="preserve">  классах для обеспечения доступности и преемственности среднего и профессионального образования;</w:t>
      </w:r>
    </w:p>
    <w:p w:rsidR="00121EEB" w:rsidRPr="00077873" w:rsidRDefault="00121EEB" w:rsidP="00121EEB">
      <w:pPr>
        <w:jc w:val="both"/>
      </w:pPr>
      <w:r w:rsidRPr="00077873">
        <w:t>- совершенствовать организацию учебного процесса для учащихся с разными образовательными потребностями.</w:t>
      </w:r>
    </w:p>
    <w:p w:rsidR="00121EEB" w:rsidRPr="00077873" w:rsidRDefault="00121EEB" w:rsidP="00121EEB">
      <w:pPr>
        <w:jc w:val="both"/>
        <w:rPr>
          <w:b/>
          <w:i/>
        </w:rPr>
      </w:pPr>
      <w:r w:rsidRPr="00077873">
        <w:rPr>
          <w:b/>
          <w:i/>
        </w:rPr>
        <w:t>Ожидаемые результаты:</w:t>
      </w:r>
    </w:p>
    <w:p w:rsidR="00121EEB" w:rsidRPr="00077873" w:rsidRDefault="00121EEB" w:rsidP="00121EEB">
      <w:pPr>
        <w:numPr>
          <w:ilvl w:val="0"/>
          <w:numId w:val="17"/>
        </w:numPr>
        <w:jc w:val="both"/>
      </w:pPr>
      <w:r w:rsidRPr="00077873">
        <w:t>сложившаяся система диагностики и мониторинга мотивации учащихся, учителей, родителей;</w:t>
      </w:r>
    </w:p>
    <w:p w:rsidR="00121EEB" w:rsidRPr="00077873" w:rsidRDefault="00121EEB" w:rsidP="00121EEB">
      <w:pPr>
        <w:numPr>
          <w:ilvl w:val="0"/>
          <w:numId w:val="17"/>
        </w:numPr>
        <w:jc w:val="both"/>
      </w:pPr>
      <w:r w:rsidRPr="00077873">
        <w:t xml:space="preserve">банк данных приёмов, способов, методов формирования у учащихся </w:t>
      </w:r>
      <w:proofErr w:type="spellStart"/>
      <w:r w:rsidRPr="00077873">
        <w:t>надпредметных</w:t>
      </w:r>
      <w:proofErr w:type="spellEnd"/>
      <w:r w:rsidRPr="00077873">
        <w:t xml:space="preserve"> умений, навыков и компетентностей;</w:t>
      </w:r>
    </w:p>
    <w:p w:rsidR="00121EEB" w:rsidRPr="00077873" w:rsidRDefault="00121EEB" w:rsidP="00121EEB">
      <w:pPr>
        <w:numPr>
          <w:ilvl w:val="0"/>
          <w:numId w:val="17"/>
        </w:numPr>
        <w:jc w:val="both"/>
      </w:pPr>
      <w:r w:rsidRPr="00077873">
        <w:t>положительная</w:t>
      </w:r>
      <w:r w:rsidR="00C6620F" w:rsidRPr="00077873">
        <w:t xml:space="preserve"> динамика результатов ГИА в 9</w:t>
      </w:r>
      <w:r w:rsidRPr="00077873">
        <w:t xml:space="preserve"> классах;</w:t>
      </w:r>
    </w:p>
    <w:p w:rsidR="00121EEB" w:rsidRPr="00077873" w:rsidRDefault="00121EEB" w:rsidP="00121EEB">
      <w:pPr>
        <w:numPr>
          <w:ilvl w:val="0"/>
          <w:numId w:val="17"/>
        </w:numPr>
        <w:jc w:val="both"/>
      </w:pPr>
      <w:r w:rsidRPr="00077873">
        <w:t>варианты инновационных образовательных программ для разных групп школьников в соответствии с их запросами и потребностями.</w:t>
      </w:r>
    </w:p>
    <w:p w:rsidR="00121EEB" w:rsidRPr="00077873" w:rsidRDefault="00121EEB" w:rsidP="00121EEB">
      <w:pPr>
        <w:ind w:left="720"/>
        <w:jc w:val="both"/>
      </w:pPr>
    </w:p>
    <w:p w:rsidR="00121EEB" w:rsidRPr="00077873" w:rsidRDefault="00121EEB" w:rsidP="00121EEB">
      <w:pPr>
        <w:ind w:firstLine="360"/>
        <w:jc w:val="both"/>
        <w:rPr>
          <w:b/>
        </w:rPr>
      </w:pPr>
      <w:r w:rsidRPr="00077873">
        <w:rPr>
          <w:b/>
          <w:lang w:val="en-US"/>
        </w:rPr>
        <w:t>II</w:t>
      </w:r>
      <w:r w:rsidRPr="00077873">
        <w:rPr>
          <w:b/>
        </w:rPr>
        <w:t xml:space="preserve"> направление – совершенствование воспитательной </w:t>
      </w:r>
    </w:p>
    <w:p w:rsidR="00121EEB" w:rsidRPr="00077873" w:rsidRDefault="00121EEB" w:rsidP="00121EEB">
      <w:pPr>
        <w:ind w:firstLine="360"/>
        <w:jc w:val="both"/>
        <w:rPr>
          <w:b/>
        </w:rPr>
      </w:pPr>
      <w:r w:rsidRPr="00077873">
        <w:rPr>
          <w:b/>
        </w:rPr>
        <w:t>и внеурочной  деятельности учащихся</w:t>
      </w:r>
    </w:p>
    <w:p w:rsidR="00121EEB" w:rsidRPr="00077873" w:rsidRDefault="00121EEB" w:rsidP="00121EEB">
      <w:pPr>
        <w:ind w:right="424"/>
        <w:jc w:val="both"/>
        <w:rPr>
          <w:b/>
          <w:i/>
        </w:rPr>
      </w:pPr>
      <w:r w:rsidRPr="00077873">
        <w:rPr>
          <w:b/>
          <w:i/>
        </w:rPr>
        <w:t>Проблемы:</w:t>
      </w:r>
    </w:p>
    <w:p w:rsidR="00121EEB" w:rsidRPr="00077873" w:rsidRDefault="00121EEB" w:rsidP="00121EEB">
      <w:pPr>
        <w:numPr>
          <w:ilvl w:val="0"/>
          <w:numId w:val="18"/>
        </w:numPr>
        <w:ind w:right="424"/>
        <w:jc w:val="both"/>
      </w:pPr>
      <w:r w:rsidRPr="00077873">
        <w:t>не сформированы в ученике качества субъекта, ориентированного на сотрудничество и саморазвитие, мобильного, социально-активного, нравственного, способного принимать ответственные решения в ситуации выбора;</w:t>
      </w:r>
    </w:p>
    <w:p w:rsidR="00121EEB" w:rsidRPr="00077873" w:rsidRDefault="00121EEB" w:rsidP="00121EEB">
      <w:pPr>
        <w:numPr>
          <w:ilvl w:val="0"/>
          <w:numId w:val="18"/>
        </w:numPr>
        <w:ind w:right="424"/>
        <w:jc w:val="both"/>
      </w:pPr>
      <w:r w:rsidRPr="00077873">
        <w:t>проблема «внешних» результатов воспитательной деятельности, такие как участие в фестивалях, конкурсах, в акциях регионального, всероссийского уровней, не в полной мере использования возможностей для самореализации, самовыражения детской одарённости за пределами ОУ;</w:t>
      </w:r>
    </w:p>
    <w:p w:rsidR="00121EEB" w:rsidRPr="00077873" w:rsidRDefault="00121EEB" w:rsidP="00121EEB">
      <w:pPr>
        <w:numPr>
          <w:ilvl w:val="0"/>
          <w:numId w:val="18"/>
        </w:numPr>
        <w:ind w:right="424"/>
        <w:jc w:val="both"/>
      </w:pPr>
      <w:r w:rsidRPr="00077873">
        <w:t xml:space="preserve"> недостаточная направленность воспитательной работы на вопросы патриотического воспитания учащихся;</w:t>
      </w:r>
    </w:p>
    <w:p w:rsidR="00121EEB" w:rsidRPr="00077873" w:rsidRDefault="00121EEB" w:rsidP="00121EEB">
      <w:pPr>
        <w:numPr>
          <w:ilvl w:val="0"/>
          <w:numId w:val="18"/>
        </w:numPr>
        <w:ind w:right="424"/>
        <w:jc w:val="both"/>
      </w:pPr>
      <w:r w:rsidRPr="00077873">
        <w:t>воспитание граждан правового  демократического государства, знающих и умеющих реализовать свои  права в жизни;</w:t>
      </w:r>
    </w:p>
    <w:p w:rsidR="00121EEB" w:rsidRPr="00077873" w:rsidRDefault="00121EEB" w:rsidP="00121EEB">
      <w:pPr>
        <w:numPr>
          <w:ilvl w:val="0"/>
          <w:numId w:val="18"/>
        </w:numPr>
        <w:ind w:right="424"/>
        <w:jc w:val="both"/>
      </w:pPr>
      <w:r w:rsidRPr="00077873">
        <w:t>низкий уровень развития навыков самоуправления старшеклассников, формирования лидерских качеств;</w:t>
      </w:r>
    </w:p>
    <w:p w:rsidR="00121EEB" w:rsidRPr="00077873" w:rsidRDefault="00121EEB" w:rsidP="00121EEB">
      <w:pPr>
        <w:shd w:val="clear" w:color="auto" w:fill="FFFFFF"/>
        <w:spacing w:before="46"/>
        <w:ind w:right="424"/>
        <w:jc w:val="both"/>
        <w:rPr>
          <w:b/>
          <w:i/>
          <w:spacing w:val="-1"/>
        </w:rPr>
      </w:pPr>
      <w:r w:rsidRPr="00077873">
        <w:rPr>
          <w:b/>
          <w:i/>
          <w:spacing w:val="-1"/>
        </w:rPr>
        <w:t>Задачи:</w:t>
      </w:r>
    </w:p>
    <w:p w:rsidR="00121EEB" w:rsidRPr="00077873" w:rsidRDefault="00121EEB" w:rsidP="00121EEB">
      <w:pPr>
        <w:numPr>
          <w:ilvl w:val="0"/>
          <w:numId w:val="19"/>
        </w:numPr>
        <w:shd w:val="clear" w:color="auto" w:fill="FFFFFF"/>
        <w:spacing w:before="46"/>
        <w:ind w:right="424"/>
        <w:jc w:val="both"/>
        <w:rPr>
          <w:spacing w:val="-1"/>
        </w:rPr>
      </w:pPr>
      <w:r w:rsidRPr="00077873">
        <w:rPr>
          <w:spacing w:val="-1"/>
        </w:rPr>
        <w:t>создать условия для формирования информационно-коммуникационной, научно-исследовательской и проек</w:t>
      </w:r>
      <w:r w:rsidR="00C6620F" w:rsidRPr="00077873">
        <w:rPr>
          <w:spacing w:val="-1"/>
        </w:rPr>
        <w:t xml:space="preserve">тной деятельности учащихся в учебно-воспитательном процессе </w:t>
      </w:r>
      <w:r w:rsidRPr="00077873">
        <w:rPr>
          <w:spacing w:val="-1"/>
        </w:rPr>
        <w:t xml:space="preserve"> и </w:t>
      </w:r>
      <w:proofErr w:type="spellStart"/>
      <w:r w:rsidRPr="00077873">
        <w:rPr>
          <w:spacing w:val="-1"/>
        </w:rPr>
        <w:t>внеучебной</w:t>
      </w:r>
      <w:proofErr w:type="spellEnd"/>
      <w:r w:rsidRPr="00077873">
        <w:rPr>
          <w:spacing w:val="-1"/>
        </w:rPr>
        <w:t xml:space="preserve"> деятельности;</w:t>
      </w:r>
    </w:p>
    <w:p w:rsidR="00121EEB" w:rsidRPr="00077873" w:rsidRDefault="00121EEB" w:rsidP="00121EEB">
      <w:pPr>
        <w:numPr>
          <w:ilvl w:val="0"/>
          <w:numId w:val="19"/>
        </w:numPr>
        <w:shd w:val="clear" w:color="auto" w:fill="FFFFFF"/>
        <w:spacing w:before="46"/>
        <w:ind w:right="424"/>
        <w:jc w:val="both"/>
        <w:rPr>
          <w:spacing w:val="-1"/>
        </w:rPr>
      </w:pPr>
      <w:r w:rsidRPr="00077873">
        <w:rPr>
          <w:spacing w:val="-1"/>
        </w:rPr>
        <w:t xml:space="preserve">создать механизмы и условия для самовыражения детской одарённости и участия школьников в фестивалях, конкурсах, акциях </w:t>
      </w:r>
      <w:r w:rsidR="00C6620F" w:rsidRPr="00077873">
        <w:rPr>
          <w:spacing w:val="-1"/>
        </w:rPr>
        <w:t xml:space="preserve">муниципального </w:t>
      </w:r>
      <w:r w:rsidRPr="00077873">
        <w:rPr>
          <w:spacing w:val="-1"/>
        </w:rPr>
        <w:t>регионального, всероссийского уровней;</w:t>
      </w:r>
    </w:p>
    <w:p w:rsidR="00121EEB" w:rsidRPr="00077873" w:rsidRDefault="00121EEB" w:rsidP="00121EEB">
      <w:pPr>
        <w:numPr>
          <w:ilvl w:val="0"/>
          <w:numId w:val="19"/>
        </w:numPr>
        <w:shd w:val="clear" w:color="auto" w:fill="FFFFFF"/>
        <w:spacing w:before="46"/>
        <w:ind w:right="424"/>
        <w:jc w:val="both"/>
        <w:rPr>
          <w:spacing w:val="-1"/>
        </w:rPr>
      </w:pPr>
      <w:r w:rsidRPr="00077873">
        <w:rPr>
          <w:spacing w:val="-1"/>
        </w:rPr>
        <w:lastRenderedPageBreak/>
        <w:t>разработать и внедрить программу патриотического воспитания учащихся, создать музей школы;</w:t>
      </w:r>
    </w:p>
    <w:p w:rsidR="00121EEB" w:rsidRPr="00077873" w:rsidRDefault="00121EEB" w:rsidP="00121EEB">
      <w:pPr>
        <w:numPr>
          <w:ilvl w:val="0"/>
          <w:numId w:val="19"/>
        </w:numPr>
        <w:shd w:val="clear" w:color="auto" w:fill="FFFFFF"/>
        <w:spacing w:before="46"/>
        <w:ind w:right="424"/>
        <w:jc w:val="both"/>
        <w:rPr>
          <w:spacing w:val="-1"/>
        </w:rPr>
      </w:pPr>
      <w:r w:rsidRPr="00077873">
        <w:rPr>
          <w:spacing w:val="-1"/>
        </w:rPr>
        <w:t>разработать и внедрить модель учени</w:t>
      </w:r>
      <w:r w:rsidR="00C6620F" w:rsidRPr="00077873">
        <w:rPr>
          <w:spacing w:val="-1"/>
        </w:rPr>
        <w:t xml:space="preserve">ческого самоуправления с 1 по 9  </w:t>
      </w:r>
      <w:r w:rsidRPr="00077873">
        <w:rPr>
          <w:spacing w:val="-1"/>
        </w:rPr>
        <w:t xml:space="preserve"> класс, гарантирующую реальную вовлеченность учащихся в управление  школой;</w:t>
      </w:r>
    </w:p>
    <w:p w:rsidR="00121EEB" w:rsidRPr="00077873" w:rsidRDefault="00121EEB" w:rsidP="00121EEB">
      <w:pPr>
        <w:numPr>
          <w:ilvl w:val="0"/>
          <w:numId w:val="19"/>
        </w:numPr>
        <w:shd w:val="clear" w:color="auto" w:fill="FFFFFF"/>
        <w:spacing w:before="46"/>
        <w:ind w:right="424"/>
        <w:jc w:val="both"/>
        <w:rPr>
          <w:spacing w:val="-1"/>
        </w:rPr>
      </w:pPr>
      <w:r w:rsidRPr="00077873">
        <w:rPr>
          <w:spacing w:val="-1"/>
        </w:rPr>
        <w:t>расширить возможности получения дополнительного образования в школе</w:t>
      </w:r>
      <w:proofErr w:type="gramStart"/>
      <w:r w:rsidRPr="00077873">
        <w:rPr>
          <w:spacing w:val="-1"/>
        </w:rPr>
        <w:t xml:space="preserve"> .</w:t>
      </w:r>
      <w:proofErr w:type="gramEnd"/>
    </w:p>
    <w:p w:rsidR="00C6620F" w:rsidRPr="00077873" w:rsidRDefault="00C6620F" w:rsidP="00121EEB">
      <w:pPr>
        <w:jc w:val="both"/>
        <w:rPr>
          <w:b/>
          <w:i/>
        </w:rPr>
      </w:pPr>
    </w:p>
    <w:p w:rsidR="00C6620F" w:rsidRPr="00077873" w:rsidRDefault="00C6620F" w:rsidP="00121EEB">
      <w:pPr>
        <w:jc w:val="both"/>
        <w:rPr>
          <w:b/>
          <w:i/>
        </w:rPr>
      </w:pPr>
    </w:p>
    <w:p w:rsidR="00121EEB" w:rsidRPr="00077873" w:rsidRDefault="00121EEB" w:rsidP="00121EEB">
      <w:pPr>
        <w:jc w:val="both"/>
        <w:rPr>
          <w:b/>
          <w:i/>
        </w:rPr>
      </w:pPr>
      <w:r w:rsidRPr="00077873">
        <w:rPr>
          <w:b/>
          <w:i/>
        </w:rPr>
        <w:t>Ожидаемые результаты:</w:t>
      </w:r>
    </w:p>
    <w:p w:rsidR="00121EEB" w:rsidRPr="00077873" w:rsidRDefault="00121EEB" w:rsidP="00121EEB">
      <w:pPr>
        <w:numPr>
          <w:ilvl w:val="0"/>
          <w:numId w:val="20"/>
        </w:numPr>
        <w:jc w:val="both"/>
      </w:pPr>
      <w:r w:rsidRPr="00077873">
        <w:t xml:space="preserve"> повышение активности учащихся в научно-исследовательской, информационно-коммуникационной, проектной деятельности;</w:t>
      </w:r>
    </w:p>
    <w:p w:rsidR="00121EEB" w:rsidRPr="00077873" w:rsidRDefault="00121EEB" w:rsidP="00121EEB">
      <w:pPr>
        <w:numPr>
          <w:ilvl w:val="0"/>
          <w:numId w:val="20"/>
        </w:numPr>
        <w:jc w:val="both"/>
      </w:pPr>
      <w:r w:rsidRPr="00077873">
        <w:t>«Портфолио» достижений учащихся;</w:t>
      </w:r>
    </w:p>
    <w:p w:rsidR="00121EEB" w:rsidRPr="00077873" w:rsidRDefault="00121EEB" w:rsidP="00121EEB">
      <w:pPr>
        <w:numPr>
          <w:ilvl w:val="0"/>
          <w:numId w:val="20"/>
        </w:numPr>
        <w:jc w:val="both"/>
      </w:pPr>
      <w:r w:rsidRPr="00077873">
        <w:t>новая программа патриотического воспитания;</w:t>
      </w:r>
    </w:p>
    <w:p w:rsidR="00121EEB" w:rsidRPr="00077873" w:rsidRDefault="00121EEB" w:rsidP="00121EEB">
      <w:pPr>
        <w:numPr>
          <w:ilvl w:val="0"/>
          <w:numId w:val="20"/>
        </w:numPr>
        <w:jc w:val="both"/>
      </w:pPr>
      <w:r w:rsidRPr="00077873">
        <w:t>программы дополнительного образования в соответствии с запросами социума.</w:t>
      </w:r>
    </w:p>
    <w:p w:rsidR="00121EEB" w:rsidRPr="00077873" w:rsidRDefault="00121EEB" w:rsidP="00121EEB">
      <w:pPr>
        <w:ind w:firstLine="360"/>
        <w:jc w:val="both"/>
        <w:rPr>
          <w:b/>
        </w:rPr>
      </w:pPr>
    </w:p>
    <w:p w:rsidR="00121EEB" w:rsidRPr="00077873" w:rsidRDefault="00121EEB" w:rsidP="00121EEB">
      <w:pPr>
        <w:ind w:firstLine="360"/>
        <w:jc w:val="both"/>
        <w:rPr>
          <w:b/>
        </w:rPr>
      </w:pPr>
      <w:r w:rsidRPr="00077873">
        <w:rPr>
          <w:b/>
          <w:lang w:val="en-US"/>
        </w:rPr>
        <w:t>III</w:t>
      </w:r>
      <w:r w:rsidRPr="00077873">
        <w:rPr>
          <w:b/>
        </w:rPr>
        <w:t xml:space="preserve"> направление – усиление </w:t>
      </w:r>
      <w:proofErr w:type="spellStart"/>
      <w:r w:rsidRPr="00077873">
        <w:rPr>
          <w:b/>
        </w:rPr>
        <w:t>здоровьесберегающей</w:t>
      </w:r>
      <w:proofErr w:type="spellEnd"/>
      <w:r w:rsidRPr="00077873">
        <w:rPr>
          <w:b/>
        </w:rPr>
        <w:t xml:space="preserve"> и профилактической </w:t>
      </w:r>
    </w:p>
    <w:p w:rsidR="00121EEB" w:rsidRPr="00077873" w:rsidRDefault="00121EEB" w:rsidP="00121EEB">
      <w:pPr>
        <w:ind w:firstLine="360"/>
        <w:jc w:val="both"/>
        <w:rPr>
          <w:b/>
        </w:rPr>
      </w:pPr>
      <w:r w:rsidRPr="00077873">
        <w:rPr>
          <w:b/>
        </w:rPr>
        <w:t>направленности УВП</w:t>
      </w:r>
    </w:p>
    <w:p w:rsidR="00121EEB" w:rsidRPr="00077873" w:rsidRDefault="00121EEB" w:rsidP="00121EEB">
      <w:pPr>
        <w:ind w:right="424"/>
        <w:jc w:val="both"/>
        <w:rPr>
          <w:b/>
          <w:i/>
        </w:rPr>
      </w:pPr>
      <w:r w:rsidRPr="00077873">
        <w:rPr>
          <w:b/>
          <w:i/>
        </w:rPr>
        <w:t>Проблемы:</w:t>
      </w:r>
    </w:p>
    <w:p w:rsidR="00121EEB" w:rsidRPr="00077873" w:rsidRDefault="00121EEB" w:rsidP="00121EEB">
      <w:pPr>
        <w:numPr>
          <w:ilvl w:val="0"/>
          <w:numId w:val="21"/>
        </w:numPr>
        <w:ind w:right="424"/>
        <w:jc w:val="both"/>
      </w:pPr>
      <w:r w:rsidRPr="00077873">
        <w:t xml:space="preserve">перегрузка учащихся, недостаточное использование педагогами </w:t>
      </w:r>
      <w:proofErr w:type="spellStart"/>
      <w:r w:rsidRPr="00077873">
        <w:t>здоровьесберегающих</w:t>
      </w:r>
      <w:proofErr w:type="spellEnd"/>
      <w:r w:rsidRPr="00077873">
        <w:t xml:space="preserve"> технологий в учебно-воспитательном процессе;</w:t>
      </w:r>
    </w:p>
    <w:p w:rsidR="00121EEB" w:rsidRPr="00077873" w:rsidRDefault="00121EEB" w:rsidP="00121EEB">
      <w:pPr>
        <w:numPr>
          <w:ilvl w:val="0"/>
          <w:numId w:val="21"/>
        </w:numPr>
        <w:ind w:right="424"/>
        <w:jc w:val="both"/>
      </w:pPr>
      <w:r w:rsidRPr="00077873">
        <w:t xml:space="preserve">недостаточный уровень работы по </w:t>
      </w:r>
      <w:proofErr w:type="spellStart"/>
      <w:r w:rsidRPr="00077873">
        <w:t>психолого</w:t>
      </w:r>
      <w:proofErr w:type="spellEnd"/>
      <w:r w:rsidRPr="00077873">
        <w:t>–</w:t>
      </w:r>
      <w:proofErr w:type="spellStart"/>
      <w:r w:rsidRPr="00077873">
        <w:t>медико</w:t>
      </w:r>
      <w:proofErr w:type="spellEnd"/>
      <w:r w:rsidRPr="00077873">
        <w:t>–педагогическому сопровождению УВП;</w:t>
      </w:r>
    </w:p>
    <w:p w:rsidR="00121EEB" w:rsidRPr="00077873" w:rsidRDefault="00121EEB" w:rsidP="00121EEB">
      <w:pPr>
        <w:numPr>
          <w:ilvl w:val="0"/>
          <w:numId w:val="21"/>
        </w:numPr>
        <w:ind w:right="424"/>
        <w:jc w:val="both"/>
      </w:pPr>
      <w:r w:rsidRPr="00077873">
        <w:t xml:space="preserve">недостаточная работа по внедрению </w:t>
      </w:r>
      <w:proofErr w:type="spellStart"/>
      <w:r w:rsidRPr="00077873">
        <w:t>здоровьесберегающих</w:t>
      </w:r>
      <w:proofErr w:type="spellEnd"/>
      <w:r w:rsidRPr="00077873">
        <w:t xml:space="preserve"> технологий в УВП.</w:t>
      </w:r>
    </w:p>
    <w:p w:rsidR="00121EEB" w:rsidRPr="00077873" w:rsidRDefault="00121EEB" w:rsidP="00121EEB">
      <w:pPr>
        <w:shd w:val="clear" w:color="auto" w:fill="FFFFFF"/>
        <w:spacing w:before="46"/>
        <w:ind w:right="424"/>
        <w:jc w:val="both"/>
        <w:rPr>
          <w:b/>
          <w:i/>
          <w:spacing w:val="-1"/>
        </w:rPr>
      </w:pPr>
      <w:r w:rsidRPr="00077873">
        <w:rPr>
          <w:b/>
          <w:i/>
          <w:spacing w:val="-1"/>
        </w:rPr>
        <w:t>Задачи:</w:t>
      </w:r>
    </w:p>
    <w:p w:rsidR="00121EEB" w:rsidRPr="00077873" w:rsidRDefault="00121EEB" w:rsidP="00121EEB">
      <w:pPr>
        <w:numPr>
          <w:ilvl w:val="0"/>
          <w:numId w:val="22"/>
        </w:numPr>
        <w:shd w:val="clear" w:color="auto" w:fill="FFFFFF"/>
        <w:spacing w:before="46"/>
        <w:ind w:right="424"/>
        <w:jc w:val="both"/>
        <w:rPr>
          <w:spacing w:val="-1"/>
        </w:rPr>
      </w:pPr>
      <w:r w:rsidRPr="00077873">
        <w:rPr>
          <w:spacing w:val="-1"/>
        </w:rPr>
        <w:t>разработать и внедрить новые программы профилактической направленности, обеспечить их преемственность и адресный характер;</w:t>
      </w:r>
    </w:p>
    <w:p w:rsidR="00121EEB" w:rsidRPr="00077873" w:rsidRDefault="00121EEB" w:rsidP="00121EEB">
      <w:pPr>
        <w:numPr>
          <w:ilvl w:val="0"/>
          <w:numId w:val="22"/>
        </w:numPr>
        <w:shd w:val="clear" w:color="auto" w:fill="FFFFFF"/>
        <w:spacing w:before="46"/>
        <w:ind w:right="424"/>
        <w:jc w:val="both"/>
        <w:rPr>
          <w:spacing w:val="-1"/>
        </w:rPr>
      </w:pPr>
      <w:r w:rsidRPr="00077873">
        <w:rPr>
          <w:spacing w:val="-1"/>
        </w:rPr>
        <w:t xml:space="preserve"> внедрить новые формы контроля нагрузки учащихся, нормирования домашних заданий, рационального режима организации УВП;</w:t>
      </w:r>
    </w:p>
    <w:p w:rsidR="00121EEB" w:rsidRPr="00077873" w:rsidRDefault="00121EEB" w:rsidP="00121EEB">
      <w:pPr>
        <w:numPr>
          <w:ilvl w:val="0"/>
          <w:numId w:val="22"/>
        </w:numPr>
        <w:shd w:val="clear" w:color="auto" w:fill="FFFFFF"/>
        <w:spacing w:before="46"/>
        <w:ind w:right="424"/>
        <w:jc w:val="both"/>
        <w:rPr>
          <w:spacing w:val="-1"/>
        </w:rPr>
      </w:pPr>
      <w:r w:rsidRPr="00077873">
        <w:rPr>
          <w:spacing w:val="-1"/>
        </w:rPr>
        <w:t xml:space="preserve">продолжить работу коллектива над проектом «В здоровом теле – здоровый дух!» и внедрение </w:t>
      </w:r>
      <w:proofErr w:type="spellStart"/>
      <w:r w:rsidRPr="00077873">
        <w:rPr>
          <w:spacing w:val="-1"/>
        </w:rPr>
        <w:t>здоровьесберегающих</w:t>
      </w:r>
      <w:proofErr w:type="spellEnd"/>
      <w:r w:rsidRPr="00077873">
        <w:rPr>
          <w:spacing w:val="-1"/>
        </w:rPr>
        <w:t xml:space="preserve"> технологий в практику работы школы.</w:t>
      </w:r>
    </w:p>
    <w:p w:rsidR="00121EEB" w:rsidRPr="00077873" w:rsidRDefault="00121EEB" w:rsidP="00121EEB">
      <w:pPr>
        <w:jc w:val="both"/>
        <w:rPr>
          <w:b/>
          <w:i/>
        </w:rPr>
      </w:pPr>
      <w:r w:rsidRPr="00077873">
        <w:rPr>
          <w:b/>
          <w:i/>
        </w:rPr>
        <w:t>Ожидаемые результаты:</w:t>
      </w:r>
    </w:p>
    <w:p w:rsidR="00121EEB" w:rsidRPr="00077873" w:rsidRDefault="00121EEB" w:rsidP="00121EEB">
      <w:pPr>
        <w:numPr>
          <w:ilvl w:val="0"/>
          <w:numId w:val="23"/>
        </w:numPr>
        <w:ind w:right="424"/>
        <w:jc w:val="both"/>
      </w:pPr>
      <w:r w:rsidRPr="00077873">
        <w:t>внедрение программ профилактической направленности «Полезные привычки», «Полезные навыки», «Полезный выбор», «Разговор о правильном питании» и других;</w:t>
      </w:r>
    </w:p>
    <w:p w:rsidR="00121EEB" w:rsidRPr="00077873" w:rsidRDefault="00121EEB" w:rsidP="00121EEB">
      <w:pPr>
        <w:numPr>
          <w:ilvl w:val="0"/>
          <w:numId w:val="23"/>
        </w:numPr>
        <w:ind w:right="424"/>
        <w:jc w:val="both"/>
      </w:pPr>
      <w:r w:rsidRPr="00077873">
        <w:t>внедрение новых форм контроля нагрузки учащихся, нормирования домашних заданий, рационального режима организации УВП, расписания;</w:t>
      </w:r>
    </w:p>
    <w:p w:rsidR="00121EEB" w:rsidRPr="00077873" w:rsidRDefault="00121EEB" w:rsidP="00121EEB">
      <w:pPr>
        <w:numPr>
          <w:ilvl w:val="0"/>
          <w:numId w:val="23"/>
        </w:numPr>
        <w:ind w:right="424"/>
        <w:jc w:val="both"/>
      </w:pPr>
      <w:r w:rsidRPr="00077873">
        <w:t xml:space="preserve">устойчивая положительная динамика здоровья в классах со </w:t>
      </w:r>
      <w:proofErr w:type="spellStart"/>
      <w:r w:rsidRPr="00077873">
        <w:t>здоровьесберегающей</w:t>
      </w:r>
      <w:proofErr w:type="spellEnd"/>
      <w:r w:rsidRPr="00077873">
        <w:t xml:space="preserve"> направленностью и отсутствие отрицательной динамики здоровья в остальных классах;</w:t>
      </w:r>
    </w:p>
    <w:p w:rsidR="00121EEB" w:rsidRPr="00077873" w:rsidRDefault="00121EEB" w:rsidP="00121EEB">
      <w:pPr>
        <w:numPr>
          <w:ilvl w:val="0"/>
          <w:numId w:val="23"/>
        </w:numPr>
        <w:ind w:right="424"/>
        <w:jc w:val="both"/>
      </w:pPr>
      <w:r w:rsidRPr="00077873">
        <w:t>увеличение количества учащихся,  занятых в спортивных секциях школы;</w:t>
      </w:r>
    </w:p>
    <w:p w:rsidR="00121EEB" w:rsidRPr="00077873" w:rsidRDefault="00121EEB" w:rsidP="00121EEB">
      <w:pPr>
        <w:numPr>
          <w:ilvl w:val="0"/>
          <w:numId w:val="23"/>
        </w:numPr>
        <w:ind w:right="424"/>
        <w:jc w:val="both"/>
      </w:pPr>
      <w:r w:rsidRPr="00077873">
        <w:t>сохранение лидирующих позиций школы в спорте среди образовательных учреждений района.</w:t>
      </w:r>
    </w:p>
    <w:p w:rsidR="00121EEB" w:rsidRPr="00077873" w:rsidRDefault="00121EEB" w:rsidP="00121EEB">
      <w:pPr>
        <w:ind w:firstLine="360"/>
        <w:jc w:val="both"/>
        <w:rPr>
          <w:b/>
        </w:rPr>
      </w:pPr>
      <w:r w:rsidRPr="00077873">
        <w:rPr>
          <w:b/>
          <w:lang w:val="en-US"/>
        </w:rPr>
        <w:t>IV</w:t>
      </w:r>
      <w:r w:rsidRPr="00077873">
        <w:rPr>
          <w:b/>
        </w:rPr>
        <w:t xml:space="preserve"> направление – расширение социального партнёрства, обеспечение открытости, гласности работы школы</w:t>
      </w:r>
    </w:p>
    <w:p w:rsidR="00121EEB" w:rsidRPr="00077873" w:rsidRDefault="00121EEB" w:rsidP="00121EEB">
      <w:pPr>
        <w:ind w:right="424"/>
        <w:jc w:val="both"/>
        <w:rPr>
          <w:b/>
          <w:i/>
        </w:rPr>
      </w:pPr>
      <w:r w:rsidRPr="00077873">
        <w:rPr>
          <w:b/>
          <w:i/>
        </w:rPr>
        <w:t>Проблемы:</w:t>
      </w:r>
    </w:p>
    <w:p w:rsidR="00121EEB" w:rsidRPr="00077873" w:rsidRDefault="00121EEB" w:rsidP="00121EEB">
      <w:pPr>
        <w:numPr>
          <w:ilvl w:val="0"/>
          <w:numId w:val="24"/>
        </w:numPr>
        <w:ind w:right="424"/>
        <w:jc w:val="both"/>
      </w:pPr>
      <w:r w:rsidRPr="00077873">
        <w:t>недостаточная открытость школы в вопросах представления результатов своей работы;</w:t>
      </w:r>
    </w:p>
    <w:p w:rsidR="00121EEB" w:rsidRPr="00077873" w:rsidRDefault="00121EEB" w:rsidP="00121EEB">
      <w:pPr>
        <w:numPr>
          <w:ilvl w:val="0"/>
          <w:numId w:val="24"/>
        </w:numPr>
        <w:ind w:right="424"/>
        <w:jc w:val="both"/>
      </w:pPr>
      <w:r w:rsidRPr="00077873">
        <w:t>недостаточный уровень вовлеченности родителей и общественности в управление школой, участие их в работе органов государственно-общественного управления («Управляющий Совет школы», «Общешкольный родительский комитет»);</w:t>
      </w:r>
    </w:p>
    <w:p w:rsidR="00121EEB" w:rsidRPr="00077873" w:rsidRDefault="00121EEB" w:rsidP="00121EEB">
      <w:pPr>
        <w:numPr>
          <w:ilvl w:val="0"/>
          <w:numId w:val="24"/>
        </w:numPr>
        <w:ind w:right="424"/>
        <w:jc w:val="both"/>
      </w:pPr>
      <w:r w:rsidRPr="00077873">
        <w:lastRenderedPageBreak/>
        <w:t xml:space="preserve">укрепление и расширение </w:t>
      </w:r>
      <w:r w:rsidR="00C6620F" w:rsidRPr="00077873">
        <w:t>связей школы с социумом (</w:t>
      </w:r>
      <w:r w:rsidRPr="00077873">
        <w:t>учреждениями дополнительного образования, учреждениями профилактики и правопорядка, культуры и спорта).</w:t>
      </w:r>
    </w:p>
    <w:p w:rsidR="00121EEB" w:rsidRPr="00077873" w:rsidRDefault="00121EEB" w:rsidP="00121EEB">
      <w:pPr>
        <w:shd w:val="clear" w:color="auto" w:fill="FFFFFF"/>
        <w:spacing w:before="46"/>
        <w:ind w:right="424"/>
        <w:jc w:val="both"/>
        <w:rPr>
          <w:b/>
          <w:i/>
          <w:spacing w:val="-1"/>
        </w:rPr>
      </w:pPr>
    </w:p>
    <w:p w:rsidR="00121EEB" w:rsidRPr="00077873" w:rsidRDefault="00121EEB" w:rsidP="00121EEB">
      <w:pPr>
        <w:shd w:val="clear" w:color="auto" w:fill="FFFFFF"/>
        <w:spacing w:before="46"/>
        <w:ind w:right="424"/>
        <w:jc w:val="both"/>
        <w:rPr>
          <w:b/>
          <w:i/>
          <w:spacing w:val="-1"/>
        </w:rPr>
      </w:pPr>
    </w:p>
    <w:p w:rsidR="00121EEB" w:rsidRPr="00077873" w:rsidRDefault="00121EEB" w:rsidP="00121EEB">
      <w:pPr>
        <w:shd w:val="clear" w:color="auto" w:fill="FFFFFF"/>
        <w:spacing w:before="46"/>
        <w:ind w:right="424"/>
        <w:jc w:val="both"/>
        <w:rPr>
          <w:b/>
          <w:i/>
          <w:spacing w:val="-1"/>
        </w:rPr>
      </w:pPr>
    </w:p>
    <w:p w:rsidR="00C6620F" w:rsidRPr="00077873" w:rsidRDefault="00C6620F" w:rsidP="00121EEB">
      <w:pPr>
        <w:shd w:val="clear" w:color="auto" w:fill="FFFFFF"/>
        <w:spacing w:before="46"/>
        <w:ind w:right="424"/>
        <w:jc w:val="both"/>
        <w:rPr>
          <w:b/>
          <w:i/>
          <w:spacing w:val="-1"/>
        </w:rPr>
      </w:pPr>
    </w:p>
    <w:p w:rsidR="00C6620F" w:rsidRPr="00077873" w:rsidRDefault="00C6620F" w:rsidP="00121EEB">
      <w:pPr>
        <w:shd w:val="clear" w:color="auto" w:fill="FFFFFF"/>
        <w:spacing w:before="46"/>
        <w:ind w:right="424"/>
        <w:jc w:val="both"/>
        <w:rPr>
          <w:b/>
          <w:i/>
          <w:spacing w:val="-1"/>
        </w:rPr>
      </w:pPr>
    </w:p>
    <w:p w:rsidR="00121EEB" w:rsidRPr="00077873" w:rsidRDefault="00121EEB" w:rsidP="00121EEB">
      <w:pPr>
        <w:shd w:val="clear" w:color="auto" w:fill="FFFFFF"/>
        <w:spacing w:before="46"/>
        <w:ind w:right="424"/>
        <w:jc w:val="both"/>
        <w:rPr>
          <w:b/>
          <w:i/>
          <w:spacing w:val="-1"/>
        </w:rPr>
      </w:pPr>
      <w:r w:rsidRPr="00077873">
        <w:rPr>
          <w:b/>
          <w:i/>
          <w:spacing w:val="-1"/>
        </w:rPr>
        <w:t xml:space="preserve">Задачи: </w:t>
      </w:r>
    </w:p>
    <w:p w:rsidR="00121EEB" w:rsidRPr="00077873" w:rsidRDefault="00121EEB" w:rsidP="00121EEB">
      <w:pPr>
        <w:numPr>
          <w:ilvl w:val="0"/>
          <w:numId w:val="25"/>
        </w:numPr>
        <w:shd w:val="clear" w:color="auto" w:fill="FFFFFF"/>
        <w:spacing w:before="46"/>
        <w:ind w:right="424"/>
        <w:jc w:val="both"/>
        <w:rPr>
          <w:spacing w:val="-1"/>
        </w:rPr>
      </w:pPr>
      <w:r w:rsidRPr="00077873">
        <w:rPr>
          <w:spacing w:val="-1"/>
        </w:rPr>
        <w:t xml:space="preserve"> ввести  в практику работы школы Дни открытых дверей, размещать  информацию о деятельности и достижениях коллектива на стендах в школе, в местных газетах.</w:t>
      </w:r>
    </w:p>
    <w:p w:rsidR="00121EEB" w:rsidRPr="00077873" w:rsidRDefault="00121EEB" w:rsidP="00121EEB">
      <w:pPr>
        <w:numPr>
          <w:ilvl w:val="0"/>
          <w:numId w:val="25"/>
        </w:numPr>
        <w:shd w:val="clear" w:color="auto" w:fill="FFFFFF"/>
        <w:spacing w:before="46"/>
        <w:ind w:right="424"/>
        <w:jc w:val="both"/>
        <w:rPr>
          <w:spacing w:val="-1"/>
        </w:rPr>
      </w:pPr>
      <w:r w:rsidRPr="00077873">
        <w:rPr>
          <w:spacing w:val="-1"/>
        </w:rPr>
        <w:t>-активизировать деятельность по управлению школой «Управляющего Совета школы», «Общешкольного родительского комитета»</w:t>
      </w:r>
    </w:p>
    <w:p w:rsidR="00121EEB" w:rsidRPr="00077873" w:rsidRDefault="00121EEB" w:rsidP="00121EEB">
      <w:pPr>
        <w:numPr>
          <w:ilvl w:val="0"/>
          <w:numId w:val="25"/>
        </w:numPr>
        <w:shd w:val="clear" w:color="auto" w:fill="FFFFFF"/>
        <w:spacing w:before="46"/>
        <w:ind w:right="424"/>
        <w:jc w:val="both"/>
        <w:rPr>
          <w:spacing w:val="-1"/>
        </w:rPr>
      </w:pPr>
      <w:r w:rsidRPr="00077873">
        <w:rPr>
          <w:spacing w:val="-1"/>
        </w:rPr>
        <w:t xml:space="preserve"> продолжить укрепление и расширение связей школы с социумом, учреждениями дополнительного образования, учреждениями профилактики и правопорядка, культуры и спорта. </w:t>
      </w:r>
    </w:p>
    <w:p w:rsidR="00121EEB" w:rsidRPr="00077873" w:rsidRDefault="00121EEB" w:rsidP="00121EEB">
      <w:pPr>
        <w:jc w:val="both"/>
        <w:rPr>
          <w:b/>
          <w:i/>
        </w:rPr>
      </w:pPr>
      <w:r w:rsidRPr="00077873">
        <w:rPr>
          <w:b/>
          <w:i/>
        </w:rPr>
        <w:t>Ожидаемые результаты:</w:t>
      </w:r>
    </w:p>
    <w:p w:rsidR="00121EEB" w:rsidRPr="00077873" w:rsidRDefault="00121EEB" w:rsidP="00121EEB">
      <w:pPr>
        <w:numPr>
          <w:ilvl w:val="0"/>
          <w:numId w:val="26"/>
        </w:numPr>
        <w:ind w:right="424"/>
        <w:jc w:val="both"/>
      </w:pPr>
      <w:r w:rsidRPr="00077873">
        <w:t>новые формы взаимодействия и сотрудничества с учащимися, родителями, партнёрами (Дни открытых дверей,  рабочие встречи с учащимися, родительские лектории и т.д.);</w:t>
      </w:r>
    </w:p>
    <w:p w:rsidR="00121EEB" w:rsidRPr="00077873" w:rsidRDefault="00121EEB" w:rsidP="00121EEB">
      <w:pPr>
        <w:numPr>
          <w:ilvl w:val="0"/>
          <w:numId w:val="26"/>
        </w:numPr>
        <w:ind w:right="424"/>
        <w:jc w:val="both"/>
      </w:pPr>
      <w:r w:rsidRPr="00077873">
        <w:t xml:space="preserve"> активизация работы «Управляющего Совета школы», общешкольного родительского комитета;</w:t>
      </w:r>
    </w:p>
    <w:p w:rsidR="00121EEB" w:rsidRPr="00077873" w:rsidRDefault="00121EEB" w:rsidP="00121EEB">
      <w:pPr>
        <w:numPr>
          <w:ilvl w:val="0"/>
          <w:numId w:val="26"/>
        </w:numPr>
        <w:ind w:right="424"/>
        <w:jc w:val="both"/>
      </w:pPr>
      <w:r w:rsidRPr="00077873">
        <w:t>укрепление и расширение связей с партнёрами, общественностью, социумом.</w:t>
      </w:r>
    </w:p>
    <w:p w:rsidR="00121EEB" w:rsidRPr="00077873" w:rsidRDefault="00121EEB" w:rsidP="00121EEB">
      <w:pPr>
        <w:ind w:left="720" w:right="424"/>
        <w:jc w:val="both"/>
      </w:pPr>
    </w:p>
    <w:p w:rsidR="00121EEB" w:rsidRPr="00077873" w:rsidRDefault="00121EEB" w:rsidP="00121EEB">
      <w:pPr>
        <w:ind w:firstLine="360"/>
        <w:jc w:val="both"/>
      </w:pPr>
      <w:r w:rsidRPr="00077873">
        <w:tab/>
        <w:t>Таким образом, главным результатом реализации программы является создание м</w:t>
      </w:r>
      <w:r w:rsidR="00C6620F" w:rsidRPr="00077873">
        <w:t xml:space="preserve">одели «Школа как </w:t>
      </w:r>
      <w:r w:rsidRPr="00077873">
        <w:t xml:space="preserve"> центр</w:t>
      </w:r>
      <w:r w:rsidR="00C6620F" w:rsidRPr="00077873">
        <w:t xml:space="preserve"> развития гармоничной личности</w:t>
      </w:r>
      <w:r w:rsidRPr="00077873">
        <w:t>», где будут созданы условия для самореализации и развития каждого ребёнка.</w:t>
      </w:r>
    </w:p>
    <w:p w:rsidR="00121EEB" w:rsidRPr="00077873" w:rsidRDefault="00121EEB" w:rsidP="00121EEB">
      <w:pPr>
        <w:jc w:val="both"/>
        <w:rPr>
          <w:b/>
          <w:bCs/>
        </w:rPr>
      </w:pPr>
    </w:p>
    <w:p w:rsidR="00121EEB" w:rsidRPr="00077873" w:rsidRDefault="00356ADA" w:rsidP="00121EEB">
      <w:pPr>
        <w:jc w:val="center"/>
      </w:pPr>
      <w:r>
        <w:rPr>
          <w:noProof/>
        </w:rPr>
        <w:pict>
          <v:rect id="Прямоугольник 11" o:spid="_x0000_s1027" style="position:absolute;left:0;text-align:left;margin-left:630pt;margin-top:3.6pt;width:117pt;height:1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">
            <v:textbox>
              <w:txbxContent>
                <w:p w:rsidR="006F5EB6" w:rsidRDefault="006F5EB6" w:rsidP="00121EEB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Карповская</w:t>
                  </w:r>
                  <w:proofErr w:type="spellEnd"/>
                  <w:r>
                    <w:rPr>
                      <w:b/>
                      <w:bCs/>
                    </w:rPr>
                    <w:t xml:space="preserve"> сельская администрация</w:t>
                  </w:r>
                </w:p>
                <w:p w:rsidR="006F5EB6" w:rsidRDefault="006F5EB6" w:rsidP="00121EEB">
                  <w:pPr>
                    <w:tabs>
                      <w:tab w:val="num" w:pos="180"/>
                    </w:tabs>
                    <w:ind w:left="180" w:hanging="180"/>
                  </w:pPr>
                  <w:r>
                    <w:rPr>
                      <w:rFonts w:ascii="Symbol" w:eastAsia="Symbol" w:hAnsi="Symbol" w:cs="Symbol"/>
                    </w:rPr>
                    <w:t></w:t>
                  </w:r>
                  <w:r>
                    <w:t>Работа Совета профилактики</w:t>
                  </w:r>
                </w:p>
                <w:p w:rsidR="006F5EB6" w:rsidRDefault="006F5EB6" w:rsidP="00121EEB">
                  <w:pPr>
                    <w:tabs>
                      <w:tab w:val="num" w:pos="180"/>
                    </w:tabs>
                    <w:ind w:left="180" w:hanging="180"/>
                  </w:pPr>
                  <w:r>
                    <w:rPr>
                      <w:rFonts w:ascii="Symbol" w:eastAsia="Symbol" w:hAnsi="Symbol" w:cs="Symbol"/>
                    </w:rPr>
                    <w:t></w:t>
                  </w:r>
                  <w:r>
                    <w:t>Трудоустройство выпускников</w:t>
                  </w:r>
                </w:p>
                <w:p w:rsidR="006F5EB6" w:rsidRDefault="006F5EB6" w:rsidP="00121EEB">
                  <w:pPr>
                    <w:tabs>
                      <w:tab w:val="num" w:pos="180"/>
                    </w:tabs>
                    <w:ind w:left="180" w:hanging="180"/>
                  </w:pPr>
                  <w:r>
                    <w:rPr>
                      <w:rFonts w:ascii="Symbol" w:eastAsia="Symbol" w:hAnsi="Symbol" w:cs="Symbol"/>
                    </w:rPr>
                    <w:t></w:t>
                  </w:r>
                  <w:r>
                    <w:t>Спонсорская помощь</w:t>
                  </w:r>
                </w:p>
                <w:p w:rsidR="006F5EB6" w:rsidRDefault="006F5EB6" w:rsidP="00121EEB">
                  <w:pPr>
                    <w:numPr>
                      <w:ilvl w:val="0"/>
                      <w:numId w:val="2"/>
                    </w:num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26" style="position:absolute;left:0;text-align:left;margin-left:603pt;margin-top:295.2pt;width:2in;height:16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">
            <v:textbox>
              <w:txbxContent>
                <w:p w:rsidR="006F5EB6" w:rsidRDefault="006F5EB6" w:rsidP="00121EE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йонные ДМШ и ДХШ</w:t>
                  </w:r>
                </w:p>
                <w:p w:rsidR="006F5EB6" w:rsidRDefault="006F5EB6" w:rsidP="00121EEB">
                  <w:pPr>
                    <w:tabs>
                      <w:tab w:val="num" w:pos="180"/>
                    </w:tabs>
                    <w:ind w:left="180" w:hanging="180"/>
                  </w:pPr>
                  <w:r>
                    <w:rPr>
                      <w:rFonts w:ascii="Symbol" w:eastAsia="Symbol" w:hAnsi="Symbol" w:cs="Symbol"/>
                    </w:rPr>
                    <w:t></w:t>
                  </w:r>
                  <w:r>
                    <w:t xml:space="preserve">Художественно- эстетическое образование детей: занятия по музыке и </w:t>
                  </w:r>
                  <w:proofErr w:type="gramStart"/>
                  <w:r>
                    <w:t>ИЗО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28" style="position:absolute;left:0;text-align:left;margin-left:621pt;margin-top:129pt;width:126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">
            <v:textbox>
              <w:txbxContent>
                <w:p w:rsidR="006F5EB6" w:rsidRDefault="006F5EB6" w:rsidP="00121EE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дицинский пункт.</w:t>
                  </w:r>
                </w:p>
                <w:p w:rsidR="006F5EB6" w:rsidRDefault="006F5EB6" w:rsidP="00121EEB">
                  <w:pPr>
                    <w:tabs>
                      <w:tab w:val="num" w:pos="180"/>
                    </w:tabs>
                    <w:ind w:left="180" w:hanging="180"/>
                  </w:pPr>
                  <w:r>
                    <w:rPr>
                      <w:rFonts w:ascii="Symbol" w:eastAsia="Symbol" w:hAnsi="Symbol" w:cs="Symbol"/>
                    </w:rPr>
                    <w:t></w:t>
                  </w:r>
                  <w:r>
                    <w:t>Мед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о</w:t>
                  </w:r>
                  <w:proofErr w:type="gramEnd"/>
                  <w:r>
                    <w:t>смотры</w:t>
                  </w:r>
                </w:p>
                <w:p w:rsidR="006F5EB6" w:rsidRDefault="006F5EB6" w:rsidP="00121EEB">
                  <w:pPr>
                    <w:tabs>
                      <w:tab w:val="num" w:pos="180"/>
                    </w:tabs>
                    <w:ind w:left="180" w:hanging="180"/>
                  </w:pPr>
                  <w:r>
                    <w:rPr>
                      <w:rFonts w:ascii="Symbol" w:eastAsia="Symbol" w:hAnsi="Symbol" w:cs="Symbol"/>
                    </w:rPr>
                    <w:t></w:t>
                  </w:r>
                  <w:r>
                    <w:t>Дни здоровь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029" style="position:absolute;left:0;text-align:left;margin-left:621pt;margin-top:210pt;width:126pt;height:8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">
            <v:textbox>
              <w:txbxContent>
                <w:p w:rsidR="006F5EB6" w:rsidRDefault="006F5EB6" w:rsidP="00121EE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йонный ДЮКФП</w:t>
                  </w:r>
                </w:p>
                <w:p w:rsidR="006F5EB6" w:rsidRDefault="006F5EB6" w:rsidP="00121EEB">
                  <w:pPr>
                    <w:tabs>
                      <w:tab w:val="num" w:pos="180"/>
                    </w:tabs>
                    <w:ind w:left="180" w:hanging="180"/>
                  </w:pPr>
                  <w:r>
                    <w:rPr>
                      <w:rFonts w:ascii="Symbol" w:eastAsia="Symbol" w:hAnsi="Symbol" w:cs="Symbol"/>
                    </w:rPr>
                    <w:t></w:t>
                  </w:r>
                  <w:r>
                    <w:t>Спортивные секции</w:t>
                  </w:r>
                </w:p>
                <w:p w:rsidR="006F5EB6" w:rsidRDefault="006F5EB6" w:rsidP="00121EEB">
                  <w:pPr>
                    <w:tabs>
                      <w:tab w:val="num" w:pos="180"/>
                    </w:tabs>
                    <w:ind w:left="180" w:hanging="180"/>
                  </w:pPr>
                  <w:r>
                    <w:rPr>
                      <w:rFonts w:ascii="Symbol" w:eastAsia="Symbol" w:hAnsi="Symbol" w:cs="Symbol"/>
                    </w:rPr>
                    <w:t></w:t>
                  </w:r>
                  <w:r>
                    <w:t>Проведение район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с</w:t>
                  </w:r>
                  <w:proofErr w:type="gramEnd"/>
                  <w:r>
                    <w:t>оревнований</w:t>
                  </w:r>
                </w:p>
              </w:txbxContent>
            </v:textbox>
          </v:rect>
        </w:pict>
      </w:r>
      <w:r w:rsidR="00121EEB" w:rsidRPr="00077873">
        <w:rPr>
          <w:b/>
          <w:bCs/>
          <w:u w:val="single"/>
        </w:rPr>
        <w:t>План действий по реализации програ</w:t>
      </w:r>
      <w:r w:rsidR="000B6FE2">
        <w:rPr>
          <w:b/>
          <w:bCs/>
          <w:u w:val="single"/>
        </w:rPr>
        <w:t>ммы на 2018-2023</w:t>
      </w:r>
      <w:r w:rsidR="00121EEB" w:rsidRPr="00077873">
        <w:rPr>
          <w:b/>
          <w:bCs/>
          <w:u w:val="single"/>
        </w:rPr>
        <w:t xml:space="preserve"> </w:t>
      </w:r>
      <w:proofErr w:type="spellStart"/>
      <w:proofErr w:type="gramStart"/>
      <w:r w:rsidR="00121EEB" w:rsidRPr="00077873">
        <w:rPr>
          <w:b/>
          <w:bCs/>
          <w:u w:val="single"/>
        </w:rPr>
        <w:t>гг</w:t>
      </w:r>
      <w:proofErr w:type="spellEnd"/>
      <w:proofErr w:type="gramEnd"/>
    </w:p>
    <w:p w:rsidR="00121EEB" w:rsidRPr="00077873" w:rsidRDefault="00121EEB" w:rsidP="00121EEB">
      <w:pPr>
        <w:ind w:left="360"/>
        <w:jc w:val="both"/>
        <w:outlineLvl w:val="0"/>
        <w:rPr>
          <w:bCs/>
        </w:rPr>
      </w:pPr>
    </w:p>
    <w:tbl>
      <w:tblPr>
        <w:tblW w:w="10590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095"/>
        <w:gridCol w:w="43"/>
        <w:gridCol w:w="15"/>
        <w:gridCol w:w="1790"/>
        <w:gridCol w:w="26"/>
        <w:gridCol w:w="15"/>
        <w:gridCol w:w="2523"/>
        <w:gridCol w:w="15"/>
        <w:gridCol w:w="90"/>
        <w:gridCol w:w="27"/>
        <w:gridCol w:w="81"/>
        <w:gridCol w:w="19"/>
      </w:tblGrid>
      <w:tr w:rsidR="00121EEB" w:rsidRPr="00077873" w:rsidTr="004057FD">
        <w:trPr>
          <w:gridAfter w:val="5"/>
          <w:wAfter w:w="232" w:type="dxa"/>
          <w:trHeight w:hRule="exact" w:val="4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223" w:right="324"/>
              <w:jc w:val="both"/>
            </w:pPr>
            <w:r w:rsidRPr="00077873">
              <w:t xml:space="preserve">№ </w:t>
            </w:r>
            <w:proofErr w:type="gramStart"/>
            <w:r w:rsidRPr="00077873">
              <w:rPr>
                <w:spacing w:val="-5"/>
              </w:rPr>
              <w:t>п</w:t>
            </w:r>
            <w:proofErr w:type="gramEnd"/>
            <w:r w:rsidRPr="00077873">
              <w:rPr>
                <w:spacing w:val="-5"/>
              </w:rPr>
              <w:t>/п</w:t>
            </w:r>
          </w:p>
        </w:tc>
        <w:tc>
          <w:tcPr>
            <w:tcW w:w="5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jc w:val="both"/>
            </w:pPr>
            <w:r w:rsidRPr="00077873">
              <w:rPr>
                <w:b/>
                <w:bCs/>
                <w:spacing w:val="2"/>
              </w:rPr>
              <w:t>Основные мероприятия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both"/>
            </w:pPr>
            <w:r w:rsidRPr="00077873">
              <w:rPr>
                <w:b/>
                <w:bCs/>
                <w:spacing w:val="-3"/>
              </w:rPr>
              <w:t>Сроки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jc w:val="both"/>
            </w:pPr>
            <w:r w:rsidRPr="00077873">
              <w:rPr>
                <w:b/>
                <w:bCs/>
                <w:spacing w:val="-1"/>
              </w:rPr>
              <w:t>Ответственные</w:t>
            </w:r>
          </w:p>
        </w:tc>
      </w:tr>
      <w:tr w:rsidR="00121EEB" w:rsidRPr="00077873" w:rsidTr="004057FD">
        <w:trPr>
          <w:gridAfter w:val="5"/>
          <w:wAfter w:w="232" w:type="dxa"/>
          <w:trHeight w:hRule="exact" w:val="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  <w:jc w:val="both"/>
            </w:pPr>
            <w:r w:rsidRPr="00077873">
              <w:t>1</w:t>
            </w:r>
          </w:p>
        </w:tc>
        <w:tc>
          <w:tcPr>
            <w:tcW w:w="5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center"/>
            </w:pPr>
            <w:r w:rsidRPr="00077873">
              <w:rPr>
                <w:b/>
                <w:bCs/>
              </w:rPr>
              <w:t>2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center"/>
            </w:pPr>
            <w:r w:rsidRPr="00077873">
              <w:rPr>
                <w:b/>
                <w:bCs/>
              </w:rPr>
              <w:t>3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jc w:val="center"/>
            </w:pPr>
            <w:r w:rsidRPr="00077873">
              <w:rPr>
                <w:b/>
                <w:bCs/>
              </w:rPr>
              <w:t>4</w:t>
            </w:r>
          </w:p>
        </w:tc>
      </w:tr>
      <w:tr w:rsidR="00121EEB" w:rsidRPr="00077873" w:rsidTr="004057FD">
        <w:trPr>
          <w:gridAfter w:val="4"/>
          <w:wAfter w:w="217" w:type="dxa"/>
          <w:trHeight w:val="259"/>
        </w:trPr>
        <w:tc>
          <w:tcPr>
            <w:tcW w:w="103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73">
              <w:rPr>
                <w:b/>
                <w:i/>
                <w:iCs/>
                <w:spacing w:val="6"/>
              </w:rPr>
              <w:t>Сохранение и развитые действующей системы образования в школе.</w:t>
            </w:r>
          </w:p>
        </w:tc>
      </w:tr>
      <w:tr w:rsidR="00121EEB" w:rsidRPr="00077873" w:rsidTr="004057FD">
        <w:trPr>
          <w:gridAfter w:val="4"/>
          <w:wAfter w:w="217" w:type="dxa"/>
          <w:trHeight w:hRule="exact" w:val="12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jc w:val="both"/>
            </w:pPr>
            <w:r w:rsidRPr="00077873">
              <w:t>1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37" w:right="180" w:firstLine="230"/>
              <w:jc w:val="both"/>
            </w:pPr>
            <w:r w:rsidRPr="00077873">
              <w:t xml:space="preserve">Обеспечить сохранение единой </w:t>
            </w:r>
            <w:r w:rsidRPr="00077873">
              <w:rPr>
                <w:spacing w:val="4"/>
              </w:rPr>
              <w:t>си</w:t>
            </w:r>
            <w:r w:rsidR="00C6620F" w:rsidRPr="00077873">
              <w:rPr>
                <w:spacing w:val="4"/>
              </w:rPr>
              <w:t>стемы с целью получения основного</w:t>
            </w:r>
            <w:r w:rsidRPr="00077873">
              <w:rPr>
                <w:spacing w:val="4"/>
              </w:rPr>
              <w:t xml:space="preserve"> </w:t>
            </w:r>
            <w:r w:rsidRPr="00077873">
              <w:t>общего образования с учетом запросов  учащихся и социального заказа.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0B6FE2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jc w:val="both"/>
            </w:pPr>
            <w:r>
              <w:rPr>
                <w:spacing w:val="-2"/>
              </w:rPr>
              <w:t>2018</w:t>
            </w:r>
            <w:r w:rsidR="00121EEB" w:rsidRPr="00077873">
              <w:rPr>
                <w:spacing w:val="-2"/>
              </w:rPr>
              <w:t xml:space="preserve"> г.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37" w:right="511" w:hanging="29"/>
              <w:jc w:val="both"/>
            </w:pPr>
            <w:r w:rsidRPr="00077873">
              <w:rPr>
                <w:spacing w:val="-4"/>
              </w:rPr>
              <w:t xml:space="preserve">Администрация </w:t>
            </w:r>
            <w:r w:rsidRPr="00077873">
              <w:rPr>
                <w:spacing w:val="1"/>
              </w:rPr>
              <w:t>школы</w:t>
            </w:r>
          </w:p>
        </w:tc>
      </w:tr>
      <w:tr w:rsidR="00121EEB" w:rsidRPr="00077873" w:rsidTr="004057FD">
        <w:trPr>
          <w:gridAfter w:val="4"/>
          <w:wAfter w:w="217" w:type="dxa"/>
          <w:trHeight w:hRule="exact" w:val="4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  <w:jc w:val="both"/>
            </w:pPr>
            <w:r w:rsidRPr="00077873">
              <w:t>2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44" w:right="166" w:firstLine="238"/>
              <w:jc w:val="both"/>
            </w:pPr>
            <w:r w:rsidRPr="00077873">
              <w:rPr>
                <w:spacing w:val="1"/>
              </w:rPr>
              <w:t xml:space="preserve">Изучение социального заказа </w:t>
            </w:r>
            <w:r w:rsidRPr="00077873">
              <w:rPr>
                <w:spacing w:val="-1"/>
              </w:rPr>
              <w:t>родителей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0B6FE2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both"/>
            </w:pPr>
            <w:r>
              <w:rPr>
                <w:spacing w:val="-3"/>
              </w:rPr>
              <w:t>2018</w:t>
            </w:r>
            <w:r w:rsidR="00121EEB" w:rsidRPr="00077873">
              <w:rPr>
                <w:spacing w:val="-3"/>
              </w:rPr>
              <w:t>г.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51" w:right="504" w:hanging="14"/>
              <w:jc w:val="both"/>
            </w:pPr>
            <w:r w:rsidRPr="00077873">
              <w:rPr>
                <w:spacing w:val="-1"/>
              </w:rPr>
              <w:t xml:space="preserve">Администрация </w:t>
            </w:r>
            <w:r w:rsidRPr="00077873">
              <w:rPr>
                <w:spacing w:val="1"/>
              </w:rPr>
              <w:t>школы</w:t>
            </w:r>
          </w:p>
        </w:tc>
      </w:tr>
      <w:tr w:rsidR="00121EEB" w:rsidRPr="00077873" w:rsidTr="004057FD">
        <w:trPr>
          <w:gridAfter w:val="4"/>
          <w:wAfter w:w="217" w:type="dxa"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jc w:val="both"/>
            </w:pPr>
            <w:r w:rsidRPr="00077873">
              <w:t>3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51"/>
              <w:jc w:val="both"/>
            </w:pPr>
            <w:r w:rsidRPr="00077873">
              <w:t>Разработка системы мотивации родителей и детей на повышение качества образования.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0B6FE2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51" w:right="180" w:hanging="7"/>
              <w:jc w:val="both"/>
            </w:pPr>
            <w:r>
              <w:t>2018</w:t>
            </w:r>
            <w:r w:rsidR="00121EEB" w:rsidRPr="00077873">
              <w:t>г.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51" w:right="259" w:hanging="7"/>
              <w:jc w:val="both"/>
            </w:pPr>
            <w:r w:rsidRPr="00077873">
              <w:rPr>
                <w:spacing w:val="-1"/>
              </w:rPr>
              <w:t xml:space="preserve">Администрация </w:t>
            </w:r>
            <w:r w:rsidRPr="00077873">
              <w:rPr>
                <w:spacing w:val="1"/>
              </w:rPr>
              <w:t>школы</w:t>
            </w:r>
          </w:p>
        </w:tc>
      </w:tr>
      <w:tr w:rsidR="00121EEB" w:rsidRPr="00077873" w:rsidTr="004057FD">
        <w:trPr>
          <w:gridAfter w:val="4"/>
          <w:wAfter w:w="217" w:type="dxa"/>
          <w:trHeight w:hRule="exact" w:val="5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1"/>
              <w:jc w:val="both"/>
            </w:pPr>
            <w:r w:rsidRPr="00077873">
              <w:t>5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66" w:right="144" w:firstLine="266"/>
              <w:jc w:val="both"/>
            </w:pPr>
            <w:r w:rsidRPr="00077873">
              <w:rPr>
                <w:spacing w:val="-1"/>
              </w:rPr>
              <w:t>Внедрить  ведение электронных дневников и журналов.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0B6FE2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both"/>
            </w:pPr>
            <w:r>
              <w:rPr>
                <w:spacing w:val="-7"/>
              </w:rPr>
              <w:t>2018-2019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both"/>
            </w:pPr>
            <w:r w:rsidRPr="00077873">
              <w:rPr>
                <w:spacing w:val="-1"/>
              </w:rPr>
              <w:t>Администрация</w:t>
            </w:r>
          </w:p>
        </w:tc>
      </w:tr>
      <w:tr w:rsidR="00121EEB" w:rsidRPr="00077873" w:rsidTr="004057FD">
        <w:trPr>
          <w:gridAfter w:val="4"/>
          <w:wAfter w:w="217" w:type="dxa"/>
          <w:trHeight w:hRule="exact" w:val="4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jc w:val="both"/>
            </w:pPr>
            <w:r w:rsidRPr="00077873">
              <w:t>6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66" w:right="144" w:firstLine="266"/>
              <w:jc w:val="both"/>
            </w:pPr>
            <w:r w:rsidRPr="00077873">
              <w:rPr>
                <w:spacing w:val="-1"/>
              </w:rPr>
              <w:t xml:space="preserve">Внедрить  </w:t>
            </w:r>
            <w:proofErr w:type="spellStart"/>
            <w:r w:rsidRPr="00077873">
              <w:rPr>
                <w:spacing w:val="-1"/>
              </w:rPr>
              <w:t>вУВП</w:t>
            </w:r>
            <w:proofErr w:type="spellEnd"/>
            <w:r w:rsidRPr="00077873">
              <w:rPr>
                <w:spacing w:val="-1"/>
              </w:rPr>
              <w:t xml:space="preserve"> </w:t>
            </w:r>
            <w:proofErr w:type="spellStart"/>
            <w:r w:rsidRPr="00077873">
              <w:rPr>
                <w:spacing w:val="1"/>
              </w:rPr>
              <w:t>здоровьесберегающие</w:t>
            </w:r>
            <w:proofErr w:type="spellEnd"/>
            <w:r w:rsidRPr="00077873">
              <w:rPr>
                <w:spacing w:val="1"/>
              </w:rPr>
              <w:t xml:space="preserve"> технологии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both"/>
            </w:pPr>
            <w:r w:rsidRPr="00077873">
              <w:rPr>
                <w:spacing w:val="-1"/>
              </w:rPr>
              <w:t>Постоянно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both"/>
            </w:pPr>
            <w:r w:rsidRPr="00077873">
              <w:rPr>
                <w:spacing w:val="-12"/>
              </w:rPr>
              <w:t>Администрация</w:t>
            </w:r>
          </w:p>
        </w:tc>
      </w:tr>
      <w:tr w:rsidR="00121EEB" w:rsidRPr="00077873" w:rsidTr="004057FD">
        <w:trPr>
          <w:gridAfter w:val="4"/>
          <w:wAfter w:w="217" w:type="dxa"/>
          <w:trHeight w:hRule="exact" w:val="9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1"/>
              <w:jc w:val="both"/>
            </w:pPr>
            <w:r w:rsidRPr="00077873">
              <w:lastRenderedPageBreak/>
              <w:t>7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66" w:right="137" w:firstLine="266"/>
              <w:jc w:val="both"/>
            </w:pPr>
            <w:r w:rsidRPr="00077873">
              <w:t xml:space="preserve">Сохранять  и развивать </w:t>
            </w:r>
            <w:r w:rsidRPr="00077873">
              <w:rPr>
                <w:spacing w:val="-1"/>
              </w:rPr>
              <w:t xml:space="preserve">инфраструктуры медицинского обслуживания и оздоровления </w:t>
            </w:r>
            <w:r w:rsidRPr="00077873">
              <w:rPr>
                <w:spacing w:val="1"/>
              </w:rPr>
              <w:t>учащихся и педагогов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both"/>
            </w:pPr>
            <w:r w:rsidRPr="00077873">
              <w:rPr>
                <w:spacing w:val="-1"/>
              </w:rPr>
              <w:t>Постоянно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0" w:right="108" w:firstLine="14"/>
              <w:jc w:val="both"/>
            </w:pPr>
            <w:r w:rsidRPr="00077873">
              <w:rPr>
                <w:spacing w:val="2"/>
              </w:rPr>
              <w:t xml:space="preserve">Администрация, районная </w:t>
            </w:r>
            <w:r w:rsidRPr="00077873">
              <w:rPr>
                <w:spacing w:val="8"/>
              </w:rPr>
              <w:t xml:space="preserve">поликлиника, </w:t>
            </w:r>
            <w:r w:rsidRPr="00077873">
              <w:rPr>
                <w:spacing w:val="1"/>
              </w:rPr>
              <w:t xml:space="preserve">фельдшер </w:t>
            </w:r>
          </w:p>
        </w:tc>
      </w:tr>
      <w:tr w:rsidR="00121EEB" w:rsidRPr="00077873" w:rsidTr="004057FD">
        <w:trPr>
          <w:gridAfter w:val="4"/>
          <w:wAfter w:w="217" w:type="dxa"/>
          <w:trHeight w:hRule="exact" w:val="8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jc w:val="both"/>
            </w:pPr>
            <w:r w:rsidRPr="00077873">
              <w:t>8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73" w:right="137" w:firstLine="274"/>
              <w:jc w:val="both"/>
            </w:pPr>
            <w:r w:rsidRPr="00077873">
              <w:t xml:space="preserve">Продолжить </w:t>
            </w:r>
            <w:r w:rsidR="00C6620F" w:rsidRPr="00077873">
              <w:t xml:space="preserve">разработку программы </w:t>
            </w:r>
            <w:proofErr w:type="spellStart"/>
            <w:r w:rsidR="00C6620F" w:rsidRPr="00077873">
              <w:t>предшкольной</w:t>
            </w:r>
            <w:proofErr w:type="spellEnd"/>
            <w:r w:rsidR="00C6620F" w:rsidRPr="00077873">
              <w:t xml:space="preserve">  подготовки</w:t>
            </w:r>
            <w:r w:rsidRPr="00077873">
              <w:t xml:space="preserve"> для выравнивания стартовых возможностей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0B6FE2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0" w:right="216" w:firstLine="22"/>
              <w:jc w:val="both"/>
            </w:pPr>
            <w:r>
              <w:t>2018-2023</w:t>
            </w:r>
            <w:r w:rsidR="00121EEB" w:rsidRPr="00077873">
              <w:t>г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7" w:right="410" w:firstLine="22"/>
              <w:jc w:val="both"/>
            </w:pPr>
            <w:r w:rsidRPr="00077873">
              <w:t xml:space="preserve">Заместитель </w:t>
            </w:r>
            <w:r w:rsidRPr="00077873">
              <w:rPr>
                <w:spacing w:val="-1"/>
              </w:rPr>
              <w:t xml:space="preserve">директора </w:t>
            </w:r>
          </w:p>
        </w:tc>
      </w:tr>
      <w:tr w:rsidR="00121EEB" w:rsidRPr="00077873" w:rsidTr="004057FD">
        <w:trPr>
          <w:gridAfter w:val="4"/>
          <w:wAfter w:w="217" w:type="dxa"/>
          <w:trHeight w:hRule="exact" w:val="4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jc w:val="both"/>
            </w:pPr>
            <w:r w:rsidRPr="00077873">
              <w:rPr>
                <w:bCs/>
              </w:rPr>
              <w:t>9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66" w:right="144" w:firstLine="266"/>
              <w:jc w:val="both"/>
            </w:pPr>
            <w:r w:rsidRPr="00077873">
              <w:rPr>
                <w:spacing w:val="9"/>
              </w:rPr>
              <w:t xml:space="preserve">Вести учет детей от рождения до </w:t>
            </w:r>
            <w:r w:rsidRPr="00077873">
              <w:rPr>
                <w:spacing w:val="1"/>
              </w:rPr>
              <w:t>достижения 18 лет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both"/>
            </w:pPr>
            <w:r w:rsidRPr="00077873">
              <w:rPr>
                <w:spacing w:val="-1"/>
              </w:rPr>
              <w:t>Ежегодно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both"/>
            </w:pPr>
            <w:r w:rsidRPr="00077873">
              <w:rPr>
                <w:spacing w:val="-9"/>
              </w:rPr>
              <w:t>Администрация</w:t>
            </w:r>
          </w:p>
        </w:tc>
      </w:tr>
      <w:tr w:rsidR="00121EEB" w:rsidRPr="00077873" w:rsidTr="004057FD">
        <w:trPr>
          <w:gridAfter w:val="4"/>
          <w:wAfter w:w="217" w:type="dxa"/>
          <w:trHeight w:val="252"/>
        </w:trPr>
        <w:tc>
          <w:tcPr>
            <w:tcW w:w="103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1"/>
              <w:jc w:val="center"/>
              <w:rPr>
                <w:b/>
              </w:rPr>
            </w:pPr>
            <w:r w:rsidRPr="00077873">
              <w:rPr>
                <w:b/>
                <w:i/>
                <w:iCs/>
                <w:spacing w:val="2"/>
              </w:rPr>
              <w:t>Обновление содержания образования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7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9"/>
              <w:jc w:val="both"/>
            </w:pPr>
            <w:r w:rsidRPr="00077873">
              <w:t>1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22" w:right="180"/>
              <w:jc w:val="both"/>
            </w:pPr>
            <w:r w:rsidRPr="00077873">
              <w:t xml:space="preserve">Разработать программу преемственности  образования на </w:t>
            </w:r>
            <w:r w:rsidRPr="00077873">
              <w:rPr>
                <w:spacing w:val="1"/>
              </w:rPr>
              <w:t>каждой ступени обучения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0B6FE2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30" w:right="900" w:hanging="29"/>
              <w:jc w:val="both"/>
            </w:pPr>
            <w:r>
              <w:rPr>
                <w:spacing w:val="-3"/>
              </w:rPr>
              <w:t>2019</w:t>
            </w:r>
            <w:r w:rsidR="00C6620F" w:rsidRPr="00077873">
              <w:rPr>
                <w:spacing w:val="-3"/>
              </w:rPr>
              <w:t xml:space="preserve"> </w:t>
            </w:r>
            <w:r w:rsidR="00121EEB" w:rsidRPr="00077873">
              <w:rPr>
                <w:spacing w:val="-2"/>
              </w:rPr>
              <w:t>май</w:t>
            </w:r>
          </w:p>
        </w:tc>
        <w:tc>
          <w:tcPr>
            <w:tcW w:w="2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30" w:right="288" w:hanging="22"/>
              <w:jc w:val="both"/>
            </w:pPr>
            <w:r w:rsidRPr="00077873">
              <w:t xml:space="preserve">Заместители </w:t>
            </w:r>
            <w:r w:rsidRPr="00077873">
              <w:rPr>
                <w:spacing w:val="-1"/>
              </w:rPr>
              <w:t xml:space="preserve">директора 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9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jc w:val="both"/>
            </w:pPr>
            <w:r w:rsidRPr="00077873">
              <w:t>2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shd w:val="clear" w:color="auto" w:fill="FFFFFF"/>
              <w:spacing w:line="238" w:lineRule="exact"/>
              <w:ind w:left="137" w:right="173"/>
              <w:jc w:val="both"/>
            </w:pPr>
            <w:r w:rsidRPr="00077873">
              <w:t xml:space="preserve">Разработать программу </w:t>
            </w:r>
            <w:r w:rsidRPr="00077873">
              <w:rPr>
                <w:spacing w:val="-2"/>
              </w:rPr>
              <w:t xml:space="preserve">психологического сопровождения </w:t>
            </w:r>
            <w:r w:rsidRPr="00077873">
              <w:rPr>
                <w:spacing w:val="-1"/>
              </w:rPr>
              <w:t>реализации Программы развития</w:t>
            </w: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37"/>
              <w:jc w:val="both"/>
            </w:pPr>
            <w:r w:rsidRPr="00077873">
              <w:rPr>
                <w:spacing w:val="-4"/>
              </w:rPr>
              <w:t>Школы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0B6FE2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37" w:right="670" w:hanging="22"/>
              <w:jc w:val="both"/>
            </w:pPr>
            <w:r>
              <w:rPr>
                <w:spacing w:val="-1"/>
              </w:rPr>
              <w:t>2019</w:t>
            </w:r>
          </w:p>
        </w:tc>
        <w:tc>
          <w:tcPr>
            <w:tcW w:w="2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jc w:val="both"/>
            </w:pPr>
            <w:r w:rsidRPr="00077873">
              <w:t>Социальный педагог, зам</w:t>
            </w:r>
            <w:proofErr w:type="gramStart"/>
            <w:r w:rsidRPr="00077873">
              <w:t>.д</w:t>
            </w:r>
            <w:proofErr w:type="gramEnd"/>
            <w:r w:rsidRPr="00077873">
              <w:t>иректора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7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8"/>
              <w:jc w:val="both"/>
            </w:pPr>
            <w:r w:rsidRPr="00077873">
              <w:t>3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37" w:right="173"/>
              <w:jc w:val="both"/>
            </w:pPr>
            <w:r w:rsidRPr="00077873">
              <w:t xml:space="preserve">Разработать  программу работы </w:t>
            </w:r>
            <w:r w:rsidRPr="00077873">
              <w:rPr>
                <w:spacing w:val="-1"/>
              </w:rPr>
              <w:t xml:space="preserve">библиотеки в соответствии с </w:t>
            </w:r>
            <w:r w:rsidRPr="00077873">
              <w:rPr>
                <w:spacing w:val="1"/>
              </w:rPr>
              <w:t>Программой развития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0B6FE2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44" w:right="166" w:hanging="14"/>
              <w:jc w:val="both"/>
            </w:pPr>
            <w:r>
              <w:rPr>
                <w:spacing w:val="-3"/>
              </w:rPr>
              <w:t>2019</w:t>
            </w:r>
            <w:r w:rsidR="00121EEB" w:rsidRPr="00077873">
              <w:rPr>
                <w:spacing w:val="-3"/>
              </w:rPr>
              <w:t xml:space="preserve"> </w:t>
            </w:r>
            <w:r w:rsidR="00121EEB" w:rsidRPr="00077873">
              <w:rPr>
                <w:spacing w:val="-9"/>
              </w:rPr>
              <w:t xml:space="preserve">апрель      — </w:t>
            </w:r>
            <w:r w:rsidR="00121EEB" w:rsidRPr="00077873">
              <w:rPr>
                <w:spacing w:val="-2"/>
              </w:rPr>
              <w:t>май</w:t>
            </w:r>
          </w:p>
        </w:tc>
        <w:tc>
          <w:tcPr>
            <w:tcW w:w="2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both"/>
            </w:pPr>
            <w:r w:rsidRPr="00077873">
              <w:t>Библиотекарь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7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jc w:val="both"/>
            </w:pPr>
            <w:r w:rsidRPr="00077873">
              <w:t>4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51" w:right="166"/>
              <w:jc w:val="both"/>
            </w:pPr>
            <w:r w:rsidRPr="00077873">
              <w:t xml:space="preserve">Формирование банка данных и </w:t>
            </w:r>
            <w:r w:rsidRPr="00077873">
              <w:rPr>
                <w:spacing w:val="-1"/>
              </w:rPr>
              <w:t xml:space="preserve">обобщения передового  опыта 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1"/>
              <w:jc w:val="both"/>
            </w:pPr>
            <w:r w:rsidRPr="00077873">
              <w:rPr>
                <w:spacing w:val="-3"/>
              </w:rPr>
              <w:t>постоянно</w:t>
            </w:r>
          </w:p>
        </w:tc>
        <w:tc>
          <w:tcPr>
            <w:tcW w:w="2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51" w:right="259"/>
              <w:jc w:val="both"/>
            </w:pPr>
            <w:r w:rsidRPr="00077873">
              <w:rPr>
                <w:spacing w:val="1"/>
              </w:rPr>
              <w:t xml:space="preserve">Заместители </w:t>
            </w:r>
            <w:r w:rsidRPr="00077873">
              <w:t xml:space="preserve">директора 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jc w:val="both"/>
            </w:pPr>
            <w:r w:rsidRPr="00077873">
              <w:t>5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7" w:right="144"/>
              <w:jc w:val="both"/>
            </w:pPr>
            <w:r w:rsidRPr="00077873">
              <w:rPr>
                <w:spacing w:val="2"/>
              </w:rPr>
              <w:t xml:space="preserve">Обеспечить выполнение программы </w:t>
            </w:r>
            <w:r w:rsidRPr="00077873">
              <w:rPr>
                <w:spacing w:val="-2"/>
              </w:rPr>
              <w:t>"Одаренные дети"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both"/>
            </w:pPr>
            <w:r w:rsidRPr="00077873">
              <w:rPr>
                <w:spacing w:val="-1"/>
              </w:rPr>
              <w:t>Постоянно</w:t>
            </w:r>
          </w:p>
        </w:tc>
        <w:tc>
          <w:tcPr>
            <w:tcW w:w="2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73" w:right="245" w:firstLine="14"/>
              <w:jc w:val="both"/>
            </w:pPr>
            <w:r w:rsidRPr="00077873">
              <w:rPr>
                <w:spacing w:val="1"/>
              </w:rPr>
              <w:t xml:space="preserve">Заместители </w:t>
            </w:r>
            <w:r w:rsidRPr="00077873">
              <w:rPr>
                <w:spacing w:val="-1"/>
              </w:rPr>
              <w:t xml:space="preserve">директора 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7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0"/>
              <w:jc w:val="both"/>
            </w:pPr>
            <w:r w:rsidRPr="00077873">
              <w:t>6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73" w:right="137"/>
              <w:jc w:val="both"/>
            </w:pPr>
            <w:r w:rsidRPr="00077873">
              <w:rPr>
                <w:spacing w:val="1"/>
              </w:rPr>
              <w:t xml:space="preserve">Организовать разработку и </w:t>
            </w:r>
            <w:r w:rsidRPr="00077873">
              <w:t>внедрение индивидуальных карт развития ребенка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0B6FE2" w:rsidP="004057FD">
            <w:pPr>
              <w:shd w:val="clear" w:color="auto" w:fill="FFFFFF"/>
              <w:spacing w:line="238" w:lineRule="exact"/>
              <w:ind w:left="180" w:right="634" w:firstLine="22"/>
              <w:jc w:val="both"/>
            </w:pPr>
            <w:r>
              <w:rPr>
                <w:spacing w:val="-1"/>
              </w:rPr>
              <w:t>2019</w:t>
            </w:r>
            <w:r w:rsidR="00121EEB" w:rsidRPr="00077873">
              <w:rPr>
                <w:spacing w:val="-1"/>
              </w:rPr>
              <w:t xml:space="preserve"> </w:t>
            </w:r>
            <w:r w:rsidR="00121EEB" w:rsidRPr="00077873">
              <w:t>апрель</w:t>
            </w: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0"/>
              <w:jc w:val="both"/>
            </w:pPr>
            <w:r w:rsidRPr="00077873">
              <w:rPr>
                <w:spacing w:val="-2"/>
              </w:rPr>
              <w:t>май</w:t>
            </w:r>
          </w:p>
        </w:tc>
        <w:tc>
          <w:tcPr>
            <w:tcW w:w="2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both"/>
            </w:pPr>
            <w:r w:rsidRPr="00077873">
              <w:t>Администрация</w:t>
            </w:r>
          </w:p>
        </w:tc>
      </w:tr>
      <w:tr w:rsidR="00121EEB" w:rsidRPr="00077873" w:rsidTr="004057FD">
        <w:trPr>
          <w:gridAfter w:val="2"/>
          <w:wAfter w:w="100" w:type="dxa"/>
          <w:trHeight w:val="252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6"/>
              <w:jc w:val="center"/>
              <w:rPr>
                <w:b/>
                <w:i/>
              </w:rPr>
            </w:pPr>
            <w:r w:rsidRPr="00077873">
              <w:rPr>
                <w:b/>
                <w:i/>
                <w:iCs/>
                <w:spacing w:val="2"/>
              </w:rPr>
              <w:t>Совершенствование воспитательной системы.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12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/>
              <w:jc w:val="center"/>
            </w:pPr>
            <w:r w:rsidRPr="00077873">
              <w:t>1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73" w:right="137"/>
              <w:jc w:val="both"/>
              <w:rPr>
                <w:spacing w:val="2"/>
              </w:rPr>
            </w:pPr>
            <w:r w:rsidRPr="00077873">
              <w:rPr>
                <w:spacing w:val="2"/>
              </w:rPr>
              <w:t>Разработка программы диагностики учащихся с целью сбора информации об их ценностных ориентирах и нравственных устоях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0B6FE2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0" w:right="497" w:firstLine="22"/>
              <w:jc w:val="both"/>
              <w:rPr>
                <w:spacing w:val="1"/>
              </w:rPr>
            </w:pPr>
            <w:r>
              <w:rPr>
                <w:spacing w:val="1"/>
              </w:rPr>
              <w:t>2018</w:t>
            </w:r>
            <w:r w:rsidR="00121EEB" w:rsidRPr="00077873">
              <w:rPr>
                <w:spacing w:val="1"/>
              </w:rPr>
              <w:t xml:space="preserve"> </w:t>
            </w: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0" w:right="497" w:firstLine="22"/>
              <w:jc w:val="both"/>
              <w:rPr>
                <w:spacing w:val="1"/>
              </w:rPr>
            </w:pPr>
            <w:r w:rsidRPr="00077873">
              <w:rPr>
                <w:spacing w:val="1"/>
              </w:rPr>
              <w:t>ноябрь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0" w:right="410" w:firstLine="22"/>
              <w:jc w:val="both"/>
              <w:rPr>
                <w:spacing w:val="2"/>
              </w:rPr>
            </w:pPr>
            <w:r w:rsidRPr="00077873">
              <w:rPr>
                <w:spacing w:val="2"/>
              </w:rPr>
              <w:t>Зам</w:t>
            </w:r>
            <w:proofErr w:type="gramStart"/>
            <w:r w:rsidRPr="00077873">
              <w:rPr>
                <w:spacing w:val="2"/>
              </w:rPr>
              <w:t>.д</w:t>
            </w:r>
            <w:proofErr w:type="gramEnd"/>
            <w:r w:rsidRPr="00077873">
              <w:rPr>
                <w:spacing w:val="2"/>
              </w:rPr>
              <w:t>иректора</w:t>
            </w: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0" w:right="410" w:firstLine="22"/>
              <w:jc w:val="both"/>
              <w:rPr>
                <w:spacing w:val="2"/>
              </w:rPr>
            </w:pPr>
            <w:r w:rsidRPr="00077873">
              <w:rPr>
                <w:spacing w:val="2"/>
              </w:rPr>
              <w:t>Кл</w:t>
            </w:r>
            <w:proofErr w:type="gramStart"/>
            <w:r w:rsidRPr="00077873">
              <w:rPr>
                <w:spacing w:val="2"/>
              </w:rPr>
              <w:t>.</w:t>
            </w:r>
            <w:proofErr w:type="gramEnd"/>
            <w:r w:rsidRPr="00077873">
              <w:rPr>
                <w:spacing w:val="2"/>
              </w:rPr>
              <w:t xml:space="preserve"> </w:t>
            </w:r>
            <w:proofErr w:type="gramStart"/>
            <w:r w:rsidRPr="00077873">
              <w:rPr>
                <w:spacing w:val="2"/>
              </w:rPr>
              <w:t>р</w:t>
            </w:r>
            <w:proofErr w:type="gramEnd"/>
            <w:r w:rsidRPr="00077873">
              <w:rPr>
                <w:spacing w:val="2"/>
              </w:rPr>
              <w:t>ук.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1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/>
              <w:jc w:val="center"/>
            </w:pPr>
            <w:r w:rsidRPr="00077873">
              <w:t>2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73" w:right="137"/>
              <w:jc w:val="both"/>
              <w:rPr>
                <w:spacing w:val="2"/>
              </w:rPr>
            </w:pPr>
            <w:r w:rsidRPr="00077873">
              <w:rPr>
                <w:spacing w:val="2"/>
              </w:rPr>
              <w:t>Развитие системы дополнительного образования: открытие новых направлений дополнительного образования на основе исследования потребностей родителей и детей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0" w:right="497" w:firstLine="22"/>
              <w:jc w:val="both"/>
              <w:rPr>
                <w:spacing w:val="1"/>
              </w:rPr>
            </w:pPr>
            <w:r w:rsidRPr="00077873">
              <w:rPr>
                <w:spacing w:val="1"/>
              </w:rPr>
              <w:t xml:space="preserve">До </w:t>
            </w:r>
          </w:p>
          <w:p w:rsidR="00121EEB" w:rsidRPr="00077873" w:rsidRDefault="000B6FE2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0" w:right="497" w:firstLine="22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 декабря 2018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0" w:right="410" w:firstLine="22"/>
              <w:jc w:val="both"/>
              <w:rPr>
                <w:spacing w:val="2"/>
              </w:rPr>
            </w:pPr>
            <w:r w:rsidRPr="00077873">
              <w:rPr>
                <w:spacing w:val="2"/>
              </w:rPr>
              <w:t>Зам директора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20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jc w:val="center"/>
            </w:pPr>
            <w:r w:rsidRPr="00077873">
              <w:t>3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73" w:right="122"/>
              <w:jc w:val="both"/>
            </w:pPr>
            <w:r w:rsidRPr="00077873">
              <w:rPr>
                <w:spacing w:val="-1"/>
              </w:rPr>
              <w:t xml:space="preserve">Обеспечить выполнение </w:t>
            </w:r>
            <w:r w:rsidRPr="00077873">
              <w:t xml:space="preserve">комплексно - целевых программ с </w:t>
            </w:r>
            <w:r w:rsidRPr="00077873">
              <w:rPr>
                <w:spacing w:val="5"/>
              </w:rPr>
              <w:t xml:space="preserve">целью создания успешной адаптации </w:t>
            </w:r>
            <w:r w:rsidRPr="00077873">
              <w:t xml:space="preserve">учащихся в обществе: </w:t>
            </w:r>
            <w:proofErr w:type="gramStart"/>
            <w:r w:rsidRPr="00077873">
              <w:rPr>
                <w:spacing w:val="4"/>
              </w:rPr>
              <w:t xml:space="preserve">Я - гражданин </w:t>
            </w:r>
            <w:r w:rsidRPr="00077873">
              <w:rPr>
                <w:spacing w:val="1"/>
              </w:rPr>
              <w:t xml:space="preserve">Родители и дети </w:t>
            </w:r>
            <w:r w:rsidRPr="00077873">
              <w:rPr>
                <w:spacing w:val="-1"/>
              </w:rPr>
              <w:t>1 [</w:t>
            </w:r>
            <w:proofErr w:type="spellStart"/>
            <w:r w:rsidRPr="00077873">
              <w:rPr>
                <w:spacing w:val="-1"/>
              </w:rPr>
              <w:t>рофилактика</w:t>
            </w:r>
            <w:proofErr w:type="spellEnd"/>
            <w:r w:rsidRPr="00077873">
              <w:rPr>
                <w:spacing w:val="-1"/>
              </w:rPr>
              <w:t xml:space="preserve">    вредных    для </w:t>
            </w:r>
            <w:r w:rsidRPr="00077873">
              <w:t xml:space="preserve">организма явлений Каникулы </w:t>
            </w:r>
            <w:r w:rsidRPr="00077873">
              <w:rPr>
                <w:spacing w:val="-1"/>
              </w:rPr>
              <w:t xml:space="preserve">Профилактика и </w:t>
            </w:r>
            <w:r w:rsidRPr="00077873">
              <w:rPr>
                <w:spacing w:val="-2"/>
              </w:rPr>
              <w:t xml:space="preserve">предупреждение  правонарушений </w:t>
            </w:r>
            <w:r w:rsidRPr="00077873">
              <w:rPr>
                <w:spacing w:val="1"/>
              </w:rPr>
              <w:t xml:space="preserve">среди несовершеннолетних Навыки жизни </w:t>
            </w:r>
            <w:proofErr w:type="gramEnd"/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both"/>
            </w:pPr>
            <w:r w:rsidRPr="00077873">
              <w:rPr>
                <w:spacing w:val="-1"/>
              </w:rPr>
              <w:t>Постоянно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7" w:right="403" w:firstLine="29"/>
              <w:jc w:val="both"/>
            </w:pPr>
            <w:r w:rsidRPr="00077873">
              <w:rPr>
                <w:spacing w:val="1"/>
              </w:rPr>
              <w:t xml:space="preserve">Заместитель директора 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8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77873">
              <w:t>4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1EEB" w:rsidRPr="00077873" w:rsidRDefault="00C6620F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7873">
              <w:t xml:space="preserve">Создание системы </w:t>
            </w:r>
            <w:r w:rsidR="00121EEB" w:rsidRPr="00077873">
              <w:t xml:space="preserve"> выявления одаренных детей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1EEB" w:rsidRPr="00077873" w:rsidRDefault="007550DE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121EEB" w:rsidRPr="00077873">
              <w:t>постоянно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7873">
              <w:t>Социальный педагог</w:t>
            </w: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121EEB" w:rsidRPr="00077873" w:rsidTr="004057FD">
        <w:trPr>
          <w:gridAfter w:val="2"/>
          <w:wAfter w:w="100" w:type="dxa"/>
          <w:trHeight w:hRule="exact" w:val="8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77873">
              <w:t>5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7873">
              <w:t>Расширение сотрудничества с учреждениями дополните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1EEB" w:rsidRPr="00077873" w:rsidRDefault="007550DE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121EEB" w:rsidRPr="00077873">
              <w:t>постоянно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7873">
              <w:t xml:space="preserve">Администрация 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29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4"/>
              <w:jc w:val="center"/>
            </w:pPr>
            <w:r w:rsidRPr="00077873">
              <w:lastRenderedPageBreak/>
              <w:t>6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01" w:right="187"/>
              <w:jc w:val="both"/>
            </w:pPr>
            <w:r w:rsidRPr="00077873">
              <w:rPr>
                <w:spacing w:val="-1"/>
              </w:rPr>
              <w:t xml:space="preserve">Обеспечить  выполнение </w:t>
            </w:r>
            <w:r w:rsidRPr="00077873">
              <w:rPr>
                <w:spacing w:val="1"/>
              </w:rPr>
              <w:t xml:space="preserve">законодательства по защите прав </w:t>
            </w:r>
            <w:r w:rsidRPr="00077873">
              <w:rPr>
                <w:spacing w:val="-2"/>
              </w:rPr>
              <w:t xml:space="preserve">ребенка, предупреждению детской преступности и правонарушений, </w:t>
            </w:r>
            <w:r w:rsidRPr="00077873">
              <w:rPr>
                <w:spacing w:val="-1"/>
              </w:rPr>
              <w:t xml:space="preserve">противодействия  негативным социальным процессам, реализация </w:t>
            </w:r>
            <w:r w:rsidRPr="00077873">
              <w:rPr>
                <w:spacing w:val="2"/>
              </w:rPr>
              <w:t xml:space="preserve">комплексно - целевых программ: </w:t>
            </w:r>
            <w:r w:rsidRPr="00077873">
              <w:rPr>
                <w:spacing w:val="1"/>
              </w:rPr>
              <w:t xml:space="preserve">Профилактика и </w:t>
            </w:r>
            <w:r w:rsidRPr="00077873">
              <w:rPr>
                <w:spacing w:val="-2"/>
              </w:rPr>
              <w:t xml:space="preserve">предупреждение правонарушений </w:t>
            </w:r>
            <w:r w:rsidRPr="00077873">
              <w:rPr>
                <w:spacing w:val="1"/>
              </w:rPr>
              <w:t xml:space="preserve">среди несовершеннолетних </w:t>
            </w:r>
            <w:r w:rsidRPr="00077873">
              <w:rPr>
                <w:spacing w:val="2"/>
              </w:rPr>
              <w:t xml:space="preserve">Профилактика вредных для </w:t>
            </w:r>
            <w:r w:rsidRPr="00077873">
              <w:t xml:space="preserve">организма явлений Навыки жизни </w:t>
            </w:r>
            <w:r w:rsidRPr="00077873">
              <w:rPr>
                <w:spacing w:val="1"/>
              </w:rPr>
              <w:t>Путь к здоровью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"/>
              <w:jc w:val="both"/>
            </w:pPr>
            <w:r w:rsidRPr="00077873">
              <w:rPr>
                <w:spacing w:val="-1"/>
              </w:rPr>
              <w:t>Постоянно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08" w:right="482" w:firstLine="7"/>
              <w:jc w:val="both"/>
            </w:pPr>
            <w:r w:rsidRPr="00077873">
              <w:rPr>
                <w:spacing w:val="1"/>
              </w:rPr>
              <w:t xml:space="preserve">Заместитель </w:t>
            </w:r>
            <w:r w:rsidRPr="00077873">
              <w:rPr>
                <w:spacing w:val="-1"/>
              </w:rPr>
              <w:t>директора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1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3"/>
              <w:jc w:val="both"/>
            </w:pPr>
            <w:r w:rsidRPr="00077873">
              <w:t>7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37" w:right="173"/>
              <w:jc w:val="both"/>
            </w:pPr>
            <w:r w:rsidRPr="00077873">
              <w:rPr>
                <w:spacing w:val="1"/>
              </w:rPr>
              <w:t xml:space="preserve">Организовать  разработку и </w:t>
            </w:r>
            <w:r w:rsidRPr="00077873">
              <w:rPr>
                <w:spacing w:val="2"/>
              </w:rPr>
              <w:t>внедрение активных форм психолого-</w:t>
            </w:r>
            <w:r w:rsidRPr="00077873">
              <w:t xml:space="preserve">педагогического сопровождения, профилактики </w:t>
            </w:r>
            <w:r w:rsidRPr="00077873">
              <w:rPr>
                <w:spacing w:val="2"/>
              </w:rPr>
              <w:t xml:space="preserve">школьной и социальной </w:t>
            </w:r>
            <w:proofErr w:type="spellStart"/>
            <w:r w:rsidRPr="00077873">
              <w:rPr>
                <w:spacing w:val="2"/>
              </w:rPr>
              <w:t>дезадаптации</w:t>
            </w:r>
            <w:proofErr w:type="spellEnd"/>
            <w:r w:rsidRPr="00077873">
              <w:rPr>
                <w:spacing w:val="2"/>
              </w:rPr>
              <w:t xml:space="preserve"> </w:t>
            </w:r>
            <w:r w:rsidRPr="00077873">
              <w:t>учащихс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jc w:val="both"/>
            </w:pPr>
            <w:r w:rsidRPr="00077873">
              <w:rPr>
                <w:spacing w:val="-1"/>
              </w:rPr>
              <w:t>Постоянно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37" w:right="461" w:hanging="36"/>
              <w:jc w:val="both"/>
            </w:pPr>
            <w:r w:rsidRPr="00077873">
              <w:t xml:space="preserve">Администрация, </w:t>
            </w:r>
            <w:r w:rsidRPr="00077873">
              <w:rPr>
                <w:spacing w:val="1"/>
              </w:rPr>
              <w:t>социальный педагог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12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jc w:val="both"/>
            </w:pPr>
            <w:r w:rsidRPr="00077873">
              <w:t>8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shd w:val="clear" w:color="auto" w:fill="FFFFFF"/>
              <w:spacing w:line="238" w:lineRule="exact"/>
              <w:ind w:left="151"/>
              <w:jc w:val="both"/>
            </w:pPr>
            <w:r w:rsidRPr="00077873">
              <w:rPr>
                <w:spacing w:val="2"/>
              </w:rPr>
              <w:t xml:space="preserve">Расширить участие </w:t>
            </w:r>
            <w:proofErr w:type="gramStart"/>
            <w:r w:rsidRPr="00077873">
              <w:rPr>
                <w:spacing w:val="2"/>
              </w:rPr>
              <w:t>родительской</w:t>
            </w:r>
            <w:proofErr w:type="gramEnd"/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51" w:right="166"/>
              <w:jc w:val="both"/>
            </w:pPr>
            <w:r w:rsidRPr="00077873">
              <w:rPr>
                <w:spacing w:val="-1"/>
              </w:rPr>
              <w:t xml:space="preserve">общественности в образовательном </w:t>
            </w:r>
            <w:r w:rsidRPr="00077873">
              <w:rPr>
                <w:spacing w:val="-2"/>
              </w:rPr>
              <w:t xml:space="preserve">процессе: </w:t>
            </w:r>
            <w:r w:rsidRPr="00077873">
              <w:rPr>
                <w:spacing w:val="2"/>
              </w:rPr>
              <w:t>родительские комитеты, Совет школы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0B6FE2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1"/>
              <w:jc w:val="both"/>
            </w:pPr>
            <w:r>
              <w:rPr>
                <w:spacing w:val="-1"/>
              </w:rPr>
              <w:t>2018 - 2019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1"/>
              <w:jc w:val="both"/>
            </w:pPr>
            <w:r w:rsidRPr="00077873">
              <w:rPr>
                <w:spacing w:val="-4"/>
              </w:rPr>
              <w:t>Администрация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7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jc w:val="both"/>
            </w:pPr>
            <w:r w:rsidRPr="00077873">
              <w:t>10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0" w:right="144"/>
              <w:jc w:val="both"/>
            </w:pPr>
            <w:r w:rsidRPr="00077873">
              <w:rPr>
                <w:spacing w:val="2"/>
              </w:rPr>
              <w:t xml:space="preserve">Создание  условий для </w:t>
            </w:r>
            <w:r w:rsidRPr="00077873">
              <w:rPr>
                <w:spacing w:val="-1"/>
              </w:rPr>
              <w:t xml:space="preserve">самореализации детей в системе </w:t>
            </w:r>
            <w:r w:rsidRPr="00077873">
              <w:rPr>
                <w:spacing w:val="1"/>
              </w:rPr>
              <w:t>внеурочной деятельности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0B6FE2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both"/>
            </w:pPr>
            <w:r>
              <w:rPr>
                <w:spacing w:val="-5"/>
              </w:rPr>
              <w:t>2018</w:t>
            </w:r>
            <w:r w:rsidR="00121EEB" w:rsidRPr="00077873">
              <w:rPr>
                <w:spacing w:val="-5"/>
              </w:rPr>
              <w:t>- 2020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73" w:right="418"/>
              <w:jc w:val="both"/>
            </w:pPr>
            <w:r w:rsidRPr="00077873">
              <w:rPr>
                <w:spacing w:val="1"/>
              </w:rPr>
              <w:t xml:space="preserve">Заместитель </w:t>
            </w:r>
            <w:r w:rsidRPr="00077873">
              <w:rPr>
                <w:spacing w:val="-1"/>
              </w:rPr>
              <w:t xml:space="preserve">директора 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7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jc w:val="both"/>
            </w:pPr>
            <w:r w:rsidRPr="00077873">
              <w:t>11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0" w:right="137"/>
              <w:jc w:val="both"/>
            </w:pPr>
            <w:r w:rsidRPr="00077873">
              <w:rPr>
                <w:spacing w:val="1"/>
              </w:rPr>
              <w:t xml:space="preserve">Продолжить традиции школы, </w:t>
            </w:r>
            <w:r w:rsidRPr="00077873">
              <w:t>участие в традиционных мероприятиях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both"/>
            </w:pPr>
            <w:r w:rsidRPr="00077873">
              <w:t>Ежегодно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0" w:right="410" w:firstLine="7"/>
              <w:jc w:val="both"/>
            </w:pPr>
            <w:r w:rsidRPr="00077873">
              <w:rPr>
                <w:spacing w:val="1"/>
              </w:rPr>
              <w:t>Педагог-организатор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7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jc w:val="both"/>
            </w:pPr>
            <w:r w:rsidRPr="00077873">
              <w:t>12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0" w:right="137"/>
              <w:jc w:val="both"/>
            </w:pPr>
            <w:r w:rsidRPr="00077873">
              <w:t xml:space="preserve">Организация  и  обеспечение </w:t>
            </w:r>
            <w:r w:rsidRPr="00077873">
              <w:rPr>
                <w:spacing w:val="1"/>
              </w:rPr>
              <w:t xml:space="preserve">деятельности органов ученического </w:t>
            </w:r>
            <w:r w:rsidRPr="00077873">
              <w:t>самоуправле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both"/>
            </w:pPr>
            <w:r w:rsidRPr="00077873">
              <w:t>Ежегодно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0" w:right="403" w:firstLine="14"/>
              <w:jc w:val="both"/>
            </w:pPr>
            <w:r w:rsidRPr="00077873">
              <w:rPr>
                <w:spacing w:val="1"/>
              </w:rPr>
              <w:t xml:space="preserve">Заместитель </w:t>
            </w:r>
            <w:r w:rsidRPr="00077873">
              <w:t>директора по ВР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7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jc w:val="both"/>
            </w:pPr>
            <w:r w:rsidRPr="00077873">
              <w:t>13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shd w:val="clear" w:color="auto" w:fill="FFFFFF"/>
              <w:spacing w:line="238" w:lineRule="exact"/>
              <w:ind w:left="187" w:right="130"/>
              <w:jc w:val="both"/>
              <w:rPr>
                <w:spacing w:val="5"/>
              </w:rPr>
            </w:pPr>
            <w:r w:rsidRPr="00077873">
              <w:rPr>
                <w:spacing w:val="5"/>
              </w:rPr>
              <w:t>Разработка и реализация социальных проектов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7" w:right="842" w:firstLine="14"/>
              <w:jc w:val="both"/>
              <w:rPr>
                <w:spacing w:val="-3"/>
              </w:rPr>
            </w:pPr>
            <w:r w:rsidRPr="00077873">
              <w:rPr>
                <w:spacing w:val="-3"/>
              </w:rPr>
              <w:t>Весь период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7" w:right="108" w:firstLine="14"/>
              <w:jc w:val="both"/>
              <w:rPr>
                <w:spacing w:val="1"/>
              </w:rPr>
            </w:pPr>
            <w:r w:rsidRPr="00077873">
              <w:rPr>
                <w:spacing w:val="1"/>
              </w:rPr>
              <w:t>Организаторы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435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7" w:right="108" w:firstLine="14"/>
              <w:jc w:val="center"/>
              <w:rPr>
                <w:b/>
                <w:i/>
                <w:spacing w:val="1"/>
              </w:rPr>
            </w:pPr>
            <w:r w:rsidRPr="00077873">
              <w:rPr>
                <w:b/>
                <w:i/>
                <w:spacing w:val="1"/>
              </w:rPr>
              <w:t xml:space="preserve"> Позиция школы как центра воспитания</w:t>
            </w:r>
            <w:r w:rsidR="00C6620F" w:rsidRPr="00077873">
              <w:rPr>
                <w:b/>
                <w:i/>
                <w:spacing w:val="1"/>
              </w:rPr>
              <w:t xml:space="preserve"> гармоничной личности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8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jc w:val="both"/>
            </w:pPr>
            <w:r w:rsidRPr="00077873">
              <w:t>1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shd w:val="clear" w:color="auto" w:fill="FFFFFF"/>
              <w:spacing w:line="238" w:lineRule="exact"/>
              <w:ind w:left="187" w:right="130"/>
              <w:jc w:val="both"/>
              <w:rPr>
                <w:spacing w:val="5"/>
              </w:rPr>
            </w:pPr>
            <w:r w:rsidRPr="00077873">
              <w:rPr>
                <w:spacing w:val="5"/>
              </w:rPr>
              <w:t>Педагогическая поддержка социально неблагополучных семей, детей из группы риска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7" w:right="99" w:firstLine="14"/>
              <w:jc w:val="both"/>
              <w:rPr>
                <w:spacing w:val="-3"/>
              </w:rPr>
            </w:pPr>
            <w:r w:rsidRPr="00077873">
              <w:rPr>
                <w:spacing w:val="-3"/>
              </w:rPr>
              <w:t>Весь период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7" w:right="108" w:firstLine="14"/>
              <w:jc w:val="both"/>
              <w:rPr>
                <w:spacing w:val="1"/>
              </w:rPr>
            </w:pPr>
            <w:r w:rsidRPr="00077873">
              <w:rPr>
                <w:spacing w:val="1"/>
              </w:rPr>
              <w:t>Администрация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8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jc w:val="both"/>
            </w:pPr>
            <w:r w:rsidRPr="00077873">
              <w:t>2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shd w:val="clear" w:color="auto" w:fill="FFFFFF"/>
              <w:spacing w:line="238" w:lineRule="exact"/>
              <w:ind w:left="187" w:right="130"/>
              <w:jc w:val="both"/>
              <w:rPr>
                <w:spacing w:val="5"/>
              </w:rPr>
            </w:pPr>
            <w:r w:rsidRPr="00077873">
              <w:rPr>
                <w:spacing w:val="5"/>
              </w:rPr>
              <w:t>Организация на базе школы семейного досуга (совместные праздники и мероприятия)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7" w:right="99" w:firstLine="14"/>
              <w:jc w:val="both"/>
              <w:rPr>
                <w:spacing w:val="-3"/>
              </w:rPr>
            </w:pPr>
            <w:r w:rsidRPr="00077873">
              <w:rPr>
                <w:spacing w:val="-3"/>
              </w:rPr>
              <w:t>Весь период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7" w:right="108" w:firstLine="14"/>
              <w:jc w:val="both"/>
              <w:rPr>
                <w:spacing w:val="1"/>
              </w:rPr>
            </w:pPr>
            <w:proofErr w:type="spellStart"/>
            <w:r w:rsidRPr="00077873">
              <w:rPr>
                <w:spacing w:val="1"/>
              </w:rPr>
              <w:t>Педколлектив</w:t>
            </w:r>
            <w:proofErr w:type="spellEnd"/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7" w:right="108" w:firstLine="14"/>
              <w:jc w:val="both"/>
              <w:rPr>
                <w:spacing w:val="1"/>
              </w:rPr>
            </w:pPr>
            <w:r w:rsidRPr="00077873">
              <w:rPr>
                <w:spacing w:val="1"/>
              </w:rPr>
              <w:t>Администрация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8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jc w:val="both"/>
            </w:pPr>
            <w:r w:rsidRPr="00077873">
              <w:t>3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shd w:val="clear" w:color="auto" w:fill="FFFFFF"/>
              <w:spacing w:line="238" w:lineRule="exact"/>
              <w:ind w:left="187" w:right="130"/>
              <w:jc w:val="both"/>
              <w:rPr>
                <w:spacing w:val="5"/>
              </w:rPr>
            </w:pPr>
            <w:r w:rsidRPr="00077873">
              <w:rPr>
                <w:spacing w:val="5"/>
              </w:rPr>
              <w:t>Разработка и реализация просветительских программ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7" w:right="99" w:firstLine="14"/>
              <w:jc w:val="both"/>
              <w:rPr>
                <w:spacing w:val="-3"/>
              </w:rPr>
            </w:pPr>
            <w:r w:rsidRPr="00077873">
              <w:rPr>
                <w:spacing w:val="-3"/>
              </w:rPr>
              <w:t>Весь период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7" w:right="108" w:firstLine="14"/>
              <w:jc w:val="both"/>
              <w:rPr>
                <w:spacing w:val="1"/>
              </w:rPr>
            </w:pPr>
            <w:r w:rsidRPr="00077873">
              <w:rPr>
                <w:spacing w:val="1"/>
              </w:rPr>
              <w:t xml:space="preserve">Зам </w:t>
            </w:r>
            <w:proofErr w:type="spellStart"/>
            <w:r w:rsidRPr="00077873">
              <w:rPr>
                <w:spacing w:val="1"/>
              </w:rPr>
              <w:t>дир</w:t>
            </w:r>
            <w:proofErr w:type="spellEnd"/>
            <w:r w:rsidRPr="00077873">
              <w:rPr>
                <w:spacing w:val="1"/>
              </w:rPr>
              <w:t xml:space="preserve"> по ВР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14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jc w:val="both"/>
            </w:pPr>
            <w:r w:rsidRPr="00077873">
              <w:t>4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C6620F">
            <w:pPr>
              <w:shd w:val="clear" w:color="auto" w:fill="FFFFFF"/>
              <w:spacing w:line="238" w:lineRule="exact"/>
              <w:ind w:right="130"/>
              <w:jc w:val="both"/>
              <w:rPr>
                <w:spacing w:val="5"/>
              </w:rPr>
            </w:pPr>
            <w:r w:rsidRPr="00077873">
              <w:rPr>
                <w:spacing w:val="5"/>
              </w:rPr>
              <w:t>Проведение культурных, спортивных, просветительских мероприятий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0B6FE2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7" w:right="842" w:firstLine="14"/>
              <w:jc w:val="both"/>
              <w:rPr>
                <w:spacing w:val="-3"/>
              </w:rPr>
            </w:pPr>
            <w:r>
              <w:rPr>
                <w:spacing w:val="-3"/>
              </w:rPr>
              <w:t>С 2018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7" w:right="108" w:firstLine="14"/>
              <w:jc w:val="both"/>
              <w:rPr>
                <w:spacing w:val="1"/>
              </w:rPr>
            </w:pPr>
            <w:r w:rsidRPr="00077873">
              <w:rPr>
                <w:spacing w:val="1"/>
              </w:rPr>
              <w:t>Администрация</w:t>
            </w: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7" w:right="108" w:firstLine="14"/>
              <w:jc w:val="both"/>
              <w:rPr>
                <w:spacing w:val="1"/>
              </w:rPr>
            </w:pPr>
            <w:r w:rsidRPr="00077873">
              <w:rPr>
                <w:spacing w:val="1"/>
              </w:rPr>
              <w:t>Совет школы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14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jc w:val="both"/>
            </w:pPr>
            <w:r w:rsidRPr="00077873">
              <w:lastRenderedPageBreak/>
              <w:t>5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shd w:val="clear" w:color="auto" w:fill="FFFFFF"/>
              <w:spacing w:line="238" w:lineRule="exact"/>
              <w:ind w:left="187" w:right="130"/>
              <w:jc w:val="both"/>
              <w:rPr>
                <w:spacing w:val="5"/>
              </w:rPr>
            </w:pPr>
            <w:r w:rsidRPr="00077873">
              <w:rPr>
                <w:spacing w:val="2"/>
              </w:rPr>
              <w:t>Создание системы совместной деятельности  школы, родителей, социума в реализации идей модернизации школы, достижения ее целей и выполнения задач.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0B6FE2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7" w:right="842" w:firstLine="14"/>
              <w:jc w:val="both"/>
              <w:rPr>
                <w:spacing w:val="-3"/>
              </w:rPr>
            </w:pPr>
            <w:r>
              <w:rPr>
                <w:spacing w:val="-3"/>
              </w:rPr>
              <w:t>2018- 2023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7" w:right="108" w:firstLine="14"/>
              <w:jc w:val="both"/>
              <w:rPr>
                <w:spacing w:val="1"/>
              </w:rPr>
            </w:pPr>
            <w:r w:rsidRPr="00077873">
              <w:rPr>
                <w:spacing w:val="1"/>
              </w:rPr>
              <w:t>Администрация</w:t>
            </w: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7" w:right="108" w:firstLine="14"/>
              <w:jc w:val="both"/>
              <w:rPr>
                <w:spacing w:val="1"/>
              </w:rPr>
            </w:pPr>
            <w:r w:rsidRPr="00077873">
              <w:rPr>
                <w:spacing w:val="1"/>
              </w:rPr>
              <w:t>Совет школы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8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jc w:val="both"/>
            </w:pPr>
            <w:r w:rsidRPr="00077873">
              <w:t>6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shd w:val="clear" w:color="auto" w:fill="FFFFFF"/>
              <w:spacing w:line="238" w:lineRule="exact"/>
              <w:ind w:left="187" w:right="130"/>
              <w:jc w:val="both"/>
              <w:rPr>
                <w:spacing w:val="2"/>
              </w:rPr>
            </w:pPr>
            <w:r w:rsidRPr="00077873">
              <w:rPr>
                <w:spacing w:val="2"/>
              </w:rPr>
              <w:t>Расширение форм взаимодействия и сотрудничества с учащимися, родителями, партнерами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7" w:right="842" w:firstLine="14"/>
              <w:jc w:val="both"/>
              <w:rPr>
                <w:spacing w:val="-3"/>
              </w:rPr>
            </w:pPr>
            <w:r w:rsidRPr="00077873">
              <w:rPr>
                <w:spacing w:val="-3"/>
              </w:rPr>
              <w:t>До 2020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7" w:right="108" w:firstLine="14"/>
              <w:jc w:val="both"/>
              <w:rPr>
                <w:spacing w:val="1"/>
              </w:rPr>
            </w:pPr>
            <w:r w:rsidRPr="00077873">
              <w:rPr>
                <w:spacing w:val="1"/>
              </w:rPr>
              <w:t>Администрация</w:t>
            </w: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7" w:right="108" w:firstLine="14"/>
              <w:jc w:val="both"/>
              <w:rPr>
                <w:spacing w:val="1"/>
              </w:rPr>
            </w:pPr>
            <w:r w:rsidRPr="00077873">
              <w:rPr>
                <w:spacing w:val="1"/>
              </w:rPr>
              <w:t>Совет школы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10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jc w:val="both"/>
            </w:pPr>
            <w:r w:rsidRPr="00077873">
              <w:t>7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shd w:val="clear" w:color="auto" w:fill="FFFFFF"/>
              <w:spacing w:line="238" w:lineRule="exact"/>
              <w:ind w:left="187" w:right="130"/>
              <w:jc w:val="both"/>
              <w:rPr>
                <w:spacing w:val="2"/>
              </w:rPr>
            </w:pPr>
            <w:r w:rsidRPr="00077873">
              <w:rPr>
                <w:spacing w:val="2"/>
              </w:rPr>
              <w:t>Проведение Дней открытых дверей, телефонов доверия, рабочих собраний с учащимися, общественностью, родителями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7" w:right="842" w:firstLine="14"/>
              <w:jc w:val="both"/>
              <w:rPr>
                <w:spacing w:val="-3"/>
              </w:rPr>
            </w:pPr>
            <w:r w:rsidRPr="00077873">
              <w:rPr>
                <w:spacing w:val="-3"/>
              </w:rPr>
              <w:t>постоянно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7" w:right="108" w:firstLine="14"/>
              <w:jc w:val="both"/>
              <w:rPr>
                <w:spacing w:val="1"/>
              </w:rPr>
            </w:pPr>
            <w:r w:rsidRPr="00077873">
              <w:rPr>
                <w:spacing w:val="1"/>
              </w:rPr>
              <w:t>директор</w:t>
            </w:r>
          </w:p>
        </w:tc>
      </w:tr>
      <w:tr w:rsidR="00121EEB" w:rsidRPr="00077873" w:rsidTr="004057FD">
        <w:trPr>
          <w:gridAfter w:val="2"/>
          <w:wAfter w:w="100" w:type="dxa"/>
          <w:trHeight w:hRule="exact" w:val="8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jc w:val="both"/>
            </w:pPr>
            <w:r w:rsidRPr="00077873">
              <w:t>8</w:t>
            </w:r>
          </w:p>
        </w:tc>
        <w:tc>
          <w:tcPr>
            <w:tcW w:w="5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shd w:val="clear" w:color="auto" w:fill="FFFFFF"/>
              <w:spacing w:line="238" w:lineRule="exact"/>
              <w:ind w:left="187" w:right="130"/>
              <w:jc w:val="both"/>
              <w:rPr>
                <w:spacing w:val="2"/>
              </w:rPr>
            </w:pPr>
            <w:r w:rsidRPr="00077873">
              <w:rPr>
                <w:spacing w:val="2"/>
              </w:rPr>
              <w:t xml:space="preserve">Проведение заседаний Совета школы и общешкольного родительского комитета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7" w:right="842" w:firstLine="14"/>
              <w:jc w:val="both"/>
              <w:rPr>
                <w:spacing w:val="-3"/>
              </w:rPr>
            </w:pPr>
            <w:r w:rsidRPr="00077873">
              <w:rPr>
                <w:spacing w:val="-3"/>
              </w:rPr>
              <w:t>постоянно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7" w:right="108" w:firstLine="14"/>
              <w:jc w:val="both"/>
              <w:rPr>
                <w:spacing w:val="1"/>
              </w:rPr>
            </w:pPr>
            <w:r w:rsidRPr="00077873">
              <w:rPr>
                <w:spacing w:val="1"/>
              </w:rPr>
              <w:t>директор</w:t>
            </w:r>
          </w:p>
        </w:tc>
      </w:tr>
      <w:tr w:rsidR="00121EEB" w:rsidRPr="00077873" w:rsidTr="004057FD">
        <w:trPr>
          <w:gridAfter w:val="3"/>
          <w:wAfter w:w="127" w:type="dxa"/>
          <w:trHeight w:val="259"/>
        </w:trPr>
        <w:tc>
          <w:tcPr>
            <w:tcW w:w="104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jc w:val="center"/>
              <w:rPr>
                <w:b/>
              </w:rPr>
            </w:pPr>
            <w:r w:rsidRPr="00077873">
              <w:rPr>
                <w:b/>
                <w:i/>
                <w:iCs/>
                <w:spacing w:val="1"/>
                <w:lang w:val="en-US"/>
              </w:rPr>
              <w:t xml:space="preserve">   </w:t>
            </w:r>
            <w:r w:rsidRPr="00077873">
              <w:rPr>
                <w:b/>
                <w:i/>
                <w:iCs/>
                <w:spacing w:val="1"/>
              </w:rPr>
              <w:t>Перспективы кадровой политики.</w:t>
            </w:r>
          </w:p>
        </w:tc>
      </w:tr>
      <w:tr w:rsidR="00121EEB" w:rsidRPr="00077873" w:rsidTr="004057FD">
        <w:trPr>
          <w:gridAfter w:val="3"/>
          <w:wAfter w:w="127" w:type="dxa"/>
          <w:trHeight w:hRule="exact" w:val="7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1"/>
              <w:jc w:val="center"/>
            </w:pPr>
            <w:r w:rsidRPr="00077873">
              <w:t>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94" w:right="122"/>
              <w:jc w:val="both"/>
            </w:pPr>
            <w:r w:rsidRPr="00077873">
              <w:rPr>
                <w:spacing w:val="10"/>
              </w:rPr>
              <w:t xml:space="preserve">Обеспечить социально - правовые </w:t>
            </w:r>
            <w:r w:rsidRPr="00077873">
              <w:rPr>
                <w:spacing w:val="3"/>
              </w:rPr>
              <w:t xml:space="preserve">гарантии  для  педагогов  соблюдения </w:t>
            </w:r>
            <w:r w:rsidRPr="00077873">
              <w:rPr>
                <w:spacing w:val="1"/>
              </w:rPr>
              <w:t>охраны труда и техники безопасности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B221C0" w:rsidP="004057FD">
            <w:pPr>
              <w:shd w:val="clear" w:color="auto" w:fill="FFFFFF"/>
              <w:ind w:left="194"/>
              <w:jc w:val="both"/>
            </w:pPr>
            <w:r>
              <w:rPr>
                <w:spacing w:val="-3"/>
              </w:rPr>
              <w:t>2018</w:t>
            </w:r>
          </w:p>
          <w:p w:rsidR="00121EEB" w:rsidRPr="00077873" w:rsidRDefault="00B221C0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4"/>
              <w:jc w:val="both"/>
            </w:pPr>
            <w:r>
              <w:rPr>
                <w:spacing w:val="-3"/>
              </w:rPr>
              <w:t>2023</w:t>
            </w:r>
          </w:p>
        </w:tc>
        <w:tc>
          <w:tcPr>
            <w:tcW w:w="2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94" w:right="403" w:firstLine="22"/>
              <w:jc w:val="both"/>
            </w:pPr>
            <w:r w:rsidRPr="00077873">
              <w:t>Администрация, профком</w:t>
            </w:r>
          </w:p>
        </w:tc>
      </w:tr>
      <w:tr w:rsidR="00121EEB" w:rsidRPr="00077873" w:rsidTr="004057FD">
        <w:trPr>
          <w:gridAfter w:val="3"/>
          <w:wAfter w:w="127" w:type="dxa"/>
          <w:trHeight w:hRule="exact" w:val="7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77873">
              <w:t>2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94" w:right="122"/>
              <w:jc w:val="both"/>
            </w:pPr>
            <w:r w:rsidRPr="00077873">
              <w:rPr>
                <w:spacing w:val="2"/>
              </w:rPr>
              <w:t xml:space="preserve">Исполнение  плана повышения квалификации и аттестации педагогов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B221C0" w:rsidP="004057FD">
            <w:pPr>
              <w:shd w:val="clear" w:color="auto" w:fill="FFFFFF"/>
              <w:ind w:left="194"/>
              <w:jc w:val="both"/>
            </w:pPr>
            <w:r>
              <w:rPr>
                <w:spacing w:val="-3"/>
              </w:rPr>
              <w:t>2018</w:t>
            </w:r>
          </w:p>
          <w:p w:rsidR="00121EEB" w:rsidRPr="00077873" w:rsidRDefault="00B221C0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4"/>
              <w:jc w:val="both"/>
            </w:pPr>
            <w:r>
              <w:rPr>
                <w:spacing w:val="-3"/>
              </w:rPr>
              <w:t>2023</w:t>
            </w:r>
          </w:p>
        </w:tc>
        <w:tc>
          <w:tcPr>
            <w:tcW w:w="2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94" w:right="223" w:firstLine="29"/>
              <w:jc w:val="both"/>
            </w:pPr>
            <w:r w:rsidRPr="00077873">
              <w:rPr>
                <w:spacing w:val="1"/>
              </w:rPr>
              <w:t xml:space="preserve">Заместитель </w:t>
            </w:r>
            <w:r w:rsidRPr="00077873">
              <w:rPr>
                <w:spacing w:val="-1"/>
              </w:rPr>
              <w:t>директора по УВР</w:t>
            </w:r>
          </w:p>
        </w:tc>
      </w:tr>
      <w:tr w:rsidR="00121EEB" w:rsidRPr="00077873" w:rsidTr="004057FD">
        <w:trPr>
          <w:gridAfter w:val="3"/>
          <w:wAfter w:w="127" w:type="dxa"/>
          <w:trHeight w:hRule="exact" w:val="8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jc w:val="center"/>
            </w:pPr>
            <w:r w:rsidRPr="00077873">
              <w:t>3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7" w:right="122"/>
              <w:jc w:val="both"/>
            </w:pPr>
            <w:r w:rsidRPr="00077873">
              <w:rPr>
                <w:spacing w:val="6"/>
              </w:rPr>
              <w:t xml:space="preserve">Разработать и реализовать систему </w:t>
            </w:r>
            <w:r w:rsidRPr="00077873">
              <w:rPr>
                <w:spacing w:val="-2"/>
              </w:rPr>
              <w:t xml:space="preserve">мер   по   самообразованию   и отдыху </w:t>
            </w:r>
            <w:r w:rsidRPr="00077873">
              <w:rPr>
                <w:spacing w:val="1"/>
              </w:rPr>
              <w:t>работников школы и членов их семей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B221C0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4"/>
              <w:jc w:val="both"/>
            </w:pPr>
            <w:r>
              <w:rPr>
                <w:spacing w:val="-1"/>
              </w:rPr>
              <w:t>2018 - 2019</w:t>
            </w:r>
          </w:p>
        </w:tc>
        <w:tc>
          <w:tcPr>
            <w:tcW w:w="2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202" w:right="403" w:firstLine="29"/>
              <w:jc w:val="both"/>
            </w:pPr>
            <w:r w:rsidRPr="00077873">
              <w:rPr>
                <w:spacing w:val="-12"/>
              </w:rPr>
              <w:t xml:space="preserve">Администрация, </w:t>
            </w:r>
            <w:r w:rsidRPr="00077873">
              <w:rPr>
                <w:spacing w:val="1"/>
              </w:rPr>
              <w:t>профком</w:t>
            </w:r>
          </w:p>
        </w:tc>
      </w:tr>
      <w:tr w:rsidR="00121EEB" w:rsidRPr="00077873" w:rsidTr="004057FD">
        <w:trPr>
          <w:trHeight w:hRule="exact" w:val="102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69"/>
              <w:jc w:val="center"/>
            </w:pPr>
            <w:r w:rsidRPr="00077873">
              <w:t>4</w:t>
            </w:r>
          </w:p>
        </w:tc>
        <w:tc>
          <w:tcPr>
            <w:tcW w:w="5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08" w:right="202"/>
              <w:jc w:val="both"/>
            </w:pPr>
            <w:r w:rsidRPr="00077873">
              <w:t xml:space="preserve">Проведение  школьных  туров районных </w:t>
            </w:r>
            <w:r w:rsidRPr="00077873">
              <w:rPr>
                <w:spacing w:val="1"/>
              </w:rPr>
              <w:t xml:space="preserve"> конкурсов: Учитель года, Лучший ученический класс.</w:t>
            </w:r>
          </w:p>
        </w:tc>
        <w:tc>
          <w:tcPr>
            <w:tcW w:w="18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jc w:val="both"/>
            </w:pPr>
            <w:r w:rsidRPr="00077873">
              <w:rPr>
                <w:spacing w:val="-1"/>
              </w:rPr>
              <w:t>Ежегодно</w:t>
            </w:r>
          </w:p>
        </w:tc>
        <w:tc>
          <w:tcPr>
            <w:tcW w:w="266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22" w:right="230" w:hanging="43"/>
              <w:jc w:val="both"/>
            </w:pPr>
            <w:r w:rsidRPr="00077873">
              <w:rPr>
                <w:spacing w:val="1"/>
              </w:rPr>
              <w:t xml:space="preserve">Администрация, </w:t>
            </w:r>
            <w:r w:rsidRPr="00077873">
              <w:t>проф. организации</w:t>
            </w:r>
          </w:p>
        </w:tc>
        <w:tc>
          <w:tcPr>
            <w:tcW w:w="12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21EEB" w:rsidRPr="00077873" w:rsidRDefault="00121EEB" w:rsidP="004057FD">
            <w:pPr>
              <w:jc w:val="both"/>
            </w:pP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230"/>
              <w:jc w:val="both"/>
            </w:pPr>
          </w:p>
        </w:tc>
      </w:tr>
      <w:tr w:rsidR="00121EEB" w:rsidRPr="00077873" w:rsidTr="004057FD">
        <w:trPr>
          <w:trHeight w:hRule="exact" w:val="7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7"/>
              <w:jc w:val="center"/>
            </w:pPr>
            <w:r w:rsidRPr="00077873">
              <w:t>5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15" w:right="187"/>
              <w:jc w:val="both"/>
            </w:pPr>
            <w:r w:rsidRPr="00077873">
              <w:rPr>
                <w:spacing w:val="-1"/>
              </w:rPr>
              <w:t xml:space="preserve">Проведение  благотворительных мероприятий  с ветеранами </w:t>
            </w:r>
            <w:r w:rsidRPr="00077873">
              <w:rPr>
                <w:spacing w:val="1"/>
              </w:rPr>
              <w:t>педагогического труда и ветеранами села.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both"/>
            </w:pPr>
            <w:r w:rsidRPr="00077873">
              <w:t>Ежегодно</w:t>
            </w:r>
          </w:p>
        </w:tc>
        <w:tc>
          <w:tcPr>
            <w:tcW w:w="2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22" w:right="230" w:hanging="43"/>
              <w:jc w:val="both"/>
            </w:pPr>
            <w:r w:rsidRPr="00077873">
              <w:rPr>
                <w:spacing w:val="2"/>
              </w:rPr>
              <w:t xml:space="preserve">Администрация, </w:t>
            </w:r>
            <w:r w:rsidRPr="00077873">
              <w:rPr>
                <w:spacing w:val="-1"/>
              </w:rPr>
              <w:t>проф. организации</w:t>
            </w:r>
          </w:p>
        </w:tc>
        <w:tc>
          <w:tcPr>
            <w:tcW w:w="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21EEB" w:rsidRPr="00077873" w:rsidRDefault="00121EEB" w:rsidP="004057FD">
            <w:pPr>
              <w:jc w:val="both"/>
            </w:pP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230"/>
              <w:jc w:val="both"/>
            </w:pPr>
          </w:p>
        </w:tc>
      </w:tr>
      <w:tr w:rsidR="00121EEB" w:rsidRPr="00077873" w:rsidTr="004057FD">
        <w:trPr>
          <w:gridAfter w:val="1"/>
          <w:wAfter w:w="19" w:type="dxa"/>
          <w:trHeight w:val="259"/>
        </w:trPr>
        <w:tc>
          <w:tcPr>
            <w:tcW w:w="104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8"/>
              <w:jc w:val="center"/>
              <w:rPr>
                <w:b/>
              </w:rPr>
            </w:pPr>
            <w:r w:rsidRPr="00077873">
              <w:rPr>
                <w:b/>
                <w:i/>
                <w:iCs/>
                <w:spacing w:val="2"/>
              </w:rPr>
              <w:t xml:space="preserve">  Совершенствование системы управления школой</w:t>
            </w:r>
          </w:p>
        </w:tc>
        <w:tc>
          <w:tcPr>
            <w:tcW w:w="1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1EEB" w:rsidRPr="00077873" w:rsidTr="004057FD">
        <w:trPr>
          <w:trHeight w:hRule="exact" w:val="9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</w:pPr>
            <w:r w:rsidRPr="00077873">
              <w:t>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37" w:right="173" w:firstLine="230"/>
              <w:jc w:val="both"/>
            </w:pPr>
            <w:r w:rsidRPr="00077873">
              <w:rPr>
                <w:spacing w:val="-1"/>
              </w:rPr>
              <w:t xml:space="preserve">Обновить действующую систему контроля, диагностику анализа и </w:t>
            </w:r>
            <w:r w:rsidRPr="00077873">
              <w:t xml:space="preserve">регулирования </w:t>
            </w:r>
            <w:proofErr w:type="spellStart"/>
            <w:r w:rsidRPr="00077873">
              <w:t>учебно</w:t>
            </w:r>
            <w:proofErr w:type="spellEnd"/>
            <w:r w:rsidRPr="00077873">
              <w:t xml:space="preserve"> </w:t>
            </w:r>
            <w:r w:rsidRPr="00077873">
              <w:rPr>
                <w:spacing w:val="1"/>
              </w:rPr>
              <w:t>воспитательного процесса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B221C0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both"/>
            </w:pPr>
            <w:r>
              <w:rPr>
                <w:spacing w:val="-5"/>
              </w:rPr>
              <w:t>2018</w:t>
            </w:r>
          </w:p>
        </w:tc>
        <w:tc>
          <w:tcPr>
            <w:tcW w:w="2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both"/>
            </w:pPr>
            <w:r w:rsidRPr="00077873">
              <w:rPr>
                <w:spacing w:val="-1"/>
              </w:rPr>
              <w:t>Администрация</w:t>
            </w:r>
          </w:p>
        </w:tc>
        <w:tc>
          <w:tcPr>
            <w:tcW w:w="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121EEB" w:rsidRPr="00077873" w:rsidTr="004057FD">
        <w:trPr>
          <w:gridAfter w:val="1"/>
          <w:wAfter w:w="19" w:type="dxa"/>
          <w:trHeight w:val="252"/>
        </w:trPr>
        <w:tc>
          <w:tcPr>
            <w:tcW w:w="104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6"/>
              <w:jc w:val="center"/>
              <w:rPr>
                <w:b/>
              </w:rPr>
            </w:pPr>
            <w:r w:rsidRPr="00077873">
              <w:rPr>
                <w:b/>
                <w:i/>
                <w:iCs/>
                <w:spacing w:val="4"/>
              </w:rPr>
              <w:t xml:space="preserve">  Создание </w:t>
            </w:r>
            <w:proofErr w:type="spellStart"/>
            <w:r w:rsidRPr="00077873">
              <w:rPr>
                <w:b/>
                <w:i/>
                <w:iCs/>
                <w:spacing w:val="4"/>
              </w:rPr>
              <w:t>здоровьесберегающей</w:t>
            </w:r>
            <w:proofErr w:type="spellEnd"/>
            <w:r w:rsidRPr="00077873">
              <w:rPr>
                <w:b/>
                <w:i/>
                <w:iCs/>
                <w:spacing w:val="4"/>
              </w:rPr>
              <w:t xml:space="preserve"> среды в образовательном процессе</w:t>
            </w:r>
          </w:p>
        </w:tc>
        <w:tc>
          <w:tcPr>
            <w:tcW w:w="1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1EEB" w:rsidRPr="00077873" w:rsidTr="004057FD">
        <w:trPr>
          <w:trHeight w:hRule="exact" w:val="1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7"/>
              <w:jc w:val="both"/>
            </w:pPr>
            <w:r w:rsidRPr="00077873">
              <w:t>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51" w:right="151" w:firstLine="259"/>
              <w:jc w:val="both"/>
            </w:pPr>
            <w:r w:rsidRPr="00077873">
              <w:rPr>
                <w:spacing w:val="-2"/>
              </w:rPr>
              <w:t xml:space="preserve">Обеспечить  выполнение </w:t>
            </w:r>
            <w:r w:rsidRPr="00077873">
              <w:rPr>
                <w:spacing w:val="1"/>
              </w:rPr>
              <w:t xml:space="preserve">комплексно - целевых программ </w:t>
            </w:r>
            <w:r w:rsidRPr="00077873">
              <w:rPr>
                <w:spacing w:val="3"/>
              </w:rPr>
              <w:t xml:space="preserve">поддержки и сохранения здоровья </w:t>
            </w:r>
            <w:r w:rsidRPr="00077873">
              <w:rPr>
                <w:spacing w:val="-3"/>
              </w:rPr>
              <w:t>детей.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6"/>
              <w:jc w:val="both"/>
            </w:pPr>
            <w:r w:rsidRPr="00077873">
              <w:rPr>
                <w:spacing w:val="-1"/>
              </w:rPr>
              <w:t>Постоянно</w:t>
            </w:r>
          </w:p>
        </w:tc>
        <w:tc>
          <w:tcPr>
            <w:tcW w:w="2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shd w:val="clear" w:color="auto" w:fill="FFFFFF"/>
              <w:spacing w:line="238" w:lineRule="exact"/>
              <w:ind w:left="158"/>
              <w:jc w:val="both"/>
            </w:pPr>
            <w:r w:rsidRPr="00077873">
              <w:rPr>
                <w:spacing w:val="-1"/>
              </w:rPr>
              <w:t>Администрация,</w:t>
            </w: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58" w:right="439" w:hanging="7"/>
              <w:jc w:val="both"/>
            </w:pPr>
            <w:r w:rsidRPr="00077873">
              <w:rPr>
                <w:spacing w:val="1"/>
              </w:rPr>
              <w:t xml:space="preserve">преподаватель </w:t>
            </w:r>
            <w:r w:rsidRPr="00077873">
              <w:rPr>
                <w:spacing w:val="-1"/>
              </w:rPr>
              <w:t>физкультуры, фельдшер</w:t>
            </w:r>
          </w:p>
        </w:tc>
        <w:tc>
          <w:tcPr>
            <w:tcW w:w="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21EEB" w:rsidRPr="00077873" w:rsidRDefault="00121EEB" w:rsidP="004057FD">
            <w:pPr>
              <w:jc w:val="both"/>
            </w:pPr>
          </w:p>
          <w:p w:rsidR="00121EEB" w:rsidRPr="00077873" w:rsidRDefault="00121EEB" w:rsidP="004057FD">
            <w:pPr>
              <w:jc w:val="both"/>
            </w:pP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439"/>
              <w:jc w:val="both"/>
            </w:pPr>
          </w:p>
        </w:tc>
      </w:tr>
      <w:tr w:rsidR="00121EEB" w:rsidRPr="00077873" w:rsidTr="004057FD">
        <w:trPr>
          <w:trHeight w:hRule="exact" w:val="9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7"/>
              <w:jc w:val="both"/>
            </w:pPr>
            <w:r w:rsidRPr="00077873">
              <w:t>2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73" w:right="144" w:firstLine="259"/>
              <w:jc w:val="both"/>
            </w:pPr>
            <w:r w:rsidRPr="00077873">
              <w:t xml:space="preserve">Проводить комплексное изучение </w:t>
            </w:r>
            <w:r w:rsidRPr="00077873">
              <w:rPr>
                <w:spacing w:val="5"/>
              </w:rPr>
              <w:t xml:space="preserve">состояния здоровья учащихся школы </w:t>
            </w:r>
            <w:r w:rsidRPr="00077873">
              <w:rPr>
                <w:spacing w:val="1"/>
              </w:rPr>
              <w:t xml:space="preserve">на  основании </w:t>
            </w:r>
            <w:r w:rsidRPr="00077873">
              <w:rPr>
                <w:spacing w:val="-1"/>
              </w:rPr>
              <w:t>обследования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shd w:val="clear" w:color="auto" w:fill="FFFFFF"/>
              <w:spacing w:line="238" w:lineRule="exact"/>
              <w:ind w:left="173" w:right="259" w:firstLine="7"/>
              <w:jc w:val="both"/>
            </w:pPr>
            <w:r w:rsidRPr="00077873">
              <w:rPr>
                <w:spacing w:val="-1"/>
              </w:rPr>
              <w:t xml:space="preserve">Ежегодно: </w:t>
            </w:r>
            <w:r w:rsidRPr="00077873">
              <w:rPr>
                <w:spacing w:val="1"/>
              </w:rPr>
              <w:t>сентябрь,</w:t>
            </w: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73"/>
              <w:jc w:val="both"/>
            </w:pPr>
            <w:r w:rsidRPr="00077873">
              <w:rPr>
                <w:spacing w:val="-2"/>
              </w:rPr>
              <w:t>май</w:t>
            </w:r>
          </w:p>
        </w:tc>
        <w:tc>
          <w:tcPr>
            <w:tcW w:w="2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66" w:right="425"/>
              <w:jc w:val="both"/>
            </w:pPr>
            <w:r w:rsidRPr="00077873">
              <w:t xml:space="preserve">Администрация, </w:t>
            </w:r>
            <w:r w:rsidRPr="00077873">
              <w:rPr>
                <w:spacing w:val="2"/>
              </w:rPr>
              <w:t>фельдшер</w:t>
            </w:r>
          </w:p>
        </w:tc>
        <w:tc>
          <w:tcPr>
            <w:tcW w:w="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21EEB" w:rsidRPr="00077873" w:rsidRDefault="00121EEB" w:rsidP="004057FD">
            <w:pPr>
              <w:jc w:val="both"/>
            </w:pP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425"/>
              <w:jc w:val="both"/>
            </w:pPr>
          </w:p>
        </w:tc>
      </w:tr>
      <w:tr w:rsidR="00121EEB" w:rsidRPr="00077873" w:rsidTr="004057FD">
        <w:trPr>
          <w:trHeight w:hRule="exact" w:val="7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4"/>
              <w:jc w:val="both"/>
            </w:pPr>
            <w:r w:rsidRPr="00077873">
              <w:t>3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73" w:right="144" w:firstLine="266"/>
              <w:jc w:val="both"/>
            </w:pPr>
            <w:r w:rsidRPr="00077873">
              <w:rPr>
                <w:spacing w:val="-2"/>
              </w:rPr>
              <w:t xml:space="preserve">Разработать  и  обеспечить </w:t>
            </w:r>
            <w:r w:rsidRPr="00077873">
              <w:rPr>
                <w:spacing w:val="-1"/>
              </w:rPr>
              <w:t xml:space="preserve">выполнение  программы  развития </w:t>
            </w:r>
            <w:r w:rsidRPr="00077873">
              <w:rPr>
                <w:spacing w:val="1"/>
              </w:rPr>
              <w:t>массовых видов спорта в школе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8E4C2E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both"/>
            </w:pPr>
            <w:r>
              <w:rPr>
                <w:spacing w:val="-5"/>
              </w:rPr>
              <w:t>2018</w:t>
            </w:r>
          </w:p>
        </w:tc>
        <w:tc>
          <w:tcPr>
            <w:tcW w:w="2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shd w:val="clear" w:color="auto" w:fill="FFFFFF"/>
              <w:spacing w:line="238" w:lineRule="exact"/>
              <w:ind w:left="166" w:right="122" w:firstLine="7"/>
              <w:jc w:val="both"/>
              <w:rPr>
                <w:spacing w:val="-1"/>
              </w:rPr>
            </w:pPr>
            <w:r w:rsidRPr="00077873">
              <w:rPr>
                <w:spacing w:val="1"/>
              </w:rPr>
              <w:t xml:space="preserve">Заместитель </w:t>
            </w:r>
            <w:r w:rsidRPr="00077873">
              <w:rPr>
                <w:spacing w:val="-1"/>
              </w:rPr>
              <w:t>директора</w:t>
            </w: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66"/>
              <w:jc w:val="both"/>
            </w:pPr>
            <w:r w:rsidRPr="00077873">
              <w:rPr>
                <w:spacing w:val="1"/>
              </w:rPr>
              <w:t>руководители МО</w:t>
            </w:r>
          </w:p>
        </w:tc>
        <w:tc>
          <w:tcPr>
            <w:tcW w:w="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21EEB" w:rsidRPr="00077873" w:rsidRDefault="00121EEB" w:rsidP="004057FD">
            <w:pPr>
              <w:jc w:val="both"/>
            </w:pP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jc w:val="both"/>
            </w:pPr>
          </w:p>
        </w:tc>
      </w:tr>
      <w:tr w:rsidR="00121EEB" w:rsidRPr="00077873" w:rsidTr="004057FD">
        <w:trPr>
          <w:trHeight w:hRule="exact" w:val="10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0"/>
              <w:jc w:val="both"/>
            </w:pPr>
            <w:r w:rsidRPr="00077873">
              <w:t>4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73" w:right="144" w:firstLine="266"/>
              <w:jc w:val="both"/>
            </w:pPr>
            <w:r w:rsidRPr="00077873">
              <w:t>Практиковать проведение Дней Здоровья в школе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both"/>
            </w:pPr>
            <w:r w:rsidRPr="00077873">
              <w:rPr>
                <w:spacing w:val="-1"/>
              </w:rPr>
              <w:t>Постоянно</w:t>
            </w:r>
          </w:p>
        </w:tc>
        <w:tc>
          <w:tcPr>
            <w:tcW w:w="2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73" w:right="115" w:firstLine="7"/>
              <w:jc w:val="both"/>
              <w:rPr>
                <w:spacing w:val="-1"/>
              </w:rPr>
            </w:pPr>
            <w:r w:rsidRPr="00077873">
              <w:rPr>
                <w:spacing w:val="1"/>
              </w:rPr>
              <w:t xml:space="preserve">Заместитель </w:t>
            </w:r>
            <w:r w:rsidRPr="00077873">
              <w:rPr>
                <w:spacing w:val="-1"/>
              </w:rPr>
              <w:t>директора</w:t>
            </w: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73" w:right="115" w:firstLine="7"/>
              <w:jc w:val="both"/>
            </w:pPr>
            <w:r w:rsidRPr="00077873">
              <w:rPr>
                <w:spacing w:val="-1"/>
              </w:rPr>
              <w:t xml:space="preserve">, </w:t>
            </w:r>
            <w:r w:rsidRPr="00077873">
              <w:rPr>
                <w:spacing w:val="1"/>
              </w:rPr>
              <w:t>руководители МО</w:t>
            </w:r>
          </w:p>
        </w:tc>
        <w:tc>
          <w:tcPr>
            <w:tcW w:w="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21EEB" w:rsidRPr="00077873" w:rsidRDefault="00121EEB" w:rsidP="004057FD">
            <w:pPr>
              <w:jc w:val="both"/>
            </w:pPr>
          </w:p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15"/>
              <w:jc w:val="both"/>
            </w:pPr>
          </w:p>
        </w:tc>
      </w:tr>
      <w:tr w:rsidR="00121EEB" w:rsidRPr="00077873" w:rsidTr="004057FD">
        <w:trPr>
          <w:trHeight w:hRule="exact" w:val="13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75"/>
              <w:jc w:val="both"/>
            </w:pPr>
            <w:r w:rsidRPr="00077873">
              <w:lastRenderedPageBreak/>
              <w:t>5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87" w:right="130"/>
              <w:jc w:val="both"/>
              <w:rPr>
                <w:spacing w:val="2"/>
              </w:rPr>
            </w:pPr>
            <w:r w:rsidRPr="00077873">
              <w:rPr>
                <w:spacing w:val="2"/>
              </w:rPr>
              <w:t>Создание системы совместной деятельности  школы, родителей, социума в реализации идей модернизации школы, достижения ее целей и выполнения задач.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EB" w:rsidRPr="00077873" w:rsidRDefault="008E4C2E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4"/>
              <w:jc w:val="both"/>
              <w:rPr>
                <w:spacing w:val="-1"/>
              </w:rPr>
            </w:pPr>
            <w:r>
              <w:rPr>
                <w:spacing w:val="-1"/>
              </w:rPr>
              <w:t>С 2018</w:t>
            </w:r>
          </w:p>
        </w:tc>
        <w:tc>
          <w:tcPr>
            <w:tcW w:w="2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87" w:right="108" w:firstLine="22"/>
              <w:jc w:val="both"/>
              <w:rPr>
                <w:spacing w:val="1"/>
              </w:rPr>
            </w:pPr>
            <w:r w:rsidRPr="00077873">
              <w:rPr>
                <w:spacing w:val="1"/>
              </w:rPr>
              <w:t xml:space="preserve">Зам </w:t>
            </w:r>
            <w:proofErr w:type="spellStart"/>
            <w:r w:rsidRPr="00077873">
              <w:rPr>
                <w:spacing w:val="1"/>
              </w:rPr>
              <w:t>дир</w:t>
            </w:r>
            <w:proofErr w:type="spellEnd"/>
            <w:r w:rsidRPr="00077873">
              <w:rPr>
                <w:spacing w:val="1"/>
              </w:rPr>
              <w:t xml:space="preserve"> </w:t>
            </w:r>
          </w:p>
        </w:tc>
        <w:tc>
          <w:tcPr>
            <w:tcW w:w="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21EEB" w:rsidRPr="00077873" w:rsidRDefault="00121EEB" w:rsidP="00405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08"/>
              <w:jc w:val="both"/>
              <w:rPr>
                <w:spacing w:val="1"/>
              </w:rPr>
            </w:pPr>
          </w:p>
        </w:tc>
      </w:tr>
    </w:tbl>
    <w:p w:rsidR="00121EEB" w:rsidRPr="00077873" w:rsidRDefault="00121EEB" w:rsidP="00121EEB">
      <w:pPr>
        <w:ind w:left="360"/>
        <w:jc w:val="both"/>
        <w:outlineLvl w:val="0"/>
        <w:rPr>
          <w:bCs/>
        </w:rPr>
      </w:pPr>
    </w:p>
    <w:p w:rsidR="00121EEB" w:rsidRPr="00077873" w:rsidRDefault="00121EEB" w:rsidP="00121EEB">
      <w:pPr>
        <w:jc w:val="center"/>
        <w:rPr>
          <w:b/>
          <w:u w:val="single"/>
        </w:rPr>
      </w:pPr>
      <w:r w:rsidRPr="00077873">
        <w:rPr>
          <w:b/>
          <w:u w:val="single"/>
        </w:rPr>
        <w:t>Ожидаемые результаты функционирования школы:</w:t>
      </w:r>
    </w:p>
    <w:p w:rsidR="00121EEB" w:rsidRPr="00077873" w:rsidRDefault="00121EEB" w:rsidP="00121EEB">
      <w:pPr>
        <w:jc w:val="center"/>
        <w:rPr>
          <w:b/>
          <w:u w:val="single"/>
        </w:rPr>
      </w:pPr>
    </w:p>
    <w:p w:rsidR="00121EEB" w:rsidRPr="00077873" w:rsidRDefault="00121EEB" w:rsidP="00121EEB">
      <w:pPr>
        <w:jc w:val="both"/>
      </w:pPr>
      <w:r w:rsidRPr="00077873">
        <w:t>В результате реализации программы развития  - ожидаемые результаты</w:t>
      </w:r>
    </w:p>
    <w:p w:rsidR="00121EEB" w:rsidRPr="00077873" w:rsidRDefault="00121EEB" w:rsidP="00121EEB">
      <w:pPr>
        <w:numPr>
          <w:ilvl w:val="0"/>
          <w:numId w:val="27"/>
        </w:numPr>
        <w:jc w:val="both"/>
      </w:pPr>
      <w:r w:rsidRPr="00077873">
        <w:t>Выстраивается система работы педагогического коллектива над повышением качества обучения и воспитания обучающихся посредством внедрения новых информационно-коммуникационных технологий, технологий критического мышления и личностно - ориен</w:t>
      </w:r>
      <w:r w:rsidR="008E4C2E">
        <w:t>т</w:t>
      </w:r>
      <w:r w:rsidRPr="00077873">
        <w:t>ированных технологий</w:t>
      </w:r>
    </w:p>
    <w:p w:rsidR="00121EEB" w:rsidRPr="00077873" w:rsidRDefault="00121EEB" w:rsidP="00121EEB">
      <w:pPr>
        <w:numPr>
          <w:ilvl w:val="0"/>
          <w:numId w:val="27"/>
        </w:numPr>
        <w:jc w:val="both"/>
      </w:pPr>
      <w:r w:rsidRPr="00077873">
        <w:t xml:space="preserve">Расширяется степень общественного характера управления ОУ </w:t>
      </w:r>
    </w:p>
    <w:p w:rsidR="00121EEB" w:rsidRPr="00077873" w:rsidRDefault="00121EEB" w:rsidP="00121EEB">
      <w:pPr>
        <w:numPr>
          <w:ilvl w:val="0"/>
          <w:numId w:val="27"/>
        </w:numPr>
        <w:jc w:val="both"/>
      </w:pPr>
      <w:r w:rsidRPr="00077873">
        <w:t>выстраивание системы работы над социальными проектными технологиями</w:t>
      </w:r>
    </w:p>
    <w:p w:rsidR="00121EEB" w:rsidRPr="00077873" w:rsidRDefault="00121EEB" w:rsidP="00121EEB">
      <w:pPr>
        <w:numPr>
          <w:ilvl w:val="0"/>
          <w:numId w:val="27"/>
        </w:numPr>
        <w:jc w:val="both"/>
      </w:pPr>
      <w:r w:rsidRPr="00077873">
        <w:t>организация досуга детей, подростков и молодежи в условиях села.</w:t>
      </w:r>
    </w:p>
    <w:p w:rsidR="00121EEB" w:rsidRPr="00077873" w:rsidRDefault="00121EEB" w:rsidP="00121EEB">
      <w:pPr>
        <w:numPr>
          <w:ilvl w:val="0"/>
          <w:numId w:val="27"/>
        </w:numPr>
        <w:jc w:val="both"/>
      </w:pPr>
      <w:r w:rsidRPr="00077873">
        <w:t>Выход школы на новый этап развития. Повышение престижа школы в социуме.</w:t>
      </w:r>
    </w:p>
    <w:p w:rsidR="00121EEB" w:rsidRPr="00077873" w:rsidRDefault="00121EEB" w:rsidP="00121EEB">
      <w:pPr>
        <w:numPr>
          <w:ilvl w:val="0"/>
          <w:numId w:val="27"/>
        </w:numPr>
        <w:jc w:val="both"/>
      </w:pPr>
      <w:r w:rsidRPr="00077873">
        <w:rPr>
          <w:bCs/>
        </w:rPr>
        <w:t xml:space="preserve">Высокий уровень образованности и творческого развития личности, готовность выпускников к самостоятельному решению качественно значимых проблем. Повышение </w:t>
      </w:r>
      <w:proofErr w:type="spellStart"/>
      <w:r w:rsidRPr="00077873">
        <w:rPr>
          <w:bCs/>
        </w:rPr>
        <w:t>конкурентноспособности</w:t>
      </w:r>
      <w:proofErr w:type="spellEnd"/>
      <w:r w:rsidRPr="00077873">
        <w:rPr>
          <w:bCs/>
        </w:rPr>
        <w:t xml:space="preserve"> выпускника за счет развития.</w:t>
      </w:r>
    </w:p>
    <w:p w:rsidR="00121EEB" w:rsidRPr="00077873" w:rsidRDefault="00121EEB" w:rsidP="00121EEB">
      <w:pPr>
        <w:numPr>
          <w:ilvl w:val="0"/>
          <w:numId w:val="27"/>
        </w:numPr>
        <w:jc w:val="both"/>
      </w:pPr>
      <w:r w:rsidRPr="00077873">
        <w:rPr>
          <w:bCs/>
        </w:rPr>
        <w:t>Усиление положительного воздействия школы на жизнь социума села, укрепление традиций семейного уклада жизни.</w:t>
      </w:r>
    </w:p>
    <w:p w:rsidR="00121EEB" w:rsidRPr="00077873" w:rsidRDefault="00121EEB" w:rsidP="00121EEB">
      <w:pPr>
        <w:numPr>
          <w:ilvl w:val="0"/>
          <w:numId w:val="27"/>
        </w:numPr>
        <w:jc w:val="both"/>
      </w:pPr>
      <w:r w:rsidRPr="00077873">
        <w:rPr>
          <w:bCs/>
        </w:rPr>
        <w:t>Развитие социально-ценностных форм досуга, оптимизация социальной обстановки на селе. Снижение уровня правонарушений.</w:t>
      </w:r>
    </w:p>
    <w:p w:rsidR="00121EEB" w:rsidRPr="00077873" w:rsidRDefault="00121EEB" w:rsidP="00121EEB">
      <w:pPr>
        <w:numPr>
          <w:ilvl w:val="0"/>
          <w:numId w:val="27"/>
        </w:numPr>
        <w:jc w:val="both"/>
      </w:pPr>
      <w:r w:rsidRPr="00077873">
        <w:rPr>
          <w:bCs/>
        </w:rPr>
        <w:t xml:space="preserve">Сохранение и укрепление здоровья, </w:t>
      </w:r>
      <w:proofErr w:type="spellStart"/>
      <w:r w:rsidRPr="00077873">
        <w:rPr>
          <w:bCs/>
        </w:rPr>
        <w:t>сформированность</w:t>
      </w:r>
      <w:proofErr w:type="spellEnd"/>
      <w:r w:rsidRPr="00077873">
        <w:rPr>
          <w:bCs/>
        </w:rPr>
        <w:t xml:space="preserve"> физической культуры личности.</w:t>
      </w:r>
    </w:p>
    <w:p w:rsidR="00121EEB" w:rsidRPr="00077873" w:rsidRDefault="00121EEB" w:rsidP="00121EEB">
      <w:pPr>
        <w:numPr>
          <w:ilvl w:val="0"/>
          <w:numId w:val="27"/>
        </w:numPr>
        <w:jc w:val="both"/>
      </w:pPr>
      <w:r w:rsidRPr="00077873">
        <w:rPr>
          <w:bCs/>
        </w:rPr>
        <w:t>Повышение коммуникативной культуры населения, расширение информационного поля.</w:t>
      </w:r>
    </w:p>
    <w:p w:rsidR="00121EEB" w:rsidRPr="00077873" w:rsidRDefault="00121EEB" w:rsidP="00121EEB">
      <w:pPr>
        <w:numPr>
          <w:ilvl w:val="0"/>
          <w:numId w:val="27"/>
        </w:numPr>
        <w:jc w:val="both"/>
      </w:pPr>
      <w:r w:rsidRPr="00077873">
        <w:rPr>
          <w:bCs/>
        </w:rPr>
        <w:t>Развитие трудовых традиций, повышение уровня профессиональной ориентированности.</w:t>
      </w:r>
    </w:p>
    <w:p w:rsidR="00121EEB" w:rsidRPr="00077873" w:rsidRDefault="00121EEB" w:rsidP="00121EEB">
      <w:pPr>
        <w:shd w:val="clear" w:color="auto" w:fill="FFFFFF"/>
        <w:spacing w:before="46"/>
        <w:ind w:right="424"/>
        <w:jc w:val="both"/>
        <w:rPr>
          <w:b/>
          <w:spacing w:val="-1"/>
        </w:rPr>
      </w:pPr>
    </w:p>
    <w:p w:rsidR="00121EEB" w:rsidRPr="00077873" w:rsidRDefault="00121EEB" w:rsidP="00121EEB">
      <w:pPr>
        <w:shd w:val="clear" w:color="auto" w:fill="FFFFFF"/>
        <w:spacing w:before="209"/>
        <w:ind w:left="79"/>
        <w:jc w:val="center"/>
        <w:rPr>
          <w:b/>
          <w:u w:val="single"/>
        </w:rPr>
      </w:pPr>
      <w:r w:rsidRPr="00077873">
        <w:rPr>
          <w:b/>
          <w:iCs/>
          <w:spacing w:val="6"/>
          <w:u w:val="single"/>
        </w:rPr>
        <w:t xml:space="preserve">Организация и </w:t>
      </w:r>
      <w:proofErr w:type="gramStart"/>
      <w:r w:rsidRPr="00077873">
        <w:rPr>
          <w:b/>
          <w:iCs/>
          <w:spacing w:val="6"/>
          <w:u w:val="single"/>
        </w:rPr>
        <w:t>контроль за</w:t>
      </w:r>
      <w:proofErr w:type="gramEnd"/>
      <w:r w:rsidRPr="00077873">
        <w:rPr>
          <w:b/>
          <w:iCs/>
          <w:spacing w:val="6"/>
          <w:u w:val="single"/>
        </w:rPr>
        <w:t xml:space="preserve"> выполнением Программы.</w:t>
      </w:r>
    </w:p>
    <w:p w:rsidR="00121EEB" w:rsidRPr="00077873" w:rsidRDefault="00121EEB" w:rsidP="00121EEB">
      <w:pPr>
        <w:shd w:val="clear" w:color="auto" w:fill="FFFFFF"/>
        <w:spacing w:before="230" w:line="238" w:lineRule="exact"/>
        <w:ind w:left="43"/>
        <w:jc w:val="both"/>
      </w:pPr>
      <w:r w:rsidRPr="00077873">
        <w:rPr>
          <w:spacing w:val="3"/>
        </w:rPr>
        <w:t xml:space="preserve">Координация и </w:t>
      </w:r>
      <w:proofErr w:type="gramStart"/>
      <w:r w:rsidRPr="00077873">
        <w:rPr>
          <w:spacing w:val="3"/>
        </w:rPr>
        <w:t>контроль за</w:t>
      </w:r>
      <w:proofErr w:type="gramEnd"/>
      <w:r w:rsidRPr="00077873">
        <w:rPr>
          <w:spacing w:val="3"/>
        </w:rPr>
        <w:t xml:space="preserve"> выполнением Программы, администрация школы оставляет за </w:t>
      </w:r>
      <w:r w:rsidRPr="00077873">
        <w:t>собой и Управляющим Советом  школы.</w:t>
      </w:r>
    </w:p>
    <w:p w:rsidR="00121EEB" w:rsidRPr="00077873" w:rsidRDefault="00121EEB" w:rsidP="00121EEB">
      <w:pPr>
        <w:shd w:val="clear" w:color="auto" w:fill="FFFFFF"/>
        <w:spacing w:before="7" w:line="238" w:lineRule="exact"/>
        <w:ind w:left="50" w:right="14" w:firstLine="763"/>
        <w:jc w:val="both"/>
      </w:pPr>
      <w:r w:rsidRPr="00077873">
        <w:rPr>
          <w:spacing w:val="1"/>
        </w:rPr>
        <w:t xml:space="preserve">Они анализируют ход выполнения плана, действий по реализации Программы и вносят предложения на педагогический совет по его коррекции; осуществляют информационное и </w:t>
      </w:r>
      <w:r w:rsidRPr="00077873">
        <w:t xml:space="preserve">методическое обеспечение реализации Программы; осуществляют   тематический,   текущий,    персональный    и    предупредительный </w:t>
      </w:r>
      <w:proofErr w:type="gramStart"/>
      <w:r w:rsidRPr="00077873">
        <w:t>контроль за</w:t>
      </w:r>
      <w:proofErr w:type="gramEnd"/>
      <w:r w:rsidRPr="00077873">
        <w:t xml:space="preserve"> деятельностью учителей и учащихся. </w:t>
      </w:r>
      <w:r w:rsidRPr="00077873">
        <w:rPr>
          <w:spacing w:val="2"/>
        </w:rPr>
        <w:t xml:space="preserve">Администрация   школы   ежегодно   подводит   итоги   выполнения   Программы   на </w:t>
      </w:r>
      <w:r w:rsidRPr="00077873">
        <w:t>заседании итогового педагогического Совета.</w:t>
      </w:r>
    </w:p>
    <w:p w:rsidR="00121EEB" w:rsidRPr="004E40D1" w:rsidRDefault="00121EEB" w:rsidP="00121EEB">
      <w:pPr>
        <w:ind w:right="424"/>
        <w:jc w:val="both"/>
        <w:rPr>
          <w:color w:val="FF0000"/>
        </w:rPr>
      </w:pPr>
    </w:p>
    <w:p w:rsidR="00121EEB" w:rsidRPr="004E40D1" w:rsidRDefault="00356ADA" w:rsidP="00121EEB">
      <w:pPr>
        <w:jc w:val="both"/>
        <w:rPr>
          <w:color w:val="FF0000"/>
        </w:rPr>
      </w:pPr>
      <w:r>
        <w:rPr>
          <w:noProof/>
          <w:color w:val="FF0000"/>
        </w:rPr>
        <w:pict>
          <v:line id="Прямая соединительная линия 7" o:spid="_x0000_s1031" style="position:absolute;left:0;text-align:left;flip:y;z-index:251665408;visibility:visible" from="567pt,6.4pt" to="639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"/>
        </w:pict>
      </w:r>
      <w:r>
        <w:rPr>
          <w:noProof/>
          <w:color w:val="FF0000"/>
        </w:rPr>
        <w:pict>
          <v:line id="Прямая соединительная линия 6" o:spid="_x0000_s1033" style="position:absolute;left:0;text-align:left;z-index:251667456;visibility:visible" from="594pt,123.4pt" to="621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"/>
        </w:pict>
      </w:r>
      <w:r>
        <w:rPr>
          <w:noProof/>
          <w:color w:val="FF0000"/>
        </w:rPr>
        <w:pict>
          <v:line id="Прямая соединительная линия 5" o:spid="_x0000_s1035" style="position:absolute;left:0;text-align:left;z-index:251669504;visibility:visible" from="522pt,191.75pt" to="549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"/>
        </w:pict>
      </w:r>
      <w:r>
        <w:rPr>
          <w:noProof/>
          <w:color w:val="FF0000"/>
        </w:rPr>
        <w:pict>
          <v:line id="Прямая соединительная линия 4" o:spid="_x0000_s1034" style="position:absolute;left:0;text-align:left;z-index:251668480;visibility:visible" from="8in,160.9pt" to="612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"/>
        </w:pict>
      </w:r>
      <w:r>
        <w:rPr>
          <w:noProof/>
          <w:color w:val="FF0000"/>
        </w:rPr>
        <w:pict>
          <v:line id="Прямая соединительная линия 3" o:spid="_x0000_s1032" style="position:absolute;left:0;text-align:left;flip:y;z-index:251666432;visibility:visible" from="594pt,60.4pt" to="621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"/>
        </w:pict>
      </w:r>
      <w:r>
        <w:rPr>
          <w:noProof/>
          <w:color w:val="FF0000"/>
        </w:rPr>
        <w:pict>
          <v:line id="Прямая соединительная линия 2" o:spid="_x0000_s1030" style="position:absolute;left:0;text-align:left;flip:y;z-index:251664384;visibility:visible" from="522pt,6.4pt" to="558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"/>
        </w:pict>
      </w:r>
    </w:p>
    <w:p w:rsidR="00121EEB" w:rsidRPr="004E40D1" w:rsidRDefault="00121EEB" w:rsidP="00121EEB">
      <w:pPr>
        <w:spacing w:before="100" w:beforeAutospacing="1" w:after="100" w:afterAutospacing="1"/>
        <w:jc w:val="both"/>
        <w:rPr>
          <w:color w:val="FF0000"/>
        </w:rPr>
      </w:pPr>
    </w:p>
    <w:p w:rsidR="00121EEB" w:rsidRPr="004E40D1" w:rsidRDefault="00121EEB" w:rsidP="00121EEB">
      <w:pPr>
        <w:spacing w:before="100" w:beforeAutospacing="1" w:after="100" w:afterAutospacing="1"/>
        <w:jc w:val="both"/>
        <w:rPr>
          <w:color w:val="FF0000"/>
        </w:rPr>
      </w:pPr>
    </w:p>
    <w:p w:rsidR="00121EEB" w:rsidRPr="004E40D1" w:rsidRDefault="00121EEB" w:rsidP="00121EEB">
      <w:pPr>
        <w:spacing w:before="100" w:beforeAutospacing="1" w:after="100" w:afterAutospacing="1"/>
        <w:jc w:val="both"/>
        <w:rPr>
          <w:color w:val="FF0000"/>
        </w:rPr>
      </w:pPr>
    </w:p>
    <w:p w:rsidR="00121EEB" w:rsidRPr="004E40D1" w:rsidRDefault="00121EEB" w:rsidP="00121EEB">
      <w:pPr>
        <w:spacing w:before="100" w:beforeAutospacing="1" w:after="100" w:afterAutospacing="1"/>
        <w:jc w:val="both"/>
        <w:rPr>
          <w:color w:val="FF0000"/>
        </w:rPr>
      </w:pPr>
    </w:p>
    <w:p w:rsidR="00121EEB" w:rsidRPr="004E40D1" w:rsidRDefault="00121EEB" w:rsidP="00121EEB">
      <w:pPr>
        <w:spacing w:before="100" w:beforeAutospacing="1" w:after="100" w:afterAutospacing="1"/>
        <w:jc w:val="both"/>
        <w:rPr>
          <w:color w:val="FF0000"/>
        </w:rPr>
      </w:pPr>
    </w:p>
    <w:p w:rsidR="00121EEB" w:rsidRPr="004E40D1" w:rsidRDefault="00121EEB" w:rsidP="00121EEB">
      <w:pPr>
        <w:spacing w:before="100" w:beforeAutospacing="1" w:after="100" w:afterAutospacing="1"/>
        <w:jc w:val="both"/>
        <w:rPr>
          <w:color w:val="FF0000"/>
        </w:rPr>
      </w:pPr>
    </w:p>
    <w:p w:rsidR="00121EEB" w:rsidRPr="004E40D1" w:rsidRDefault="00121EEB" w:rsidP="00121EEB">
      <w:pPr>
        <w:spacing w:before="100" w:beforeAutospacing="1" w:after="100" w:afterAutospacing="1"/>
        <w:jc w:val="both"/>
        <w:rPr>
          <w:color w:val="FF0000"/>
        </w:rPr>
      </w:pPr>
    </w:p>
    <w:p w:rsidR="00121EEB" w:rsidRPr="004E40D1" w:rsidRDefault="00121EEB" w:rsidP="00121EEB">
      <w:pPr>
        <w:spacing w:before="100" w:beforeAutospacing="1" w:after="100" w:afterAutospacing="1"/>
        <w:jc w:val="both"/>
        <w:rPr>
          <w:color w:val="FF0000"/>
        </w:rPr>
      </w:pPr>
    </w:p>
    <w:p w:rsidR="00121EEB" w:rsidRPr="004E40D1" w:rsidRDefault="00121EEB" w:rsidP="00121EEB">
      <w:pPr>
        <w:spacing w:before="100" w:beforeAutospacing="1" w:after="100" w:afterAutospacing="1"/>
        <w:jc w:val="both"/>
        <w:rPr>
          <w:color w:val="FF0000"/>
        </w:rPr>
      </w:pPr>
    </w:p>
    <w:p w:rsidR="00121EEB" w:rsidRPr="004E40D1" w:rsidRDefault="00121EEB" w:rsidP="00121EEB">
      <w:pPr>
        <w:rPr>
          <w:color w:val="FF0000"/>
        </w:rPr>
      </w:pPr>
    </w:p>
    <w:p w:rsidR="00A14077" w:rsidRPr="004E40D1" w:rsidRDefault="00A14077">
      <w:pPr>
        <w:rPr>
          <w:color w:val="FF0000"/>
        </w:rPr>
      </w:pPr>
    </w:p>
    <w:sectPr w:rsidR="00A14077" w:rsidRPr="004E40D1" w:rsidSect="00A14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BD0" w:rsidRDefault="00172BD0" w:rsidP="006F5EB6">
      <w:r>
        <w:separator/>
      </w:r>
    </w:p>
  </w:endnote>
  <w:endnote w:type="continuationSeparator" w:id="0">
    <w:p w:rsidR="00172BD0" w:rsidRDefault="00172BD0" w:rsidP="006F5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BD0" w:rsidRDefault="00172BD0" w:rsidP="006F5EB6">
      <w:r>
        <w:separator/>
      </w:r>
    </w:p>
  </w:footnote>
  <w:footnote w:type="continuationSeparator" w:id="0">
    <w:p w:rsidR="00172BD0" w:rsidRDefault="00172BD0" w:rsidP="006F5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63157"/>
    </w:sdtPr>
    <w:sdtContent>
      <w:p w:rsidR="00E71CEC" w:rsidRDefault="00356ADA">
        <w:pPr>
          <w:pStyle w:val="af6"/>
          <w:jc w:val="center"/>
        </w:pPr>
        <w:r>
          <w:fldChar w:fldCharType="begin"/>
        </w:r>
        <w:r w:rsidR="00E71CEC">
          <w:instrText>PAGE   \* MERGEFORMAT</w:instrText>
        </w:r>
        <w:r>
          <w:fldChar w:fldCharType="separate"/>
        </w:r>
        <w:r w:rsidR="006D0D41">
          <w:rPr>
            <w:noProof/>
          </w:rPr>
          <w:t>1</w:t>
        </w:r>
        <w:r>
          <w:fldChar w:fldCharType="end"/>
        </w:r>
      </w:p>
    </w:sdtContent>
  </w:sdt>
  <w:p w:rsidR="00E71CEC" w:rsidRDefault="00E71CE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916"/>
    <w:multiLevelType w:val="hybridMultilevel"/>
    <w:tmpl w:val="7646E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B10"/>
    <w:multiLevelType w:val="hybridMultilevel"/>
    <w:tmpl w:val="100A9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32192"/>
    <w:multiLevelType w:val="hybridMultilevel"/>
    <w:tmpl w:val="22BE5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16156"/>
    <w:multiLevelType w:val="hybridMultilevel"/>
    <w:tmpl w:val="EC925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960F19"/>
    <w:multiLevelType w:val="hybridMultilevel"/>
    <w:tmpl w:val="D6BC6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80375"/>
    <w:multiLevelType w:val="hybridMultilevel"/>
    <w:tmpl w:val="A554F5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D12D5"/>
    <w:multiLevelType w:val="multilevel"/>
    <w:tmpl w:val="3782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24813"/>
    <w:multiLevelType w:val="hybridMultilevel"/>
    <w:tmpl w:val="AD0659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93157"/>
    <w:multiLevelType w:val="hybridMultilevel"/>
    <w:tmpl w:val="1194D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302D2"/>
    <w:multiLevelType w:val="hybridMultilevel"/>
    <w:tmpl w:val="25CC5238"/>
    <w:lvl w:ilvl="0" w:tplc="A90E1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226AE"/>
    <w:multiLevelType w:val="hybridMultilevel"/>
    <w:tmpl w:val="2DE2C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D29F0"/>
    <w:multiLevelType w:val="hybridMultilevel"/>
    <w:tmpl w:val="DD40804E"/>
    <w:lvl w:ilvl="0" w:tplc="D57812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B3A83"/>
    <w:multiLevelType w:val="hybridMultilevel"/>
    <w:tmpl w:val="4C049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27BE3"/>
    <w:multiLevelType w:val="hybridMultilevel"/>
    <w:tmpl w:val="EB6C3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C261D"/>
    <w:multiLevelType w:val="multilevel"/>
    <w:tmpl w:val="CD38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5626F0"/>
    <w:multiLevelType w:val="hybridMultilevel"/>
    <w:tmpl w:val="E6A8651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AA0FB5"/>
    <w:multiLevelType w:val="hybridMultilevel"/>
    <w:tmpl w:val="BF90AA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690B72"/>
    <w:multiLevelType w:val="hybridMultilevel"/>
    <w:tmpl w:val="85E64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446AE"/>
    <w:multiLevelType w:val="hybridMultilevel"/>
    <w:tmpl w:val="2180A292"/>
    <w:lvl w:ilvl="0" w:tplc="C5CC96FE">
      <w:start w:val="3"/>
      <w:numFmt w:val="bullet"/>
      <w:lvlText w:val=""/>
      <w:lvlJc w:val="left"/>
      <w:pPr>
        <w:tabs>
          <w:tab w:val="num" w:pos="1593"/>
        </w:tabs>
        <w:ind w:left="1593" w:hanging="8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DA24D24"/>
    <w:multiLevelType w:val="hybridMultilevel"/>
    <w:tmpl w:val="522E1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C00A6"/>
    <w:multiLevelType w:val="hybridMultilevel"/>
    <w:tmpl w:val="1E481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21309"/>
    <w:multiLevelType w:val="hybridMultilevel"/>
    <w:tmpl w:val="DDD6E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566C7"/>
    <w:multiLevelType w:val="hybridMultilevel"/>
    <w:tmpl w:val="9A94CB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37900"/>
    <w:multiLevelType w:val="hybridMultilevel"/>
    <w:tmpl w:val="A1FA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039B4"/>
    <w:multiLevelType w:val="hybridMultilevel"/>
    <w:tmpl w:val="FBCEA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2B33BF"/>
    <w:multiLevelType w:val="hybridMultilevel"/>
    <w:tmpl w:val="A8EC1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00DFE"/>
    <w:multiLevelType w:val="hybridMultilevel"/>
    <w:tmpl w:val="03CE5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0132A"/>
    <w:multiLevelType w:val="hybridMultilevel"/>
    <w:tmpl w:val="B7247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D67E5E"/>
    <w:multiLevelType w:val="hybridMultilevel"/>
    <w:tmpl w:val="4C409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E421F"/>
    <w:multiLevelType w:val="hybridMultilevel"/>
    <w:tmpl w:val="C400CF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7"/>
  </w:num>
  <w:num w:numId="6">
    <w:abstractNumId w:val="1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 w:numId="14">
    <w:abstractNumId w:val="26"/>
  </w:num>
  <w:num w:numId="15">
    <w:abstractNumId w:val="4"/>
  </w:num>
  <w:num w:numId="16">
    <w:abstractNumId w:val="1"/>
  </w:num>
  <w:num w:numId="17">
    <w:abstractNumId w:val="23"/>
  </w:num>
  <w:num w:numId="18">
    <w:abstractNumId w:val="13"/>
  </w:num>
  <w:num w:numId="19">
    <w:abstractNumId w:val="2"/>
  </w:num>
  <w:num w:numId="20">
    <w:abstractNumId w:val="20"/>
  </w:num>
  <w:num w:numId="21">
    <w:abstractNumId w:val="19"/>
  </w:num>
  <w:num w:numId="22">
    <w:abstractNumId w:val="25"/>
  </w:num>
  <w:num w:numId="23">
    <w:abstractNumId w:val="17"/>
  </w:num>
  <w:num w:numId="24">
    <w:abstractNumId w:val="0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EEB"/>
    <w:rsid w:val="00035091"/>
    <w:rsid w:val="00043D91"/>
    <w:rsid w:val="00077873"/>
    <w:rsid w:val="000B6FE2"/>
    <w:rsid w:val="0011022D"/>
    <w:rsid w:val="001148C0"/>
    <w:rsid w:val="00121EEB"/>
    <w:rsid w:val="00147996"/>
    <w:rsid w:val="00172BD0"/>
    <w:rsid w:val="00183D85"/>
    <w:rsid w:val="00187BAA"/>
    <w:rsid w:val="00293E54"/>
    <w:rsid w:val="002A1C65"/>
    <w:rsid w:val="002B4D66"/>
    <w:rsid w:val="002F5296"/>
    <w:rsid w:val="00356ADA"/>
    <w:rsid w:val="004007F4"/>
    <w:rsid w:val="004057FD"/>
    <w:rsid w:val="004E40D1"/>
    <w:rsid w:val="005372F4"/>
    <w:rsid w:val="005473FD"/>
    <w:rsid w:val="005554B2"/>
    <w:rsid w:val="005A0BE1"/>
    <w:rsid w:val="0061038B"/>
    <w:rsid w:val="0063036A"/>
    <w:rsid w:val="006A080A"/>
    <w:rsid w:val="006B0199"/>
    <w:rsid w:val="006D0D41"/>
    <w:rsid w:val="006E149E"/>
    <w:rsid w:val="006F5EB6"/>
    <w:rsid w:val="007550DE"/>
    <w:rsid w:val="00787061"/>
    <w:rsid w:val="007B208D"/>
    <w:rsid w:val="007C5117"/>
    <w:rsid w:val="007D1C3C"/>
    <w:rsid w:val="00820287"/>
    <w:rsid w:val="00827D23"/>
    <w:rsid w:val="00827DCA"/>
    <w:rsid w:val="008D163B"/>
    <w:rsid w:val="008D5EDE"/>
    <w:rsid w:val="008E4C2E"/>
    <w:rsid w:val="009325B0"/>
    <w:rsid w:val="00946881"/>
    <w:rsid w:val="0097144A"/>
    <w:rsid w:val="009E60EE"/>
    <w:rsid w:val="00A14077"/>
    <w:rsid w:val="00A148C1"/>
    <w:rsid w:val="00A1572E"/>
    <w:rsid w:val="00B221C0"/>
    <w:rsid w:val="00B50759"/>
    <w:rsid w:val="00C6620F"/>
    <w:rsid w:val="00D07AB9"/>
    <w:rsid w:val="00D6002A"/>
    <w:rsid w:val="00D824CB"/>
    <w:rsid w:val="00DE3A02"/>
    <w:rsid w:val="00E71CEC"/>
    <w:rsid w:val="00EB23E8"/>
    <w:rsid w:val="00EE3F48"/>
    <w:rsid w:val="00F51A45"/>
    <w:rsid w:val="00F90DB3"/>
    <w:rsid w:val="00FB2FD2"/>
    <w:rsid w:val="00FD1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21EEB"/>
    <w:pPr>
      <w:shd w:val="clear" w:color="auto" w:fill="6C90C0"/>
      <w:spacing w:before="100" w:beforeAutospacing="1" w:after="100" w:afterAutospacing="1"/>
      <w:outlineLvl w:val="0"/>
    </w:pPr>
    <w:rPr>
      <w:b/>
      <w:bCs/>
      <w:color w:val="FFFFFF"/>
      <w:kern w:val="36"/>
      <w:sz w:val="30"/>
      <w:szCs w:val="30"/>
    </w:rPr>
  </w:style>
  <w:style w:type="paragraph" w:styleId="5">
    <w:name w:val="heading 5"/>
    <w:basedOn w:val="a"/>
    <w:next w:val="a"/>
    <w:link w:val="50"/>
    <w:qFormat/>
    <w:rsid w:val="00121E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21E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EEB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6C90C0"/>
      <w:lang w:eastAsia="ru-RU"/>
    </w:rPr>
  </w:style>
  <w:style w:type="character" w:customStyle="1" w:styleId="50">
    <w:name w:val="Заголовок 5 Знак"/>
    <w:basedOn w:val="a0"/>
    <w:link w:val="5"/>
    <w:rsid w:val="00121E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21E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rsid w:val="00121EEB"/>
    <w:pPr>
      <w:spacing w:before="30" w:after="30"/>
    </w:pPr>
    <w:rPr>
      <w:sz w:val="20"/>
      <w:szCs w:val="20"/>
    </w:rPr>
  </w:style>
  <w:style w:type="character" w:styleId="a4">
    <w:name w:val="Strong"/>
    <w:qFormat/>
    <w:rsid w:val="00121EEB"/>
    <w:rPr>
      <w:b/>
      <w:bCs/>
    </w:rPr>
  </w:style>
  <w:style w:type="paragraph" w:styleId="2">
    <w:name w:val="Body Text 2"/>
    <w:basedOn w:val="a"/>
    <w:link w:val="20"/>
    <w:semiHidden/>
    <w:rsid w:val="00121EEB"/>
    <w:pPr>
      <w:jc w:val="both"/>
    </w:pPr>
  </w:style>
  <w:style w:type="character" w:customStyle="1" w:styleId="20">
    <w:name w:val="Основной текст 2 Знак"/>
    <w:basedOn w:val="a0"/>
    <w:link w:val="2"/>
    <w:rsid w:val="00121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21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21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21EEB"/>
  </w:style>
  <w:style w:type="paragraph" w:styleId="a8">
    <w:name w:val="Document Map"/>
    <w:basedOn w:val="a"/>
    <w:link w:val="a9"/>
    <w:rsid w:val="00121EEB"/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121EEB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1"/>
    <w:uiPriority w:val="59"/>
    <w:rsid w:val="00121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121EE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1EEB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rsid w:val="00121EEB"/>
    <w:pPr>
      <w:spacing w:after="120"/>
    </w:pPr>
  </w:style>
  <w:style w:type="character" w:customStyle="1" w:styleId="ae">
    <w:name w:val="Основной текст Знак"/>
    <w:basedOn w:val="a0"/>
    <w:link w:val="ad"/>
    <w:rsid w:val="00121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21EE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21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121EEB"/>
    <w:pPr>
      <w:jc w:val="center"/>
    </w:pPr>
    <w:rPr>
      <w:szCs w:val="20"/>
      <w:lang w:val="en-US"/>
    </w:rPr>
  </w:style>
  <w:style w:type="character" w:customStyle="1" w:styleId="af2">
    <w:name w:val="Название Знак"/>
    <w:basedOn w:val="a0"/>
    <w:link w:val="af1"/>
    <w:rsid w:val="00121EE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tyle1">
    <w:name w:val="Style1"/>
    <w:basedOn w:val="a"/>
    <w:uiPriority w:val="99"/>
    <w:rsid w:val="00121EEB"/>
    <w:pPr>
      <w:widowControl w:val="0"/>
      <w:autoSpaceDE w:val="0"/>
      <w:autoSpaceDN w:val="0"/>
      <w:adjustRightInd w:val="0"/>
      <w:spacing w:line="320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121EEB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3">
    <w:name w:val="Style3"/>
    <w:basedOn w:val="a"/>
    <w:uiPriority w:val="99"/>
    <w:rsid w:val="00121EE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4">
    <w:name w:val="Style4"/>
    <w:basedOn w:val="a"/>
    <w:uiPriority w:val="99"/>
    <w:rsid w:val="00121EEB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1">
    <w:name w:val="Font Style11"/>
    <w:uiPriority w:val="99"/>
    <w:rsid w:val="00121EEB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2">
    <w:name w:val="Font Style12"/>
    <w:uiPriority w:val="99"/>
    <w:rsid w:val="00121EEB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No Spacing"/>
    <w:link w:val="af4"/>
    <w:uiPriority w:val="1"/>
    <w:qFormat/>
    <w:rsid w:val="00121EEB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EB23E8"/>
    <w:pPr>
      <w:ind w:left="720"/>
      <w:contextualSpacing/>
    </w:pPr>
  </w:style>
  <w:style w:type="character" w:customStyle="1" w:styleId="af4">
    <w:name w:val="Без интервала Знак"/>
    <w:link w:val="af3"/>
    <w:uiPriority w:val="1"/>
    <w:locked/>
    <w:rsid w:val="005A0BE1"/>
    <w:rPr>
      <w:rFonts w:ascii="Calibri" w:eastAsia="Calibri" w:hAnsi="Calibri" w:cs="Times New Roman"/>
    </w:rPr>
  </w:style>
  <w:style w:type="paragraph" w:styleId="af6">
    <w:name w:val="header"/>
    <w:basedOn w:val="a"/>
    <w:link w:val="af7"/>
    <w:uiPriority w:val="99"/>
    <w:unhideWhenUsed/>
    <w:rsid w:val="006F5E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F5E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</c:f>
              <c:strCache>
                <c:ptCount val="3"/>
                <c:pt idx="0">
                  <c:v>2014-2015 уч. год 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из неполных семей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4</c:f>
              <c:strCache>
                <c:ptCount val="3"/>
                <c:pt idx="0">
                  <c:v>2014-2015 уч. год 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 из неблагополучных семей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4</c:f>
              <c:strCache>
                <c:ptCount val="3"/>
                <c:pt idx="0">
                  <c:v>2014-2015 уч. год 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axId val="70218496"/>
        <c:axId val="70220032"/>
      </c:barChart>
      <c:catAx>
        <c:axId val="70218496"/>
        <c:scaling>
          <c:orientation val="minMax"/>
        </c:scaling>
        <c:axPos val="b"/>
        <c:numFmt formatCode="General" sourceLinked="1"/>
        <c:tickLblPos val="nextTo"/>
        <c:crossAx val="70220032"/>
        <c:crosses val="autoZero"/>
        <c:auto val="1"/>
        <c:lblAlgn val="ctr"/>
        <c:lblOffset val="100"/>
      </c:catAx>
      <c:valAx>
        <c:axId val="70220032"/>
        <c:scaling>
          <c:orientation val="minMax"/>
        </c:scaling>
        <c:axPos val="l"/>
        <c:majorGridlines/>
        <c:numFmt formatCode="General" sourceLinked="1"/>
        <c:tickLblPos val="nextTo"/>
        <c:crossAx val="70218496"/>
        <c:crosses val="autoZero"/>
        <c:crossBetween val="between"/>
      </c:valAx>
      <c:spPr>
        <a:noFill/>
        <a:ln w="17031">
          <a:noFill/>
        </a:ln>
      </c:spPr>
    </c:plotArea>
    <c:legend>
      <c:legendPos val="r"/>
      <c:layout>
        <c:manualLayout>
          <c:xMode val="edge"/>
          <c:yMode val="edge"/>
          <c:x val="0.68378998496747578"/>
          <c:y val="0.17857153041055052"/>
          <c:w val="0.31164370508732281"/>
          <c:h val="0.64285693917890063"/>
        </c:manualLayout>
      </c:layout>
    </c:legend>
    <c:plotVisOnly val="1"/>
    <c:dispBlanksAs val="gap"/>
  </c:chart>
  <c:txPr>
    <a:bodyPr/>
    <a:lstStyle/>
    <a:p>
      <a:pPr>
        <a:defRPr sz="1205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80913-D4B3-4E46-8A36-3C131CC4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7742</Words>
  <Characters>4413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8-11-20T11:52:00Z</cp:lastPrinted>
  <dcterms:created xsi:type="dcterms:W3CDTF">2017-12-05T00:03:00Z</dcterms:created>
  <dcterms:modified xsi:type="dcterms:W3CDTF">2018-12-16T03:24:00Z</dcterms:modified>
</cp:coreProperties>
</file>